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EDB7" w14:textId="77777777" w:rsidR="00D5321E" w:rsidRPr="00FA6BB7" w:rsidRDefault="00D5321E" w:rsidP="00D5321E">
      <w:pPr>
        <w:tabs>
          <w:tab w:val="left" w:pos="3675"/>
        </w:tabs>
        <w:rPr>
          <w:b/>
        </w:rPr>
      </w:pPr>
      <w:bookmarkStart w:id="0" w:name="_GoBack"/>
      <w:bookmarkEnd w:id="0"/>
      <w:r w:rsidRPr="00FA6BB7">
        <w:rPr>
          <w:b/>
        </w:rPr>
        <w:t>I. Course Information/Signature Page</w:t>
      </w:r>
    </w:p>
    <w:p w14:paraId="4829823C" w14:textId="77777777" w:rsidR="00D5321E" w:rsidRPr="00F32665" w:rsidRDefault="00D5321E" w:rsidP="00D5321E">
      <w:pPr>
        <w:tabs>
          <w:tab w:val="left" w:pos="3675"/>
        </w:tabs>
        <w:spacing w:after="0" w:line="240" w:lineRule="auto"/>
        <w:rPr>
          <w:sz w:val="20"/>
          <w:szCs w:val="20"/>
        </w:rPr>
      </w:pPr>
      <w:r w:rsidRPr="00F32665">
        <w:rPr>
          <w:b/>
          <w:sz w:val="20"/>
          <w:szCs w:val="20"/>
        </w:rPr>
        <w:t>Date:</w:t>
      </w:r>
      <w:r w:rsidRPr="00F32665">
        <w:rPr>
          <w:sz w:val="20"/>
          <w:szCs w:val="20"/>
        </w:rPr>
        <w:t xml:space="preserve"> </w:t>
      </w:r>
      <w:sdt>
        <w:sdtPr>
          <w:rPr>
            <w:rStyle w:val="Style8"/>
          </w:rPr>
          <w:id w:val="928545453"/>
          <w:placeholder>
            <w:docPart w:val="13D8AAE8089A411EBE6AD90FB3A59A8E"/>
          </w:placeholder>
          <w:showingPlcHdr/>
          <w:date>
            <w:dateFormat w:val="M/d/yyyy"/>
            <w:lid w:val="en-US"/>
            <w:storeMappedDataAs w:val="dateTime"/>
            <w:calendar w:val="gregorian"/>
          </w:date>
        </w:sdtPr>
        <w:sdtEndPr>
          <w:rPr>
            <w:rStyle w:val="DefaultParagraphFont"/>
            <w:b w:val="0"/>
            <w:color w:val="auto"/>
            <w:sz w:val="20"/>
            <w:szCs w:val="20"/>
          </w:rPr>
        </w:sdtEndPr>
        <w:sdtContent>
          <w:r w:rsidRPr="00F32665">
            <w:rPr>
              <w:rStyle w:val="PlaceholderText"/>
              <w:color w:val="C0504D" w:themeColor="accent2"/>
              <w:sz w:val="20"/>
              <w:szCs w:val="20"/>
            </w:rPr>
            <w:t>Click here to enter a date.</w:t>
          </w:r>
        </w:sdtContent>
      </w:sdt>
      <w:r w:rsidRPr="00F32665">
        <w:rPr>
          <w:sz w:val="20"/>
          <w:szCs w:val="20"/>
        </w:rPr>
        <w:tab/>
      </w:r>
    </w:p>
    <w:p w14:paraId="7B762244" w14:textId="77777777" w:rsidR="00D5321E" w:rsidRPr="00F32665" w:rsidRDefault="00D5321E" w:rsidP="00D5321E">
      <w:pPr>
        <w:tabs>
          <w:tab w:val="left" w:pos="3675"/>
        </w:tabs>
        <w:spacing w:after="0" w:line="240" w:lineRule="auto"/>
        <w:rPr>
          <w:sz w:val="20"/>
          <w:szCs w:val="20"/>
        </w:rPr>
      </w:pPr>
      <w:r w:rsidRPr="00F32665">
        <w:rPr>
          <w:b/>
          <w:sz w:val="20"/>
          <w:szCs w:val="20"/>
        </w:rPr>
        <w:t>Course Title:</w:t>
      </w:r>
      <w:r w:rsidRPr="00F32665">
        <w:rPr>
          <w:sz w:val="20"/>
          <w:szCs w:val="20"/>
        </w:rPr>
        <w:t xml:space="preserve"> </w:t>
      </w:r>
      <w:sdt>
        <w:sdtPr>
          <w:rPr>
            <w:rStyle w:val="Style9"/>
          </w:rPr>
          <w:alias w:val="Course Title"/>
          <w:tag w:val="Course Title"/>
          <w:id w:val="1028293279"/>
          <w:placeholder>
            <w:docPart w:val="D498BB996FCB41CCACCE13F67ACCC702"/>
          </w:placeholder>
          <w:showingPlcHdr/>
        </w:sdtPr>
        <w:sdtEndPr>
          <w:rPr>
            <w:rStyle w:val="DefaultParagraphFont"/>
            <w:b w:val="0"/>
            <w:color w:val="auto"/>
            <w:sz w:val="20"/>
            <w:szCs w:val="20"/>
          </w:rPr>
        </w:sdtEndPr>
        <w:sdtContent>
          <w:r w:rsidRPr="00F32665">
            <w:rPr>
              <w:rStyle w:val="PlaceholderText"/>
              <w:color w:val="C0504D" w:themeColor="accent2"/>
              <w:sz w:val="20"/>
              <w:szCs w:val="20"/>
            </w:rPr>
            <w:t>Click here to enter course title.</w:t>
          </w:r>
        </w:sdtContent>
      </w:sdt>
    </w:p>
    <w:p w14:paraId="7E0D8F2C" w14:textId="77777777" w:rsidR="00D5321E" w:rsidRPr="00F32665" w:rsidRDefault="00D5321E" w:rsidP="00D5321E">
      <w:pPr>
        <w:tabs>
          <w:tab w:val="left" w:pos="3675"/>
        </w:tabs>
        <w:spacing w:after="0" w:line="240" w:lineRule="auto"/>
        <w:rPr>
          <w:sz w:val="20"/>
          <w:szCs w:val="20"/>
        </w:rPr>
      </w:pPr>
      <w:r w:rsidRPr="00F32665">
        <w:rPr>
          <w:b/>
          <w:sz w:val="20"/>
          <w:szCs w:val="20"/>
        </w:rPr>
        <w:t>Proposed Course Title</w:t>
      </w:r>
      <w:r w:rsidRPr="00F32665">
        <w:rPr>
          <w:sz w:val="20"/>
          <w:szCs w:val="20"/>
        </w:rPr>
        <w:t xml:space="preserve"> </w:t>
      </w:r>
      <w:r w:rsidRPr="00F32665">
        <w:rPr>
          <w:i/>
          <w:sz w:val="20"/>
          <w:szCs w:val="20"/>
        </w:rPr>
        <w:t>(only for courses proposing new titles through Curriculum Committee</w:t>
      </w:r>
      <w:r w:rsidRPr="00F32665">
        <w:rPr>
          <w:sz w:val="20"/>
          <w:szCs w:val="20"/>
        </w:rPr>
        <w:t>):</w:t>
      </w:r>
    </w:p>
    <w:p w14:paraId="693A9094" w14:textId="77777777" w:rsidR="00D5321E" w:rsidRPr="00F32665" w:rsidRDefault="00D5321E" w:rsidP="00D5321E">
      <w:pPr>
        <w:tabs>
          <w:tab w:val="left" w:pos="3675"/>
        </w:tabs>
        <w:spacing w:after="0" w:line="240" w:lineRule="auto"/>
        <w:rPr>
          <w:sz w:val="20"/>
          <w:szCs w:val="20"/>
        </w:rPr>
      </w:pPr>
      <w:r w:rsidRPr="00F32665">
        <w:rPr>
          <w:sz w:val="20"/>
          <w:szCs w:val="20"/>
        </w:rPr>
        <w:t xml:space="preserve"> </w:t>
      </w:r>
      <w:sdt>
        <w:sdtPr>
          <w:rPr>
            <w:rStyle w:val="Style10"/>
          </w:rPr>
          <w:id w:val="-1314406332"/>
          <w:placeholder>
            <w:docPart w:val="17DF3CA51F73440FA72D9A9566852F17"/>
          </w:placeholder>
          <w:showingPlcHdr/>
        </w:sdtPr>
        <w:sdtEndPr>
          <w:rPr>
            <w:rStyle w:val="DefaultParagraphFont"/>
            <w:b w:val="0"/>
            <w:color w:val="auto"/>
            <w:sz w:val="20"/>
            <w:szCs w:val="20"/>
          </w:rPr>
        </w:sdtEndPr>
        <w:sdtContent>
          <w:r w:rsidRPr="00F32665">
            <w:rPr>
              <w:color w:val="C0504D" w:themeColor="accent2"/>
              <w:sz w:val="20"/>
              <w:szCs w:val="20"/>
            </w:rPr>
            <w:t>Click here to enter proposed course title</w:t>
          </w:r>
          <w:r>
            <w:rPr>
              <w:color w:val="C0504D" w:themeColor="accent2"/>
              <w:sz w:val="20"/>
              <w:szCs w:val="20"/>
            </w:rPr>
            <w:t>.</w:t>
          </w:r>
        </w:sdtContent>
      </w:sdt>
    </w:p>
    <w:p w14:paraId="06C978E0" w14:textId="77777777" w:rsidR="00D5321E" w:rsidRPr="00F32665" w:rsidRDefault="00D5321E" w:rsidP="00D5321E">
      <w:pPr>
        <w:tabs>
          <w:tab w:val="left" w:pos="3675"/>
        </w:tabs>
        <w:spacing w:after="0" w:line="240" w:lineRule="auto"/>
        <w:rPr>
          <w:sz w:val="20"/>
          <w:szCs w:val="20"/>
        </w:rPr>
      </w:pPr>
      <w:r w:rsidRPr="00F32665">
        <w:rPr>
          <w:b/>
          <w:sz w:val="20"/>
          <w:szCs w:val="20"/>
        </w:rPr>
        <w:t>Department/Subject Designator:</w:t>
      </w:r>
      <w:r w:rsidRPr="00F32665">
        <w:rPr>
          <w:sz w:val="20"/>
          <w:szCs w:val="20"/>
        </w:rPr>
        <w:t xml:space="preserve"> </w:t>
      </w:r>
      <w:sdt>
        <w:sdtPr>
          <w:rPr>
            <w:rStyle w:val="Style11"/>
          </w:rPr>
          <w:id w:val="609632978"/>
          <w:placeholder>
            <w:docPart w:val="AD7DC6542DD74C199BF46A67F8F06B37"/>
          </w:placeholder>
          <w:showingPlcHdr/>
          <w:text/>
        </w:sdtPr>
        <w:sdtEndPr>
          <w:rPr>
            <w:rStyle w:val="DefaultParagraphFont"/>
            <w:b w:val="0"/>
            <w:color w:val="auto"/>
            <w:sz w:val="20"/>
            <w:szCs w:val="20"/>
          </w:rPr>
        </w:sdtEndPr>
        <w:sdtContent>
          <w:r w:rsidRPr="00F32665">
            <w:rPr>
              <w:color w:val="C0504D" w:themeColor="accent2"/>
              <w:sz w:val="20"/>
              <w:szCs w:val="20"/>
            </w:rPr>
            <w:t>Click here to enter dept./subject designator</w:t>
          </w:r>
          <w:r>
            <w:rPr>
              <w:color w:val="C0504D" w:themeColor="accent2"/>
              <w:sz w:val="20"/>
              <w:szCs w:val="20"/>
            </w:rPr>
            <w:t>.</w:t>
          </w:r>
        </w:sdtContent>
      </w:sdt>
    </w:p>
    <w:p w14:paraId="7A2EED8E" w14:textId="77777777" w:rsidR="00D5321E" w:rsidRPr="00F32665" w:rsidRDefault="00D5321E" w:rsidP="00D5321E">
      <w:pPr>
        <w:tabs>
          <w:tab w:val="left" w:pos="3675"/>
        </w:tabs>
        <w:spacing w:after="0" w:line="240" w:lineRule="auto"/>
        <w:rPr>
          <w:sz w:val="20"/>
          <w:szCs w:val="20"/>
        </w:rPr>
      </w:pPr>
      <w:r w:rsidRPr="00F32665">
        <w:rPr>
          <w:b/>
          <w:sz w:val="20"/>
          <w:szCs w:val="20"/>
        </w:rPr>
        <w:t>Number credits:</w:t>
      </w:r>
      <w:r w:rsidRPr="00F32665">
        <w:rPr>
          <w:sz w:val="20"/>
          <w:szCs w:val="20"/>
        </w:rPr>
        <w:t xml:space="preserve"> </w:t>
      </w:r>
      <w:sdt>
        <w:sdtPr>
          <w:rPr>
            <w:rStyle w:val="Style13"/>
          </w:rPr>
          <w:id w:val="1003474253"/>
          <w:placeholder>
            <w:docPart w:val="E37A178D61744360A6B92234C17766F4"/>
          </w:placeholder>
          <w:showingPlcHdr/>
          <w:text/>
        </w:sdtPr>
        <w:sdtEndPr>
          <w:rPr>
            <w:rStyle w:val="DefaultParagraphFont"/>
            <w:b w:val="0"/>
            <w:color w:val="auto"/>
            <w:sz w:val="20"/>
            <w:szCs w:val="20"/>
          </w:rPr>
        </w:sdtEndPr>
        <w:sdtContent>
          <w:r w:rsidRPr="00F32665">
            <w:rPr>
              <w:color w:val="C0504D" w:themeColor="accent2"/>
              <w:sz w:val="20"/>
              <w:szCs w:val="20"/>
            </w:rPr>
            <w:t>Click here to enter number credits</w:t>
          </w:r>
          <w:r>
            <w:rPr>
              <w:color w:val="C0504D" w:themeColor="accent2"/>
              <w:sz w:val="20"/>
              <w:szCs w:val="20"/>
            </w:rPr>
            <w:t>.</w:t>
          </w:r>
        </w:sdtContent>
      </w:sdt>
    </w:p>
    <w:p w14:paraId="755C6C06" w14:textId="77777777" w:rsidR="00D5321E" w:rsidRPr="00F32665" w:rsidRDefault="00D5321E" w:rsidP="00D5321E">
      <w:pPr>
        <w:tabs>
          <w:tab w:val="left" w:pos="3675"/>
        </w:tabs>
        <w:spacing w:after="0" w:line="240" w:lineRule="auto"/>
        <w:rPr>
          <w:sz w:val="20"/>
          <w:szCs w:val="20"/>
        </w:rPr>
      </w:pPr>
      <w:r w:rsidRPr="00F32665">
        <w:rPr>
          <w:b/>
          <w:sz w:val="20"/>
          <w:szCs w:val="20"/>
        </w:rPr>
        <w:t>Pre-requisites/Co-requisites:</w:t>
      </w:r>
      <w:r w:rsidRPr="00F32665">
        <w:rPr>
          <w:sz w:val="20"/>
          <w:szCs w:val="20"/>
        </w:rPr>
        <w:t xml:space="preserve"> </w:t>
      </w:r>
      <w:sdt>
        <w:sdtPr>
          <w:rPr>
            <w:rStyle w:val="Style14"/>
          </w:rPr>
          <w:id w:val="1547632348"/>
          <w:placeholder>
            <w:docPart w:val="88A2583F59354720A16EB87E5EB80BBD"/>
          </w:placeholder>
          <w:showingPlcHdr/>
          <w:text/>
        </w:sdtPr>
        <w:sdtEndPr>
          <w:rPr>
            <w:rStyle w:val="DefaultParagraphFont"/>
            <w:b w:val="0"/>
            <w:color w:val="auto"/>
            <w:sz w:val="20"/>
            <w:szCs w:val="20"/>
          </w:rPr>
        </w:sdtEndPr>
        <w:sdtContent>
          <w:r w:rsidRPr="00F32665">
            <w:rPr>
              <w:color w:val="C0504D" w:themeColor="accent2"/>
              <w:sz w:val="20"/>
              <w:szCs w:val="20"/>
            </w:rPr>
            <w:t>Click here to enter pre-req/co-reqs</w:t>
          </w:r>
          <w:r>
            <w:rPr>
              <w:color w:val="C0504D" w:themeColor="accent2"/>
              <w:sz w:val="20"/>
              <w:szCs w:val="20"/>
            </w:rPr>
            <w:t>.</w:t>
          </w:r>
        </w:sdtContent>
      </w:sdt>
    </w:p>
    <w:p w14:paraId="75A923BA" w14:textId="77777777" w:rsidR="00D5321E" w:rsidRPr="00F32665" w:rsidRDefault="00D5321E" w:rsidP="00D5321E">
      <w:pPr>
        <w:tabs>
          <w:tab w:val="left" w:pos="3675"/>
        </w:tabs>
        <w:spacing w:after="0" w:line="240" w:lineRule="auto"/>
        <w:rPr>
          <w:sz w:val="20"/>
          <w:szCs w:val="20"/>
        </w:rPr>
      </w:pPr>
      <w:r w:rsidRPr="00F32665">
        <w:rPr>
          <w:b/>
          <w:sz w:val="20"/>
          <w:szCs w:val="20"/>
        </w:rPr>
        <w:t>Sponsor Proposer:</w:t>
      </w:r>
      <w:r w:rsidRPr="00F32665">
        <w:rPr>
          <w:sz w:val="20"/>
          <w:szCs w:val="20"/>
        </w:rPr>
        <w:t xml:space="preserve"> </w:t>
      </w:r>
      <w:sdt>
        <w:sdtPr>
          <w:rPr>
            <w:rStyle w:val="Style15"/>
          </w:rPr>
          <w:id w:val="-1531483664"/>
          <w:placeholder>
            <w:docPart w:val="7694394806A541F59A5EF178CEF3D576"/>
          </w:placeholder>
          <w:showingPlcHdr/>
        </w:sdtPr>
        <w:sdtEndPr>
          <w:rPr>
            <w:rStyle w:val="DefaultParagraphFont"/>
            <w:b w:val="0"/>
            <w:color w:val="auto"/>
            <w:sz w:val="20"/>
            <w:szCs w:val="20"/>
          </w:rPr>
        </w:sdtEndPr>
        <w:sdtContent>
          <w:r w:rsidRPr="00F32665">
            <w:rPr>
              <w:color w:val="C0504D" w:themeColor="accent2"/>
              <w:sz w:val="20"/>
              <w:szCs w:val="20"/>
            </w:rPr>
            <w:t>Click here to enter sponsor proposer name</w:t>
          </w:r>
          <w:r>
            <w:rPr>
              <w:color w:val="C0504D" w:themeColor="accent2"/>
              <w:sz w:val="20"/>
              <w:szCs w:val="20"/>
            </w:rPr>
            <w:t>.</w:t>
          </w:r>
        </w:sdtContent>
      </w:sdt>
    </w:p>
    <w:p w14:paraId="74CC9904" w14:textId="77777777" w:rsidR="00D5321E" w:rsidRPr="00F32665" w:rsidRDefault="00D5321E" w:rsidP="00D5321E">
      <w:pPr>
        <w:tabs>
          <w:tab w:val="left" w:pos="3675"/>
        </w:tabs>
        <w:spacing w:after="0" w:line="240" w:lineRule="auto"/>
        <w:rPr>
          <w:sz w:val="20"/>
          <w:szCs w:val="20"/>
        </w:rPr>
      </w:pPr>
      <w:r w:rsidRPr="00F32665">
        <w:rPr>
          <w:b/>
          <w:sz w:val="20"/>
          <w:szCs w:val="20"/>
        </w:rPr>
        <w:t>Sponsor Department(s):</w:t>
      </w:r>
      <w:r w:rsidRPr="00F32665">
        <w:rPr>
          <w:sz w:val="20"/>
          <w:szCs w:val="20"/>
        </w:rPr>
        <w:t xml:space="preserve"> </w:t>
      </w:r>
      <w:sdt>
        <w:sdtPr>
          <w:rPr>
            <w:rStyle w:val="Style16"/>
          </w:rPr>
          <w:id w:val="1949579695"/>
          <w:placeholder>
            <w:docPart w:val="7E3C0F3A986448B2B360A0E390FE78E4"/>
          </w:placeholder>
          <w:showingPlcHdr/>
        </w:sdtPr>
        <w:sdtEndPr>
          <w:rPr>
            <w:rStyle w:val="DefaultParagraphFont"/>
            <w:b w:val="0"/>
            <w:color w:val="auto"/>
            <w:sz w:val="20"/>
            <w:szCs w:val="20"/>
          </w:rPr>
        </w:sdtEndPr>
        <w:sdtContent>
          <w:r w:rsidRPr="00F32665">
            <w:rPr>
              <w:color w:val="C0504D" w:themeColor="accent2"/>
              <w:sz w:val="20"/>
              <w:szCs w:val="20"/>
            </w:rPr>
            <w:t>Click here to enter sponsor dept.</w:t>
          </w:r>
        </w:sdtContent>
      </w:sdt>
    </w:p>
    <w:p w14:paraId="681737CB" w14:textId="77777777" w:rsidR="00D5321E" w:rsidRPr="00F32665" w:rsidRDefault="00D5321E" w:rsidP="00D5321E">
      <w:pPr>
        <w:tabs>
          <w:tab w:val="left" w:pos="3675"/>
        </w:tabs>
        <w:spacing w:after="0" w:line="240" w:lineRule="auto"/>
        <w:rPr>
          <w:sz w:val="20"/>
          <w:szCs w:val="20"/>
        </w:rPr>
      </w:pPr>
      <w:r w:rsidRPr="00F32665">
        <w:rPr>
          <w:b/>
          <w:sz w:val="20"/>
          <w:szCs w:val="20"/>
        </w:rPr>
        <w:t>Cross-listed proposer (if applicable):</w:t>
      </w:r>
      <w:r>
        <w:rPr>
          <w:b/>
          <w:sz w:val="20"/>
          <w:szCs w:val="20"/>
        </w:rPr>
        <w:t xml:space="preserve"> </w:t>
      </w:r>
      <w:sdt>
        <w:sdtPr>
          <w:rPr>
            <w:rStyle w:val="Style18"/>
          </w:rPr>
          <w:id w:val="814918502"/>
          <w:placeholder>
            <w:docPart w:val="06B496B071504C0097E4E372073AAC1E"/>
          </w:placeholder>
          <w:showingPlcHdr/>
        </w:sdtPr>
        <w:sdtEndPr>
          <w:rPr>
            <w:rStyle w:val="DefaultParagraphFont"/>
            <w:b w:val="0"/>
            <w:color w:val="auto"/>
            <w:sz w:val="20"/>
            <w:szCs w:val="20"/>
          </w:rPr>
        </w:sdtEndPr>
        <w:sdtContent>
          <w:r w:rsidRPr="00F32665">
            <w:rPr>
              <w:color w:val="C0504D" w:themeColor="accent2"/>
              <w:sz w:val="20"/>
              <w:szCs w:val="20"/>
            </w:rPr>
            <w:t>Click here to enter cross-listed proposer</w:t>
          </w:r>
          <w:r>
            <w:rPr>
              <w:color w:val="C0504D" w:themeColor="accent2"/>
              <w:sz w:val="20"/>
              <w:szCs w:val="20"/>
            </w:rPr>
            <w:t>.</w:t>
          </w:r>
        </w:sdtContent>
      </w:sdt>
    </w:p>
    <w:p w14:paraId="5DC46500" w14:textId="77777777" w:rsidR="00D5321E" w:rsidRPr="00F32665" w:rsidRDefault="00D5321E" w:rsidP="00D5321E">
      <w:pPr>
        <w:tabs>
          <w:tab w:val="left" w:pos="3675"/>
        </w:tabs>
        <w:spacing w:after="0" w:line="240" w:lineRule="auto"/>
        <w:rPr>
          <w:sz w:val="20"/>
          <w:szCs w:val="20"/>
        </w:rPr>
      </w:pPr>
      <w:r w:rsidRPr="00F32665">
        <w:rPr>
          <w:b/>
          <w:sz w:val="20"/>
          <w:szCs w:val="20"/>
        </w:rPr>
        <w:t>Cross-listed department (if applicable):</w:t>
      </w:r>
      <w:r>
        <w:rPr>
          <w:b/>
          <w:sz w:val="20"/>
          <w:szCs w:val="20"/>
        </w:rPr>
        <w:t xml:space="preserve"> </w:t>
      </w:r>
      <w:sdt>
        <w:sdtPr>
          <w:rPr>
            <w:rStyle w:val="Style19"/>
          </w:rPr>
          <w:id w:val="-720597911"/>
          <w:placeholder>
            <w:docPart w:val="83F0D9288EBA4D9BB9A08446A5CF6B0E"/>
          </w:placeholder>
          <w:showingPlcHdr/>
        </w:sdtPr>
        <w:sdtEndPr>
          <w:rPr>
            <w:rStyle w:val="DefaultParagraphFont"/>
            <w:b w:val="0"/>
            <w:color w:val="auto"/>
            <w:sz w:val="20"/>
            <w:szCs w:val="20"/>
          </w:rPr>
        </w:sdtEndPr>
        <w:sdtContent>
          <w:r w:rsidRPr="00F32665">
            <w:rPr>
              <w:color w:val="C0504D" w:themeColor="accent2"/>
              <w:sz w:val="20"/>
              <w:szCs w:val="20"/>
            </w:rPr>
            <w:t>Click here to enter cross-listed department</w:t>
          </w:r>
          <w:r>
            <w:rPr>
              <w:color w:val="C0504D" w:themeColor="accent2"/>
              <w:sz w:val="20"/>
              <w:szCs w:val="20"/>
            </w:rPr>
            <w:t>.</w:t>
          </w:r>
        </w:sdtContent>
      </w:sdt>
    </w:p>
    <w:p w14:paraId="52638D50" w14:textId="77777777" w:rsidR="00D5321E" w:rsidRDefault="00D5321E" w:rsidP="00D5321E">
      <w:pPr>
        <w:tabs>
          <w:tab w:val="left" w:pos="3675"/>
          <w:tab w:val="right" w:pos="9360"/>
        </w:tabs>
        <w:spacing w:after="0" w:line="240" w:lineRule="auto"/>
        <w:rPr>
          <w:sz w:val="20"/>
          <w:szCs w:val="20"/>
        </w:rPr>
      </w:pPr>
      <w:r w:rsidRPr="00F32665">
        <w:rPr>
          <w:b/>
          <w:sz w:val="20"/>
          <w:szCs w:val="20"/>
        </w:rPr>
        <w:t>Effective semester/year of Proposed GE Addition:</w:t>
      </w:r>
      <w:r w:rsidRPr="00F32665">
        <w:rPr>
          <w:sz w:val="20"/>
          <w:szCs w:val="20"/>
        </w:rPr>
        <w:t xml:space="preserve"> </w:t>
      </w:r>
      <w:sdt>
        <w:sdtPr>
          <w:rPr>
            <w:rStyle w:val="Style20"/>
          </w:rPr>
          <w:id w:val="618961112"/>
          <w:placeholder>
            <w:docPart w:val="9138D9A3423346C483C7F6456548BF7B"/>
          </w:placeholder>
          <w:showingPlcHdr/>
          <w:date>
            <w:dateFormat w:val="M/d/yyyy"/>
            <w:lid w:val="en-US"/>
            <w:storeMappedDataAs w:val="dateTime"/>
            <w:calendar w:val="gregorian"/>
          </w:date>
        </w:sdtPr>
        <w:sdtEndPr>
          <w:rPr>
            <w:rStyle w:val="DefaultParagraphFont"/>
            <w:b w:val="0"/>
            <w:color w:val="auto"/>
            <w:sz w:val="20"/>
            <w:szCs w:val="20"/>
          </w:rPr>
        </w:sdtEndPr>
        <w:sdtContent>
          <w:r w:rsidRPr="00F32665">
            <w:rPr>
              <w:rStyle w:val="PlaceholderText"/>
              <w:color w:val="C0504D" w:themeColor="accent2"/>
              <w:sz w:val="20"/>
              <w:szCs w:val="20"/>
            </w:rPr>
            <w:t>Click here to enter a date GER addition.</w:t>
          </w:r>
        </w:sdtContent>
      </w:sdt>
      <w:r>
        <w:rPr>
          <w:sz w:val="20"/>
          <w:szCs w:val="20"/>
        </w:rPr>
        <w:tab/>
      </w:r>
    </w:p>
    <w:p w14:paraId="50310782" w14:textId="77777777" w:rsidR="00D5321E" w:rsidRPr="00F32665" w:rsidRDefault="00D5321E" w:rsidP="00D5321E">
      <w:pPr>
        <w:tabs>
          <w:tab w:val="left" w:pos="3675"/>
          <w:tab w:val="right" w:pos="9360"/>
        </w:tabs>
        <w:spacing w:after="0" w:line="240" w:lineRule="auto"/>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401"/>
        <w:gridCol w:w="902"/>
        <w:gridCol w:w="532"/>
        <w:gridCol w:w="515"/>
      </w:tblGrid>
      <w:tr w:rsidR="00D5321E" w:rsidRPr="00AF7627" w14:paraId="07CA01F7" w14:textId="77777777" w:rsidTr="00DA3F1F">
        <w:trPr>
          <w:cantSplit/>
          <w:tblHeader/>
        </w:trPr>
        <w:tc>
          <w:tcPr>
            <w:tcW w:w="8303" w:type="dxa"/>
            <w:gridSpan w:val="2"/>
            <w:shd w:val="pct35" w:color="auto" w:fill="auto"/>
            <w:vAlign w:val="center"/>
            <w:hideMark/>
          </w:tcPr>
          <w:p w14:paraId="03F9F114" w14:textId="77777777" w:rsidR="00D5321E" w:rsidRPr="00AF7627" w:rsidRDefault="00D5321E" w:rsidP="00D5321E">
            <w:pPr>
              <w:pStyle w:val="NoSpacing"/>
              <w:jc w:val="center"/>
              <w:rPr>
                <w:rFonts w:cs="Calibri"/>
                <w:bCs/>
                <w:i/>
                <w:sz w:val="20"/>
                <w:szCs w:val="20"/>
              </w:rPr>
            </w:pPr>
            <w:r w:rsidRPr="00AF7627">
              <w:rPr>
                <w:rFonts w:cs="Calibri"/>
                <w:bCs/>
                <w:i/>
                <w:sz w:val="20"/>
                <w:szCs w:val="20"/>
              </w:rPr>
              <w:t>Approvals</w:t>
            </w:r>
          </w:p>
        </w:tc>
        <w:tc>
          <w:tcPr>
            <w:tcW w:w="532" w:type="dxa"/>
            <w:shd w:val="pct35" w:color="auto" w:fill="auto"/>
            <w:hideMark/>
          </w:tcPr>
          <w:p w14:paraId="26A2407E" w14:textId="77777777" w:rsidR="00D5321E" w:rsidRPr="00AF7627" w:rsidRDefault="00D5321E" w:rsidP="00D5321E">
            <w:pPr>
              <w:pStyle w:val="NoSpacing"/>
              <w:jc w:val="center"/>
              <w:rPr>
                <w:rFonts w:cs="Calibri"/>
                <w:bCs/>
                <w:i/>
                <w:sz w:val="20"/>
                <w:szCs w:val="20"/>
              </w:rPr>
            </w:pPr>
            <w:r w:rsidRPr="00AF7627">
              <w:rPr>
                <w:rFonts w:cs="Calibri"/>
                <w:bCs/>
                <w:i/>
                <w:sz w:val="20"/>
                <w:szCs w:val="20"/>
              </w:rPr>
              <w:t>Yes</w:t>
            </w:r>
          </w:p>
        </w:tc>
        <w:tc>
          <w:tcPr>
            <w:tcW w:w="515" w:type="dxa"/>
            <w:shd w:val="pct35" w:color="auto" w:fill="auto"/>
            <w:hideMark/>
          </w:tcPr>
          <w:p w14:paraId="3990EC67" w14:textId="77777777" w:rsidR="00D5321E" w:rsidRPr="00AF7627" w:rsidRDefault="00D5321E" w:rsidP="00D5321E">
            <w:pPr>
              <w:pStyle w:val="NoSpacing"/>
              <w:jc w:val="center"/>
              <w:rPr>
                <w:rFonts w:cs="Calibri"/>
                <w:bCs/>
                <w:sz w:val="20"/>
                <w:szCs w:val="20"/>
              </w:rPr>
            </w:pPr>
            <w:r w:rsidRPr="00AF7627">
              <w:rPr>
                <w:rFonts w:cs="Calibri"/>
                <w:bCs/>
                <w:i/>
                <w:sz w:val="20"/>
                <w:szCs w:val="20"/>
              </w:rPr>
              <w:t>No</w:t>
            </w:r>
          </w:p>
        </w:tc>
      </w:tr>
      <w:tr w:rsidR="00D5321E" w:rsidRPr="00AF7627" w14:paraId="41D87519" w14:textId="77777777" w:rsidTr="00DA3F1F">
        <w:trPr>
          <w:cantSplit/>
        </w:trPr>
        <w:tc>
          <w:tcPr>
            <w:tcW w:w="7401" w:type="dxa"/>
            <w:tcBorders>
              <w:bottom w:val="single" w:sz="4" w:space="0" w:color="auto"/>
            </w:tcBorders>
            <w:hideMark/>
          </w:tcPr>
          <w:p w14:paraId="6BBA0C56" w14:textId="77777777" w:rsidR="00D5321E" w:rsidRPr="00AF7627" w:rsidRDefault="00D5321E" w:rsidP="00D5321E">
            <w:pPr>
              <w:pStyle w:val="NoSpacing"/>
              <w:rPr>
                <w:rFonts w:cs="Calibri"/>
                <w:b/>
                <w:bCs/>
                <w:sz w:val="20"/>
                <w:szCs w:val="20"/>
              </w:rPr>
            </w:pPr>
            <w:r w:rsidRPr="00AF7627">
              <w:rPr>
                <w:rFonts w:cs="Calibri"/>
                <w:b/>
                <w:bCs/>
                <w:sz w:val="20"/>
                <w:szCs w:val="20"/>
              </w:rPr>
              <w:t>Sponsoring Department</w:t>
            </w:r>
            <w:r>
              <w:rPr>
                <w:rFonts w:cs="Calibri"/>
                <w:b/>
                <w:bCs/>
                <w:sz w:val="20"/>
                <w:szCs w:val="20"/>
              </w:rPr>
              <w:t>:</w:t>
            </w:r>
          </w:p>
          <w:p w14:paraId="5B783481" w14:textId="77777777" w:rsidR="00D5321E" w:rsidRPr="00AF7627" w:rsidRDefault="00D5321E" w:rsidP="00D5321E">
            <w:pPr>
              <w:pStyle w:val="NoSpacing"/>
              <w:rPr>
                <w:rFonts w:cs="Calibri"/>
                <w:bCs/>
                <w:sz w:val="20"/>
                <w:szCs w:val="20"/>
              </w:rPr>
            </w:pPr>
            <w:r w:rsidRPr="00AF7627">
              <w:rPr>
                <w:rFonts w:cs="Calibri"/>
                <w:bCs/>
                <w:sz w:val="20"/>
                <w:szCs w:val="20"/>
              </w:rPr>
              <w:t>(Chair signs for Department)</w:t>
            </w:r>
          </w:p>
        </w:tc>
        <w:tc>
          <w:tcPr>
            <w:tcW w:w="902" w:type="dxa"/>
            <w:tcBorders>
              <w:bottom w:val="single" w:sz="4" w:space="0" w:color="auto"/>
            </w:tcBorders>
            <w:hideMark/>
          </w:tcPr>
          <w:p w14:paraId="2D831D0B" w14:textId="77777777" w:rsidR="00D5321E" w:rsidRPr="00AF7627" w:rsidRDefault="00D5321E" w:rsidP="00D5321E">
            <w:pPr>
              <w:pStyle w:val="NoSpacing"/>
              <w:rPr>
                <w:rFonts w:cs="Calibri"/>
                <w:bCs/>
                <w:sz w:val="20"/>
                <w:szCs w:val="20"/>
              </w:rPr>
            </w:pPr>
            <w:r w:rsidRPr="00AF7627">
              <w:rPr>
                <w:rFonts w:cs="Calibri"/>
                <w:bCs/>
                <w:sz w:val="20"/>
                <w:szCs w:val="20"/>
              </w:rPr>
              <w:t>Date</w:t>
            </w:r>
          </w:p>
        </w:tc>
        <w:tc>
          <w:tcPr>
            <w:tcW w:w="532" w:type="dxa"/>
            <w:tcBorders>
              <w:bottom w:val="single" w:sz="4" w:space="0" w:color="auto"/>
            </w:tcBorders>
          </w:tcPr>
          <w:p w14:paraId="19FE0338" w14:textId="77777777" w:rsidR="00D5321E" w:rsidRPr="00AF7627" w:rsidRDefault="00D5321E" w:rsidP="00D5321E">
            <w:pPr>
              <w:pStyle w:val="NoSpacing"/>
              <w:rPr>
                <w:rFonts w:cs="Calibri"/>
                <w:bCs/>
                <w:sz w:val="20"/>
                <w:szCs w:val="20"/>
              </w:rPr>
            </w:pPr>
          </w:p>
        </w:tc>
        <w:tc>
          <w:tcPr>
            <w:tcW w:w="515" w:type="dxa"/>
            <w:tcBorders>
              <w:bottom w:val="single" w:sz="4" w:space="0" w:color="auto"/>
            </w:tcBorders>
          </w:tcPr>
          <w:p w14:paraId="40CE351D" w14:textId="77777777" w:rsidR="00D5321E" w:rsidRPr="00AF7627" w:rsidRDefault="00D5321E" w:rsidP="00D5321E">
            <w:pPr>
              <w:pStyle w:val="NoSpacing"/>
              <w:rPr>
                <w:rFonts w:cs="Calibri"/>
                <w:bCs/>
                <w:sz w:val="20"/>
                <w:szCs w:val="20"/>
              </w:rPr>
            </w:pPr>
          </w:p>
        </w:tc>
      </w:tr>
      <w:tr w:rsidR="00D5321E" w:rsidRPr="00AF7627" w14:paraId="1D85B124" w14:textId="77777777" w:rsidTr="00DA3F1F">
        <w:trPr>
          <w:cantSplit/>
        </w:trPr>
        <w:tc>
          <w:tcPr>
            <w:tcW w:w="9350" w:type="dxa"/>
            <w:gridSpan w:val="4"/>
            <w:tcBorders>
              <w:bottom w:val="single" w:sz="4" w:space="0" w:color="auto"/>
            </w:tcBorders>
            <w:shd w:val="clear" w:color="auto" w:fill="EEECE1" w:themeFill="background2"/>
          </w:tcPr>
          <w:p w14:paraId="28111893" w14:textId="77777777" w:rsidR="00D5321E" w:rsidRPr="00AF7627" w:rsidRDefault="00D5321E" w:rsidP="00D5321E">
            <w:pPr>
              <w:pStyle w:val="NoSpacing"/>
              <w:rPr>
                <w:rFonts w:cs="Calibri"/>
                <w:bCs/>
                <w:sz w:val="20"/>
                <w:szCs w:val="20"/>
              </w:rPr>
            </w:pPr>
            <w:r w:rsidRPr="00AF7627">
              <w:rPr>
                <w:rFonts w:cs="Calibri"/>
                <w:bCs/>
                <w:sz w:val="20"/>
                <w:szCs w:val="20"/>
              </w:rPr>
              <w:t>Comments:</w:t>
            </w:r>
          </w:p>
          <w:p w14:paraId="32E886BC" w14:textId="77777777" w:rsidR="00D5321E" w:rsidRPr="00AF7627" w:rsidRDefault="00D5321E" w:rsidP="00D5321E">
            <w:pPr>
              <w:pStyle w:val="NoSpacing"/>
              <w:rPr>
                <w:rFonts w:cs="Calibri"/>
                <w:bCs/>
                <w:sz w:val="20"/>
                <w:szCs w:val="20"/>
              </w:rPr>
            </w:pPr>
          </w:p>
        </w:tc>
      </w:tr>
      <w:tr w:rsidR="00D5321E" w:rsidRPr="00AF7627" w14:paraId="6F31E95A" w14:textId="77777777" w:rsidTr="00DA3F1F">
        <w:trPr>
          <w:cantSplit/>
        </w:trPr>
        <w:tc>
          <w:tcPr>
            <w:tcW w:w="7401" w:type="dxa"/>
            <w:tcBorders>
              <w:bottom w:val="single" w:sz="4" w:space="0" w:color="auto"/>
            </w:tcBorders>
            <w:shd w:val="clear" w:color="auto" w:fill="auto"/>
          </w:tcPr>
          <w:p w14:paraId="2CE97990" w14:textId="77777777" w:rsidR="00D5321E" w:rsidRPr="00412311" w:rsidRDefault="00D5321E" w:rsidP="00D5321E">
            <w:pPr>
              <w:pStyle w:val="NoSpacing"/>
              <w:rPr>
                <w:rFonts w:cs="Calibri"/>
                <w:b/>
                <w:bCs/>
                <w:sz w:val="20"/>
                <w:szCs w:val="20"/>
              </w:rPr>
            </w:pPr>
            <w:r>
              <w:rPr>
                <w:rFonts w:cs="Calibri"/>
                <w:bCs/>
                <w:sz w:val="20"/>
                <w:szCs w:val="20"/>
              </w:rPr>
              <w:t xml:space="preserve"> </w:t>
            </w:r>
            <w:r w:rsidRPr="00412311">
              <w:rPr>
                <w:rFonts w:cs="Calibri"/>
                <w:b/>
                <w:bCs/>
                <w:sz w:val="20"/>
                <w:szCs w:val="20"/>
              </w:rPr>
              <w:t xml:space="preserve">Department Chair:                </w:t>
            </w:r>
          </w:p>
          <w:p w14:paraId="13E947BB" w14:textId="77777777" w:rsidR="00D5321E" w:rsidRPr="004F7061" w:rsidRDefault="00D5321E" w:rsidP="00D5321E">
            <w:pPr>
              <w:pStyle w:val="NoSpacing"/>
              <w:rPr>
                <w:rFonts w:cs="Calibri"/>
                <w:bCs/>
                <w:sz w:val="20"/>
                <w:szCs w:val="20"/>
              </w:rPr>
            </w:pPr>
            <w:r>
              <w:rPr>
                <w:rFonts w:cs="Calibri"/>
                <w:bCs/>
                <w:sz w:val="20"/>
                <w:szCs w:val="20"/>
              </w:rPr>
              <w:t xml:space="preserve">                      </w:t>
            </w:r>
          </w:p>
        </w:tc>
        <w:tc>
          <w:tcPr>
            <w:tcW w:w="902" w:type="dxa"/>
            <w:tcBorders>
              <w:bottom w:val="single" w:sz="4" w:space="0" w:color="auto"/>
            </w:tcBorders>
            <w:shd w:val="clear" w:color="auto" w:fill="auto"/>
          </w:tcPr>
          <w:p w14:paraId="7771902C" w14:textId="77777777" w:rsidR="00D5321E" w:rsidRPr="00AF7627" w:rsidRDefault="00D5321E" w:rsidP="00D5321E">
            <w:pPr>
              <w:pStyle w:val="NoSpacing"/>
              <w:rPr>
                <w:rFonts w:cs="Calibri"/>
                <w:bCs/>
                <w:sz w:val="20"/>
                <w:szCs w:val="20"/>
              </w:rPr>
            </w:pPr>
            <w:r>
              <w:rPr>
                <w:rFonts w:cs="Calibri"/>
                <w:bCs/>
                <w:sz w:val="20"/>
                <w:szCs w:val="20"/>
              </w:rPr>
              <w:t xml:space="preserve">Date                                                                                                                                                                                                             </w:t>
            </w:r>
          </w:p>
        </w:tc>
        <w:tc>
          <w:tcPr>
            <w:tcW w:w="532" w:type="dxa"/>
            <w:tcBorders>
              <w:bottom w:val="single" w:sz="4" w:space="0" w:color="auto"/>
            </w:tcBorders>
            <w:shd w:val="clear" w:color="auto" w:fill="auto"/>
          </w:tcPr>
          <w:p w14:paraId="5AB4CD83" w14:textId="77777777" w:rsidR="00D5321E" w:rsidRPr="00AF7627" w:rsidRDefault="00D5321E" w:rsidP="00D5321E">
            <w:pPr>
              <w:pStyle w:val="NoSpacing"/>
              <w:rPr>
                <w:rFonts w:cs="Calibri"/>
                <w:bCs/>
                <w:sz w:val="20"/>
                <w:szCs w:val="20"/>
              </w:rPr>
            </w:pPr>
          </w:p>
        </w:tc>
        <w:tc>
          <w:tcPr>
            <w:tcW w:w="515" w:type="dxa"/>
            <w:tcBorders>
              <w:bottom w:val="single" w:sz="4" w:space="0" w:color="auto"/>
            </w:tcBorders>
            <w:shd w:val="clear" w:color="auto" w:fill="auto"/>
          </w:tcPr>
          <w:p w14:paraId="653CF939" w14:textId="77777777" w:rsidR="00D5321E" w:rsidRPr="00AF7627" w:rsidRDefault="00D5321E" w:rsidP="00D5321E">
            <w:pPr>
              <w:pStyle w:val="NoSpacing"/>
              <w:rPr>
                <w:rFonts w:cs="Calibri"/>
                <w:bCs/>
                <w:sz w:val="20"/>
                <w:szCs w:val="20"/>
              </w:rPr>
            </w:pPr>
          </w:p>
        </w:tc>
      </w:tr>
      <w:tr w:rsidR="00D5321E" w:rsidRPr="00AF7627" w14:paraId="0A68D5FE" w14:textId="77777777" w:rsidTr="00DA3F1F">
        <w:trPr>
          <w:cantSplit/>
        </w:trPr>
        <w:tc>
          <w:tcPr>
            <w:tcW w:w="9350" w:type="dxa"/>
            <w:gridSpan w:val="4"/>
            <w:shd w:val="clear" w:color="auto" w:fill="EEECE1" w:themeFill="background2"/>
          </w:tcPr>
          <w:p w14:paraId="68D2263E" w14:textId="77777777" w:rsidR="00D5321E" w:rsidRDefault="00D5321E" w:rsidP="00D5321E">
            <w:pPr>
              <w:pStyle w:val="NoSpacing"/>
              <w:rPr>
                <w:rFonts w:cs="Calibri"/>
                <w:bCs/>
                <w:sz w:val="20"/>
                <w:szCs w:val="20"/>
              </w:rPr>
            </w:pPr>
            <w:r>
              <w:rPr>
                <w:rFonts w:cs="Calibri"/>
                <w:bCs/>
                <w:sz w:val="20"/>
                <w:szCs w:val="20"/>
              </w:rPr>
              <w:t>Comments:</w:t>
            </w:r>
          </w:p>
          <w:p w14:paraId="6111FECD" w14:textId="77777777" w:rsidR="00D5321E" w:rsidRPr="00AF7627" w:rsidRDefault="00D5321E" w:rsidP="00D5321E">
            <w:pPr>
              <w:pStyle w:val="NoSpacing"/>
              <w:rPr>
                <w:rFonts w:cs="Calibri"/>
                <w:bCs/>
                <w:sz w:val="20"/>
                <w:szCs w:val="20"/>
              </w:rPr>
            </w:pPr>
          </w:p>
        </w:tc>
      </w:tr>
      <w:tr w:rsidR="00D5321E" w:rsidRPr="00AF7627" w14:paraId="23E8FBF9" w14:textId="77777777" w:rsidTr="00DA3F1F">
        <w:trPr>
          <w:cantSplit/>
        </w:trPr>
        <w:tc>
          <w:tcPr>
            <w:tcW w:w="7401" w:type="dxa"/>
            <w:tcBorders>
              <w:bottom w:val="single" w:sz="4" w:space="0" w:color="auto"/>
            </w:tcBorders>
            <w:hideMark/>
          </w:tcPr>
          <w:p w14:paraId="72E62ABE" w14:textId="77777777" w:rsidR="00D5321E" w:rsidRPr="00AF7627" w:rsidRDefault="00D5321E" w:rsidP="00D5321E">
            <w:pPr>
              <w:pStyle w:val="NoSpacing"/>
              <w:rPr>
                <w:rFonts w:cs="Calibri"/>
                <w:b/>
                <w:bCs/>
                <w:sz w:val="20"/>
                <w:szCs w:val="20"/>
              </w:rPr>
            </w:pPr>
            <w:r w:rsidRPr="00AF7627">
              <w:rPr>
                <w:rFonts w:cs="Calibri"/>
                <w:b/>
                <w:bCs/>
                <w:sz w:val="20"/>
                <w:szCs w:val="20"/>
              </w:rPr>
              <w:t>Sponsoring Division</w:t>
            </w:r>
            <w:r>
              <w:rPr>
                <w:rFonts w:cs="Calibri"/>
                <w:b/>
                <w:bCs/>
                <w:sz w:val="20"/>
                <w:szCs w:val="20"/>
              </w:rPr>
              <w:t>:</w:t>
            </w:r>
          </w:p>
          <w:p w14:paraId="0302A114" w14:textId="77777777" w:rsidR="00D5321E" w:rsidRPr="00AF7627" w:rsidRDefault="00D5321E" w:rsidP="00D5321E">
            <w:pPr>
              <w:pStyle w:val="NoSpacing"/>
              <w:rPr>
                <w:rFonts w:cs="Calibri"/>
                <w:bCs/>
                <w:sz w:val="20"/>
                <w:szCs w:val="20"/>
              </w:rPr>
            </w:pPr>
            <w:r w:rsidRPr="00AF7627">
              <w:rPr>
                <w:rFonts w:cs="Calibri"/>
                <w:bCs/>
                <w:sz w:val="20"/>
                <w:szCs w:val="20"/>
              </w:rPr>
              <w:t>(Dean signs for Division)</w:t>
            </w:r>
          </w:p>
        </w:tc>
        <w:tc>
          <w:tcPr>
            <w:tcW w:w="902" w:type="dxa"/>
            <w:tcBorders>
              <w:bottom w:val="single" w:sz="4" w:space="0" w:color="auto"/>
            </w:tcBorders>
            <w:hideMark/>
          </w:tcPr>
          <w:p w14:paraId="16EA3F08" w14:textId="77777777" w:rsidR="00D5321E" w:rsidRPr="00AF7627" w:rsidRDefault="00D5321E" w:rsidP="00D5321E">
            <w:pPr>
              <w:pStyle w:val="NoSpacing"/>
              <w:rPr>
                <w:rFonts w:cs="Calibri"/>
                <w:bCs/>
                <w:sz w:val="20"/>
                <w:szCs w:val="20"/>
              </w:rPr>
            </w:pPr>
            <w:r w:rsidRPr="00AF7627">
              <w:rPr>
                <w:rFonts w:cs="Calibri"/>
                <w:bCs/>
                <w:sz w:val="20"/>
                <w:szCs w:val="20"/>
              </w:rPr>
              <w:t>Date</w:t>
            </w:r>
          </w:p>
        </w:tc>
        <w:tc>
          <w:tcPr>
            <w:tcW w:w="532" w:type="dxa"/>
            <w:tcBorders>
              <w:bottom w:val="single" w:sz="4" w:space="0" w:color="auto"/>
            </w:tcBorders>
          </w:tcPr>
          <w:p w14:paraId="3380C351" w14:textId="77777777" w:rsidR="00D5321E" w:rsidRPr="00AF7627" w:rsidRDefault="00D5321E" w:rsidP="00D5321E">
            <w:pPr>
              <w:pStyle w:val="NoSpacing"/>
              <w:rPr>
                <w:rFonts w:cs="Calibri"/>
                <w:bCs/>
                <w:sz w:val="20"/>
                <w:szCs w:val="20"/>
              </w:rPr>
            </w:pPr>
          </w:p>
        </w:tc>
        <w:tc>
          <w:tcPr>
            <w:tcW w:w="515" w:type="dxa"/>
            <w:tcBorders>
              <w:bottom w:val="single" w:sz="4" w:space="0" w:color="auto"/>
            </w:tcBorders>
          </w:tcPr>
          <w:p w14:paraId="6DD1C7C0" w14:textId="77777777" w:rsidR="00D5321E" w:rsidRPr="00AF7627" w:rsidRDefault="00D5321E" w:rsidP="00D5321E">
            <w:pPr>
              <w:pStyle w:val="NoSpacing"/>
              <w:rPr>
                <w:rFonts w:cs="Calibri"/>
                <w:bCs/>
                <w:sz w:val="20"/>
                <w:szCs w:val="20"/>
              </w:rPr>
            </w:pPr>
          </w:p>
        </w:tc>
      </w:tr>
      <w:tr w:rsidR="00D5321E" w:rsidRPr="00AF7627" w14:paraId="5AE3E17B" w14:textId="77777777" w:rsidTr="00DA3F1F">
        <w:trPr>
          <w:cantSplit/>
        </w:trPr>
        <w:tc>
          <w:tcPr>
            <w:tcW w:w="9350" w:type="dxa"/>
            <w:gridSpan w:val="4"/>
            <w:shd w:val="clear" w:color="auto" w:fill="EEECE1" w:themeFill="background2"/>
          </w:tcPr>
          <w:p w14:paraId="3C175699" w14:textId="77777777" w:rsidR="00D5321E" w:rsidRPr="00AF7627" w:rsidRDefault="00D5321E" w:rsidP="00D5321E">
            <w:pPr>
              <w:pStyle w:val="NoSpacing"/>
              <w:rPr>
                <w:rFonts w:cs="Calibri"/>
                <w:bCs/>
                <w:sz w:val="20"/>
                <w:szCs w:val="20"/>
              </w:rPr>
            </w:pPr>
            <w:r w:rsidRPr="00AF7627">
              <w:rPr>
                <w:rFonts w:cs="Calibri"/>
                <w:bCs/>
                <w:sz w:val="20"/>
                <w:szCs w:val="20"/>
              </w:rPr>
              <w:t>Comments:</w:t>
            </w:r>
          </w:p>
          <w:p w14:paraId="66620EEF" w14:textId="77777777" w:rsidR="00D5321E" w:rsidRPr="00AF7627" w:rsidRDefault="00D5321E" w:rsidP="00D5321E">
            <w:pPr>
              <w:pStyle w:val="NoSpacing"/>
              <w:rPr>
                <w:rFonts w:cs="Calibri"/>
                <w:bCs/>
                <w:sz w:val="20"/>
                <w:szCs w:val="20"/>
              </w:rPr>
            </w:pPr>
          </w:p>
        </w:tc>
      </w:tr>
      <w:tr w:rsidR="00D5321E" w:rsidRPr="00AF7627" w14:paraId="41BFCC72" w14:textId="77777777" w:rsidTr="00DA3F1F">
        <w:trPr>
          <w:cantSplit/>
        </w:trPr>
        <w:tc>
          <w:tcPr>
            <w:tcW w:w="7401" w:type="dxa"/>
            <w:tcBorders>
              <w:bottom w:val="single" w:sz="4" w:space="0" w:color="auto"/>
            </w:tcBorders>
            <w:hideMark/>
          </w:tcPr>
          <w:p w14:paraId="734E12C8" w14:textId="77777777" w:rsidR="00D5321E" w:rsidRPr="00AF7627" w:rsidRDefault="00D5321E" w:rsidP="00D5321E">
            <w:pPr>
              <w:pStyle w:val="NoSpacing"/>
              <w:rPr>
                <w:rFonts w:cs="Calibri"/>
                <w:b/>
                <w:bCs/>
                <w:sz w:val="20"/>
                <w:szCs w:val="20"/>
              </w:rPr>
            </w:pPr>
            <w:r w:rsidRPr="00AF7627">
              <w:rPr>
                <w:rFonts w:cs="Calibri"/>
                <w:b/>
                <w:bCs/>
                <w:sz w:val="20"/>
                <w:szCs w:val="20"/>
              </w:rPr>
              <w:t>Cross-listed Department (if applicable)</w:t>
            </w:r>
            <w:r>
              <w:rPr>
                <w:rFonts w:cs="Calibri"/>
                <w:b/>
                <w:bCs/>
                <w:sz w:val="20"/>
                <w:szCs w:val="20"/>
              </w:rPr>
              <w:t>:</w:t>
            </w:r>
          </w:p>
          <w:p w14:paraId="15338077" w14:textId="77777777" w:rsidR="00D5321E" w:rsidRPr="00AF7627" w:rsidRDefault="00D5321E" w:rsidP="00D5321E">
            <w:pPr>
              <w:pStyle w:val="NoSpacing"/>
              <w:rPr>
                <w:rFonts w:cs="Calibri"/>
                <w:bCs/>
                <w:sz w:val="20"/>
                <w:szCs w:val="20"/>
              </w:rPr>
            </w:pPr>
            <w:r w:rsidRPr="00AF7627">
              <w:rPr>
                <w:rFonts w:cs="Calibri"/>
                <w:bCs/>
                <w:sz w:val="20"/>
                <w:szCs w:val="20"/>
              </w:rPr>
              <w:t>(Chair signs for Department)</w:t>
            </w:r>
          </w:p>
        </w:tc>
        <w:tc>
          <w:tcPr>
            <w:tcW w:w="902" w:type="dxa"/>
            <w:tcBorders>
              <w:bottom w:val="single" w:sz="4" w:space="0" w:color="auto"/>
            </w:tcBorders>
            <w:hideMark/>
          </w:tcPr>
          <w:p w14:paraId="73D407CE" w14:textId="77777777" w:rsidR="00D5321E" w:rsidRPr="00AF7627" w:rsidRDefault="00D5321E" w:rsidP="00D5321E">
            <w:pPr>
              <w:pStyle w:val="NoSpacing"/>
              <w:rPr>
                <w:rFonts w:cs="Calibri"/>
                <w:bCs/>
                <w:sz w:val="20"/>
                <w:szCs w:val="20"/>
              </w:rPr>
            </w:pPr>
            <w:r w:rsidRPr="00AF7627">
              <w:rPr>
                <w:rFonts w:cs="Calibri"/>
                <w:bCs/>
                <w:sz w:val="20"/>
                <w:szCs w:val="20"/>
              </w:rPr>
              <w:t>Date</w:t>
            </w:r>
          </w:p>
        </w:tc>
        <w:tc>
          <w:tcPr>
            <w:tcW w:w="532" w:type="dxa"/>
            <w:tcBorders>
              <w:bottom w:val="single" w:sz="4" w:space="0" w:color="auto"/>
            </w:tcBorders>
          </w:tcPr>
          <w:p w14:paraId="283C5AFB" w14:textId="77777777" w:rsidR="00D5321E" w:rsidRPr="00AF7627" w:rsidRDefault="00D5321E" w:rsidP="00D5321E">
            <w:pPr>
              <w:pStyle w:val="NoSpacing"/>
              <w:rPr>
                <w:rFonts w:cs="Calibri"/>
                <w:bCs/>
                <w:sz w:val="20"/>
                <w:szCs w:val="20"/>
              </w:rPr>
            </w:pPr>
          </w:p>
        </w:tc>
        <w:tc>
          <w:tcPr>
            <w:tcW w:w="515" w:type="dxa"/>
            <w:tcBorders>
              <w:bottom w:val="single" w:sz="4" w:space="0" w:color="auto"/>
            </w:tcBorders>
          </w:tcPr>
          <w:p w14:paraId="2E7B0D73" w14:textId="77777777" w:rsidR="00D5321E" w:rsidRPr="00AF7627" w:rsidRDefault="00D5321E" w:rsidP="00D5321E">
            <w:pPr>
              <w:pStyle w:val="NoSpacing"/>
              <w:rPr>
                <w:rFonts w:cs="Calibri"/>
                <w:bCs/>
                <w:sz w:val="20"/>
                <w:szCs w:val="20"/>
              </w:rPr>
            </w:pPr>
          </w:p>
        </w:tc>
      </w:tr>
      <w:tr w:rsidR="00D5321E" w:rsidRPr="00AF7627" w14:paraId="4CEC9ECE" w14:textId="77777777" w:rsidTr="00DA3F1F">
        <w:trPr>
          <w:cantSplit/>
        </w:trPr>
        <w:tc>
          <w:tcPr>
            <w:tcW w:w="9350" w:type="dxa"/>
            <w:gridSpan w:val="4"/>
            <w:shd w:val="clear" w:color="auto" w:fill="EEECE1" w:themeFill="background2"/>
          </w:tcPr>
          <w:p w14:paraId="7612F8D1" w14:textId="77777777" w:rsidR="00D5321E" w:rsidRPr="00AF7627" w:rsidRDefault="00D5321E" w:rsidP="00D5321E">
            <w:pPr>
              <w:pStyle w:val="NoSpacing"/>
              <w:rPr>
                <w:rFonts w:cs="Calibri"/>
                <w:bCs/>
                <w:sz w:val="20"/>
                <w:szCs w:val="20"/>
              </w:rPr>
            </w:pPr>
            <w:r w:rsidRPr="00AF7627">
              <w:rPr>
                <w:rFonts w:cs="Calibri"/>
                <w:bCs/>
                <w:sz w:val="20"/>
                <w:szCs w:val="20"/>
              </w:rPr>
              <w:t>Comments:</w:t>
            </w:r>
          </w:p>
          <w:p w14:paraId="50E06E19" w14:textId="77777777" w:rsidR="00D5321E" w:rsidRPr="00AF7627" w:rsidRDefault="00D5321E" w:rsidP="00D5321E">
            <w:pPr>
              <w:pStyle w:val="NoSpacing"/>
              <w:rPr>
                <w:rFonts w:cs="Calibri"/>
                <w:bCs/>
                <w:sz w:val="20"/>
                <w:szCs w:val="20"/>
              </w:rPr>
            </w:pPr>
          </w:p>
        </w:tc>
      </w:tr>
      <w:tr w:rsidR="00D5321E" w:rsidRPr="00AF7627" w14:paraId="20D7DE0A" w14:textId="77777777" w:rsidTr="00DA3F1F">
        <w:trPr>
          <w:cantSplit/>
        </w:trPr>
        <w:tc>
          <w:tcPr>
            <w:tcW w:w="7401" w:type="dxa"/>
            <w:tcBorders>
              <w:bottom w:val="single" w:sz="4" w:space="0" w:color="auto"/>
            </w:tcBorders>
            <w:hideMark/>
          </w:tcPr>
          <w:p w14:paraId="2C9529FE" w14:textId="77777777" w:rsidR="00D5321E" w:rsidRPr="00AF7627" w:rsidRDefault="00D5321E" w:rsidP="00D5321E">
            <w:pPr>
              <w:pStyle w:val="NoSpacing"/>
              <w:rPr>
                <w:rFonts w:cs="Calibri"/>
                <w:b/>
                <w:bCs/>
                <w:sz w:val="20"/>
                <w:szCs w:val="20"/>
              </w:rPr>
            </w:pPr>
            <w:r w:rsidRPr="00AF7627">
              <w:rPr>
                <w:rFonts w:cs="Calibri"/>
                <w:b/>
                <w:bCs/>
                <w:sz w:val="20"/>
                <w:szCs w:val="20"/>
              </w:rPr>
              <w:t>Cross-listed Division (if applicable)</w:t>
            </w:r>
            <w:r>
              <w:rPr>
                <w:rFonts w:cs="Calibri"/>
                <w:b/>
                <w:bCs/>
                <w:sz w:val="20"/>
                <w:szCs w:val="20"/>
              </w:rPr>
              <w:t>:</w:t>
            </w:r>
          </w:p>
          <w:p w14:paraId="7178B0FD" w14:textId="77777777" w:rsidR="00D5321E" w:rsidRPr="00AF7627" w:rsidRDefault="00D5321E" w:rsidP="00D5321E">
            <w:pPr>
              <w:pStyle w:val="NoSpacing"/>
              <w:rPr>
                <w:rFonts w:cs="Calibri"/>
                <w:bCs/>
                <w:sz w:val="20"/>
                <w:szCs w:val="20"/>
              </w:rPr>
            </w:pPr>
            <w:r w:rsidRPr="00AF7627">
              <w:rPr>
                <w:rFonts w:cs="Calibri"/>
                <w:bCs/>
                <w:sz w:val="20"/>
                <w:szCs w:val="20"/>
              </w:rPr>
              <w:t>(Dean signs for Division)</w:t>
            </w:r>
          </w:p>
        </w:tc>
        <w:tc>
          <w:tcPr>
            <w:tcW w:w="902" w:type="dxa"/>
            <w:tcBorders>
              <w:bottom w:val="single" w:sz="4" w:space="0" w:color="auto"/>
            </w:tcBorders>
            <w:hideMark/>
          </w:tcPr>
          <w:p w14:paraId="3E2AD132" w14:textId="77777777" w:rsidR="00D5321E" w:rsidRPr="00AF7627" w:rsidRDefault="00D5321E" w:rsidP="00D5321E">
            <w:pPr>
              <w:pStyle w:val="NoSpacing"/>
              <w:rPr>
                <w:rFonts w:cs="Calibri"/>
                <w:bCs/>
                <w:sz w:val="20"/>
                <w:szCs w:val="20"/>
              </w:rPr>
            </w:pPr>
            <w:r w:rsidRPr="00AF7627">
              <w:rPr>
                <w:rFonts w:cs="Calibri"/>
                <w:bCs/>
                <w:sz w:val="20"/>
                <w:szCs w:val="20"/>
              </w:rPr>
              <w:t>Date</w:t>
            </w:r>
          </w:p>
        </w:tc>
        <w:tc>
          <w:tcPr>
            <w:tcW w:w="532" w:type="dxa"/>
            <w:tcBorders>
              <w:bottom w:val="single" w:sz="4" w:space="0" w:color="auto"/>
            </w:tcBorders>
          </w:tcPr>
          <w:p w14:paraId="0BA84B9A" w14:textId="77777777" w:rsidR="00D5321E" w:rsidRPr="00AF7627" w:rsidRDefault="00D5321E" w:rsidP="00D5321E">
            <w:pPr>
              <w:pStyle w:val="NoSpacing"/>
              <w:rPr>
                <w:rFonts w:cs="Calibri"/>
                <w:bCs/>
                <w:sz w:val="20"/>
                <w:szCs w:val="20"/>
              </w:rPr>
            </w:pPr>
          </w:p>
        </w:tc>
        <w:tc>
          <w:tcPr>
            <w:tcW w:w="515" w:type="dxa"/>
            <w:tcBorders>
              <w:bottom w:val="single" w:sz="4" w:space="0" w:color="auto"/>
            </w:tcBorders>
          </w:tcPr>
          <w:p w14:paraId="5268FDA7" w14:textId="77777777" w:rsidR="00D5321E" w:rsidRPr="00AF7627" w:rsidRDefault="00D5321E" w:rsidP="00D5321E">
            <w:pPr>
              <w:pStyle w:val="NoSpacing"/>
              <w:rPr>
                <w:rFonts w:cs="Calibri"/>
                <w:bCs/>
                <w:sz w:val="20"/>
                <w:szCs w:val="20"/>
              </w:rPr>
            </w:pPr>
          </w:p>
        </w:tc>
      </w:tr>
      <w:tr w:rsidR="00D5321E" w:rsidRPr="00AF7627" w14:paraId="45A592B2" w14:textId="77777777" w:rsidTr="00DA3F1F">
        <w:trPr>
          <w:cantSplit/>
        </w:trPr>
        <w:tc>
          <w:tcPr>
            <w:tcW w:w="9350" w:type="dxa"/>
            <w:gridSpan w:val="4"/>
            <w:tcBorders>
              <w:bottom w:val="single" w:sz="4" w:space="0" w:color="auto"/>
            </w:tcBorders>
            <w:shd w:val="clear" w:color="auto" w:fill="EEECE1" w:themeFill="background2"/>
          </w:tcPr>
          <w:p w14:paraId="146DEE77" w14:textId="77777777" w:rsidR="00D5321E" w:rsidRPr="00AF7627" w:rsidRDefault="00D5321E" w:rsidP="00D5321E">
            <w:pPr>
              <w:pStyle w:val="NoSpacing"/>
              <w:rPr>
                <w:rFonts w:cs="Calibri"/>
                <w:bCs/>
                <w:sz w:val="20"/>
                <w:szCs w:val="20"/>
              </w:rPr>
            </w:pPr>
            <w:r w:rsidRPr="00AF7627">
              <w:rPr>
                <w:rFonts w:cs="Calibri"/>
                <w:bCs/>
                <w:sz w:val="20"/>
                <w:szCs w:val="20"/>
              </w:rPr>
              <w:t>Comments:</w:t>
            </w:r>
          </w:p>
          <w:p w14:paraId="586213FC" w14:textId="77777777" w:rsidR="00D5321E" w:rsidRPr="00AF7627" w:rsidRDefault="00D5321E" w:rsidP="00D5321E">
            <w:pPr>
              <w:pStyle w:val="NoSpacing"/>
              <w:rPr>
                <w:rFonts w:cs="Calibri"/>
                <w:bCs/>
                <w:sz w:val="20"/>
                <w:szCs w:val="20"/>
              </w:rPr>
            </w:pPr>
          </w:p>
        </w:tc>
      </w:tr>
      <w:tr w:rsidR="00D5321E" w:rsidRPr="00AF7627" w14:paraId="32EC96B9" w14:textId="77777777" w:rsidTr="00DA3F1F">
        <w:trPr>
          <w:cantSplit/>
        </w:trPr>
        <w:tc>
          <w:tcPr>
            <w:tcW w:w="9350" w:type="dxa"/>
            <w:gridSpan w:val="4"/>
            <w:shd w:val="pct35" w:color="auto" w:fill="auto"/>
          </w:tcPr>
          <w:p w14:paraId="7BF9A2EF" w14:textId="77777777" w:rsidR="00D5321E" w:rsidRPr="00F32665" w:rsidRDefault="00D5321E" w:rsidP="00D5321E">
            <w:pPr>
              <w:pStyle w:val="NoSpacing"/>
              <w:jc w:val="center"/>
              <w:rPr>
                <w:rFonts w:cs="Calibri"/>
                <w:b/>
                <w:bCs/>
                <w:i/>
                <w:sz w:val="20"/>
                <w:szCs w:val="20"/>
              </w:rPr>
            </w:pPr>
            <w:r w:rsidRPr="00F32665">
              <w:rPr>
                <w:rFonts w:cs="Calibri"/>
                <w:b/>
                <w:bCs/>
                <w:i/>
                <w:sz w:val="20"/>
                <w:szCs w:val="20"/>
              </w:rPr>
              <w:t>These signatures will be obtained upon approval of the course as a General Education course</w:t>
            </w:r>
          </w:p>
        </w:tc>
      </w:tr>
      <w:tr w:rsidR="00D5321E" w:rsidRPr="00AF7627" w14:paraId="13910226" w14:textId="77777777" w:rsidTr="00DA3F1F">
        <w:trPr>
          <w:cantSplit/>
        </w:trPr>
        <w:tc>
          <w:tcPr>
            <w:tcW w:w="7401" w:type="dxa"/>
          </w:tcPr>
          <w:p w14:paraId="395F0043" w14:textId="77777777" w:rsidR="00D5321E" w:rsidRPr="00AF7627" w:rsidRDefault="00D5321E" w:rsidP="00D5321E">
            <w:pPr>
              <w:pStyle w:val="NoSpacing"/>
              <w:rPr>
                <w:rFonts w:cs="Calibri"/>
                <w:b/>
                <w:bCs/>
                <w:sz w:val="20"/>
                <w:szCs w:val="20"/>
              </w:rPr>
            </w:pPr>
            <w:r>
              <w:rPr>
                <w:rFonts w:cs="Calibri"/>
                <w:b/>
                <w:bCs/>
                <w:sz w:val="20"/>
                <w:szCs w:val="20"/>
              </w:rPr>
              <w:t>General Education Committee:</w:t>
            </w:r>
          </w:p>
          <w:p w14:paraId="0C99E801" w14:textId="77777777" w:rsidR="00D5321E" w:rsidRPr="00827FBD" w:rsidRDefault="00D5321E" w:rsidP="00D5321E">
            <w:pPr>
              <w:pStyle w:val="NoSpacing"/>
              <w:rPr>
                <w:rFonts w:cs="Calibri"/>
                <w:b/>
                <w:bCs/>
                <w:sz w:val="20"/>
                <w:szCs w:val="20"/>
              </w:rPr>
            </w:pPr>
            <w:r w:rsidRPr="00AF7627">
              <w:rPr>
                <w:rFonts w:cs="Calibri"/>
                <w:bCs/>
                <w:sz w:val="20"/>
                <w:szCs w:val="20"/>
              </w:rPr>
              <w:t>(Chair signs for Committee)</w:t>
            </w:r>
          </w:p>
        </w:tc>
        <w:tc>
          <w:tcPr>
            <w:tcW w:w="902" w:type="dxa"/>
            <w:hideMark/>
          </w:tcPr>
          <w:p w14:paraId="076623CA" w14:textId="77777777" w:rsidR="00D5321E" w:rsidRPr="00AF7627" w:rsidRDefault="00D5321E" w:rsidP="00D5321E">
            <w:pPr>
              <w:pStyle w:val="NoSpacing"/>
              <w:rPr>
                <w:rFonts w:cs="Calibri"/>
                <w:bCs/>
                <w:sz w:val="20"/>
                <w:szCs w:val="20"/>
              </w:rPr>
            </w:pPr>
            <w:r w:rsidRPr="00AF7627">
              <w:rPr>
                <w:rFonts w:cs="Calibri"/>
                <w:bCs/>
                <w:sz w:val="20"/>
                <w:szCs w:val="20"/>
              </w:rPr>
              <w:t>Date</w:t>
            </w:r>
          </w:p>
        </w:tc>
        <w:tc>
          <w:tcPr>
            <w:tcW w:w="532" w:type="dxa"/>
          </w:tcPr>
          <w:p w14:paraId="7477C369" w14:textId="77777777" w:rsidR="00D5321E" w:rsidRPr="00AF7627" w:rsidRDefault="00D5321E" w:rsidP="00D5321E">
            <w:pPr>
              <w:pStyle w:val="NoSpacing"/>
              <w:rPr>
                <w:rFonts w:cs="Calibri"/>
                <w:bCs/>
                <w:sz w:val="20"/>
                <w:szCs w:val="20"/>
              </w:rPr>
            </w:pPr>
          </w:p>
        </w:tc>
        <w:tc>
          <w:tcPr>
            <w:tcW w:w="515" w:type="dxa"/>
          </w:tcPr>
          <w:p w14:paraId="31909AD7" w14:textId="77777777" w:rsidR="00D5321E" w:rsidRPr="00AF7627" w:rsidRDefault="00D5321E" w:rsidP="00D5321E">
            <w:pPr>
              <w:pStyle w:val="NoSpacing"/>
              <w:rPr>
                <w:rFonts w:cs="Calibri"/>
                <w:bCs/>
                <w:sz w:val="20"/>
                <w:szCs w:val="20"/>
              </w:rPr>
            </w:pPr>
          </w:p>
        </w:tc>
      </w:tr>
      <w:tr w:rsidR="00D5321E" w:rsidRPr="00AF7627" w14:paraId="4C65DA76" w14:textId="77777777" w:rsidTr="00DA3F1F">
        <w:trPr>
          <w:cantSplit/>
        </w:trPr>
        <w:tc>
          <w:tcPr>
            <w:tcW w:w="9350" w:type="dxa"/>
            <w:gridSpan w:val="4"/>
            <w:shd w:val="clear" w:color="auto" w:fill="EEECE1"/>
          </w:tcPr>
          <w:p w14:paraId="3D0C2FB1" w14:textId="77777777" w:rsidR="00D5321E" w:rsidRPr="00AF7627" w:rsidRDefault="00D5321E" w:rsidP="00D5321E">
            <w:pPr>
              <w:pStyle w:val="NoSpacing"/>
              <w:rPr>
                <w:rFonts w:cs="Calibri"/>
                <w:bCs/>
                <w:sz w:val="20"/>
                <w:szCs w:val="20"/>
              </w:rPr>
            </w:pPr>
            <w:r w:rsidRPr="00AF7627">
              <w:rPr>
                <w:rFonts w:cs="Calibri"/>
                <w:bCs/>
                <w:sz w:val="20"/>
                <w:szCs w:val="20"/>
              </w:rPr>
              <w:t>Comments:</w:t>
            </w:r>
          </w:p>
          <w:p w14:paraId="178E6282" w14:textId="77777777" w:rsidR="00D5321E" w:rsidRPr="00AF7627" w:rsidRDefault="00D5321E" w:rsidP="00D5321E">
            <w:pPr>
              <w:pStyle w:val="NoSpacing"/>
              <w:rPr>
                <w:rFonts w:cs="Calibri"/>
                <w:bCs/>
                <w:sz w:val="20"/>
                <w:szCs w:val="20"/>
              </w:rPr>
            </w:pPr>
          </w:p>
        </w:tc>
      </w:tr>
      <w:tr w:rsidR="00D5321E" w:rsidRPr="00AF7627" w14:paraId="032866D7" w14:textId="77777777" w:rsidTr="00DA3F1F">
        <w:trPr>
          <w:cantSplit/>
        </w:trPr>
        <w:tc>
          <w:tcPr>
            <w:tcW w:w="7401" w:type="dxa"/>
            <w:tcBorders>
              <w:bottom w:val="single" w:sz="4" w:space="0" w:color="auto"/>
            </w:tcBorders>
            <w:hideMark/>
          </w:tcPr>
          <w:p w14:paraId="7A7AB469" w14:textId="77777777" w:rsidR="00D5321E" w:rsidRDefault="00D5321E" w:rsidP="00D5321E">
            <w:pPr>
              <w:pStyle w:val="NoSpacing"/>
              <w:rPr>
                <w:rFonts w:cs="Calibri"/>
                <w:b/>
                <w:bCs/>
                <w:sz w:val="20"/>
                <w:szCs w:val="20"/>
              </w:rPr>
            </w:pPr>
            <w:r w:rsidRPr="00AF7627">
              <w:rPr>
                <w:rFonts w:cs="Calibri"/>
                <w:b/>
                <w:bCs/>
                <w:sz w:val="20"/>
                <w:szCs w:val="20"/>
              </w:rPr>
              <w:t>Registrar</w:t>
            </w:r>
            <w:r>
              <w:rPr>
                <w:rFonts w:cs="Calibri"/>
                <w:b/>
                <w:bCs/>
                <w:sz w:val="20"/>
                <w:szCs w:val="20"/>
              </w:rPr>
              <w:t>:</w:t>
            </w:r>
          </w:p>
          <w:p w14:paraId="50680E4A" w14:textId="77777777" w:rsidR="00D5321E" w:rsidRPr="00AF7627" w:rsidRDefault="00D5321E" w:rsidP="00D5321E">
            <w:pPr>
              <w:pStyle w:val="NoSpacing"/>
              <w:rPr>
                <w:rFonts w:cs="Calibri"/>
                <w:bCs/>
                <w:sz w:val="20"/>
                <w:szCs w:val="20"/>
              </w:rPr>
            </w:pPr>
          </w:p>
        </w:tc>
        <w:tc>
          <w:tcPr>
            <w:tcW w:w="902" w:type="dxa"/>
            <w:tcBorders>
              <w:bottom w:val="single" w:sz="4" w:space="0" w:color="auto"/>
            </w:tcBorders>
            <w:hideMark/>
          </w:tcPr>
          <w:p w14:paraId="42F90752" w14:textId="77777777" w:rsidR="00D5321E" w:rsidRPr="00AF7627" w:rsidRDefault="00D5321E" w:rsidP="00D5321E">
            <w:pPr>
              <w:pStyle w:val="NoSpacing"/>
              <w:rPr>
                <w:rFonts w:cs="Calibri"/>
                <w:bCs/>
                <w:sz w:val="20"/>
                <w:szCs w:val="20"/>
              </w:rPr>
            </w:pPr>
            <w:r w:rsidRPr="00AF7627">
              <w:rPr>
                <w:rFonts w:cs="Calibri"/>
                <w:bCs/>
                <w:sz w:val="20"/>
                <w:szCs w:val="20"/>
              </w:rPr>
              <w:t>Date</w:t>
            </w:r>
          </w:p>
        </w:tc>
        <w:tc>
          <w:tcPr>
            <w:tcW w:w="532" w:type="dxa"/>
            <w:tcBorders>
              <w:bottom w:val="single" w:sz="4" w:space="0" w:color="auto"/>
            </w:tcBorders>
          </w:tcPr>
          <w:p w14:paraId="669AB7D8" w14:textId="77777777" w:rsidR="00D5321E" w:rsidRPr="00AF7627" w:rsidRDefault="00D5321E" w:rsidP="00D5321E">
            <w:pPr>
              <w:pStyle w:val="NoSpacing"/>
              <w:rPr>
                <w:rFonts w:cs="Calibri"/>
                <w:bCs/>
                <w:sz w:val="20"/>
                <w:szCs w:val="20"/>
              </w:rPr>
            </w:pPr>
          </w:p>
        </w:tc>
        <w:tc>
          <w:tcPr>
            <w:tcW w:w="515" w:type="dxa"/>
            <w:tcBorders>
              <w:bottom w:val="single" w:sz="4" w:space="0" w:color="auto"/>
            </w:tcBorders>
          </w:tcPr>
          <w:p w14:paraId="588BB840" w14:textId="77777777" w:rsidR="00D5321E" w:rsidRPr="00AF7627" w:rsidRDefault="00D5321E" w:rsidP="00D5321E">
            <w:pPr>
              <w:pStyle w:val="NoSpacing"/>
              <w:rPr>
                <w:rFonts w:cs="Calibri"/>
                <w:bCs/>
                <w:sz w:val="20"/>
                <w:szCs w:val="20"/>
              </w:rPr>
            </w:pPr>
          </w:p>
        </w:tc>
      </w:tr>
      <w:tr w:rsidR="00D5321E" w:rsidRPr="00AF7627" w14:paraId="4E5E188D" w14:textId="77777777" w:rsidTr="00DA3F1F">
        <w:trPr>
          <w:cantSplit/>
        </w:trPr>
        <w:tc>
          <w:tcPr>
            <w:tcW w:w="9350" w:type="dxa"/>
            <w:gridSpan w:val="4"/>
            <w:shd w:val="clear" w:color="auto" w:fill="EEECE1"/>
          </w:tcPr>
          <w:p w14:paraId="3FFDF5AF" w14:textId="77777777" w:rsidR="00D5321E" w:rsidRPr="00AF7627" w:rsidRDefault="00D5321E" w:rsidP="00D5321E">
            <w:pPr>
              <w:pStyle w:val="NoSpacing"/>
              <w:rPr>
                <w:rFonts w:cs="Calibri"/>
                <w:bCs/>
                <w:sz w:val="20"/>
                <w:szCs w:val="20"/>
              </w:rPr>
            </w:pPr>
            <w:r w:rsidRPr="00AF7627">
              <w:rPr>
                <w:rFonts w:cs="Calibri"/>
                <w:bCs/>
                <w:sz w:val="20"/>
                <w:szCs w:val="20"/>
              </w:rPr>
              <w:t>Comments:</w:t>
            </w:r>
          </w:p>
          <w:p w14:paraId="0CC72188" w14:textId="77777777" w:rsidR="00D5321E" w:rsidRPr="00AF7627" w:rsidRDefault="00D5321E" w:rsidP="00D5321E">
            <w:pPr>
              <w:pStyle w:val="NoSpacing"/>
              <w:rPr>
                <w:rFonts w:cs="Calibri"/>
                <w:bCs/>
                <w:sz w:val="20"/>
                <w:szCs w:val="20"/>
              </w:rPr>
            </w:pPr>
          </w:p>
        </w:tc>
      </w:tr>
      <w:tr w:rsidR="00D5321E" w:rsidRPr="00AF7627" w14:paraId="6E2B350F" w14:textId="77777777" w:rsidTr="00DA3F1F">
        <w:trPr>
          <w:cantSplit/>
        </w:trPr>
        <w:tc>
          <w:tcPr>
            <w:tcW w:w="7401" w:type="dxa"/>
          </w:tcPr>
          <w:p w14:paraId="0AE0B144" w14:textId="77777777" w:rsidR="00D5321E" w:rsidRPr="00AF7627" w:rsidRDefault="00D5321E" w:rsidP="00D5321E">
            <w:pPr>
              <w:pStyle w:val="NoSpacing"/>
              <w:rPr>
                <w:rFonts w:cs="Calibri"/>
                <w:b/>
                <w:bCs/>
                <w:sz w:val="20"/>
                <w:szCs w:val="20"/>
              </w:rPr>
            </w:pPr>
            <w:r w:rsidRPr="00AF7627">
              <w:rPr>
                <w:rFonts w:cs="Calibri"/>
                <w:b/>
                <w:bCs/>
                <w:sz w:val="20"/>
                <w:szCs w:val="20"/>
              </w:rPr>
              <w:t>EVP/CAO</w:t>
            </w:r>
            <w:r>
              <w:rPr>
                <w:rFonts w:cs="Calibri"/>
                <w:b/>
                <w:bCs/>
                <w:sz w:val="20"/>
                <w:szCs w:val="20"/>
              </w:rPr>
              <w:t>:</w:t>
            </w:r>
          </w:p>
          <w:p w14:paraId="68FD4196" w14:textId="77777777" w:rsidR="00D5321E" w:rsidRPr="00AF7627" w:rsidRDefault="00D5321E" w:rsidP="00D5321E">
            <w:pPr>
              <w:pStyle w:val="NoSpacing"/>
              <w:rPr>
                <w:rFonts w:cs="Calibri"/>
                <w:bCs/>
                <w:sz w:val="20"/>
                <w:szCs w:val="20"/>
              </w:rPr>
            </w:pPr>
          </w:p>
        </w:tc>
        <w:tc>
          <w:tcPr>
            <w:tcW w:w="902" w:type="dxa"/>
            <w:hideMark/>
          </w:tcPr>
          <w:p w14:paraId="56CA070F" w14:textId="77777777" w:rsidR="00D5321E" w:rsidRPr="00AF7627" w:rsidRDefault="00D5321E" w:rsidP="00D5321E">
            <w:pPr>
              <w:pStyle w:val="NoSpacing"/>
              <w:rPr>
                <w:rFonts w:cs="Calibri"/>
                <w:bCs/>
                <w:sz w:val="20"/>
                <w:szCs w:val="20"/>
              </w:rPr>
            </w:pPr>
            <w:r w:rsidRPr="00AF7627">
              <w:rPr>
                <w:rFonts w:cs="Calibri"/>
                <w:bCs/>
                <w:sz w:val="20"/>
                <w:szCs w:val="20"/>
              </w:rPr>
              <w:t>Date</w:t>
            </w:r>
          </w:p>
        </w:tc>
        <w:tc>
          <w:tcPr>
            <w:tcW w:w="532" w:type="dxa"/>
          </w:tcPr>
          <w:p w14:paraId="1F7DB60C" w14:textId="77777777" w:rsidR="00D5321E" w:rsidRPr="00AF7627" w:rsidRDefault="00D5321E" w:rsidP="00D5321E">
            <w:pPr>
              <w:pStyle w:val="NoSpacing"/>
              <w:rPr>
                <w:rFonts w:cs="Calibri"/>
                <w:bCs/>
                <w:sz w:val="20"/>
                <w:szCs w:val="20"/>
              </w:rPr>
            </w:pPr>
          </w:p>
        </w:tc>
        <w:tc>
          <w:tcPr>
            <w:tcW w:w="515" w:type="dxa"/>
          </w:tcPr>
          <w:p w14:paraId="34BDBDE8" w14:textId="77777777" w:rsidR="00D5321E" w:rsidRPr="00AF7627" w:rsidRDefault="00D5321E" w:rsidP="00D5321E">
            <w:pPr>
              <w:pStyle w:val="NoSpacing"/>
              <w:rPr>
                <w:rFonts w:cs="Calibri"/>
                <w:bCs/>
                <w:sz w:val="20"/>
                <w:szCs w:val="20"/>
              </w:rPr>
            </w:pPr>
          </w:p>
        </w:tc>
      </w:tr>
      <w:tr w:rsidR="00D5321E" w:rsidRPr="00AF7627" w14:paraId="444E3636" w14:textId="77777777" w:rsidTr="00DA3F1F">
        <w:trPr>
          <w:cantSplit/>
        </w:trPr>
        <w:tc>
          <w:tcPr>
            <w:tcW w:w="9350" w:type="dxa"/>
            <w:gridSpan w:val="4"/>
            <w:shd w:val="clear" w:color="auto" w:fill="EEECE1"/>
          </w:tcPr>
          <w:p w14:paraId="0A9F811B" w14:textId="77777777" w:rsidR="00D5321E" w:rsidRPr="00AF7627" w:rsidRDefault="00D5321E" w:rsidP="00D5321E">
            <w:pPr>
              <w:pStyle w:val="NoSpacing"/>
              <w:rPr>
                <w:rFonts w:cs="Calibri"/>
                <w:bCs/>
                <w:sz w:val="20"/>
                <w:szCs w:val="20"/>
              </w:rPr>
            </w:pPr>
            <w:r w:rsidRPr="00AF7627">
              <w:rPr>
                <w:rFonts w:cs="Calibri"/>
                <w:bCs/>
                <w:sz w:val="20"/>
                <w:szCs w:val="20"/>
              </w:rPr>
              <w:t>Comments:</w:t>
            </w:r>
          </w:p>
          <w:p w14:paraId="242897A4" w14:textId="77777777" w:rsidR="00D5321E" w:rsidRPr="00AF7627" w:rsidRDefault="00D5321E" w:rsidP="00D5321E">
            <w:pPr>
              <w:pStyle w:val="NoSpacing"/>
              <w:rPr>
                <w:rFonts w:cs="Calibri"/>
                <w:bCs/>
                <w:sz w:val="20"/>
                <w:szCs w:val="20"/>
              </w:rPr>
            </w:pPr>
          </w:p>
        </w:tc>
      </w:tr>
    </w:tbl>
    <w:p w14:paraId="078281F9" w14:textId="77777777" w:rsidR="00D5321E" w:rsidRDefault="00D5321E" w:rsidP="00D5321E">
      <w:pPr>
        <w:spacing w:after="0"/>
        <w:rPr>
          <w:b/>
        </w:rPr>
      </w:pPr>
    </w:p>
    <w:p w14:paraId="34C0E475" w14:textId="77777777" w:rsidR="00D5321E" w:rsidRPr="006D72EF" w:rsidRDefault="00D5321E" w:rsidP="00D5321E">
      <w:pPr>
        <w:rPr>
          <w:b/>
        </w:rPr>
      </w:pPr>
      <w:r w:rsidRPr="006D72EF">
        <w:rPr>
          <w:b/>
        </w:rPr>
        <w:t>II. SUNY GER Categories</w:t>
      </w:r>
    </w:p>
    <w:p w14:paraId="67091C6A" w14:textId="77777777" w:rsidR="00D5321E" w:rsidRDefault="00D5321E" w:rsidP="00D5321E">
      <w:r>
        <w:lastRenderedPageBreak/>
        <w:t xml:space="preserve">a. Select a category for which the course is proposed to become a General Education course. </w:t>
      </w:r>
      <w:r w:rsidRPr="00E508E3">
        <w:rPr>
          <w:i/>
        </w:rPr>
        <w:t>Please note that your course must meet the learning outcomes for the specific General Education category selected.</w:t>
      </w:r>
    </w:p>
    <w:p w14:paraId="63940C63" w14:textId="77777777" w:rsidR="004136C7" w:rsidRDefault="008C2BAF" w:rsidP="00325EE7">
      <w:pPr>
        <w:tabs>
          <w:tab w:val="left" w:pos="1500"/>
        </w:tabs>
        <w:spacing w:after="0" w:line="240" w:lineRule="auto"/>
      </w:pPr>
      <w:sdt>
        <w:sdtPr>
          <w:id w:val="-1264754848"/>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Mathematics</w:t>
      </w:r>
    </w:p>
    <w:p w14:paraId="41AC11CC" w14:textId="77777777" w:rsidR="004136C7" w:rsidRDefault="008C2BAF" w:rsidP="00325EE7">
      <w:pPr>
        <w:tabs>
          <w:tab w:val="left" w:pos="1500"/>
        </w:tabs>
        <w:spacing w:after="0" w:line="240" w:lineRule="auto"/>
      </w:pPr>
      <w:sdt>
        <w:sdtPr>
          <w:id w:val="1132830322"/>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Natural Sciences</w:t>
      </w:r>
    </w:p>
    <w:p w14:paraId="0133A52A" w14:textId="77777777" w:rsidR="004136C7" w:rsidRDefault="008C2BAF" w:rsidP="00325EE7">
      <w:pPr>
        <w:tabs>
          <w:tab w:val="left" w:pos="1500"/>
        </w:tabs>
        <w:spacing w:after="0" w:line="240" w:lineRule="auto"/>
      </w:pPr>
      <w:sdt>
        <w:sdtPr>
          <w:id w:val="748702087"/>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Social Sciences</w:t>
      </w:r>
    </w:p>
    <w:p w14:paraId="3553FEDF" w14:textId="77777777" w:rsidR="004136C7" w:rsidRDefault="008C2BAF" w:rsidP="00325EE7">
      <w:pPr>
        <w:tabs>
          <w:tab w:val="left" w:pos="1500"/>
        </w:tabs>
        <w:spacing w:after="0" w:line="240" w:lineRule="auto"/>
      </w:pPr>
      <w:sdt>
        <w:sdtPr>
          <w:id w:val="675920784"/>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American History</w:t>
      </w:r>
    </w:p>
    <w:p w14:paraId="726576D8" w14:textId="77777777" w:rsidR="00325EE7" w:rsidRDefault="008C2BAF" w:rsidP="00325EE7">
      <w:pPr>
        <w:tabs>
          <w:tab w:val="left" w:pos="1500"/>
        </w:tabs>
        <w:spacing w:after="0" w:line="240" w:lineRule="auto"/>
      </w:pPr>
      <w:sdt>
        <w:sdtPr>
          <w:id w:val="-335766802"/>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Western Civilization</w:t>
      </w:r>
    </w:p>
    <w:p w14:paraId="398D2CE6" w14:textId="77777777" w:rsidR="00325EE7" w:rsidRDefault="008C2BAF" w:rsidP="00325EE7">
      <w:pPr>
        <w:tabs>
          <w:tab w:val="left" w:pos="1500"/>
        </w:tabs>
        <w:spacing w:after="0" w:line="240" w:lineRule="auto"/>
      </w:pPr>
      <w:sdt>
        <w:sdtPr>
          <w:id w:val="-274397856"/>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Other World Civilization</w:t>
      </w:r>
    </w:p>
    <w:p w14:paraId="78004F7D" w14:textId="77777777" w:rsidR="00325EE7" w:rsidRDefault="008C2BAF" w:rsidP="00325EE7">
      <w:pPr>
        <w:tabs>
          <w:tab w:val="left" w:pos="1500"/>
        </w:tabs>
        <w:spacing w:after="0" w:line="240" w:lineRule="auto"/>
      </w:pPr>
      <w:sdt>
        <w:sdtPr>
          <w:id w:val="-2062472330"/>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Humanities</w:t>
      </w:r>
    </w:p>
    <w:p w14:paraId="3EF669BE" w14:textId="77777777" w:rsidR="00325EE7" w:rsidRDefault="008C2BAF" w:rsidP="00325EE7">
      <w:pPr>
        <w:tabs>
          <w:tab w:val="left" w:pos="1500"/>
        </w:tabs>
        <w:spacing w:after="0" w:line="240" w:lineRule="auto"/>
      </w:pPr>
      <w:sdt>
        <w:sdtPr>
          <w:id w:val="545259511"/>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The Arts</w:t>
      </w:r>
    </w:p>
    <w:p w14:paraId="0E437744" w14:textId="77777777" w:rsidR="00325EE7" w:rsidRDefault="008C2BAF" w:rsidP="00325EE7">
      <w:pPr>
        <w:tabs>
          <w:tab w:val="left" w:pos="1500"/>
        </w:tabs>
        <w:spacing w:after="0" w:line="240" w:lineRule="auto"/>
      </w:pPr>
      <w:sdt>
        <w:sdtPr>
          <w:id w:val="-210578803"/>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Foreign Language</w:t>
      </w:r>
    </w:p>
    <w:p w14:paraId="4D432BFE" w14:textId="77777777" w:rsidR="00325EE7" w:rsidRDefault="008C2BAF" w:rsidP="00325EE7">
      <w:pPr>
        <w:tabs>
          <w:tab w:val="left" w:pos="1500"/>
        </w:tabs>
        <w:spacing w:after="0" w:line="240" w:lineRule="auto"/>
      </w:pPr>
      <w:sdt>
        <w:sdtPr>
          <w:id w:val="-490567037"/>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Basic Communication</w:t>
      </w:r>
    </w:p>
    <w:p w14:paraId="24FB8345" w14:textId="77777777" w:rsidR="00325EE7" w:rsidRDefault="00325EE7" w:rsidP="00D5321E"/>
    <w:p w14:paraId="5FE7B94B" w14:textId="77777777" w:rsidR="00D5321E" w:rsidRPr="00E508E3" w:rsidRDefault="00D5321E" w:rsidP="00D5321E">
      <w:pPr>
        <w:rPr>
          <w:i/>
        </w:rPr>
      </w:pPr>
      <w:r>
        <w:t xml:space="preserve">b. Select any infused competencies for which your course meets. </w:t>
      </w:r>
      <w:r w:rsidRPr="00E508E3">
        <w:rPr>
          <w:i/>
        </w:rPr>
        <w:t>Please note that if selected, your course must demonstrate that it meets these learning outcomes.</w:t>
      </w:r>
    </w:p>
    <w:p w14:paraId="57BC5A2C" w14:textId="77777777" w:rsidR="00325EE7" w:rsidRDefault="008C2BAF" w:rsidP="00E15812">
      <w:pPr>
        <w:spacing w:after="0" w:line="240" w:lineRule="auto"/>
      </w:pPr>
      <w:sdt>
        <w:sdtPr>
          <w:id w:val="-1311090408"/>
          <w14:checkbox>
            <w14:checked w14:val="0"/>
            <w14:checkedState w14:val="2612" w14:font="MS Gothic"/>
            <w14:uncheckedState w14:val="2610" w14:font="MS Gothic"/>
          </w14:checkbox>
        </w:sdtPr>
        <w:sdtEndPr/>
        <w:sdtContent>
          <w:r w:rsidR="00E15812">
            <w:rPr>
              <w:rFonts w:ascii="MS Gothic" w:eastAsia="MS Gothic" w:hAnsi="MS Gothic" w:hint="eastAsia"/>
            </w:rPr>
            <w:t>☐</w:t>
          </w:r>
        </w:sdtContent>
      </w:sdt>
      <w:r w:rsidR="00325EE7">
        <w:t>Critical Thinking</w:t>
      </w:r>
    </w:p>
    <w:p w14:paraId="6FDC2159" w14:textId="77777777" w:rsidR="00325EE7" w:rsidRDefault="008C2BAF" w:rsidP="00E15812">
      <w:pPr>
        <w:spacing w:after="0" w:line="240" w:lineRule="auto"/>
      </w:pPr>
      <w:sdt>
        <w:sdtPr>
          <w:id w:val="1135982551"/>
          <w14:checkbox>
            <w14:checked w14:val="0"/>
            <w14:checkedState w14:val="2612" w14:font="MS Gothic"/>
            <w14:uncheckedState w14:val="2610" w14:font="MS Gothic"/>
          </w14:checkbox>
        </w:sdtPr>
        <w:sdtEndPr/>
        <w:sdtContent>
          <w:r w:rsidR="00325EE7">
            <w:rPr>
              <w:rFonts w:ascii="MS Gothic" w:eastAsia="MS Gothic" w:hAnsi="MS Gothic" w:hint="eastAsia"/>
            </w:rPr>
            <w:t>☐</w:t>
          </w:r>
        </w:sdtContent>
      </w:sdt>
      <w:r w:rsidR="00325EE7">
        <w:t>Information Management</w:t>
      </w:r>
    </w:p>
    <w:p w14:paraId="6AF84B97" w14:textId="77777777" w:rsidR="00E15812" w:rsidRDefault="00E15812" w:rsidP="00E15812">
      <w:pPr>
        <w:spacing w:after="0" w:line="240" w:lineRule="auto"/>
      </w:pPr>
    </w:p>
    <w:p w14:paraId="5278CE39" w14:textId="77777777" w:rsidR="00D5321E" w:rsidRDefault="008037C3" w:rsidP="00D5321E">
      <w:r>
        <w:t>c</w:t>
      </w:r>
      <w:r w:rsidR="00D5321E">
        <w:t xml:space="preserve">. </w:t>
      </w:r>
      <w:r w:rsidR="00D5321E" w:rsidRPr="005E68F7">
        <w:t>Justification.</w:t>
      </w:r>
      <w:r w:rsidR="00D5321E">
        <w:t xml:space="preserve"> Please specify how this course meets the General Education content guidelines. Your response should specifically address how your course meets the content guidelines detailed in the Guidelines for the Approval of State University General Education Required Courses found at: </w:t>
      </w:r>
      <w:hyperlink r:id="rId8" w:history="1">
        <w:r w:rsidR="00D5321E" w:rsidRPr="0021693D">
          <w:rPr>
            <w:rStyle w:val="Hyperlink"/>
          </w:rPr>
          <w:t>http://system.suny.edu/media/suny/content-assets/documents/academic-affairs/general-education/GenEdCourseGuidelines_2017.pdf</w:t>
        </w:r>
      </w:hyperlink>
    </w:p>
    <w:sdt>
      <w:sdtPr>
        <w:rPr>
          <w:rStyle w:val="Style1"/>
        </w:rPr>
        <w:id w:val="1716237168"/>
        <w:placeholder>
          <w:docPart w:val="478E38C45C304098825B8EC9D0A837C5"/>
        </w:placeholder>
        <w:showingPlcHdr/>
        <w15:color w:val="993300"/>
      </w:sdtPr>
      <w:sdtEndPr>
        <w:rPr>
          <w:rStyle w:val="DefaultParagraphFont"/>
          <w:b w:val="0"/>
          <w:color w:val="auto"/>
        </w:rPr>
      </w:sdtEndPr>
      <w:sdtContent>
        <w:p w14:paraId="7F8C4FF9" w14:textId="77777777" w:rsidR="00D5321E" w:rsidRDefault="00D5321E" w:rsidP="00D5321E">
          <w:pPr>
            <w:rPr>
              <w:b/>
            </w:rPr>
          </w:pPr>
          <w:r w:rsidRPr="00600CFE">
            <w:rPr>
              <w:rStyle w:val="PlaceholderText"/>
              <w:color w:val="C0504D" w:themeColor="accent2"/>
            </w:rPr>
            <w:t>Click here to enter the justification for how this course meets the specific SUNY-GER content guidelines and student learning outcomes</w:t>
          </w:r>
          <w:r w:rsidRPr="00917565">
            <w:rPr>
              <w:rStyle w:val="PlaceholderText"/>
            </w:rPr>
            <w:t>.</w:t>
          </w:r>
        </w:p>
      </w:sdtContent>
    </w:sdt>
    <w:p w14:paraId="44E4F98B" w14:textId="77777777" w:rsidR="00D5321E" w:rsidRPr="006D72EF" w:rsidRDefault="00D5321E" w:rsidP="00D5321E">
      <w:pPr>
        <w:rPr>
          <w:b/>
        </w:rPr>
      </w:pPr>
      <w:r w:rsidRPr="006D72EF">
        <w:rPr>
          <w:b/>
        </w:rPr>
        <w:t>III. Learning Outcomes</w:t>
      </w:r>
    </w:p>
    <w:p w14:paraId="1F462D87" w14:textId="77777777" w:rsidR="00D5321E" w:rsidRPr="00E508E3" w:rsidRDefault="00D5321E" w:rsidP="00D5321E">
      <w:pPr>
        <w:rPr>
          <w:i/>
        </w:rPr>
      </w:pPr>
      <w:r>
        <w:t xml:space="preserve">a. Have the student learning outcomes changed to meet the General Education category requirements? </w:t>
      </w:r>
      <w:r w:rsidRPr="00E508E3">
        <w:rPr>
          <w:i/>
        </w:rPr>
        <w:t>Please note if the student learning outcomes have changed, these changes must</w:t>
      </w:r>
      <w:r w:rsidR="008B2461">
        <w:rPr>
          <w:i/>
        </w:rPr>
        <w:t xml:space="preserve"> also</w:t>
      </w:r>
      <w:r w:rsidRPr="00E508E3">
        <w:rPr>
          <w:i/>
        </w:rPr>
        <w:t xml:space="preserve"> be submitted to the Curriculum Committee for approval.</w:t>
      </w:r>
    </w:p>
    <w:p w14:paraId="624D5A53" w14:textId="77777777" w:rsidR="00D5321E" w:rsidRDefault="00D5321E" w:rsidP="00D5321E">
      <w:r w:rsidRPr="00517FBC">
        <w:rPr>
          <w:b/>
        </w:rPr>
        <w:t>Yes</w:t>
      </w:r>
      <w:r>
        <w:t xml:space="preserve"> </w:t>
      </w:r>
      <w:sdt>
        <w:sdtPr>
          <w:rPr>
            <w:rStyle w:val="Style24"/>
          </w:rPr>
          <w:id w:val="-352029092"/>
          <w14:checkbox>
            <w14:checked w14:val="0"/>
            <w14:checkedState w14:val="2612" w14:font="MS Gothic"/>
            <w14:uncheckedState w14:val="2610" w14:font="MS Gothic"/>
          </w14:checkbox>
        </w:sdtPr>
        <w:sdtEndPr>
          <w:rPr>
            <w:rStyle w:val="Style24"/>
          </w:rPr>
        </w:sdtEndPr>
        <w:sdtContent>
          <w:r w:rsidRPr="00C26F06">
            <w:rPr>
              <w:rStyle w:val="Style24"/>
              <w:rFonts w:ascii="Segoe UI Symbol" w:hAnsi="Segoe UI Symbol" w:cs="Segoe UI Symbol"/>
            </w:rPr>
            <w:t>☐</w:t>
          </w:r>
        </w:sdtContent>
      </w:sdt>
      <w:r>
        <w:t xml:space="preserve">    </w:t>
      </w:r>
      <w:r w:rsidRPr="00517FBC">
        <w:rPr>
          <w:b/>
        </w:rPr>
        <w:t>No</w:t>
      </w:r>
      <w:sdt>
        <w:sdtPr>
          <w:rPr>
            <w:rStyle w:val="Style25"/>
          </w:rPr>
          <w:id w:val="813366064"/>
          <w14:checkbox>
            <w14:checked w14:val="0"/>
            <w14:checkedState w14:val="2612" w14:font="MS Gothic"/>
            <w14:uncheckedState w14:val="2610" w14:font="MS Gothic"/>
          </w14:checkbox>
        </w:sdtPr>
        <w:sdtEndPr>
          <w:rPr>
            <w:rStyle w:val="Style25"/>
          </w:rPr>
        </w:sdtEndPr>
        <w:sdtContent>
          <w:r w:rsidRPr="00C26F06">
            <w:rPr>
              <w:rStyle w:val="Style25"/>
              <w:rFonts w:ascii="Segoe UI Symbol" w:hAnsi="Segoe UI Symbol" w:cs="Segoe UI Symbol"/>
            </w:rPr>
            <w:t>☐</w:t>
          </w:r>
        </w:sdtContent>
      </w:sdt>
    </w:p>
    <w:p w14:paraId="4C8F0A87" w14:textId="77777777" w:rsidR="00D5321E" w:rsidRPr="00D11A47" w:rsidRDefault="00D5321E" w:rsidP="00D5321E">
      <w:pPr>
        <w:rPr>
          <w:i/>
        </w:rPr>
      </w:pPr>
      <w:r>
        <w:t xml:space="preserve">b. If this is a course which does not require Curriculum Committee approval, please provide the student learning outcomes as listed on the College Catalogue. </w:t>
      </w:r>
      <w:r w:rsidRPr="00D11A47">
        <w:rPr>
          <w:i/>
        </w:rPr>
        <w:t>Please note student learning outcomes must encompass SUNY outcomes for the selected SUNY-GER category.</w:t>
      </w:r>
    </w:p>
    <w:sdt>
      <w:sdtPr>
        <w:rPr>
          <w:rStyle w:val="Style4"/>
        </w:rPr>
        <w:id w:val="1257557825"/>
        <w:placeholder>
          <w:docPart w:val="2DE20F01EA1C4A09A2F6E7AEAF953991"/>
        </w:placeholder>
      </w:sdtPr>
      <w:sdtEndPr>
        <w:rPr>
          <w:rStyle w:val="Style4"/>
        </w:rPr>
      </w:sdtEndPr>
      <w:sdtContent>
        <w:p w14:paraId="2693B7DC" w14:textId="77777777" w:rsidR="00D5321E" w:rsidRDefault="00D5321E" w:rsidP="00D5321E">
          <w:r w:rsidRPr="002E451C">
            <w:rPr>
              <w:rStyle w:val="Style4"/>
              <w:b w:val="0"/>
              <w:color w:val="C0504D" w:themeColor="accent2"/>
            </w:rPr>
            <w:t>Click here to enter the student learning outcomes as listed on the College Catalogue.</w:t>
          </w:r>
        </w:p>
      </w:sdtContent>
    </w:sdt>
    <w:p w14:paraId="0C012C18" w14:textId="77777777" w:rsidR="00D5321E" w:rsidRDefault="00D5321E" w:rsidP="00D5321E">
      <w:pPr>
        <w:rPr>
          <w:b/>
        </w:rPr>
      </w:pPr>
      <w:r>
        <w:t>c. If this is a new or revised course concurrently submitted to the Curriculum Committee please attach the Curriculum Committee proposal forms to this document.</w:t>
      </w:r>
    </w:p>
    <w:p w14:paraId="24055EE6" w14:textId="77777777" w:rsidR="00D5321E" w:rsidRDefault="00D5321E" w:rsidP="00D5321E">
      <w:pPr>
        <w:rPr>
          <w:b/>
        </w:rPr>
      </w:pPr>
    </w:p>
    <w:p w14:paraId="7D1670A6" w14:textId="77777777" w:rsidR="00D5321E" w:rsidRPr="006D72EF" w:rsidRDefault="00D5321E" w:rsidP="00D5321E">
      <w:pPr>
        <w:rPr>
          <w:b/>
        </w:rPr>
      </w:pPr>
      <w:r w:rsidRPr="006D72EF">
        <w:rPr>
          <w:b/>
        </w:rPr>
        <w:t>IV. Catalogue Description</w:t>
      </w:r>
    </w:p>
    <w:p w14:paraId="60EC7B00" w14:textId="77777777" w:rsidR="00D5321E" w:rsidRDefault="00D5321E" w:rsidP="00D5321E">
      <w:r>
        <w:t>a. If this is a course which does not require Curriculum Committee approval, please enter the actual description of this course as listed in the SUNY Broome College Catalogue.</w:t>
      </w:r>
    </w:p>
    <w:sdt>
      <w:sdtPr>
        <w:rPr>
          <w:rStyle w:val="Style5"/>
        </w:rPr>
        <w:id w:val="-1857111447"/>
        <w:placeholder>
          <w:docPart w:val="BFB3557DA3544A3C83F92A53A2DE7CE7"/>
        </w:placeholder>
        <w:showingPlcHdr/>
      </w:sdtPr>
      <w:sdtEndPr>
        <w:rPr>
          <w:rStyle w:val="DefaultParagraphFont"/>
          <w:b w:val="0"/>
          <w:color w:val="auto"/>
        </w:rPr>
      </w:sdtEndPr>
      <w:sdtContent>
        <w:p w14:paraId="6B37A203" w14:textId="77777777" w:rsidR="00D5321E" w:rsidRDefault="00D5321E" w:rsidP="00D5321E">
          <w:r w:rsidRPr="00600CFE">
            <w:rPr>
              <w:rStyle w:val="PlaceholderText"/>
              <w:color w:val="C0504D" w:themeColor="accent2"/>
            </w:rPr>
            <w:t>Click here to enter the course description as listed in the SUNY Broome College Catalogue.</w:t>
          </w:r>
        </w:p>
      </w:sdtContent>
    </w:sdt>
    <w:p w14:paraId="504F4653" w14:textId="77777777" w:rsidR="00D5321E" w:rsidRDefault="00D5321E" w:rsidP="00D5321E">
      <w:pPr>
        <w:rPr>
          <w:b/>
        </w:rPr>
      </w:pPr>
      <w:r>
        <w:t>b. If this is a new or revised course concurrently submitted to the Curriculum Committee please attach the Curriculum Committee proposal forms to this document.</w:t>
      </w:r>
    </w:p>
    <w:p w14:paraId="0C49B419" w14:textId="77777777" w:rsidR="00D5321E" w:rsidRPr="006D72EF" w:rsidRDefault="00D5321E" w:rsidP="00D5321E">
      <w:pPr>
        <w:rPr>
          <w:b/>
        </w:rPr>
      </w:pPr>
      <w:r w:rsidRPr="006D72EF">
        <w:rPr>
          <w:b/>
        </w:rPr>
        <w:t>V. Topical Outline</w:t>
      </w:r>
    </w:p>
    <w:p w14:paraId="028EE3AD" w14:textId="77777777" w:rsidR="00D5321E" w:rsidRPr="00D11A47" w:rsidRDefault="00D5321E" w:rsidP="00D5321E">
      <w:pPr>
        <w:rPr>
          <w:i/>
        </w:rPr>
      </w:pPr>
      <w:r>
        <w:t xml:space="preserve">Please describe the specific topics which will be addressed within this course. </w:t>
      </w:r>
      <w:r w:rsidRPr="00D11A47">
        <w:rPr>
          <w:i/>
        </w:rPr>
        <w:t xml:space="preserve">You should ensure that your topical list meets the General Education category </w:t>
      </w:r>
      <w:r>
        <w:rPr>
          <w:i/>
        </w:rPr>
        <w:t xml:space="preserve">student </w:t>
      </w:r>
      <w:r w:rsidRPr="00D11A47">
        <w:rPr>
          <w:i/>
        </w:rPr>
        <w:t xml:space="preserve">learning outcomes. </w:t>
      </w:r>
    </w:p>
    <w:sdt>
      <w:sdtPr>
        <w:id w:val="2128341270"/>
        <w:placeholder>
          <w:docPart w:val="8C4C0A1B867F44E684F57ED7BCFE38C8"/>
        </w:placeholder>
      </w:sdtPr>
      <w:sdtEndPr/>
      <w:sdtContent>
        <w:sdt>
          <w:sdtPr>
            <w:rPr>
              <w:rStyle w:val="Style6"/>
            </w:rPr>
            <w:id w:val="-694921623"/>
            <w:placeholder>
              <w:docPart w:val="8AC075BC6ADC4948A4E9ED9507558D45"/>
            </w:placeholder>
            <w:showingPlcHdr/>
          </w:sdtPr>
          <w:sdtEndPr>
            <w:rPr>
              <w:rStyle w:val="DefaultParagraphFont"/>
              <w:b w:val="0"/>
              <w:color w:val="auto"/>
            </w:rPr>
          </w:sdtEndPr>
          <w:sdtContent>
            <w:p w14:paraId="3EC106FD" w14:textId="77777777" w:rsidR="00D5321E" w:rsidRDefault="00D5321E" w:rsidP="00D5321E">
              <w:r w:rsidRPr="00E508E3">
                <w:rPr>
                  <w:color w:val="C0504D" w:themeColor="accent2"/>
                </w:rPr>
                <w:t xml:space="preserve">Click here to describe the specific topics addressed within this course. </w:t>
              </w:r>
            </w:p>
          </w:sdtContent>
        </w:sdt>
      </w:sdtContent>
    </w:sdt>
    <w:p w14:paraId="0E35F906" w14:textId="77777777" w:rsidR="00D5321E" w:rsidRPr="006D72EF" w:rsidRDefault="00D5321E" w:rsidP="00D5321E">
      <w:pPr>
        <w:rPr>
          <w:b/>
        </w:rPr>
      </w:pPr>
      <w:r w:rsidRPr="006D72EF">
        <w:rPr>
          <w:b/>
        </w:rPr>
        <w:t>VI. List of Sample Readings</w:t>
      </w:r>
    </w:p>
    <w:p w14:paraId="479F0EE1" w14:textId="77777777" w:rsidR="00D5321E" w:rsidRPr="0033564A" w:rsidRDefault="00D5321E" w:rsidP="00D5321E">
      <w:pPr>
        <w:rPr>
          <w:i/>
        </w:rPr>
      </w:pPr>
      <w:r>
        <w:t xml:space="preserve">Please provide a list of specific readings required for this course, including applicable texts. If applicable, please include links to the specific readings. </w:t>
      </w:r>
      <w:r w:rsidRPr="0033564A">
        <w:rPr>
          <w:i/>
        </w:rPr>
        <w:t xml:space="preserve">You should ensure selected readings demonstrate </w:t>
      </w:r>
      <w:r>
        <w:rPr>
          <w:i/>
        </w:rPr>
        <w:t xml:space="preserve">their use will lead to </w:t>
      </w:r>
      <w:r w:rsidRPr="0033564A">
        <w:rPr>
          <w:i/>
        </w:rPr>
        <w:t>achievement of the General Education category student learning outcomes.</w:t>
      </w:r>
    </w:p>
    <w:sdt>
      <w:sdtPr>
        <w:rPr>
          <w:rStyle w:val="Style7"/>
        </w:rPr>
        <w:id w:val="1792944971"/>
        <w:placeholder>
          <w:docPart w:val="48C080C0B5E54BBCB7F571D9EFD7F682"/>
        </w:placeholder>
        <w:showingPlcHdr/>
      </w:sdtPr>
      <w:sdtEndPr>
        <w:rPr>
          <w:rStyle w:val="DefaultParagraphFont"/>
          <w:b w:val="0"/>
          <w:color w:val="auto"/>
        </w:rPr>
      </w:sdtEndPr>
      <w:sdtContent>
        <w:p w14:paraId="3C0AB451" w14:textId="77777777" w:rsidR="00D5321E" w:rsidRDefault="00D5321E" w:rsidP="00D5321E">
          <w:r w:rsidRPr="00E508E3">
            <w:rPr>
              <w:rStyle w:val="PlaceholderText"/>
              <w:color w:val="C0504D" w:themeColor="accent2"/>
            </w:rPr>
            <w:t xml:space="preserve">Click here to describe the specific readings for this course. </w:t>
          </w:r>
        </w:p>
      </w:sdtContent>
    </w:sdt>
    <w:p w14:paraId="01B45475" w14:textId="77777777" w:rsidR="00D5321E" w:rsidRPr="007C5250" w:rsidRDefault="00D5321E" w:rsidP="00D5321E">
      <w:pPr>
        <w:rPr>
          <w:b/>
        </w:rPr>
      </w:pPr>
      <w:r w:rsidRPr="007C5250">
        <w:rPr>
          <w:b/>
        </w:rPr>
        <w:t>VII. Syllabus</w:t>
      </w:r>
    </w:p>
    <w:p w14:paraId="7E18B57C" w14:textId="77777777" w:rsidR="00D5321E" w:rsidRDefault="00D5321E" w:rsidP="00D5321E">
      <w:pPr>
        <w:spacing w:after="0" w:line="240" w:lineRule="auto"/>
      </w:pPr>
      <w:r>
        <w:t xml:space="preserve">It is encouraged, but not required, that you attach a copy of the course syllabus to facilitate review of your course. The syllabus should indicate that completion of this course will satisfy the specified SUNY-GER area(s). </w:t>
      </w:r>
    </w:p>
    <w:p w14:paraId="14F763F7" w14:textId="77777777" w:rsidR="00D5321E" w:rsidRDefault="00D5321E" w:rsidP="00D5321E">
      <w:pPr>
        <w:spacing w:after="0" w:line="240" w:lineRule="auto"/>
      </w:pPr>
    </w:p>
    <w:p w14:paraId="71C2C655" w14:textId="77777777" w:rsidR="00D5321E" w:rsidRDefault="00D5321E" w:rsidP="00D5321E">
      <w:pPr>
        <w:spacing w:after="0" w:line="240" w:lineRule="auto"/>
      </w:pPr>
      <w:r>
        <w:t xml:space="preserve">Please note according to SUNY guidelines, any course that fulfills General Education requirements must assess the SUNY-specified learning outcomes for that particular General Education area. Therefore, the syllabus should specifically address the required learning outcomes for the SUNY-GER area(s) identified along with how they will be delivered and assessed. </w:t>
      </w:r>
    </w:p>
    <w:p w14:paraId="583F8F48" w14:textId="77777777" w:rsidR="00D5321E" w:rsidRDefault="00D5321E" w:rsidP="00D5321E">
      <w:pPr>
        <w:spacing w:after="0" w:line="240" w:lineRule="auto"/>
      </w:pPr>
    </w:p>
    <w:p w14:paraId="1968A649" w14:textId="77777777" w:rsidR="002F2F46" w:rsidRDefault="002F2F46" w:rsidP="00D5321E">
      <w:pPr>
        <w:rPr>
          <w:b/>
        </w:rPr>
      </w:pPr>
    </w:p>
    <w:p w14:paraId="5EBFEBED" w14:textId="77777777" w:rsidR="00D5321E" w:rsidRPr="003821E4" w:rsidRDefault="00D5321E" w:rsidP="00D5321E">
      <w:pPr>
        <w:rPr>
          <w:b/>
        </w:rPr>
      </w:pPr>
      <w:r w:rsidRPr="00D014C7">
        <w:rPr>
          <w:b/>
        </w:rPr>
        <w:t>VIII. SUNY Broome General Education Assessment Plan</w:t>
      </w:r>
    </w:p>
    <w:p w14:paraId="03CABFCA" w14:textId="77777777" w:rsidR="00D5321E" w:rsidRDefault="00D5321E" w:rsidP="00D5321E">
      <w:r>
        <w:t>Both SUNY and Middle States require that the College’s General Education Curriculum be regularly assessed in order to ensure its rigor and quality. As mandated by SUNY, SUNY Broome is required to develop and implement periodic evaluation of assessment of student achievement of student learning outcomes associated with the SUNY General Education Requirement.</w:t>
      </w:r>
    </w:p>
    <w:p w14:paraId="142C4FF3" w14:textId="42E77EB1" w:rsidR="00D5321E" w:rsidRDefault="00D5321E" w:rsidP="00D5321E">
      <w:pPr>
        <w:rPr>
          <w:b/>
        </w:rPr>
      </w:pPr>
      <w:r w:rsidRPr="0004764F">
        <w:lastRenderedPageBreak/>
        <w:t xml:space="preserve">Please </w:t>
      </w:r>
      <w:r>
        <w:t xml:space="preserve">complete the General Education Assessment Plan form. This form </w:t>
      </w:r>
      <w:r w:rsidRPr="0004764F">
        <w:t>outline</w:t>
      </w:r>
      <w:r>
        <w:t>s</w:t>
      </w:r>
      <w:r w:rsidRPr="0004764F">
        <w:t xml:space="preserve"> the assessment schedule </w:t>
      </w:r>
      <w:r>
        <w:t xml:space="preserve">for the next 3 </w:t>
      </w:r>
      <w:r w:rsidR="004D53CA">
        <w:t xml:space="preserve">years of </w:t>
      </w:r>
      <w:r>
        <w:t xml:space="preserve">planned </w:t>
      </w:r>
      <w:r w:rsidR="004D53CA">
        <w:t xml:space="preserve">SLO assessments. </w:t>
      </w:r>
      <w:r w:rsidRPr="004A6AA1">
        <w:rPr>
          <w:b/>
        </w:rPr>
        <w:t xml:space="preserve">If you have questions about completing this section of the form, please contact </w:t>
      </w:r>
      <w:r>
        <w:rPr>
          <w:b/>
        </w:rPr>
        <w:t xml:space="preserve">the Chair </w:t>
      </w:r>
      <w:r w:rsidR="004D53CA">
        <w:rPr>
          <w:b/>
        </w:rPr>
        <w:t>of the</w:t>
      </w:r>
      <w:r>
        <w:rPr>
          <w:b/>
        </w:rPr>
        <w:t xml:space="preserve"> General Education</w:t>
      </w:r>
      <w:r w:rsidR="004D53CA">
        <w:rPr>
          <w:b/>
        </w:rPr>
        <w:t xml:space="preserve"> Committee</w:t>
      </w:r>
      <w:r>
        <w:rPr>
          <w:b/>
        </w:rPr>
        <w:t xml:space="preserve">, your division </w:t>
      </w:r>
      <w:r w:rsidR="004D53CA">
        <w:rPr>
          <w:b/>
        </w:rPr>
        <w:t xml:space="preserve">GEC </w:t>
      </w:r>
      <w:r>
        <w:rPr>
          <w:b/>
        </w:rPr>
        <w:t>representative</w:t>
      </w:r>
      <w:r w:rsidR="004D53CA">
        <w:rPr>
          <w:b/>
        </w:rPr>
        <w:t>, or the Dean of Institutional Effectiveness</w:t>
      </w:r>
      <w:r w:rsidRPr="004A6AA1">
        <w:rPr>
          <w:b/>
        </w:rPr>
        <w:t>.</w:t>
      </w:r>
    </w:p>
    <w:p w14:paraId="0303CD29" w14:textId="77777777" w:rsidR="00D5321E" w:rsidRPr="00DE35A9" w:rsidRDefault="00D5321E" w:rsidP="00DE35A9">
      <w:pPr>
        <w:rPr>
          <w:b/>
        </w:rPr>
        <w:sectPr w:rsidR="00D5321E" w:rsidRPr="00DE35A9" w:rsidSect="00D5321E">
          <w:headerReference w:type="default" r:id="rId9"/>
          <w:footerReference w:type="default" r:id="rId10"/>
          <w:pgSz w:w="12240" w:h="15840"/>
          <w:pgMar w:top="720" w:right="1440" w:bottom="1440" w:left="1440" w:header="720" w:footer="720" w:gutter="0"/>
          <w:cols w:space="720"/>
          <w:docGrid w:linePitch="360"/>
        </w:sectPr>
      </w:pPr>
      <w:r w:rsidRPr="0004764F">
        <w:rPr>
          <w:b/>
        </w:rPr>
        <w:t>Submission Instructions:</w:t>
      </w:r>
      <w:r>
        <w:rPr>
          <w:b/>
        </w:rPr>
        <w:t xml:space="preserve"> </w:t>
      </w:r>
      <w:r w:rsidRPr="0004764F">
        <w:t xml:space="preserve">Email the completed </w:t>
      </w:r>
      <w:r w:rsidRPr="0004764F">
        <w:rPr>
          <w:b/>
        </w:rPr>
        <w:t>General Education Course Proposal Form</w:t>
      </w:r>
      <w:r w:rsidRPr="0004764F">
        <w:t xml:space="preserve">, </w:t>
      </w:r>
      <w:r w:rsidR="00DE35A9">
        <w:t xml:space="preserve">including Assessment Plan, </w:t>
      </w:r>
      <w:r w:rsidRPr="0004764F">
        <w:t>copy of the course syllabus, course readings, and any supporting material to the Chair of the General Education Committee. In addition, please send a hard copy of this form and Curriculum Committee proposal forms (as required)</w:t>
      </w:r>
      <w:r>
        <w:t xml:space="preserve"> to the Chair of General Education</w:t>
      </w:r>
      <w:r w:rsidRPr="0004764F">
        <w:t>. For courses going through Curriculum Committee, the</w:t>
      </w:r>
      <w:r>
        <w:t xml:space="preserve"> </w:t>
      </w:r>
      <w:r w:rsidRPr="0004764F">
        <w:t>proposer is expected to provide evidence of the course receiving approval from the Curriculum Committee.</w:t>
      </w:r>
    </w:p>
    <w:p w14:paraId="43E253FE" w14:textId="77777777" w:rsidR="00D5321E" w:rsidRDefault="00D5321E" w:rsidP="00D5321E">
      <w:pPr>
        <w:spacing w:after="0" w:line="240" w:lineRule="auto"/>
        <w:rPr>
          <w:rFonts w:ascii="Arial Narrow" w:eastAsia="Times New Roman" w:hAnsi="Arial Narrow" w:cs="Arial"/>
          <w:b/>
          <w:bCs/>
          <w:color w:val="000000"/>
          <w:sz w:val="23"/>
          <w:szCs w:val="23"/>
        </w:rPr>
      </w:pPr>
    </w:p>
    <w:p w14:paraId="5CBD16A8" w14:textId="77777777" w:rsidR="00D5321E" w:rsidRDefault="00D5321E" w:rsidP="00591F09">
      <w:pPr>
        <w:spacing w:after="0" w:line="240" w:lineRule="auto"/>
        <w:jc w:val="center"/>
        <w:rPr>
          <w:rFonts w:ascii="Arial Narrow" w:eastAsia="Times New Roman" w:hAnsi="Arial Narrow" w:cs="Arial"/>
          <w:b/>
          <w:bCs/>
          <w:color w:val="000000"/>
          <w:sz w:val="23"/>
          <w:szCs w:val="23"/>
        </w:rPr>
      </w:pPr>
    </w:p>
    <w:p w14:paraId="5D1B24A3" w14:textId="77777777" w:rsidR="00591F09" w:rsidRPr="005D181C" w:rsidRDefault="00591F09" w:rsidP="00591F09">
      <w:pPr>
        <w:spacing w:after="0" w:line="240" w:lineRule="auto"/>
        <w:jc w:val="center"/>
        <w:rPr>
          <w:rFonts w:ascii="Arial Narrow" w:eastAsia="Times New Roman" w:hAnsi="Arial Narrow" w:cs="Times New Roman"/>
          <w:sz w:val="24"/>
          <w:szCs w:val="24"/>
        </w:rPr>
      </w:pPr>
      <w:r w:rsidRPr="005D181C">
        <w:rPr>
          <w:rFonts w:ascii="Arial Narrow" w:eastAsia="Times New Roman" w:hAnsi="Arial Narrow" w:cs="Arial"/>
          <w:b/>
          <w:bCs/>
          <w:color w:val="000000"/>
          <w:sz w:val="23"/>
          <w:szCs w:val="23"/>
        </w:rPr>
        <w:t xml:space="preserve">SUNY Broome General Education </w:t>
      </w:r>
      <w:r w:rsidR="00F03E74" w:rsidRPr="005D181C">
        <w:rPr>
          <w:rFonts w:ascii="Arial Narrow" w:eastAsia="Times New Roman" w:hAnsi="Arial Narrow" w:cs="Arial"/>
          <w:b/>
          <w:bCs/>
          <w:color w:val="000000"/>
          <w:sz w:val="23"/>
          <w:szCs w:val="23"/>
        </w:rPr>
        <w:t>Course Assessment Map &amp; Plan</w:t>
      </w:r>
    </w:p>
    <w:p w14:paraId="755979D9" w14:textId="77777777" w:rsidR="00591F09" w:rsidRPr="005D181C" w:rsidRDefault="00591F09" w:rsidP="00591F09">
      <w:pPr>
        <w:spacing w:after="0" w:line="240" w:lineRule="auto"/>
        <w:jc w:val="center"/>
        <w:rPr>
          <w:rFonts w:ascii="Arial Narrow" w:eastAsia="Times New Roman" w:hAnsi="Arial Narrow" w:cs="Times New Roman"/>
          <w:sz w:val="24"/>
          <w:szCs w:val="24"/>
        </w:rPr>
      </w:pPr>
      <w:r w:rsidRPr="005D181C">
        <w:rPr>
          <w:rFonts w:ascii="Arial Narrow" w:eastAsia="Times New Roman" w:hAnsi="Arial Narrow" w:cs="Arial"/>
          <w:b/>
          <w:bCs/>
          <w:color w:val="000000"/>
          <w:sz w:val="23"/>
          <w:szCs w:val="23"/>
        </w:rPr>
        <w:t>SUNY Broome GE Course SLO Alignment with SUNY-GER Course Alignment/SUNY Broome ILOs</w:t>
      </w:r>
    </w:p>
    <w:p w14:paraId="04A4649C" w14:textId="77777777" w:rsidR="00591F09" w:rsidRPr="005D181C" w:rsidRDefault="00591F09" w:rsidP="00591F09">
      <w:pPr>
        <w:spacing w:after="240" w:line="240" w:lineRule="auto"/>
        <w:rPr>
          <w:rFonts w:ascii="Arial Narrow" w:eastAsia="Times New Roman" w:hAnsi="Arial Narrow" w:cs="Times New Roman"/>
          <w:sz w:val="24"/>
          <w:szCs w:val="24"/>
        </w:rPr>
      </w:pPr>
    </w:p>
    <w:p w14:paraId="31B46201" w14:textId="77777777" w:rsidR="00F03E74" w:rsidRPr="008D5774" w:rsidRDefault="00F03E74" w:rsidP="00F03E74">
      <w:pPr>
        <w:spacing w:after="0" w:line="240" w:lineRule="auto"/>
        <w:rPr>
          <w:rFonts w:ascii="Arial Narrow" w:eastAsia="Times New Roman" w:hAnsi="Arial Narrow" w:cs="Arial"/>
          <w:b/>
          <w:bCs/>
          <w:i/>
          <w:color w:val="000000"/>
          <w:sz w:val="23"/>
          <w:szCs w:val="23"/>
        </w:rPr>
      </w:pPr>
      <w:r w:rsidRPr="005D181C">
        <w:rPr>
          <w:rFonts w:ascii="Arial Narrow" w:eastAsia="Times New Roman" w:hAnsi="Arial Narrow" w:cs="Arial"/>
          <w:b/>
          <w:bCs/>
          <w:color w:val="000000"/>
          <w:sz w:val="23"/>
          <w:szCs w:val="23"/>
        </w:rPr>
        <w:t>Course</w:t>
      </w:r>
      <w:r w:rsidR="00CC3A83">
        <w:rPr>
          <w:rFonts w:ascii="Arial Narrow" w:eastAsia="Times New Roman" w:hAnsi="Arial Narrow" w:cs="Arial"/>
          <w:b/>
          <w:bCs/>
          <w:color w:val="000000"/>
          <w:sz w:val="23"/>
          <w:szCs w:val="23"/>
        </w:rPr>
        <w:t xml:space="preserve"> </w:t>
      </w:r>
      <w:r w:rsidRPr="005D181C">
        <w:rPr>
          <w:rFonts w:ascii="Arial Narrow" w:eastAsia="Times New Roman" w:hAnsi="Arial Narrow" w:cs="Arial"/>
          <w:b/>
          <w:bCs/>
          <w:color w:val="000000"/>
          <w:sz w:val="23"/>
          <w:szCs w:val="23"/>
        </w:rPr>
        <w:t>Title</w:t>
      </w:r>
      <w:r w:rsidR="00CC3A83">
        <w:rPr>
          <w:rFonts w:ascii="Arial Narrow" w:eastAsia="Times New Roman" w:hAnsi="Arial Narrow" w:cs="Arial"/>
          <w:b/>
          <w:bCs/>
          <w:color w:val="000000"/>
          <w:sz w:val="23"/>
          <w:szCs w:val="23"/>
        </w:rPr>
        <w:t xml:space="preserve"> and Number</w:t>
      </w:r>
      <w:r w:rsidRPr="005D181C">
        <w:rPr>
          <w:rFonts w:ascii="Arial Narrow" w:eastAsia="Times New Roman" w:hAnsi="Arial Narrow" w:cs="Arial"/>
          <w:b/>
          <w:bCs/>
          <w:color w:val="000000"/>
          <w:sz w:val="23"/>
          <w:szCs w:val="23"/>
        </w:rPr>
        <w:t xml:space="preserve">: </w:t>
      </w:r>
      <w:r w:rsidR="008D5774" w:rsidRPr="008B2461">
        <w:rPr>
          <w:rFonts w:ascii="Arial Narrow" w:eastAsia="Times New Roman" w:hAnsi="Arial Narrow" w:cs="Arial"/>
          <w:bCs/>
          <w:color w:val="000000"/>
          <w:sz w:val="23"/>
          <w:szCs w:val="23"/>
        </w:rPr>
        <w:t>Please list the course number and title here</w:t>
      </w:r>
      <w:r w:rsidR="00695644">
        <w:rPr>
          <w:rFonts w:ascii="Arial Narrow" w:eastAsia="Times New Roman" w:hAnsi="Arial Narrow" w:cs="Arial"/>
          <w:bCs/>
          <w:i/>
          <w:color w:val="000000"/>
          <w:sz w:val="23"/>
          <w:szCs w:val="23"/>
        </w:rPr>
        <w:t xml:space="preserve">: </w:t>
      </w:r>
      <w:sdt>
        <w:sdtPr>
          <w:rPr>
            <w:rFonts w:ascii="Arial Narrow" w:eastAsia="Times New Roman" w:hAnsi="Arial Narrow" w:cs="Arial"/>
            <w:bCs/>
            <w:i/>
            <w:color w:val="000000"/>
            <w:sz w:val="23"/>
            <w:szCs w:val="23"/>
          </w:rPr>
          <w:id w:val="1001477687"/>
          <w:placeholder>
            <w:docPart w:val="FF9BCACBC86D4CD3A204EFF0C2C6D0DB"/>
          </w:placeholder>
          <w:showingPlcHdr/>
        </w:sdtPr>
        <w:sdtEndPr/>
        <w:sdtContent>
          <w:r w:rsidR="00695644" w:rsidRPr="00811AF3">
            <w:rPr>
              <w:rStyle w:val="PlaceholderText"/>
            </w:rPr>
            <w:t>Click here to enter text.</w:t>
          </w:r>
        </w:sdtContent>
      </w:sdt>
    </w:p>
    <w:p w14:paraId="70209614" w14:textId="77777777" w:rsidR="00F03E74" w:rsidRPr="005D181C" w:rsidRDefault="00F03E74" w:rsidP="00F03E74">
      <w:pPr>
        <w:spacing w:after="0" w:line="240" w:lineRule="auto"/>
        <w:rPr>
          <w:rFonts w:ascii="Arial Narrow" w:eastAsia="Times New Roman" w:hAnsi="Arial Narrow" w:cs="Arial"/>
          <w:b/>
          <w:bCs/>
          <w:color w:val="000000"/>
          <w:sz w:val="23"/>
          <w:szCs w:val="23"/>
        </w:rPr>
      </w:pPr>
    </w:p>
    <w:p w14:paraId="2D2A75AD" w14:textId="77777777" w:rsidR="00BE08E9" w:rsidRDefault="00BE08E9" w:rsidP="00F03E74">
      <w:pPr>
        <w:spacing w:after="0" w:line="240" w:lineRule="auto"/>
        <w:rPr>
          <w:rFonts w:ascii="Arial Narrow" w:eastAsia="Times New Roman" w:hAnsi="Arial Narrow" w:cs="Arial"/>
          <w:bCs/>
          <w:i/>
          <w:color w:val="000000"/>
          <w:sz w:val="23"/>
          <w:szCs w:val="23"/>
        </w:rPr>
      </w:pPr>
      <w:r>
        <w:rPr>
          <w:rFonts w:ascii="Arial Narrow" w:eastAsia="Times New Roman" w:hAnsi="Arial Narrow" w:cs="Arial"/>
          <w:b/>
          <w:bCs/>
          <w:color w:val="000000"/>
          <w:sz w:val="23"/>
          <w:szCs w:val="23"/>
        </w:rPr>
        <w:t xml:space="preserve">Course Modalities: </w:t>
      </w:r>
      <w:r w:rsidRPr="008B2461">
        <w:rPr>
          <w:rFonts w:ascii="Arial Narrow" w:eastAsia="Times New Roman" w:hAnsi="Arial Narrow" w:cs="Arial"/>
          <w:bCs/>
          <w:color w:val="000000"/>
          <w:sz w:val="23"/>
          <w:szCs w:val="23"/>
        </w:rPr>
        <w:t xml:space="preserve">Please list the modalities which the course is offered (in class, online, blended, Fast Forward). Please note, you are expected to assess across </w:t>
      </w:r>
      <w:r w:rsidRPr="008B2461">
        <w:rPr>
          <w:rFonts w:ascii="Arial Narrow" w:eastAsia="Times New Roman" w:hAnsi="Arial Narrow" w:cs="Arial"/>
          <w:bCs/>
          <w:color w:val="000000"/>
          <w:sz w:val="23"/>
          <w:szCs w:val="23"/>
          <w:u w:val="single"/>
        </w:rPr>
        <w:t xml:space="preserve">all </w:t>
      </w:r>
      <w:r w:rsidRPr="008B2461">
        <w:rPr>
          <w:rFonts w:ascii="Arial Narrow" w:eastAsia="Times New Roman" w:hAnsi="Arial Narrow" w:cs="Arial"/>
          <w:bCs/>
          <w:color w:val="000000"/>
          <w:sz w:val="23"/>
          <w:szCs w:val="23"/>
        </w:rPr>
        <w:t>modalities in which your course was offered at the time of assessment during your assessment schedule.</w:t>
      </w:r>
      <w:r w:rsidR="00695644">
        <w:rPr>
          <w:rFonts w:ascii="Arial Narrow" w:eastAsia="Times New Roman" w:hAnsi="Arial Narrow" w:cs="Arial"/>
          <w:bCs/>
          <w:i/>
          <w:color w:val="000000"/>
          <w:sz w:val="23"/>
          <w:szCs w:val="23"/>
        </w:rPr>
        <w:t xml:space="preserve"> </w:t>
      </w:r>
      <w:sdt>
        <w:sdtPr>
          <w:rPr>
            <w:rFonts w:ascii="Arial Narrow" w:eastAsia="Times New Roman" w:hAnsi="Arial Narrow" w:cs="Arial"/>
            <w:bCs/>
            <w:i/>
            <w:color w:val="000000"/>
            <w:sz w:val="23"/>
            <w:szCs w:val="23"/>
          </w:rPr>
          <w:id w:val="-906144607"/>
          <w:placeholder>
            <w:docPart w:val="ECCFB1996A614617B01AD835253E7083"/>
          </w:placeholder>
          <w:showingPlcHdr/>
        </w:sdtPr>
        <w:sdtEndPr/>
        <w:sdtContent>
          <w:r w:rsidR="00695644" w:rsidRPr="00811AF3">
            <w:rPr>
              <w:rStyle w:val="PlaceholderText"/>
            </w:rPr>
            <w:t>Click here to enter text.</w:t>
          </w:r>
        </w:sdtContent>
      </w:sdt>
    </w:p>
    <w:p w14:paraId="50F143CA" w14:textId="77777777" w:rsidR="00BE08E9" w:rsidRPr="00BE08E9" w:rsidRDefault="00BE08E9" w:rsidP="00F03E74">
      <w:pPr>
        <w:spacing w:after="0" w:line="240" w:lineRule="auto"/>
        <w:rPr>
          <w:rFonts w:ascii="Arial Narrow" w:eastAsia="Times New Roman" w:hAnsi="Arial Narrow" w:cs="Arial"/>
          <w:bCs/>
          <w:i/>
          <w:color w:val="000000"/>
          <w:sz w:val="23"/>
          <w:szCs w:val="23"/>
        </w:rPr>
      </w:pPr>
    </w:p>
    <w:p w14:paraId="52C28355" w14:textId="77777777" w:rsidR="00297119" w:rsidRPr="005B15B1" w:rsidRDefault="00F03E74" w:rsidP="00F03E74">
      <w:pPr>
        <w:spacing w:after="0" w:line="240" w:lineRule="auto"/>
        <w:rPr>
          <w:rFonts w:ascii="Arial Narrow" w:eastAsia="Times New Roman" w:hAnsi="Arial Narrow" w:cs="Arial"/>
          <w:bCs/>
          <w:color w:val="000000"/>
          <w:sz w:val="23"/>
          <w:szCs w:val="23"/>
        </w:rPr>
      </w:pPr>
      <w:r w:rsidRPr="005D181C">
        <w:rPr>
          <w:rFonts w:ascii="Arial Narrow" w:eastAsia="Times New Roman" w:hAnsi="Arial Narrow" w:cs="Arial"/>
          <w:b/>
          <w:bCs/>
          <w:color w:val="000000"/>
          <w:sz w:val="23"/>
          <w:szCs w:val="23"/>
        </w:rPr>
        <w:t>SUNY-GER Category:</w:t>
      </w:r>
      <w:r w:rsidR="00297119">
        <w:rPr>
          <w:rFonts w:ascii="Arial Narrow" w:eastAsia="Times New Roman" w:hAnsi="Arial Narrow" w:cs="Arial"/>
          <w:b/>
          <w:bCs/>
          <w:color w:val="000000"/>
          <w:sz w:val="23"/>
          <w:szCs w:val="23"/>
        </w:rPr>
        <w:t xml:space="preserve">  </w:t>
      </w:r>
      <w:r w:rsidR="00BE08E9" w:rsidRPr="008B2461">
        <w:rPr>
          <w:rFonts w:ascii="Arial Narrow" w:eastAsia="Times New Roman" w:hAnsi="Arial Narrow" w:cs="Arial"/>
          <w:bCs/>
          <w:color w:val="000000"/>
          <w:sz w:val="23"/>
          <w:szCs w:val="23"/>
        </w:rPr>
        <w:t>Please list the SUNY</w:t>
      </w:r>
      <w:r w:rsidR="008D5774" w:rsidRPr="008B2461">
        <w:rPr>
          <w:rFonts w:ascii="Arial Narrow" w:eastAsia="Times New Roman" w:hAnsi="Arial Narrow" w:cs="Arial"/>
          <w:bCs/>
          <w:color w:val="000000"/>
          <w:sz w:val="23"/>
          <w:szCs w:val="23"/>
        </w:rPr>
        <w:t>–GER category here</w:t>
      </w:r>
      <w:r w:rsidR="005B15B1" w:rsidRPr="008B2461">
        <w:rPr>
          <w:rFonts w:ascii="Arial Narrow" w:eastAsia="Times New Roman" w:hAnsi="Arial Narrow" w:cs="Arial"/>
          <w:bCs/>
          <w:color w:val="000000"/>
          <w:sz w:val="23"/>
          <w:szCs w:val="23"/>
        </w:rPr>
        <w:t xml:space="preserve"> by </w:t>
      </w:r>
      <w:r w:rsidR="005B15B1" w:rsidRPr="008B2461">
        <w:rPr>
          <w:rFonts w:ascii="Arial Narrow" w:eastAsia="Times New Roman" w:hAnsi="Arial Narrow" w:cs="Arial"/>
          <w:bCs/>
          <w:color w:val="000000"/>
          <w:sz w:val="23"/>
          <w:szCs w:val="23"/>
          <w:u w:val="single"/>
        </w:rPr>
        <w:t>number</w:t>
      </w:r>
      <w:r w:rsidR="005B15B1" w:rsidRPr="008B2461">
        <w:rPr>
          <w:rFonts w:ascii="Arial Narrow" w:eastAsia="Times New Roman" w:hAnsi="Arial Narrow" w:cs="Arial"/>
          <w:bCs/>
          <w:color w:val="000000"/>
          <w:sz w:val="23"/>
          <w:szCs w:val="23"/>
        </w:rPr>
        <w:t xml:space="preserve"> (see below)</w:t>
      </w:r>
      <w:r w:rsidR="00695644" w:rsidRPr="008B2461">
        <w:rPr>
          <w:rFonts w:ascii="Arial Narrow" w:eastAsia="Times New Roman" w:hAnsi="Arial Narrow" w:cs="Arial"/>
          <w:bCs/>
          <w:color w:val="000000"/>
          <w:sz w:val="23"/>
          <w:szCs w:val="23"/>
        </w:rPr>
        <w:t>:</w:t>
      </w:r>
      <w:r w:rsidR="00695644">
        <w:rPr>
          <w:rFonts w:ascii="Arial Narrow" w:eastAsia="Times New Roman" w:hAnsi="Arial Narrow" w:cs="Arial"/>
          <w:bCs/>
          <w:i/>
          <w:color w:val="000000"/>
          <w:sz w:val="23"/>
          <w:szCs w:val="23"/>
        </w:rPr>
        <w:t xml:space="preserve"> </w:t>
      </w:r>
      <w:sdt>
        <w:sdtPr>
          <w:rPr>
            <w:rFonts w:ascii="Arial Narrow" w:eastAsia="Times New Roman" w:hAnsi="Arial Narrow" w:cs="Arial"/>
            <w:bCs/>
            <w:i/>
            <w:color w:val="000000"/>
            <w:sz w:val="23"/>
            <w:szCs w:val="23"/>
          </w:rPr>
          <w:id w:val="1335722817"/>
          <w:placeholder>
            <w:docPart w:val="31A552ED2F4F402EAE8A6D87427813F9"/>
          </w:placeholder>
          <w:showingPlcHdr/>
        </w:sdtPr>
        <w:sdtEndPr/>
        <w:sdtContent>
          <w:r w:rsidR="00695644" w:rsidRPr="00811AF3">
            <w:rPr>
              <w:rStyle w:val="PlaceholderText"/>
            </w:rPr>
            <w:t>Click here to enter text.</w:t>
          </w:r>
        </w:sdtContent>
      </w:sdt>
    </w:p>
    <w:p w14:paraId="0B3543C0" w14:textId="77777777" w:rsidR="00B33B3C" w:rsidRDefault="00B33B3C" w:rsidP="00B33B3C">
      <w:pPr>
        <w:spacing w:after="0" w:line="240" w:lineRule="auto"/>
        <w:rPr>
          <w:rFonts w:ascii="Arial Narrow" w:eastAsia="Times New Roman" w:hAnsi="Arial Narrow" w:cs="Times New Roman"/>
          <w:b/>
          <w:sz w:val="24"/>
          <w:szCs w:val="24"/>
        </w:rPr>
      </w:pPr>
    </w:p>
    <w:p w14:paraId="1574D77F" w14:textId="0D68A9E4" w:rsidR="00B33B3C" w:rsidRPr="008B2461" w:rsidRDefault="00B33B3C" w:rsidP="00B33B3C">
      <w:pPr>
        <w:spacing w:after="0" w:line="240" w:lineRule="auto"/>
        <w:rPr>
          <w:rFonts w:ascii="Arial Narrow" w:eastAsia="Times New Roman" w:hAnsi="Arial Narrow" w:cs="Times New Roman"/>
          <w:sz w:val="24"/>
          <w:szCs w:val="24"/>
        </w:rPr>
      </w:pPr>
      <w:r w:rsidRPr="00B33B3C">
        <w:rPr>
          <w:rFonts w:ascii="Arial Narrow" w:eastAsia="Times New Roman" w:hAnsi="Arial Narrow" w:cs="Times New Roman"/>
          <w:b/>
          <w:sz w:val="24"/>
          <w:szCs w:val="24"/>
        </w:rPr>
        <w:t>SUNY GER Learning Outcomes:</w:t>
      </w:r>
      <w:r>
        <w:rPr>
          <w:rFonts w:ascii="Arial Narrow" w:eastAsia="Times New Roman" w:hAnsi="Arial Narrow" w:cs="Times New Roman"/>
          <w:b/>
          <w:sz w:val="24"/>
          <w:szCs w:val="24"/>
        </w:rPr>
        <w:t xml:space="preserve"> </w:t>
      </w:r>
      <w:r w:rsidRPr="008B2461">
        <w:rPr>
          <w:rFonts w:ascii="Arial Narrow" w:eastAsia="Times New Roman" w:hAnsi="Arial Narrow" w:cs="Times New Roman"/>
          <w:sz w:val="24"/>
          <w:szCs w:val="24"/>
        </w:rPr>
        <w:t xml:space="preserve">Please list the </w:t>
      </w:r>
      <w:r w:rsidR="008037C3" w:rsidRPr="008B2461">
        <w:rPr>
          <w:rFonts w:ascii="Arial Narrow" w:eastAsia="Times New Roman" w:hAnsi="Arial Narrow" w:cs="Times New Roman"/>
          <w:sz w:val="24"/>
          <w:szCs w:val="24"/>
        </w:rPr>
        <w:t>outcomes</w:t>
      </w:r>
      <w:r w:rsidR="00961AFB" w:rsidRPr="008B2461">
        <w:rPr>
          <w:rFonts w:ascii="Arial Narrow" w:eastAsia="Times New Roman" w:hAnsi="Arial Narrow" w:cs="Times New Roman"/>
          <w:sz w:val="24"/>
          <w:szCs w:val="24"/>
        </w:rPr>
        <w:t xml:space="preserve"> from the </w:t>
      </w:r>
      <w:r w:rsidRPr="008B2461">
        <w:rPr>
          <w:rFonts w:ascii="Arial Narrow" w:eastAsia="Times New Roman" w:hAnsi="Arial Narrow" w:cs="Times New Roman"/>
          <w:sz w:val="24"/>
          <w:szCs w:val="24"/>
        </w:rPr>
        <w:t>knowledge area to be covered here (please review Guidelines for the approval of State Univer</w:t>
      </w:r>
      <w:r w:rsidR="005B15B1" w:rsidRPr="008B2461">
        <w:rPr>
          <w:rFonts w:ascii="Arial Narrow" w:eastAsia="Times New Roman" w:hAnsi="Arial Narrow" w:cs="Times New Roman"/>
          <w:sz w:val="24"/>
          <w:szCs w:val="24"/>
        </w:rPr>
        <w:t>sity Gen Ed Requirement Courses)</w:t>
      </w:r>
      <w:r w:rsidR="00F21FFF" w:rsidRPr="008B2461">
        <w:rPr>
          <w:rFonts w:ascii="Arial Narrow" w:eastAsia="Times New Roman" w:hAnsi="Arial Narrow" w:cs="Times New Roman"/>
          <w:sz w:val="24"/>
          <w:szCs w:val="24"/>
        </w:rPr>
        <w:t xml:space="preserve">. Each </w:t>
      </w:r>
      <w:r w:rsidR="008037C3" w:rsidRPr="008B2461">
        <w:rPr>
          <w:rFonts w:ascii="Arial Narrow" w:eastAsia="Times New Roman" w:hAnsi="Arial Narrow" w:cs="Times New Roman"/>
          <w:sz w:val="24"/>
          <w:szCs w:val="24"/>
        </w:rPr>
        <w:t>outcome</w:t>
      </w:r>
      <w:r w:rsidR="00F21FFF" w:rsidRPr="008B2461">
        <w:rPr>
          <w:rFonts w:ascii="Arial Narrow" w:eastAsia="Times New Roman" w:hAnsi="Arial Narrow" w:cs="Times New Roman"/>
          <w:sz w:val="24"/>
          <w:szCs w:val="24"/>
        </w:rPr>
        <w:t xml:space="preserve"> within the knowledge area proposed must be included and mapped to SUNY-GER SLO.</w:t>
      </w:r>
    </w:p>
    <w:p w14:paraId="3E7BE633" w14:textId="77777777" w:rsidR="00B33B3C" w:rsidRPr="008B2461" w:rsidRDefault="00B33B3C" w:rsidP="00B33B3C">
      <w:pPr>
        <w:spacing w:after="0" w:line="240" w:lineRule="auto"/>
        <w:rPr>
          <w:rFonts w:ascii="Arial Narrow" w:eastAsia="Times New Roman" w:hAnsi="Arial Narrow" w:cs="Times New Roman"/>
          <w:b/>
          <w:sz w:val="24"/>
          <w:szCs w:val="24"/>
        </w:rPr>
      </w:pPr>
    </w:p>
    <w:p w14:paraId="323AFBCF" w14:textId="77777777" w:rsidR="00297119" w:rsidRPr="00B33B3C" w:rsidRDefault="00297119" w:rsidP="00297119">
      <w:pPr>
        <w:spacing w:after="0" w:line="240" w:lineRule="auto"/>
        <w:ind w:left="360"/>
        <w:rPr>
          <w:rFonts w:ascii="Arial Narrow" w:eastAsia="Times New Roman" w:hAnsi="Arial Narrow" w:cs="Times New Roman"/>
          <w:b/>
          <w:i/>
          <w:sz w:val="24"/>
          <w:szCs w:val="24"/>
        </w:rPr>
      </w:pPr>
      <w:r w:rsidRPr="00297119">
        <w:rPr>
          <w:rFonts w:ascii="Arial Narrow" w:eastAsia="Times New Roman" w:hAnsi="Arial Narrow" w:cs="Times New Roman"/>
          <w:sz w:val="24"/>
          <w:szCs w:val="24"/>
        </w:rPr>
        <w:t>Students will demonstrate</w:t>
      </w:r>
      <w:r>
        <w:rPr>
          <w:rFonts w:ascii="Arial Narrow" w:eastAsia="Times New Roman" w:hAnsi="Arial Narrow" w:cs="Times New Roman"/>
          <w:sz w:val="24"/>
          <w:szCs w:val="24"/>
        </w:rPr>
        <w:t>:</w:t>
      </w:r>
      <w:r w:rsidR="00B33B3C">
        <w:rPr>
          <w:rFonts w:ascii="Arial Narrow" w:eastAsia="Times New Roman" w:hAnsi="Arial Narrow" w:cs="Times New Roman"/>
          <w:sz w:val="24"/>
          <w:szCs w:val="24"/>
        </w:rPr>
        <w:t xml:space="preserve"> </w:t>
      </w:r>
    </w:p>
    <w:p w14:paraId="1BDB0067" w14:textId="77777777" w:rsidR="00B33B3C" w:rsidRPr="00B33B3C" w:rsidRDefault="00B33B3C" w:rsidP="00591F09">
      <w:pPr>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ab/>
      </w:r>
      <w:r w:rsidRPr="00B33B3C">
        <w:rPr>
          <w:rFonts w:ascii="Arial Narrow" w:eastAsia="Times New Roman" w:hAnsi="Arial Narrow" w:cs="Arial"/>
          <w:sz w:val="24"/>
          <w:szCs w:val="24"/>
        </w:rPr>
        <w:t xml:space="preserve">1. </w:t>
      </w:r>
      <w:sdt>
        <w:sdtPr>
          <w:rPr>
            <w:rFonts w:ascii="Arial Narrow" w:eastAsia="Times New Roman" w:hAnsi="Arial Narrow" w:cs="Arial"/>
            <w:sz w:val="24"/>
            <w:szCs w:val="24"/>
          </w:rPr>
          <w:id w:val="2027056007"/>
          <w:placeholder>
            <w:docPart w:val="0D37A357ABF74C079BDB2224157D0EF5"/>
          </w:placeholder>
          <w:showingPlcHdr/>
        </w:sdtPr>
        <w:sdtEndPr/>
        <w:sdtContent>
          <w:r w:rsidR="00695644" w:rsidRPr="00811AF3">
            <w:rPr>
              <w:rStyle w:val="PlaceholderText"/>
            </w:rPr>
            <w:t>Click here to enter text.</w:t>
          </w:r>
        </w:sdtContent>
      </w:sdt>
    </w:p>
    <w:p w14:paraId="3BAB3ED8" w14:textId="77777777" w:rsidR="00B33B3C" w:rsidRDefault="00B33B3C" w:rsidP="00591F09">
      <w:pPr>
        <w:spacing w:after="0" w:line="240" w:lineRule="auto"/>
        <w:rPr>
          <w:rFonts w:ascii="Arial Narrow" w:eastAsia="Times New Roman" w:hAnsi="Arial Narrow" w:cs="Arial"/>
          <w:sz w:val="24"/>
          <w:szCs w:val="24"/>
        </w:rPr>
      </w:pPr>
      <w:r w:rsidRPr="00B33B3C">
        <w:rPr>
          <w:rFonts w:ascii="Arial Narrow" w:eastAsia="Times New Roman" w:hAnsi="Arial Narrow" w:cs="Arial"/>
          <w:sz w:val="24"/>
          <w:szCs w:val="24"/>
        </w:rPr>
        <w:tab/>
        <w:t xml:space="preserve">2. </w:t>
      </w:r>
      <w:sdt>
        <w:sdtPr>
          <w:rPr>
            <w:rFonts w:ascii="Arial Narrow" w:eastAsia="Times New Roman" w:hAnsi="Arial Narrow" w:cs="Arial"/>
            <w:sz w:val="24"/>
            <w:szCs w:val="24"/>
          </w:rPr>
          <w:id w:val="1870874751"/>
          <w:placeholder>
            <w:docPart w:val="8D994697A1544F2C9B219866FA4800DB"/>
          </w:placeholder>
          <w:showingPlcHdr/>
        </w:sdtPr>
        <w:sdtEndPr/>
        <w:sdtContent>
          <w:r w:rsidR="00695644" w:rsidRPr="00811AF3">
            <w:rPr>
              <w:rStyle w:val="PlaceholderText"/>
            </w:rPr>
            <w:t>Click here to enter text.</w:t>
          </w:r>
        </w:sdtContent>
      </w:sdt>
    </w:p>
    <w:p w14:paraId="3396ACA0" w14:textId="77777777" w:rsidR="00695644" w:rsidRDefault="00695644" w:rsidP="00591F09">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             3. </w:t>
      </w:r>
      <w:sdt>
        <w:sdtPr>
          <w:rPr>
            <w:rFonts w:ascii="Arial Narrow" w:eastAsia="Times New Roman" w:hAnsi="Arial Narrow" w:cs="Arial"/>
            <w:sz w:val="24"/>
            <w:szCs w:val="24"/>
          </w:rPr>
          <w:id w:val="171690588"/>
          <w:placeholder>
            <w:docPart w:val="3C9776F657C74D9A886EB0A4534400D4"/>
          </w:placeholder>
          <w:showingPlcHdr/>
        </w:sdtPr>
        <w:sdtEndPr/>
        <w:sdtContent>
          <w:r w:rsidRPr="00811AF3">
            <w:rPr>
              <w:rStyle w:val="PlaceholderText"/>
            </w:rPr>
            <w:t>Click here to enter text.</w:t>
          </w:r>
        </w:sdtContent>
      </w:sdt>
    </w:p>
    <w:p w14:paraId="36694CE5" w14:textId="77777777" w:rsidR="00695644" w:rsidRDefault="00695644" w:rsidP="00591F09">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             4. </w:t>
      </w:r>
      <w:sdt>
        <w:sdtPr>
          <w:rPr>
            <w:rFonts w:ascii="Arial Narrow" w:eastAsia="Times New Roman" w:hAnsi="Arial Narrow" w:cs="Arial"/>
            <w:sz w:val="24"/>
            <w:szCs w:val="24"/>
          </w:rPr>
          <w:id w:val="-1674248077"/>
          <w:placeholder>
            <w:docPart w:val="1AF482F2A7734B6BA3890848424D22E2"/>
          </w:placeholder>
          <w:showingPlcHdr/>
        </w:sdtPr>
        <w:sdtEndPr/>
        <w:sdtContent>
          <w:r w:rsidRPr="00811AF3">
            <w:rPr>
              <w:rStyle w:val="PlaceholderText"/>
            </w:rPr>
            <w:t>Click here to enter text.</w:t>
          </w:r>
        </w:sdtContent>
      </w:sdt>
    </w:p>
    <w:p w14:paraId="00B7ADB5" w14:textId="77777777" w:rsidR="00695644" w:rsidRPr="00B33B3C" w:rsidRDefault="00695644" w:rsidP="00591F09">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             5. </w:t>
      </w:r>
      <w:sdt>
        <w:sdtPr>
          <w:rPr>
            <w:rFonts w:ascii="Arial Narrow" w:eastAsia="Times New Roman" w:hAnsi="Arial Narrow" w:cs="Arial"/>
            <w:sz w:val="24"/>
            <w:szCs w:val="24"/>
          </w:rPr>
          <w:id w:val="-1857182818"/>
          <w:placeholder>
            <w:docPart w:val="BAC3F5FF70CB4CC0912681C9BAA4F6A1"/>
          </w:placeholder>
          <w:showingPlcHdr/>
        </w:sdtPr>
        <w:sdtEndPr/>
        <w:sdtContent>
          <w:r w:rsidRPr="00811AF3">
            <w:rPr>
              <w:rStyle w:val="PlaceholderText"/>
            </w:rPr>
            <w:t>Click here to enter text.</w:t>
          </w:r>
        </w:sdtContent>
      </w:sdt>
    </w:p>
    <w:p w14:paraId="218FBB4B" w14:textId="77777777" w:rsidR="00B33B3C" w:rsidRDefault="00B33B3C" w:rsidP="00591F09">
      <w:pPr>
        <w:spacing w:after="0" w:line="240" w:lineRule="auto"/>
        <w:rPr>
          <w:rFonts w:ascii="Arial Narrow" w:eastAsia="Times New Roman" w:hAnsi="Arial Narrow" w:cs="Arial"/>
          <w:b/>
          <w:bCs/>
          <w:color w:val="000000"/>
          <w:sz w:val="23"/>
          <w:szCs w:val="23"/>
        </w:rPr>
      </w:pPr>
    </w:p>
    <w:p w14:paraId="2210EB1D" w14:textId="77777777" w:rsidR="00591F09" w:rsidRPr="005B15B1" w:rsidRDefault="00591F09" w:rsidP="00591F09">
      <w:pPr>
        <w:spacing w:after="0" w:line="240" w:lineRule="auto"/>
        <w:rPr>
          <w:rFonts w:ascii="Arial Narrow" w:eastAsia="Times New Roman" w:hAnsi="Arial Narrow" w:cs="Times New Roman"/>
          <w:sz w:val="24"/>
          <w:szCs w:val="24"/>
        </w:rPr>
      </w:pPr>
      <w:r w:rsidRPr="005D181C">
        <w:rPr>
          <w:rFonts w:ascii="Arial Narrow" w:eastAsia="Times New Roman" w:hAnsi="Arial Narrow" w:cs="Arial"/>
          <w:b/>
          <w:bCs/>
          <w:color w:val="000000"/>
          <w:sz w:val="23"/>
          <w:szCs w:val="23"/>
        </w:rPr>
        <w:t>Assessment Schedule:</w:t>
      </w:r>
      <w:r w:rsidR="00D6359D">
        <w:rPr>
          <w:rFonts w:ascii="Arial Narrow" w:eastAsia="Times New Roman" w:hAnsi="Arial Narrow" w:cs="Arial"/>
          <w:b/>
          <w:bCs/>
          <w:color w:val="000000"/>
          <w:sz w:val="23"/>
          <w:szCs w:val="23"/>
        </w:rPr>
        <w:t xml:space="preserve"> </w:t>
      </w:r>
      <w:r w:rsidR="00D6359D" w:rsidRPr="008B2461">
        <w:rPr>
          <w:rFonts w:ascii="Arial Narrow" w:eastAsia="Times New Roman" w:hAnsi="Arial Narrow" w:cs="Arial"/>
          <w:bCs/>
          <w:color w:val="000000"/>
          <w:sz w:val="23"/>
          <w:szCs w:val="23"/>
        </w:rPr>
        <w:t>Please list the assessment schedule here, including semester and year it will occur; if assessment is done each semester, please indicate this</w:t>
      </w:r>
      <w:r w:rsidR="00695644" w:rsidRPr="008B2461">
        <w:rPr>
          <w:rFonts w:ascii="Arial Narrow" w:eastAsia="Times New Roman" w:hAnsi="Arial Narrow" w:cs="Arial"/>
          <w:bCs/>
          <w:color w:val="000000"/>
          <w:sz w:val="23"/>
          <w:szCs w:val="23"/>
        </w:rPr>
        <w:t>.</w:t>
      </w:r>
      <w:r w:rsidR="00695644">
        <w:rPr>
          <w:rFonts w:ascii="Arial Narrow" w:eastAsia="Times New Roman" w:hAnsi="Arial Narrow" w:cs="Arial"/>
          <w:bCs/>
          <w:i/>
          <w:color w:val="000000"/>
          <w:sz w:val="23"/>
          <w:szCs w:val="23"/>
        </w:rPr>
        <w:t xml:space="preserve"> </w:t>
      </w:r>
      <w:sdt>
        <w:sdtPr>
          <w:rPr>
            <w:rFonts w:ascii="Arial Narrow" w:eastAsia="Times New Roman" w:hAnsi="Arial Narrow" w:cs="Arial"/>
            <w:bCs/>
            <w:i/>
            <w:color w:val="000000"/>
            <w:sz w:val="23"/>
            <w:szCs w:val="23"/>
          </w:rPr>
          <w:id w:val="1484199336"/>
          <w:placeholder>
            <w:docPart w:val="34E60D6A63DB4C13BC4FBCA4CA75C2B3"/>
          </w:placeholder>
          <w:showingPlcHdr/>
        </w:sdtPr>
        <w:sdtEndPr/>
        <w:sdtContent>
          <w:r w:rsidR="00695644" w:rsidRPr="00811AF3">
            <w:rPr>
              <w:rStyle w:val="PlaceholderText"/>
            </w:rPr>
            <w:t>Click here to enter text.</w:t>
          </w:r>
        </w:sdtContent>
      </w:sdt>
    </w:p>
    <w:p w14:paraId="7E1885B8" w14:textId="77777777" w:rsidR="009875C9" w:rsidRPr="005D181C" w:rsidRDefault="009875C9" w:rsidP="00591F09">
      <w:pPr>
        <w:spacing w:after="0" w:line="240" w:lineRule="auto"/>
        <w:rPr>
          <w:rFonts w:ascii="Arial Narrow" w:eastAsia="Times New Roman" w:hAnsi="Arial Narrow" w:cs="Arial"/>
          <w:b/>
          <w:bCs/>
          <w:color w:val="000000"/>
          <w:sz w:val="23"/>
          <w:szCs w:val="23"/>
        </w:rPr>
      </w:pPr>
    </w:p>
    <w:p w14:paraId="19A320A0" w14:textId="22274882" w:rsidR="004D53CA" w:rsidRDefault="004D53CA" w:rsidP="00591F09">
      <w:pPr>
        <w:spacing w:after="0" w:line="240" w:lineRule="auto"/>
        <w:rPr>
          <w:rFonts w:ascii="Arial Narrow" w:eastAsia="Times New Roman" w:hAnsi="Arial Narrow" w:cs="Arial"/>
          <w:b/>
          <w:bCs/>
          <w:color w:val="000000"/>
          <w:sz w:val="23"/>
          <w:szCs w:val="23"/>
        </w:rPr>
      </w:pPr>
      <w:r>
        <w:rPr>
          <w:rFonts w:ascii="Arial Narrow" w:eastAsia="Times New Roman" w:hAnsi="Arial Narrow" w:cs="Arial"/>
          <w:b/>
          <w:bCs/>
          <w:color w:val="000000"/>
          <w:sz w:val="23"/>
          <w:szCs w:val="23"/>
        </w:rPr>
        <w:t xml:space="preserve">Which SUNY Broome ILO do you believe this course maps to, if any:  </w:t>
      </w:r>
    </w:p>
    <w:p w14:paraId="400DC5A8" w14:textId="77777777" w:rsidR="0078248B" w:rsidRDefault="0078248B" w:rsidP="00591F09">
      <w:pPr>
        <w:spacing w:after="0" w:line="240" w:lineRule="auto"/>
        <w:rPr>
          <w:rFonts w:ascii="Arial Narrow" w:eastAsia="Times New Roman" w:hAnsi="Arial Narrow" w:cs="Arial"/>
          <w:bCs/>
          <w:i/>
          <w:color w:val="000000"/>
          <w:sz w:val="23"/>
          <w:szCs w:val="23"/>
        </w:rPr>
      </w:pPr>
    </w:p>
    <w:p w14:paraId="6B649518" w14:textId="58156769" w:rsidR="0078248B" w:rsidRDefault="0078248B" w:rsidP="00591F09">
      <w:pPr>
        <w:spacing w:after="0" w:line="240" w:lineRule="auto"/>
        <w:rPr>
          <w:rFonts w:ascii="Arial Narrow" w:eastAsia="Times New Roman" w:hAnsi="Arial Narrow" w:cs="Arial"/>
          <w:bCs/>
          <w:i/>
          <w:color w:val="000000"/>
          <w:sz w:val="23"/>
          <w:szCs w:val="23"/>
        </w:rPr>
      </w:pPr>
    </w:p>
    <w:p w14:paraId="482D0C39" w14:textId="033AC1D3" w:rsidR="004D53CA" w:rsidRDefault="004D53CA" w:rsidP="00591F09">
      <w:pPr>
        <w:spacing w:after="0" w:line="240" w:lineRule="auto"/>
        <w:rPr>
          <w:rFonts w:ascii="Arial Narrow" w:eastAsia="Times New Roman" w:hAnsi="Arial Narrow" w:cs="Arial"/>
          <w:bCs/>
          <w:i/>
          <w:color w:val="000000"/>
          <w:sz w:val="23"/>
          <w:szCs w:val="23"/>
        </w:rPr>
      </w:pPr>
    </w:p>
    <w:p w14:paraId="002A6A56" w14:textId="763E1EF0" w:rsidR="004D53CA" w:rsidRDefault="004D53CA" w:rsidP="00591F09">
      <w:pPr>
        <w:spacing w:after="0" w:line="240" w:lineRule="auto"/>
        <w:rPr>
          <w:rFonts w:ascii="Arial Narrow" w:eastAsia="Times New Roman" w:hAnsi="Arial Narrow" w:cs="Arial"/>
          <w:bCs/>
          <w:i/>
          <w:color w:val="000000"/>
          <w:sz w:val="23"/>
          <w:szCs w:val="23"/>
        </w:rPr>
      </w:pPr>
    </w:p>
    <w:p w14:paraId="4835C8C7" w14:textId="52646404" w:rsidR="004D53CA" w:rsidRDefault="004D53CA" w:rsidP="00591F09">
      <w:pPr>
        <w:spacing w:after="0" w:line="240" w:lineRule="auto"/>
        <w:rPr>
          <w:rFonts w:ascii="Arial Narrow" w:eastAsia="Times New Roman" w:hAnsi="Arial Narrow" w:cs="Arial"/>
          <w:bCs/>
          <w:i/>
          <w:color w:val="000000"/>
          <w:sz w:val="23"/>
          <w:szCs w:val="23"/>
        </w:rPr>
      </w:pPr>
    </w:p>
    <w:p w14:paraId="705DD29B" w14:textId="77777777" w:rsidR="004D53CA" w:rsidRPr="005B15B1" w:rsidRDefault="004D53CA" w:rsidP="00591F09">
      <w:pPr>
        <w:spacing w:after="0" w:line="240" w:lineRule="auto"/>
        <w:rPr>
          <w:rFonts w:ascii="Arial Narrow" w:eastAsia="Times New Roman" w:hAnsi="Arial Narrow" w:cs="Arial"/>
          <w:bCs/>
          <w:i/>
          <w:color w:val="000000"/>
          <w:sz w:val="23"/>
          <w:szCs w:val="23"/>
        </w:rPr>
      </w:pPr>
    </w:p>
    <w:p w14:paraId="0CB8BC79" w14:textId="77777777" w:rsidR="00591F09" w:rsidRPr="00961AFB" w:rsidRDefault="00591F09" w:rsidP="00591F09">
      <w:pPr>
        <w:spacing w:after="0" w:line="240" w:lineRule="auto"/>
        <w:rPr>
          <w:rFonts w:ascii="Arial Narrow" w:eastAsia="Times New Roman" w:hAnsi="Arial Narrow" w:cs="Times New Roman"/>
          <w:i/>
          <w:sz w:val="24"/>
          <w:szCs w:val="24"/>
        </w:rPr>
      </w:pPr>
    </w:p>
    <w:tbl>
      <w:tblPr>
        <w:tblW w:w="13672" w:type="dxa"/>
        <w:tblCellMar>
          <w:top w:w="15" w:type="dxa"/>
          <w:left w:w="15" w:type="dxa"/>
          <w:bottom w:w="15" w:type="dxa"/>
          <w:right w:w="15" w:type="dxa"/>
        </w:tblCellMar>
        <w:tblLook w:val="04A0" w:firstRow="1" w:lastRow="0" w:firstColumn="1" w:lastColumn="0" w:noHBand="0" w:noVBand="1"/>
      </w:tblPr>
      <w:tblGrid>
        <w:gridCol w:w="3929"/>
        <w:gridCol w:w="2093"/>
        <w:gridCol w:w="2250"/>
        <w:gridCol w:w="2520"/>
        <w:gridCol w:w="2880"/>
      </w:tblGrid>
      <w:tr w:rsidR="004D53CA" w:rsidRPr="005D181C" w14:paraId="7B55B4C4" w14:textId="77777777" w:rsidTr="004D53CA">
        <w:trPr>
          <w:trHeight w:val="204"/>
        </w:trPr>
        <w:tc>
          <w:tcPr>
            <w:tcW w:w="39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26232016" w14:textId="1907EA25" w:rsidR="004D53CA" w:rsidRDefault="004D53CA" w:rsidP="00D5321E">
            <w:pPr>
              <w:spacing w:after="0" w:line="0" w:lineRule="atLeast"/>
              <w:jc w:val="center"/>
              <w:rPr>
                <w:rFonts w:ascii="Arial Narrow" w:eastAsia="Times New Roman" w:hAnsi="Arial Narrow" w:cs="Arial"/>
                <w:b/>
                <w:bCs/>
                <w:color w:val="000000"/>
                <w:sz w:val="23"/>
                <w:szCs w:val="23"/>
              </w:rPr>
            </w:pPr>
            <w:r>
              <w:rPr>
                <w:rFonts w:ascii="Arial Narrow" w:eastAsia="Times New Roman" w:hAnsi="Arial Narrow" w:cs="Arial"/>
                <w:b/>
                <w:bCs/>
                <w:color w:val="000000"/>
                <w:sz w:val="23"/>
                <w:szCs w:val="23"/>
              </w:rPr>
              <w:lastRenderedPageBreak/>
              <w:t xml:space="preserve">SUNY Broome </w:t>
            </w:r>
            <w:r w:rsidRPr="005D181C">
              <w:rPr>
                <w:rFonts w:ascii="Arial Narrow" w:eastAsia="Times New Roman" w:hAnsi="Arial Narrow" w:cs="Arial"/>
                <w:b/>
                <w:bCs/>
                <w:color w:val="000000"/>
                <w:sz w:val="23"/>
                <w:szCs w:val="23"/>
              </w:rPr>
              <w:t>Course SLO</w:t>
            </w:r>
            <w:r>
              <w:rPr>
                <w:rFonts w:ascii="Arial Narrow" w:eastAsia="Times New Roman" w:hAnsi="Arial Narrow" w:cs="Arial"/>
                <w:b/>
                <w:bCs/>
                <w:color w:val="000000"/>
                <w:sz w:val="23"/>
                <w:szCs w:val="23"/>
              </w:rPr>
              <w:t xml:space="preserve"> </w:t>
            </w:r>
          </w:p>
          <w:p w14:paraId="2C92B353" w14:textId="77777777" w:rsidR="004D53CA" w:rsidRPr="00D6359D" w:rsidRDefault="004D53CA" w:rsidP="00D5321E">
            <w:pPr>
              <w:spacing w:after="0" w:line="0" w:lineRule="atLeast"/>
              <w:jc w:val="center"/>
              <w:rPr>
                <w:rFonts w:ascii="Arial Narrow" w:eastAsia="Times New Roman" w:hAnsi="Arial Narrow" w:cs="Times New Roman"/>
                <w:i/>
                <w:sz w:val="24"/>
                <w:szCs w:val="24"/>
              </w:rPr>
            </w:pPr>
            <w:r>
              <w:rPr>
                <w:rFonts w:ascii="Arial Narrow" w:eastAsia="Times New Roman" w:hAnsi="Arial Narrow" w:cs="Arial"/>
                <w:bCs/>
                <w:i/>
                <w:color w:val="000000"/>
                <w:sz w:val="23"/>
                <w:szCs w:val="23"/>
              </w:rPr>
              <w:t>(</w:t>
            </w:r>
            <w:r w:rsidRPr="0078486E">
              <w:rPr>
                <w:rFonts w:ascii="Arial Narrow" w:eastAsia="Times New Roman" w:hAnsi="Arial Narrow" w:cs="Arial"/>
                <w:bCs/>
                <w:i/>
                <w:color w:val="000000"/>
                <w:sz w:val="23"/>
                <w:szCs w:val="23"/>
                <w:u w:val="single"/>
              </w:rPr>
              <w:t>every</w:t>
            </w:r>
            <w:r>
              <w:rPr>
                <w:rFonts w:ascii="Arial Narrow" w:eastAsia="Times New Roman" w:hAnsi="Arial Narrow" w:cs="Arial"/>
                <w:bCs/>
                <w:i/>
                <w:color w:val="000000"/>
                <w:sz w:val="23"/>
                <w:szCs w:val="23"/>
              </w:rPr>
              <w:t xml:space="preserve"> course SLO</w:t>
            </w:r>
            <w:r w:rsidRPr="00D6359D">
              <w:rPr>
                <w:rFonts w:ascii="Arial Narrow" w:eastAsia="Times New Roman" w:hAnsi="Arial Narrow" w:cs="Arial"/>
                <w:bCs/>
                <w:i/>
                <w:color w:val="000000"/>
                <w:sz w:val="23"/>
                <w:szCs w:val="23"/>
              </w:rPr>
              <w:t xml:space="preserve"> should be listed</w:t>
            </w:r>
            <w:r>
              <w:rPr>
                <w:rFonts w:ascii="Arial Narrow" w:eastAsia="Times New Roman" w:hAnsi="Arial Narrow" w:cs="Arial"/>
                <w:bCs/>
                <w:i/>
                <w:color w:val="000000"/>
                <w:sz w:val="23"/>
                <w:szCs w:val="23"/>
              </w:rPr>
              <w:t>, as stated within the college catalogue &amp; course syllabus</w:t>
            </w:r>
            <w:r w:rsidRPr="00D6359D">
              <w:rPr>
                <w:rFonts w:ascii="Arial Narrow" w:eastAsia="Times New Roman" w:hAnsi="Arial Narrow" w:cs="Arial"/>
                <w:bCs/>
                <w:i/>
                <w:color w:val="000000"/>
                <w:sz w:val="23"/>
                <w:szCs w:val="23"/>
              </w:rPr>
              <w:t>)</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12F64DFF" w14:textId="77777777" w:rsidR="004D53CA" w:rsidRDefault="004D53CA" w:rsidP="00D5321E">
            <w:pPr>
              <w:spacing w:after="0" w:line="0" w:lineRule="atLeast"/>
              <w:jc w:val="center"/>
              <w:rPr>
                <w:rFonts w:ascii="Arial Narrow" w:eastAsia="Times New Roman" w:hAnsi="Arial Narrow" w:cs="Arial"/>
                <w:b/>
                <w:bCs/>
                <w:color w:val="000000"/>
                <w:sz w:val="23"/>
                <w:szCs w:val="23"/>
              </w:rPr>
            </w:pPr>
            <w:r w:rsidRPr="005D181C">
              <w:rPr>
                <w:rFonts w:ascii="Arial Narrow" w:eastAsia="Times New Roman" w:hAnsi="Arial Narrow" w:cs="Arial"/>
                <w:b/>
                <w:bCs/>
                <w:color w:val="000000"/>
                <w:sz w:val="23"/>
                <w:szCs w:val="23"/>
              </w:rPr>
              <w:t>SUNY-GER SLO</w:t>
            </w:r>
          </w:p>
          <w:p w14:paraId="0E1AF71F" w14:textId="77777777" w:rsidR="004D53CA" w:rsidRPr="00D6359D" w:rsidRDefault="004D53CA" w:rsidP="00D5321E">
            <w:pPr>
              <w:spacing w:after="0" w:line="0" w:lineRule="atLeast"/>
              <w:jc w:val="center"/>
              <w:rPr>
                <w:rFonts w:ascii="Arial Narrow" w:eastAsia="Times New Roman" w:hAnsi="Arial Narrow" w:cs="Times New Roman"/>
                <w:i/>
                <w:sz w:val="24"/>
                <w:szCs w:val="24"/>
              </w:rPr>
            </w:pPr>
            <w:r w:rsidRPr="00D6359D">
              <w:rPr>
                <w:rFonts w:ascii="Arial Narrow" w:eastAsia="Times New Roman" w:hAnsi="Arial Narrow" w:cs="Arial"/>
                <w:bCs/>
                <w:i/>
                <w:color w:val="000000"/>
                <w:sz w:val="23"/>
                <w:szCs w:val="23"/>
              </w:rPr>
              <w:t>(indicate which GER SLO is met; if none, write N/A)</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A0F94F" w14:textId="77777777" w:rsidR="004D53CA" w:rsidRDefault="004D53CA" w:rsidP="00D5321E">
            <w:pPr>
              <w:spacing w:after="0" w:line="0" w:lineRule="atLeast"/>
              <w:jc w:val="center"/>
              <w:rPr>
                <w:rFonts w:ascii="Arial Narrow" w:eastAsia="Times New Roman" w:hAnsi="Arial Narrow" w:cs="Arial"/>
                <w:b/>
                <w:bCs/>
                <w:color w:val="000000"/>
                <w:sz w:val="23"/>
                <w:szCs w:val="23"/>
              </w:rPr>
            </w:pPr>
            <w:r w:rsidRPr="005D181C">
              <w:rPr>
                <w:rFonts w:ascii="Arial Narrow" w:eastAsia="Times New Roman" w:hAnsi="Arial Narrow" w:cs="Arial"/>
                <w:b/>
                <w:bCs/>
                <w:color w:val="000000"/>
                <w:sz w:val="23"/>
                <w:szCs w:val="23"/>
              </w:rPr>
              <w:t>Assessment Timeline</w:t>
            </w:r>
          </w:p>
          <w:p w14:paraId="257C3818" w14:textId="77777777" w:rsidR="004D53CA" w:rsidRDefault="004D53CA" w:rsidP="00D5321E">
            <w:pPr>
              <w:spacing w:after="0" w:line="0" w:lineRule="atLeast"/>
              <w:jc w:val="center"/>
              <w:rPr>
                <w:rFonts w:ascii="Arial Narrow" w:eastAsia="Times New Roman" w:hAnsi="Arial Narrow" w:cs="Arial"/>
                <w:bCs/>
                <w:i/>
                <w:color w:val="000000"/>
                <w:sz w:val="23"/>
                <w:szCs w:val="23"/>
              </w:rPr>
            </w:pPr>
            <w:r w:rsidRPr="00D6359D">
              <w:rPr>
                <w:rFonts w:ascii="Arial Narrow" w:eastAsia="Times New Roman" w:hAnsi="Arial Narrow" w:cs="Arial"/>
                <w:bCs/>
                <w:i/>
                <w:color w:val="000000"/>
                <w:sz w:val="23"/>
                <w:szCs w:val="23"/>
              </w:rPr>
              <w:t>(indicate the frequency in which assessment occurs</w:t>
            </w:r>
            <w:r>
              <w:rPr>
                <w:rFonts w:ascii="Arial Narrow" w:eastAsia="Times New Roman" w:hAnsi="Arial Narrow" w:cs="Arial"/>
                <w:bCs/>
                <w:i/>
                <w:color w:val="000000"/>
                <w:sz w:val="23"/>
                <w:szCs w:val="23"/>
              </w:rPr>
              <w:t>, including semester and year within assessment cycle</w:t>
            </w:r>
            <w:r w:rsidRPr="00D6359D">
              <w:rPr>
                <w:rFonts w:ascii="Arial Narrow" w:eastAsia="Times New Roman" w:hAnsi="Arial Narrow" w:cs="Arial"/>
                <w:bCs/>
                <w:i/>
                <w:color w:val="000000"/>
                <w:sz w:val="23"/>
                <w:szCs w:val="23"/>
              </w:rPr>
              <w:t>)</w:t>
            </w:r>
          </w:p>
          <w:p w14:paraId="098903E6" w14:textId="1154BD60" w:rsidR="004D53CA" w:rsidRPr="00D6359D" w:rsidRDefault="004D53CA" w:rsidP="00D5321E">
            <w:pPr>
              <w:spacing w:after="0" w:line="0" w:lineRule="atLeast"/>
              <w:jc w:val="center"/>
              <w:rPr>
                <w:rFonts w:ascii="Arial Narrow" w:eastAsia="Times New Roman" w:hAnsi="Arial Narrow" w:cs="Arial"/>
                <w:bCs/>
                <w:i/>
                <w:color w:val="000000"/>
                <w:sz w:val="23"/>
                <w:szCs w:val="23"/>
              </w:rPr>
            </w:pPr>
            <w:r>
              <w:rPr>
                <w:rFonts w:ascii="Arial Narrow" w:eastAsia="Times New Roman" w:hAnsi="Arial Narrow" w:cs="Arial"/>
                <w:bCs/>
                <w:i/>
                <w:color w:val="000000"/>
                <w:sz w:val="23"/>
                <w:szCs w:val="23"/>
              </w:rPr>
              <w:t>*All SLOs must be assessed at least once every 3 years</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674ADF" w14:textId="77777777" w:rsidR="004D53CA" w:rsidRDefault="004D53CA" w:rsidP="00D5321E">
            <w:pPr>
              <w:spacing w:after="0" w:line="0" w:lineRule="atLeast"/>
              <w:jc w:val="center"/>
              <w:rPr>
                <w:rFonts w:ascii="Arial Narrow" w:eastAsia="Times New Roman" w:hAnsi="Arial Narrow" w:cs="Arial"/>
                <w:b/>
                <w:bCs/>
                <w:color w:val="000000"/>
                <w:sz w:val="23"/>
                <w:szCs w:val="23"/>
              </w:rPr>
            </w:pPr>
            <w:r w:rsidRPr="005D181C">
              <w:rPr>
                <w:rFonts w:ascii="Arial Narrow" w:eastAsia="Times New Roman" w:hAnsi="Arial Narrow" w:cs="Arial"/>
                <w:b/>
                <w:bCs/>
                <w:color w:val="000000"/>
                <w:sz w:val="23"/>
                <w:szCs w:val="23"/>
              </w:rPr>
              <w:t>Learning Activity</w:t>
            </w:r>
          </w:p>
          <w:p w14:paraId="5DB02F51" w14:textId="042D2650" w:rsidR="004D53CA" w:rsidRPr="00D6359D" w:rsidRDefault="004D53CA" w:rsidP="00D5321E">
            <w:pPr>
              <w:spacing w:after="0" w:line="0" w:lineRule="atLeast"/>
              <w:jc w:val="center"/>
              <w:rPr>
                <w:rFonts w:ascii="Arial Narrow" w:eastAsia="Times New Roman" w:hAnsi="Arial Narrow" w:cs="Arial"/>
                <w:b/>
                <w:bCs/>
                <w:i/>
                <w:color w:val="000000"/>
                <w:sz w:val="23"/>
                <w:szCs w:val="23"/>
              </w:rPr>
            </w:pPr>
            <w:r w:rsidRPr="00D6359D">
              <w:rPr>
                <w:rFonts w:ascii="Arial Narrow" w:eastAsia="Times New Roman" w:hAnsi="Arial Narrow" w:cs="Arial"/>
                <w:bCs/>
                <w:i/>
                <w:color w:val="000000"/>
                <w:sz w:val="23"/>
                <w:szCs w:val="23"/>
              </w:rPr>
              <w:t>(indicate the learning activity used to assess the SLO</w:t>
            </w:r>
            <w:r>
              <w:rPr>
                <w:rFonts w:ascii="Arial Narrow" w:eastAsia="Times New Roman" w:hAnsi="Arial Narrow" w:cs="Arial"/>
                <w:bCs/>
                <w:i/>
                <w:color w:val="000000"/>
                <w:sz w:val="23"/>
                <w:szCs w:val="23"/>
              </w:rPr>
              <w:t>)</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141C41" w14:textId="77777777" w:rsidR="004D53CA" w:rsidRDefault="004D53CA" w:rsidP="00D5321E">
            <w:pPr>
              <w:spacing w:after="0" w:line="0" w:lineRule="atLeast"/>
              <w:jc w:val="center"/>
              <w:rPr>
                <w:rFonts w:ascii="Arial Narrow" w:eastAsia="Times New Roman" w:hAnsi="Arial Narrow" w:cs="Arial"/>
                <w:b/>
                <w:bCs/>
                <w:color w:val="000000"/>
                <w:sz w:val="23"/>
                <w:szCs w:val="23"/>
              </w:rPr>
            </w:pPr>
            <w:r w:rsidRPr="005D181C">
              <w:rPr>
                <w:rFonts w:ascii="Arial Narrow" w:eastAsia="Times New Roman" w:hAnsi="Arial Narrow" w:cs="Arial"/>
                <w:b/>
                <w:bCs/>
                <w:color w:val="000000"/>
                <w:sz w:val="23"/>
                <w:szCs w:val="23"/>
              </w:rPr>
              <w:t>Criteria for Success</w:t>
            </w:r>
            <w:r>
              <w:rPr>
                <w:rFonts w:ascii="Arial Narrow" w:eastAsia="Times New Roman" w:hAnsi="Arial Narrow" w:cs="Arial"/>
                <w:b/>
                <w:bCs/>
                <w:color w:val="000000"/>
                <w:sz w:val="23"/>
                <w:szCs w:val="23"/>
              </w:rPr>
              <w:t>/Benchmark</w:t>
            </w:r>
          </w:p>
          <w:p w14:paraId="5D8CBDAE" w14:textId="1147A200" w:rsidR="004D53CA" w:rsidRPr="00D6359D" w:rsidRDefault="004D53CA" w:rsidP="00D5321E">
            <w:pPr>
              <w:spacing w:after="0" w:line="0" w:lineRule="atLeast"/>
              <w:jc w:val="center"/>
              <w:rPr>
                <w:rFonts w:ascii="Arial Narrow" w:eastAsia="Times New Roman" w:hAnsi="Arial Narrow" w:cs="Arial"/>
                <w:bCs/>
                <w:i/>
                <w:color w:val="000000"/>
                <w:sz w:val="23"/>
                <w:szCs w:val="23"/>
              </w:rPr>
            </w:pPr>
            <w:r w:rsidRPr="00D6359D">
              <w:rPr>
                <w:rFonts w:ascii="Arial Narrow" w:eastAsia="Times New Roman" w:hAnsi="Arial Narrow" w:cs="Arial"/>
                <w:bCs/>
                <w:i/>
                <w:color w:val="000000"/>
                <w:sz w:val="23"/>
                <w:szCs w:val="23"/>
              </w:rPr>
              <w:t xml:space="preserve">(indicate the </w:t>
            </w:r>
            <w:r w:rsidRPr="0078486E">
              <w:rPr>
                <w:rFonts w:ascii="Arial Narrow" w:eastAsia="Times New Roman" w:hAnsi="Arial Narrow" w:cs="Arial"/>
                <w:bCs/>
                <w:i/>
                <w:color w:val="000000"/>
                <w:sz w:val="23"/>
                <w:szCs w:val="23"/>
                <w:u w:val="single"/>
              </w:rPr>
              <w:t>criteria</w:t>
            </w:r>
            <w:r w:rsidRPr="00D6359D">
              <w:rPr>
                <w:rFonts w:ascii="Arial Narrow" w:eastAsia="Times New Roman" w:hAnsi="Arial Narrow" w:cs="Arial"/>
                <w:bCs/>
                <w:i/>
                <w:color w:val="000000"/>
                <w:sz w:val="23"/>
                <w:szCs w:val="23"/>
              </w:rPr>
              <w:t xml:space="preserve"> used to assess SLO</w:t>
            </w:r>
            <w:r>
              <w:rPr>
                <w:rFonts w:ascii="Arial Narrow" w:eastAsia="Times New Roman" w:hAnsi="Arial Narrow" w:cs="Arial"/>
                <w:bCs/>
                <w:i/>
                <w:color w:val="000000"/>
                <w:sz w:val="23"/>
                <w:szCs w:val="23"/>
              </w:rPr>
              <w:t xml:space="preserve"> &amp; the </w:t>
            </w:r>
            <w:r w:rsidRPr="0078486E">
              <w:rPr>
                <w:rFonts w:ascii="Arial Narrow" w:eastAsia="Times New Roman" w:hAnsi="Arial Narrow" w:cs="Arial"/>
                <w:bCs/>
                <w:i/>
                <w:color w:val="000000"/>
                <w:sz w:val="23"/>
                <w:szCs w:val="23"/>
                <w:u w:val="single"/>
              </w:rPr>
              <w:t xml:space="preserve">benchmark </w:t>
            </w:r>
            <w:r>
              <w:rPr>
                <w:rFonts w:ascii="Arial Narrow" w:eastAsia="Times New Roman" w:hAnsi="Arial Narrow" w:cs="Arial"/>
                <w:bCs/>
                <w:i/>
                <w:color w:val="000000"/>
                <w:sz w:val="23"/>
                <w:szCs w:val="23"/>
              </w:rPr>
              <w:t>for success</w:t>
            </w:r>
            <w:r w:rsidRPr="00D6359D">
              <w:rPr>
                <w:rFonts w:ascii="Arial Narrow" w:eastAsia="Times New Roman" w:hAnsi="Arial Narrow" w:cs="Arial"/>
                <w:bCs/>
                <w:i/>
                <w:color w:val="000000"/>
                <w:sz w:val="23"/>
                <w:szCs w:val="23"/>
              </w:rPr>
              <w:t>)</w:t>
            </w:r>
          </w:p>
        </w:tc>
      </w:tr>
      <w:tr w:rsidR="004D53CA" w:rsidRPr="005D181C" w14:paraId="33DE71F2" w14:textId="77777777" w:rsidTr="004D53CA">
        <w:trPr>
          <w:trHeight w:val="630"/>
        </w:trPr>
        <w:sdt>
          <w:sdtPr>
            <w:rPr>
              <w:rFonts w:ascii="Arial Narrow" w:eastAsia="Times New Roman" w:hAnsi="Arial Narrow" w:cs="Times New Roman"/>
              <w:sz w:val="24"/>
              <w:szCs w:val="24"/>
            </w:rPr>
            <w:id w:val="1967843583"/>
            <w:placeholder>
              <w:docPart w:val="7BE10FAF2EEE48EB878EFC79A2761140"/>
            </w:placeholder>
            <w:showingPlcHdr/>
          </w:sdtPr>
          <w:sdtEndPr/>
          <w:sdtContent>
            <w:tc>
              <w:tcPr>
                <w:tcW w:w="39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4CD5F"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285800713"/>
            <w:placeholder>
              <w:docPart w:val="5729227E18844061AA975420254F2FBB"/>
            </w:placeholder>
            <w:showingPlcHdr/>
          </w:sdtPr>
          <w:sdtEndPr/>
          <w:sdtContent>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478D41"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252357032"/>
            <w:placeholder>
              <w:docPart w:val="A6667599898046BB94F24F37148F7D34"/>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14:paraId="5E4BF799"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242793215"/>
            <w:placeholder>
              <w:docPart w:val="F8DD6C06E3C9432DAE186A99DF51DB6D"/>
            </w:placeholder>
            <w:showingPlcHdr/>
          </w:sdtPr>
          <w:sdtEndPr/>
          <w:sdtContent>
            <w:tc>
              <w:tcPr>
                <w:tcW w:w="2520" w:type="dxa"/>
                <w:tcBorders>
                  <w:top w:val="single" w:sz="6" w:space="0" w:color="000000"/>
                  <w:left w:val="single" w:sz="6" w:space="0" w:color="000000"/>
                  <w:bottom w:val="single" w:sz="6" w:space="0" w:color="000000"/>
                  <w:right w:val="single" w:sz="6" w:space="0" w:color="000000"/>
                </w:tcBorders>
              </w:tcPr>
              <w:p w14:paraId="236692AF"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737631452"/>
            <w:placeholder>
              <w:docPart w:val="A1F230564BF7420CB270000D3F8FC083"/>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3115FED8"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tr>
      <w:tr w:rsidR="004D53CA" w:rsidRPr="005D181C" w14:paraId="31907693" w14:textId="77777777" w:rsidTr="004D53CA">
        <w:trPr>
          <w:trHeight w:val="630"/>
        </w:trPr>
        <w:sdt>
          <w:sdtPr>
            <w:rPr>
              <w:rFonts w:ascii="Arial Narrow" w:eastAsia="Times New Roman" w:hAnsi="Arial Narrow" w:cs="Times New Roman"/>
              <w:sz w:val="24"/>
              <w:szCs w:val="24"/>
            </w:rPr>
            <w:id w:val="-297076769"/>
            <w:placeholder>
              <w:docPart w:val="6B3BAFE91C974B76B9CBB3B41788C381"/>
            </w:placeholder>
            <w:showingPlcHdr/>
          </w:sdtPr>
          <w:sdtEndPr/>
          <w:sdtContent>
            <w:tc>
              <w:tcPr>
                <w:tcW w:w="39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623B5"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723267977"/>
            <w:placeholder>
              <w:docPart w:val="197F802CA51447E28ADD30D5FAD237A0"/>
            </w:placeholder>
            <w:showingPlcHdr/>
          </w:sdtPr>
          <w:sdtEndPr/>
          <w:sdtContent>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54CBF2"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270623252"/>
            <w:placeholder>
              <w:docPart w:val="66DCA56FEC4142039587C93DA08035FF"/>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14:paraId="11806650"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611941226"/>
            <w:placeholder>
              <w:docPart w:val="C5D6256DCA2E49A4BC5717EA7937682E"/>
            </w:placeholder>
            <w:showingPlcHdr/>
          </w:sdtPr>
          <w:sdtEndPr/>
          <w:sdtContent>
            <w:tc>
              <w:tcPr>
                <w:tcW w:w="2520" w:type="dxa"/>
                <w:tcBorders>
                  <w:top w:val="single" w:sz="6" w:space="0" w:color="000000"/>
                  <w:left w:val="single" w:sz="6" w:space="0" w:color="000000"/>
                  <w:bottom w:val="single" w:sz="6" w:space="0" w:color="000000"/>
                  <w:right w:val="single" w:sz="6" w:space="0" w:color="000000"/>
                </w:tcBorders>
              </w:tcPr>
              <w:p w14:paraId="05E1C895"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id w:val="276308362"/>
            <w:placeholder>
              <w:docPart w:val="885DAC25D92F44E9B6C2E21BB987022F"/>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41D8B47A" w14:textId="77777777" w:rsidR="004D53CA" w:rsidRDefault="004D53CA" w:rsidP="00D5321E">
                <w:pPr>
                  <w:spacing w:after="0"/>
                </w:pPr>
                <w:r w:rsidRPr="00811AF3">
                  <w:rPr>
                    <w:rStyle w:val="PlaceholderText"/>
                  </w:rPr>
                  <w:t>Click here to enter text.</w:t>
                </w:r>
              </w:p>
            </w:tc>
          </w:sdtContent>
        </w:sdt>
      </w:tr>
      <w:tr w:rsidR="004D53CA" w:rsidRPr="005D181C" w14:paraId="2CF555C4" w14:textId="77777777" w:rsidTr="004D53CA">
        <w:trPr>
          <w:trHeight w:val="630"/>
        </w:trPr>
        <w:sdt>
          <w:sdtPr>
            <w:rPr>
              <w:rFonts w:ascii="Arial Narrow" w:eastAsia="Times New Roman" w:hAnsi="Arial Narrow" w:cs="Times New Roman"/>
              <w:sz w:val="24"/>
              <w:szCs w:val="24"/>
            </w:rPr>
            <w:id w:val="-2100622531"/>
            <w:placeholder>
              <w:docPart w:val="237C5937DB934B4C80B176A2B0D9DFF2"/>
            </w:placeholder>
            <w:showingPlcHdr/>
          </w:sdtPr>
          <w:sdtEndPr/>
          <w:sdtContent>
            <w:tc>
              <w:tcPr>
                <w:tcW w:w="39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1BF78"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224370891"/>
            <w:placeholder>
              <w:docPart w:val="0DC2934341D64B588C6B99B1523A7115"/>
            </w:placeholder>
            <w:showingPlcHdr/>
          </w:sdtPr>
          <w:sdtEndPr/>
          <w:sdtContent>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B1ECF"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527051222"/>
            <w:placeholder>
              <w:docPart w:val="8BF6791BE3A641B48913B996C1E84ECF"/>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14:paraId="0C3D586C"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326447779"/>
            <w:placeholder>
              <w:docPart w:val="A1C95E8470A1409A969E4E1277DC7945"/>
            </w:placeholder>
            <w:showingPlcHdr/>
          </w:sdtPr>
          <w:sdtEndPr/>
          <w:sdtContent>
            <w:tc>
              <w:tcPr>
                <w:tcW w:w="2520" w:type="dxa"/>
                <w:tcBorders>
                  <w:top w:val="single" w:sz="6" w:space="0" w:color="000000"/>
                  <w:left w:val="single" w:sz="6" w:space="0" w:color="000000"/>
                  <w:bottom w:val="single" w:sz="6" w:space="0" w:color="000000"/>
                  <w:right w:val="single" w:sz="6" w:space="0" w:color="000000"/>
                </w:tcBorders>
              </w:tcPr>
              <w:p w14:paraId="2875E86C"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id w:val="-148285886"/>
            <w:placeholder>
              <w:docPart w:val="DB43D518C77C46219DCDA45F657709AC"/>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4E62521F" w14:textId="77777777" w:rsidR="004D53CA" w:rsidRDefault="004D53CA" w:rsidP="00D5321E">
                <w:pPr>
                  <w:spacing w:after="0"/>
                </w:pPr>
                <w:r w:rsidRPr="00811AF3">
                  <w:rPr>
                    <w:rStyle w:val="PlaceholderText"/>
                  </w:rPr>
                  <w:t>Click here to enter text.</w:t>
                </w:r>
              </w:p>
            </w:tc>
          </w:sdtContent>
        </w:sdt>
      </w:tr>
      <w:tr w:rsidR="004D53CA" w:rsidRPr="005D181C" w14:paraId="7FF75A8A" w14:textId="77777777" w:rsidTr="004D53CA">
        <w:trPr>
          <w:trHeight w:val="630"/>
        </w:trPr>
        <w:sdt>
          <w:sdtPr>
            <w:rPr>
              <w:rFonts w:ascii="Arial Narrow" w:eastAsia="Times New Roman" w:hAnsi="Arial Narrow" w:cs="Times New Roman"/>
              <w:sz w:val="24"/>
              <w:szCs w:val="24"/>
            </w:rPr>
            <w:id w:val="1683244328"/>
            <w:placeholder>
              <w:docPart w:val="948A34E56B444631914FE18C801B1F91"/>
            </w:placeholder>
            <w:showingPlcHdr/>
          </w:sdtPr>
          <w:sdtEndPr/>
          <w:sdtContent>
            <w:tc>
              <w:tcPr>
                <w:tcW w:w="39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E80642"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965962638"/>
            <w:placeholder>
              <w:docPart w:val="57C6884A599E4A33A2D5BC67647A25F2"/>
            </w:placeholder>
            <w:showingPlcHdr/>
          </w:sdtPr>
          <w:sdtEndPr/>
          <w:sdtContent>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50BD0"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86781240"/>
            <w:placeholder>
              <w:docPart w:val="4F56CD25CEFF4F90B2C9B4A5706EEDB1"/>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14:paraId="056CA04A"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737174926"/>
            <w:placeholder>
              <w:docPart w:val="3A706EDBB21047A39EBEA966E7AA0D9E"/>
            </w:placeholder>
            <w:showingPlcHdr/>
          </w:sdtPr>
          <w:sdtEndPr/>
          <w:sdtContent>
            <w:tc>
              <w:tcPr>
                <w:tcW w:w="2520" w:type="dxa"/>
                <w:tcBorders>
                  <w:top w:val="single" w:sz="6" w:space="0" w:color="000000"/>
                  <w:left w:val="single" w:sz="6" w:space="0" w:color="000000"/>
                  <w:bottom w:val="single" w:sz="6" w:space="0" w:color="000000"/>
                  <w:right w:val="single" w:sz="6" w:space="0" w:color="000000"/>
                </w:tcBorders>
              </w:tcPr>
              <w:p w14:paraId="334DE544"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id w:val="2015494726"/>
            <w:placeholder>
              <w:docPart w:val="D4205AEA8DDF48F9BBEC806559005523"/>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4E6125E3" w14:textId="77777777" w:rsidR="004D53CA" w:rsidRDefault="004D53CA" w:rsidP="00D5321E">
                <w:pPr>
                  <w:spacing w:after="0"/>
                </w:pPr>
                <w:r w:rsidRPr="00811AF3">
                  <w:rPr>
                    <w:rStyle w:val="PlaceholderText"/>
                  </w:rPr>
                  <w:t>Click here to enter text.</w:t>
                </w:r>
              </w:p>
            </w:tc>
          </w:sdtContent>
        </w:sdt>
      </w:tr>
      <w:tr w:rsidR="004D53CA" w:rsidRPr="005D181C" w14:paraId="39287D29" w14:textId="77777777" w:rsidTr="004D53CA">
        <w:trPr>
          <w:trHeight w:val="630"/>
        </w:trPr>
        <w:sdt>
          <w:sdtPr>
            <w:rPr>
              <w:rFonts w:ascii="Arial Narrow" w:eastAsia="Times New Roman" w:hAnsi="Arial Narrow" w:cs="Times New Roman"/>
              <w:sz w:val="24"/>
              <w:szCs w:val="24"/>
            </w:rPr>
            <w:id w:val="1867792829"/>
            <w:placeholder>
              <w:docPart w:val="18CD0B9999FA4D29BA31237834BFC946"/>
            </w:placeholder>
            <w:showingPlcHdr/>
          </w:sdtPr>
          <w:sdtEndPr/>
          <w:sdtContent>
            <w:tc>
              <w:tcPr>
                <w:tcW w:w="39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59619C"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859976578"/>
            <w:placeholder>
              <w:docPart w:val="8DF75915DE184006A72FE4AEA7CBA82B"/>
            </w:placeholder>
            <w:showingPlcHdr/>
          </w:sdtPr>
          <w:sdtEndPr/>
          <w:sdtContent>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0272B7"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458480274"/>
            <w:placeholder>
              <w:docPart w:val="10047ADC0CCE482B8F22D8B5F988A334"/>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14:paraId="5D22A0BA"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502166372"/>
            <w:placeholder>
              <w:docPart w:val="BAE5D22D9B24465E9B66A4E550704870"/>
            </w:placeholder>
            <w:showingPlcHdr/>
          </w:sdtPr>
          <w:sdtEndPr/>
          <w:sdtContent>
            <w:tc>
              <w:tcPr>
                <w:tcW w:w="2520" w:type="dxa"/>
                <w:tcBorders>
                  <w:top w:val="single" w:sz="6" w:space="0" w:color="000000"/>
                  <w:left w:val="single" w:sz="6" w:space="0" w:color="000000"/>
                  <w:bottom w:val="single" w:sz="6" w:space="0" w:color="000000"/>
                  <w:right w:val="single" w:sz="6" w:space="0" w:color="000000"/>
                </w:tcBorders>
              </w:tcPr>
              <w:p w14:paraId="147CDC42"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id w:val="-1903593371"/>
            <w:placeholder>
              <w:docPart w:val="6E28A1CCD22B490BB67A972219CFFA16"/>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151A9DE8" w14:textId="77777777" w:rsidR="004D53CA" w:rsidRDefault="004D53CA" w:rsidP="00D5321E">
                <w:pPr>
                  <w:spacing w:after="0"/>
                </w:pPr>
                <w:r w:rsidRPr="00811AF3">
                  <w:rPr>
                    <w:rStyle w:val="PlaceholderText"/>
                  </w:rPr>
                  <w:t>Click here to enter text.</w:t>
                </w:r>
              </w:p>
            </w:tc>
          </w:sdtContent>
        </w:sdt>
      </w:tr>
      <w:tr w:rsidR="004D53CA" w:rsidRPr="005D181C" w14:paraId="6A0E3A79" w14:textId="77777777" w:rsidTr="004D53CA">
        <w:trPr>
          <w:trHeight w:val="630"/>
        </w:trPr>
        <w:sdt>
          <w:sdtPr>
            <w:rPr>
              <w:rFonts w:ascii="Arial Narrow" w:eastAsia="Times New Roman" w:hAnsi="Arial Narrow" w:cs="Times New Roman"/>
              <w:sz w:val="24"/>
              <w:szCs w:val="24"/>
            </w:rPr>
            <w:id w:val="1384289282"/>
            <w:placeholder>
              <w:docPart w:val="364548AB24AD46DE8EEE17C7787CECE8"/>
            </w:placeholder>
            <w:showingPlcHdr/>
          </w:sdtPr>
          <w:sdtEndPr/>
          <w:sdtContent>
            <w:tc>
              <w:tcPr>
                <w:tcW w:w="39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566A5B"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550956931"/>
            <w:placeholder>
              <w:docPart w:val="9901EE76FC834352B84907BF3665F3C6"/>
            </w:placeholder>
            <w:showingPlcHdr/>
          </w:sdtPr>
          <w:sdtEndPr/>
          <w:sdtContent>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3B0471"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2013603916"/>
            <w:placeholder>
              <w:docPart w:val="C4815D8808AE40D281C9790484EE3ED4"/>
            </w:placeholder>
            <w:showingPlcHdr/>
          </w:sdtPr>
          <w:sdtEndPr/>
          <w:sdtContent>
            <w:tc>
              <w:tcPr>
                <w:tcW w:w="2250" w:type="dxa"/>
                <w:tcBorders>
                  <w:top w:val="single" w:sz="6" w:space="0" w:color="000000"/>
                  <w:left w:val="single" w:sz="6" w:space="0" w:color="000000"/>
                  <w:bottom w:val="single" w:sz="6" w:space="0" w:color="000000"/>
                  <w:right w:val="single" w:sz="6" w:space="0" w:color="000000"/>
                </w:tcBorders>
              </w:tcPr>
              <w:p w14:paraId="014B195F"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rPr>
              <w:rFonts w:ascii="Arial Narrow" w:eastAsia="Times New Roman" w:hAnsi="Arial Narrow" w:cs="Times New Roman"/>
              <w:sz w:val="24"/>
              <w:szCs w:val="24"/>
            </w:rPr>
            <w:id w:val="1910029982"/>
            <w:placeholder>
              <w:docPart w:val="25E96538C2F34A80B284F553C506F049"/>
            </w:placeholder>
            <w:showingPlcHdr/>
          </w:sdtPr>
          <w:sdtEndPr/>
          <w:sdtContent>
            <w:tc>
              <w:tcPr>
                <w:tcW w:w="2520" w:type="dxa"/>
                <w:tcBorders>
                  <w:top w:val="single" w:sz="6" w:space="0" w:color="000000"/>
                  <w:left w:val="single" w:sz="6" w:space="0" w:color="000000"/>
                  <w:bottom w:val="single" w:sz="6" w:space="0" w:color="000000"/>
                  <w:right w:val="single" w:sz="6" w:space="0" w:color="000000"/>
                </w:tcBorders>
              </w:tcPr>
              <w:p w14:paraId="39191519" w14:textId="77777777" w:rsidR="004D53CA" w:rsidRPr="005D181C" w:rsidRDefault="004D53CA" w:rsidP="00D5321E">
                <w:pPr>
                  <w:spacing w:after="0" w:line="0" w:lineRule="atLeast"/>
                  <w:rPr>
                    <w:rFonts w:ascii="Arial Narrow" w:eastAsia="Times New Roman" w:hAnsi="Arial Narrow" w:cs="Times New Roman"/>
                    <w:sz w:val="24"/>
                    <w:szCs w:val="24"/>
                  </w:rPr>
                </w:pPr>
                <w:r w:rsidRPr="00811AF3">
                  <w:rPr>
                    <w:rStyle w:val="PlaceholderText"/>
                  </w:rPr>
                  <w:t>Click here to enter text.</w:t>
                </w:r>
              </w:p>
            </w:tc>
          </w:sdtContent>
        </w:sdt>
        <w:sdt>
          <w:sdtPr>
            <w:id w:val="583493646"/>
            <w:placeholder>
              <w:docPart w:val="7F66914F45CC45A89EAD33F7AEFC2451"/>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124B33C8" w14:textId="77777777" w:rsidR="004D53CA" w:rsidRDefault="004D53CA" w:rsidP="00D5321E">
                <w:pPr>
                  <w:spacing w:after="0"/>
                </w:pPr>
                <w:r w:rsidRPr="00811AF3">
                  <w:rPr>
                    <w:rStyle w:val="PlaceholderText"/>
                  </w:rPr>
                  <w:t>Click here to enter text.</w:t>
                </w:r>
              </w:p>
            </w:tc>
          </w:sdtContent>
        </w:sdt>
      </w:tr>
      <w:tr w:rsidR="004D53CA" w:rsidRPr="005D181C" w14:paraId="2F9B4BCF" w14:textId="77777777" w:rsidTr="004D53CA">
        <w:trPr>
          <w:trHeight w:val="630"/>
        </w:trPr>
        <w:tc>
          <w:tcPr>
            <w:tcW w:w="39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E6245A" w14:textId="77777777" w:rsidR="004D53CA" w:rsidRDefault="004D53CA" w:rsidP="00D5321E">
            <w:pPr>
              <w:spacing w:after="0" w:line="0" w:lineRule="atLeast"/>
              <w:rPr>
                <w:rFonts w:ascii="Arial Narrow" w:eastAsia="Times New Roman" w:hAnsi="Arial Narrow" w:cs="Times New Roman"/>
                <w:sz w:val="24"/>
                <w:szCs w:val="24"/>
              </w:rPr>
            </w:pP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D55DB" w14:textId="77777777" w:rsidR="004D53CA" w:rsidRDefault="004D53CA" w:rsidP="00D5321E">
            <w:pPr>
              <w:spacing w:after="0" w:line="0" w:lineRule="atLeast"/>
              <w:rPr>
                <w:rFonts w:ascii="Arial Narrow" w:eastAsia="Times New Roman" w:hAnsi="Arial Narrow" w:cs="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tcPr>
          <w:p w14:paraId="1B512D9F" w14:textId="77777777" w:rsidR="004D53CA" w:rsidRDefault="004D53CA" w:rsidP="00D5321E">
            <w:pPr>
              <w:spacing w:after="0" w:line="0" w:lineRule="atLeast"/>
              <w:rPr>
                <w:rFonts w:ascii="Arial Narrow" w:eastAsia="Times New Roman" w:hAnsi="Arial Narrow" w:cs="Times New Roman"/>
                <w:sz w:val="24"/>
                <w:szCs w:val="24"/>
              </w:rPr>
            </w:pPr>
          </w:p>
        </w:tc>
        <w:tc>
          <w:tcPr>
            <w:tcW w:w="2520" w:type="dxa"/>
            <w:tcBorders>
              <w:top w:val="single" w:sz="6" w:space="0" w:color="000000"/>
              <w:left w:val="single" w:sz="6" w:space="0" w:color="000000"/>
              <w:bottom w:val="single" w:sz="6" w:space="0" w:color="000000"/>
              <w:right w:val="single" w:sz="6" w:space="0" w:color="000000"/>
            </w:tcBorders>
          </w:tcPr>
          <w:p w14:paraId="144FE051" w14:textId="77777777" w:rsidR="004D53CA" w:rsidRDefault="004D53CA" w:rsidP="00D5321E">
            <w:pPr>
              <w:spacing w:after="0" w:line="0" w:lineRule="atLeast"/>
              <w:rPr>
                <w:rFonts w:ascii="Arial Narrow" w:eastAsia="Times New Roman" w:hAnsi="Arial Narrow" w:cs="Times New Roman"/>
                <w:sz w:val="24"/>
                <w:szCs w:val="24"/>
              </w:rPr>
            </w:pPr>
          </w:p>
        </w:tc>
        <w:tc>
          <w:tcPr>
            <w:tcW w:w="2880" w:type="dxa"/>
            <w:tcBorders>
              <w:top w:val="single" w:sz="6" w:space="0" w:color="000000"/>
              <w:left w:val="single" w:sz="6" w:space="0" w:color="000000"/>
              <w:bottom w:val="single" w:sz="6" w:space="0" w:color="000000"/>
              <w:right w:val="single" w:sz="6" w:space="0" w:color="000000"/>
            </w:tcBorders>
          </w:tcPr>
          <w:p w14:paraId="575D4134" w14:textId="77777777" w:rsidR="004D53CA" w:rsidRDefault="004D53CA" w:rsidP="00D5321E">
            <w:pPr>
              <w:spacing w:after="0"/>
            </w:pPr>
          </w:p>
        </w:tc>
      </w:tr>
    </w:tbl>
    <w:p w14:paraId="73B8132C" w14:textId="77777777" w:rsidR="00B33B3C" w:rsidRDefault="00B33B3C" w:rsidP="00B33B3C">
      <w:pPr>
        <w:spacing w:after="0" w:line="240" w:lineRule="auto"/>
        <w:rPr>
          <w:rFonts w:ascii="Arial Narrow" w:eastAsia="Times New Roman" w:hAnsi="Arial Narrow" w:cs="Times New Roman"/>
          <w:b/>
          <w:sz w:val="24"/>
          <w:szCs w:val="24"/>
        </w:rPr>
      </w:pPr>
    </w:p>
    <w:p w14:paraId="77C46A0E" w14:textId="77777777" w:rsidR="00C6759B" w:rsidRDefault="00C6759B" w:rsidP="00B33B3C">
      <w:pPr>
        <w:spacing w:after="0" w:line="240" w:lineRule="auto"/>
        <w:rPr>
          <w:rFonts w:ascii="Arial Narrow" w:eastAsia="Times New Roman" w:hAnsi="Arial Narrow" w:cs="Times New Roman"/>
          <w:b/>
          <w:sz w:val="24"/>
          <w:szCs w:val="24"/>
        </w:rPr>
      </w:pPr>
    </w:p>
    <w:p w14:paraId="45258AA7" w14:textId="77777777" w:rsidR="002F2F46" w:rsidRDefault="002F2F46" w:rsidP="00B33B3C">
      <w:pPr>
        <w:spacing w:after="0" w:line="240" w:lineRule="auto"/>
        <w:rPr>
          <w:rFonts w:ascii="Arial Narrow" w:eastAsia="Times New Roman" w:hAnsi="Arial Narrow" w:cs="Times New Roman"/>
          <w:b/>
          <w:sz w:val="24"/>
          <w:szCs w:val="24"/>
        </w:rPr>
      </w:pPr>
    </w:p>
    <w:p w14:paraId="77946865" w14:textId="77777777" w:rsidR="002F2F46" w:rsidRDefault="002F2F46" w:rsidP="00B33B3C">
      <w:pPr>
        <w:spacing w:after="0" w:line="240" w:lineRule="auto"/>
        <w:rPr>
          <w:rFonts w:ascii="Arial Narrow" w:eastAsia="Times New Roman" w:hAnsi="Arial Narrow" w:cs="Times New Roman"/>
          <w:b/>
          <w:sz w:val="24"/>
          <w:szCs w:val="24"/>
        </w:rPr>
      </w:pPr>
    </w:p>
    <w:sectPr w:rsidR="002F2F46" w:rsidSect="00D5321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F678" w14:textId="77777777" w:rsidR="00A25060" w:rsidRDefault="00A25060" w:rsidP="00D5321E">
      <w:pPr>
        <w:spacing w:after="0" w:line="240" w:lineRule="auto"/>
      </w:pPr>
      <w:r>
        <w:separator/>
      </w:r>
    </w:p>
  </w:endnote>
  <w:endnote w:type="continuationSeparator" w:id="0">
    <w:p w14:paraId="2799D49B" w14:textId="77777777" w:rsidR="00A25060" w:rsidRDefault="00A25060" w:rsidP="00D5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E7BC" w14:textId="0814E3A8" w:rsidR="00D5321E" w:rsidRDefault="00D5321E">
    <w:pPr>
      <w:pStyle w:val="Footer"/>
    </w:pPr>
    <w:r>
      <w:t>GEC 10/31/17</w:t>
    </w:r>
    <w:r w:rsidR="008B2461">
      <w:t>, Rev. 3/19</w:t>
    </w:r>
    <w:r w:rsidR="004D53CA">
      <w:t>, Rev. 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5A7C" w14:textId="77777777" w:rsidR="00A25060" w:rsidRDefault="00A25060" w:rsidP="00D5321E">
      <w:pPr>
        <w:spacing w:after="0" w:line="240" w:lineRule="auto"/>
      </w:pPr>
      <w:r>
        <w:separator/>
      </w:r>
    </w:p>
  </w:footnote>
  <w:footnote w:type="continuationSeparator" w:id="0">
    <w:p w14:paraId="1F1EB886" w14:textId="77777777" w:rsidR="00A25060" w:rsidRDefault="00A25060" w:rsidP="00D5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EC9F" w14:textId="77777777" w:rsidR="0078248B" w:rsidRDefault="0078248B" w:rsidP="0078248B">
    <w:pPr>
      <w:pStyle w:val="Header"/>
      <w:jc w:val="center"/>
    </w:pPr>
    <w:r>
      <w:t>SUNY Broome General Education</w:t>
    </w:r>
  </w:p>
  <w:p w14:paraId="0D7E6243" w14:textId="77777777" w:rsidR="0078248B" w:rsidRDefault="0078248B" w:rsidP="0078248B">
    <w:pPr>
      <w:pStyle w:val="Header"/>
      <w:jc w:val="center"/>
    </w:pPr>
    <w:r>
      <w:t>Course Proposal Form</w:t>
    </w:r>
  </w:p>
  <w:p w14:paraId="448C574B" w14:textId="77777777" w:rsidR="00D5321E" w:rsidRDefault="00D5321E" w:rsidP="00D532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408AC"/>
    <w:multiLevelType w:val="hybridMultilevel"/>
    <w:tmpl w:val="A426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85017"/>
    <w:multiLevelType w:val="hybridMultilevel"/>
    <w:tmpl w:val="B7747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3F1992"/>
    <w:multiLevelType w:val="hybridMultilevel"/>
    <w:tmpl w:val="5C884462"/>
    <w:lvl w:ilvl="0" w:tplc="9C4800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715D68"/>
    <w:multiLevelType w:val="hybridMultilevel"/>
    <w:tmpl w:val="76E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F2583"/>
    <w:multiLevelType w:val="multilevel"/>
    <w:tmpl w:val="8A68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BA2EDC"/>
    <w:multiLevelType w:val="hybridMultilevel"/>
    <w:tmpl w:val="D518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09"/>
    <w:rsid w:val="00006984"/>
    <w:rsid w:val="0002172B"/>
    <w:rsid w:val="000545D7"/>
    <w:rsid w:val="000D2EA0"/>
    <w:rsid w:val="000E622B"/>
    <w:rsid w:val="000F01AF"/>
    <w:rsid w:val="00136ADE"/>
    <w:rsid w:val="00150E64"/>
    <w:rsid w:val="001624F6"/>
    <w:rsid w:val="001C17A0"/>
    <w:rsid w:val="001E271F"/>
    <w:rsid w:val="001F4D5F"/>
    <w:rsid w:val="001F650C"/>
    <w:rsid w:val="0021778D"/>
    <w:rsid w:val="00271669"/>
    <w:rsid w:val="00281265"/>
    <w:rsid w:val="00297119"/>
    <w:rsid w:val="002E06CF"/>
    <w:rsid w:val="002F2F46"/>
    <w:rsid w:val="0031149D"/>
    <w:rsid w:val="00325EE7"/>
    <w:rsid w:val="00366880"/>
    <w:rsid w:val="003A7D7D"/>
    <w:rsid w:val="003C18CD"/>
    <w:rsid w:val="004136C7"/>
    <w:rsid w:val="004279E4"/>
    <w:rsid w:val="004350A3"/>
    <w:rsid w:val="00441685"/>
    <w:rsid w:val="004953EA"/>
    <w:rsid w:val="004A30B6"/>
    <w:rsid w:val="004D53CA"/>
    <w:rsid w:val="00503FB9"/>
    <w:rsid w:val="00513D71"/>
    <w:rsid w:val="00523D71"/>
    <w:rsid w:val="005452C6"/>
    <w:rsid w:val="005521AF"/>
    <w:rsid w:val="005541EC"/>
    <w:rsid w:val="00587BFB"/>
    <w:rsid w:val="00591F09"/>
    <w:rsid w:val="005A155B"/>
    <w:rsid w:val="005B15B1"/>
    <w:rsid w:val="005D181C"/>
    <w:rsid w:val="006050DD"/>
    <w:rsid w:val="00655D55"/>
    <w:rsid w:val="006865E9"/>
    <w:rsid w:val="006909F4"/>
    <w:rsid w:val="00695644"/>
    <w:rsid w:val="006B3EE5"/>
    <w:rsid w:val="007138A4"/>
    <w:rsid w:val="007740BC"/>
    <w:rsid w:val="0078248B"/>
    <w:rsid w:val="00782D98"/>
    <w:rsid w:val="0078486E"/>
    <w:rsid w:val="00796681"/>
    <w:rsid w:val="007C084B"/>
    <w:rsid w:val="007D5DB2"/>
    <w:rsid w:val="007D72AA"/>
    <w:rsid w:val="007E6A8C"/>
    <w:rsid w:val="008037C3"/>
    <w:rsid w:val="00824648"/>
    <w:rsid w:val="0088553C"/>
    <w:rsid w:val="008A169F"/>
    <w:rsid w:val="008B2461"/>
    <w:rsid w:val="008B4D38"/>
    <w:rsid w:val="008C2BAF"/>
    <w:rsid w:val="008C5D64"/>
    <w:rsid w:val="008D5774"/>
    <w:rsid w:val="00903CB2"/>
    <w:rsid w:val="0095677F"/>
    <w:rsid w:val="00961AFB"/>
    <w:rsid w:val="009875C9"/>
    <w:rsid w:val="009A70AC"/>
    <w:rsid w:val="009E5E0A"/>
    <w:rsid w:val="00A04A68"/>
    <w:rsid w:val="00A25060"/>
    <w:rsid w:val="00A32E93"/>
    <w:rsid w:val="00A345B6"/>
    <w:rsid w:val="00A479C0"/>
    <w:rsid w:val="00A6098A"/>
    <w:rsid w:val="00A733B4"/>
    <w:rsid w:val="00A874D4"/>
    <w:rsid w:val="00AA01E8"/>
    <w:rsid w:val="00AA7D38"/>
    <w:rsid w:val="00B33B3C"/>
    <w:rsid w:val="00B8649C"/>
    <w:rsid w:val="00BB3040"/>
    <w:rsid w:val="00BB43B0"/>
    <w:rsid w:val="00BD1784"/>
    <w:rsid w:val="00BD3825"/>
    <w:rsid w:val="00BD44B7"/>
    <w:rsid w:val="00BE08E9"/>
    <w:rsid w:val="00C00800"/>
    <w:rsid w:val="00C058FA"/>
    <w:rsid w:val="00C14885"/>
    <w:rsid w:val="00C344DE"/>
    <w:rsid w:val="00C4445B"/>
    <w:rsid w:val="00C60A7E"/>
    <w:rsid w:val="00C63EAB"/>
    <w:rsid w:val="00C6759B"/>
    <w:rsid w:val="00C86CD6"/>
    <w:rsid w:val="00CC340E"/>
    <w:rsid w:val="00CC3A83"/>
    <w:rsid w:val="00CF027F"/>
    <w:rsid w:val="00D05972"/>
    <w:rsid w:val="00D43F18"/>
    <w:rsid w:val="00D44F1B"/>
    <w:rsid w:val="00D5321E"/>
    <w:rsid w:val="00D6359D"/>
    <w:rsid w:val="00D779BF"/>
    <w:rsid w:val="00D92722"/>
    <w:rsid w:val="00DA418B"/>
    <w:rsid w:val="00DC30E7"/>
    <w:rsid w:val="00DD5C64"/>
    <w:rsid w:val="00DE35A9"/>
    <w:rsid w:val="00E15812"/>
    <w:rsid w:val="00E20116"/>
    <w:rsid w:val="00E6033D"/>
    <w:rsid w:val="00E878FA"/>
    <w:rsid w:val="00EA3DDA"/>
    <w:rsid w:val="00EC135E"/>
    <w:rsid w:val="00ED5B1B"/>
    <w:rsid w:val="00EE134A"/>
    <w:rsid w:val="00F03E74"/>
    <w:rsid w:val="00F21FFF"/>
    <w:rsid w:val="00F4028B"/>
    <w:rsid w:val="00F51683"/>
    <w:rsid w:val="00F637F1"/>
    <w:rsid w:val="00F76684"/>
    <w:rsid w:val="00FC71FF"/>
    <w:rsid w:val="00FD6A16"/>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52A93"/>
  <w15:docId w15:val="{7B0774C9-B3DF-479B-845B-FE0F9873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677F"/>
  </w:style>
  <w:style w:type="paragraph" w:styleId="PlainText">
    <w:name w:val="Plain Text"/>
    <w:basedOn w:val="Normal"/>
    <w:link w:val="PlainTextChar"/>
    <w:uiPriority w:val="99"/>
    <w:unhideWhenUsed/>
    <w:rsid w:val="009567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677F"/>
    <w:rPr>
      <w:rFonts w:ascii="Calibri" w:hAnsi="Calibri"/>
      <w:szCs w:val="21"/>
    </w:rPr>
  </w:style>
  <w:style w:type="character" w:styleId="Strong">
    <w:name w:val="Strong"/>
    <w:basedOn w:val="DefaultParagraphFont"/>
    <w:uiPriority w:val="22"/>
    <w:qFormat/>
    <w:rsid w:val="008B4D38"/>
    <w:rPr>
      <w:b/>
      <w:bCs/>
    </w:rPr>
  </w:style>
  <w:style w:type="paragraph" w:styleId="ListParagraph">
    <w:name w:val="List Paragraph"/>
    <w:basedOn w:val="Normal"/>
    <w:uiPriority w:val="34"/>
    <w:qFormat/>
    <w:rsid w:val="00297119"/>
    <w:pPr>
      <w:ind w:left="720"/>
      <w:contextualSpacing/>
    </w:pPr>
  </w:style>
  <w:style w:type="table" w:styleId="TableGrid">
    <w:name w:val="Table Grid"/>
    <w:basedOn w:val="TableNormal"/>
    <w:uiPriority w:val="59"/>
    <w:rsid w:val="009E5E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21E"/>
    <w:rPr>
      <w:color w:val="808080"/>
    </w:rPr>
  </w:style>
  <w:style w:type="paragraph" w:styleId="NoSpacing">
    <w:name w:val="No Spacing"/>
    <w:qFormat/>
    <w:rsid w:val="00D5321E"/>
    <w:pPr>
      <w:keepLines/>
      <w:spacing w:after="0" w:line="240" w:lineRule="auto"/>
      <w:jc w:val="both"/>
    </w:pPr>
  </w:style>
  <w:style w:type="character" w:styleId="Hyperlink">
    <w:name w:val="Hyperlink"/>
    <w:basedOn w:val="DefaultParagraphFont"/>
    <w:uiPriority w:val="99"/>
    <w:unhideWhenUsed/>
    <w:rsid w:val="00D5321E"/>
    <w:rPr>
      <w:color w:val="0000FF" w:themeColor="hyperlink"/>
      <w:u w:val="single"/>
    </w:rPr>
  </w:style>
  <w:style w:type="character" w:customStyle="1" w:styleId="Style1">
    <w:name w:val="Style1"/>
    <w:basedOn w:val="DefaultParagraphFont"/>
    <w:uiPriority w:val="1"/>
    <w:rsid w:val="00D5321E"/>
    <w:rPr>
      <w:b/>
      <w:color w:val="C00000"/>
    </w:rPr>
  </w:style>
  <w:style w:type="character" w:customStyle="1" w:styleId="Style2">
    <w:name w:val="Style2"/>
    <w:basedOn w:val="DefaultParagraphFont"/>
    <w:uiPriority w:val="1"/>
    <w:rsid w:val="00D5321E"/>
    <w:rPr>
      <w:b/>
      <w:color w:val="C00000"/>
    </w:rPr>
  </w:style>
  <w:style w:type="character" w:customStyle="1" w:styleId="Style3">
    <w:name w:val="Style3"/>
    <w:basedOn w:val="DefaultParagraphFont"/>
    <w:uiPriority w:val="1"/>
    <w:rsid w:val="00D5321E"/>
    <w:rPr>
      <w:b/>
      <w:color w:val="C00000"/>
    </w:rPr>
  </w:style>
  <w:style w:type="character" w:customStyle="1" w:styleId="Style4">
    <w:name w:val="Style4"/>
    <w:basedOn w:val="DefaultParagraphFont"/>
    <w:uiPriority w:val="1"/>
    <w:rsid w:val="00D5321E"/>
    <w:rPr>
      <w:b/>
    </w:rPr>
  </w:style>
  <w:style w:type="character" w:customStyle="1" w:styleId="Style5">
    <w:name w:val="Style5"/>
    <w:basedOn w:val="DefaultParagraphFont"/>
    <w:uiPriority w:val="1"/>
    <w:rsid w:val="00D5321E"/>
    <w:rPr>
      <w:b/>
      <w:color w:val="C00000"/>
    </w:rPr>
  </w:style>
  <w:style w:type="character" w:customStyle="1" w:styleId="Style6">
    <w:name w:val="Style6"/>
    <w:basedOn w:val="DefaultParagraphFont"/>
    <w:uiPriority w:val="1"/>
    <w:rsid w:val="00D5321E"/>
    <w:rPr>
      <w:b/>
      <w:color w:val="C00000"/>
    </w:rPr>
  </w:style>
  <w:style w:type="character" w:customStyle="1" w:styleId="Style7">
    <w:name w:val="Style7"/>
    <w:basedOn w:val="DefaultParagraphFont"/>
    <w:uiPriority w:val="1"/>
    <w:rsid w:val="00D5321E"/>
    <w:rPr>
      <w:b/>
      <w:color w:val="C00000"/>
    </w:rPr>
  </w:style>
  <w:style w:type="character" w:customStyle="1" w:styleId="Style8">
    <w:name w:val="Style8"/>
    <w:basedOn w:val="DefaultParagraphFont"/>
    <w:uiPriority w:val="1"/>
    <w:rsid w:val="00D5321E"/>
    <w:rPr>
      <w:b/>
      <w:color w:val="C00000"/>
    </w:rPr>
  </w:style>
  <w:style w:type="character" w:customStyle="1" w:styleId="Style9">
    <w:name w:val="Style9"/>
    <w:basedOn w:val="DefaultParagraphFont"/>
    <w:uiPriority w:val="1"/>
    <w:rsid w:val="00D5321E"/>
    <w:rPr>
      <w:b/>
      <w:color w:val="C00000"/>
    </w:rPr>
  </w:style>
  <w:style w:type="character" w:customStyle="1" w:styleId="Style10">
    <w:name w:val="Style10"/>
    <w:basedOn w:val="DefaultParagraphFont"/>
    <w:uiPriority w:val="1"/>
    <w:rsid w:val="00D5321E"/>
    <w:rPr>
      <w:b/>
      <w:color w:val="C00000"/>
    </w:rPr>
  </w:style>
  <w:style w:type="character" w:customStyle="1" w:styleId="Style11">
    <w:name w:val="Style11"/>
    <w:basedOn w:val="DefaultParagraphFont"/>
    <w:uiPriority w:val="1"/>
    <w:rsid w:val="00D5321E"/>
    <w:rPr>
      <w:b/>
      <w:color w:val="C00000"/>
    </w:rPr>
  </w:style>
  <w:style w:type="character" w:customStyle="1" w:styleId="Style13">
    <w:name w:val="Style13"/>
    <w:basedOn w:val="DefaultParagraphFont"/>
    <w:uiPriority w:val="1"/>
    <w:rsid w:val="00D5321E"/>
    <w:rPr>
      <w:b/>
      <w:color w:val="C00000"/>
    </w:rPr>
  </w:style>
  <w:style w:type="character" w:customStyle="1" w:styleId="Style14">
    <w:name w:val="Style14"/>
    <w:basedOn w:val="DefaultParagraphFont"/>
    <w:uiPriority w:val="1"/>
    <w:rsid w:val="00D5321E"/>
    <w:rPr>
      <w:b/>
      <w:color w:val="C00000"/>
    </w:rPr>
  </w:style>
  <w:style w:type="character" w:customStyle="1" w:styleId="Style15">
    <w:name w:val="Style15"/>
    <w:basedOn w:val="DefaultParagraphFont"/>
    <w:uiPriority w:val="1"/>
    <w:rsid w:val="00D5321E"/>
    <w:rPr>
      <w:b/>
      <w:color w:val="C00000"/>
    </w:rPr>
  </w:style>
  <w:style w:type="character" w:customStyle="1" w:styleId="Style16">
    <w:name w:val="Style16"/>
    <w:basedOn w:val="DefaultParagraphFont"/>
    <w:uiPriority w:val="1"/>
    <w:rsid w:val="00D5321E"/>
    <w:rPr>
      <w:b/>
      <w:color w:val="C00000"/>
    </w:rPr>
  </w:style>
  <w:style w:type="character" w:customStyle="1" w:styleId="Style18">
    <w:name w:val="Style18"/>
    <w:basedOn w:val="DefaultParagraphFont"/>
    <w:uiPriority w:val="1"/>
    <w:rsid w:val="00D5321E"/>
    <w:rPr>
      <w:b/>
      <w:color w:val="C00000"/>
    </w:rPr>
  </w:style>
  <w:style w:type="character" w:customStyle="1" w:styleId="Style19">
    <w:name w:val="Style19"/>
    <w:basedOn w:val="DefaultParagraphFont"/>
    <w:uiPriority w:val="1"/>
    <w:rsid w:val="00D5321E"/>
    <w:rPr>
      <w:b/>
      <w:color w:val="C00000"/>
    </w:rPr>
  </w:style>
  <w:style w:type="character" w:customStyle="1" w:styleId="Style20">
    <w:name w:val="Style20"/>
    <w:basedOn w:val="DefaultParagraphFont"/>
    <w:uiPriority w:val="1"/>
    <w:rsid w:val="00D5321E"/>
    <w:rPr>
      <w:b/>
      <w:color w:val="C00000"/>
    </w:rPr>
  </w:style>
  <w:style w:type="character" w:customStyle="1" w:styleId="Style21">
    <w:name w:val="Style21"/>
    <w:basedOn w:val="DefaultParagraphFont"/>
    <w:uiPriority w:val="1"/>
    <w:rsid w:val="00D5321E"/>
    <w:rPr>
      <w:b/>
      <w:color w:val="C00000"/>
    </w:rPr>
  </w:style>
  <w:style w:type="character" w:customStyle="1" w:styleId="Style22">
    <w:name w:val="Style22"/>
    <w:basedOn w:val="DefaultParagraphFont"/>
    <w:uiPriority w:val="1"/>
    <w:rsid w:val="00D5321E"/>
    <w:rPr>
      <w:b/>
      <w:color w:val="C00000"/>
    </w:rPr>
  </w:style>
  <w:style w:type="character" w:customStyle="1" w:styleId="Style23">
    <w:name w:val="Style23"/>
    <w:basedOn w:val="DefaultParagraphFont"/>
    <w:uiPriority w:val="1"/>
    <w:rsid w:val="00D5321E"/>
    <w:rPr>
      <w:b/>
      <w:color w:val="C00000"/>
    </w:rPr>
  </w:style>
  <w:style w:type="character" w:customStyle="1" w:styleId="Style24">
    <w:name w:val="Style24"/>
    <w:basedOn w:val="DefaultParagraphFont"/>
    <w:uiPriority w:val="1"/>
    <w:rsid w:val="00D5321E"/>
    <w:rPr>
      <w:b/>
      <w:color w:val="C00000"/>
    </w:rPr>
  </w:style>
  <w:style w:type="character" w:customStyle="1" w:styleId="Style25">
    <w:name w:val="Style25"/>
    <w:basedOn w:val="DefaultParagraphFont"/>
    <w:uiPriority w:val="1"/>
    <w:rsid w:val="00D5321E"/>
    <w:rPr>
      <w:b/>
      <w:color w:val="C00000"/>
    </w:rPr>
  </w:style>
  <w:style w:type="paragraph" w:styleId="Header">
    <w:name w:val="header"/>
    <w:basedOn w:val="Normal"/>
    <w:link w:val="HeaderChar"/>
    <w:uiPriority w:val="99"/>
    <w:unhideWhenUsed/>
    <w:rsid w:val="00D53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21E"/>
  </w:style>
  <w:style w:type="paragraph" w:styleId="Footer">
    <w:name w:val="footer"/>
    <w:basedOn w:val="Normal"/>
    <w:link w:val="FooterChar"/>
    <w:uiPriority w:val="99"/>
    <w:unhideWhenUsed/>
    <w:rsid w:val="00D53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5883">
      <w:bodyDiv w:val="1"/>
      <w:marLeft w:val="0"/>
      <w:marRight w:val="0"/>
      <w:marTop w:val="0"/>
      <w:marBottom w:val="0"/>
      <w:divBdr>
        <w:top w:val="none" w:sz="0" w:space="0" w:color="auto"/>
        <w:left w:val="none" w:sz="0" w:space="0" w:color="auto"/>
        <w:bottom w:val="none" w:sz="0" w:space="0" w:color="auto"/>
        <w:right w:val="none" w:sz="0" w:space="0" w:color="auto"/>
      </w:divBdr>
    </w:div>
    <w:div w:id="268203465">
      <w:bodyDiv w:val="1"/>
      <w:marLeft w:val="0"/>
      <w:marRight w:val="0"/>
      <w:marTop w:val="0"/>
      <w:marBottom w:val="0"/>
      <w:divBdr>
        <w:top w:val="none" w:sz="0" w:space="0" w:color="auto"/>
        <w:left w:val="none" w:sz="0" w:space="0" w:color="auto"/>
        <w:bottom w:val="none" w:sz="0" w:space="0" w:color="auto"/>
        <w:right w:val="none" w:sz="0" w:space="0" w:color="auto"/>
      </w:divBdr>
    </w:div>
    <w:div w:id="343481163">
      <w:bodyDiv w:val="1"/>
      <w:marLeft w:val="0"/>
      <w:marRight w:val="0"/>
      <w:marTop w:val="0"/>
      <w:marBottom w:val="0"/>
      <w:divBdr>
        <w:top w:val="none" w:sz="0" w:space="0" w:color="auto"/>
        <w:left w:val="none" w:sz="0" w:space="0" w:color="auto"/>
        <w:bottom w:val="none" w:sz="0" w:space="0" w:color="auto"/>
        <w:right w:val="none" w:sz="0" w:space="0" w:color="auto"/>
      </w:divBdr>
      <w:divsChild>
        <w:div w:id="1887402480">
          <w:marLeft w:val="0"/>
          <w:marRight w:val="0"/>
          <w:marTop w:val="0"/>
          <w:marBottom w:val="0"/>
          <w:divBdr>
            <w:top w:val="none" w:sz="0" w:space="0" w:color="auto"/>
            <w:left w:val="none" w:sz="0" w:space="0" w:color="auto"/>
            <w:bottom w:val="none" w:sz="0" w:space="0" w:color="auto"/>
            <w:right w:val="none" w:sz="0" w:space="0" w:color="auto"/>
          </w:divBdr>
        </w:div>
        <w:div w:id="1065026074">
          <w:marLeft w:val="0"/>
          <w:marRight w:val="0"/>
          <w:marTop w:val="0"/>
          <w:marBottom w:val="0"/>
          <w:divBdr>
            <w:top w:val="none" w:sz="0" w:space="0" w:color="auto"/>
            <w:left w:val="none" w:sz="0" w:space="0" w:color="auto"/>
            <w:bottom w:val="none" w:sz="0" w:space="0" w:color="auto"/>
            <w:right w:val="none" w:sz="0" w:space="0" w:color="auto"/>
          </w:divBdr>
        </w:div>
        <w:div w:id="1630936113">
          <w:marLeft w:val="0"/>
          <w:marRight w:val="0"/>
          <w:marTop w:val="0"/>
          <w:marBottom w:val="0"/>
          <w:divBdr>
            <w:top w:val="none" w:sz="0" w:space="0" w:color="auto"/>
            <w:left w:val="none" w:sz="0" w:space="0" w:color="auto"/>
            <w:bottom w:val="none" w:sz="0" w:space="0" w:color="auto"/>
            <w:right w:val="none" w:sz="0" w:space="0" w:color="auto"/>
          </w:divBdr>
        </w:div>
      </w:divsChild>
    </w:div>
    <w:div w:id="527372585">
      <w:bodyDiv w:val="1"/>
      <w:marLeft w:val="0"/>
      <w:marRight w:val="0"/>
      <w:marTop w:val="0"/>
      <w:marBottom w:val="0"/>
      <w:divBdr>
        <w:top w:val="none" w:sz="0" w:space="0" w:color="auto"/>
        <w:left w:val="none" w:sz="0" w:space="0" w:color="auto"/>
        <w:bottom w:val="none" w:sz="0" w:space="0" w:color="auto"/>
        <w:right w:val="none" w:sz="0" w:space="0" w:color="auto"/>
      </w:divBdr>
    </w:div>
    <w:div w:id="594558809">
      <w:bodyDiv w:val="1"/>
      <w:marLeft w:val="0"/>
      <w:marRight w:val="0"/>
      <w:marTop w:val="0"/>
      <w:marBottom w:val="0"/>
      <w:divBdr>
        <w:top w:val="none" w:sz="0" w:space="0" w:color="auto"/>
        <w:left w:val="none" w:sz="0" w:space="0" w:color="auto"/>
        <w:bottom w:val="none" w:sz="0" w:space="0" w:color="auto"/>
        <w:right w:val="none" w:sz="0" w:space="0" w:color="auto"/>
      </w:divBdr>
    </w:div>
    <w:div w:id="673849217">
      <w:bodyDiv w:val="1"/>
      <w:marLeft w:val="0"/>
      <w:marRight w:val="0"/>
      <w:marTop w:val="0"/>
      <w:marBottom w:val="0"/>
      <w:divBdr>
        <w:top w:val="none" w:sz="0" w:space="0" w:color="auto"/>
        <w:left w:val="none" w:sz="0" w:space="0" w:color="auto"/>
        <w:bottom w:val="none" w:sz="0" w:space="0" w:color="auto"/>
        <w:right w:val="none" w:sz="0" w:space="0" w:color="auto"/>
      </w:divBdr>
    </w:div>
    <w:div w:id="860977070">
      <w:bodyDiv w:val="1"/>
      <w:marLeft w:val="0"/>
      <w:marRight w:val="0"/>
      <w:marTop w:val="0"/>
      <w:marBottom w:val="0"/>
      <w:divBdr>
        <w:top w:val="none" w:sz="0" w:space="0" w:color="auto"/>
        <w:left w:val="none" w:sz="0" w:space="0" w:color="auto"/>
        <w:bottom w:val="none" w:sz="0" w:space="0" w:color="auto"/>
        <w:right w:val="none" w:sz="0" w:space="0" w:color="auto"/>
      </w:divBdr>
    </w:div>
    <w:div w:id="1523398522">
      <w:bodyDiv w:val="1"/>
      <w:marLeft w:val="0"/>
      <w:marRight w:val="0"/>
      <w:marTop w:val="0"/>
      <w:marBottom w:val="0"/>
      <w:divBdr>
        <w:top w:val="none" w:sz="0" w:space="0" w:color="auto"/>
        <w:left w:val="none" w:sz="0" w:space="0" w:color="auto"/>
        <w:bottom w:val="none" w:sz="0" w:space="0" w:color="auto"/>
        <w:right w:val="none" w:sz="0" w:space="0" w:color="auto"/>
      </w:divBdr>
    </w:div>
    <w:div w:id="1543788095">
      <w:bodyDiv w:val="1"/>
      <w:marLeft w:val="0"/>
      <w:marRight w:val="0"/>
      <w:marTop w:val="0"/>
      <w:marBottom w:val="0"/>
      <w:divBdr>
        <w:top w:val="none" w:sz="0" w:space="0" w:color="auto"/>
        <w:left w:val="none" w:sz="0" w:space="0" w:color="auto"/>
        <w:bottom w:val="none" w:sz="0" w:space="0" w:color="auto"/>
        <w:right w:val="none" w:sz="0" w:space="0" w:color="auto"/>
      </w:divBdr>
    </w:div>
    <w:div w:id="20771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suny.edu/media/suny/content-assets/documents/academic-affairs/general-education/GenEdCourseGuidelines_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D8AAE8089A411EBE6AD90FB3A59A8E"/>
        <w:category>
          <w:name w:val="General"/>
          <w:gallery w:val="placeholder"/>
        </w:category>
        <w:types>
          <w:type w:val="bbPlcHdr"/>
        </w:types>
        <w:behaviors>
          <w:behavior w:val="content"/>
        </w:behaviors>
        <w:guid w:val="{B4A9544E-C7AB-4BFF-AE4B-76A580182D39}"/>
      </w:docPartPr>
      <w:docPartBody>
        <w:p w:rsidR="00F6501D" w:rsidRDefault="00991EBA" w:rsidP="00991EBA">
          <w:pPr>
            <w:pStyle w:val="13D8AAE8089A411EBE6AD90FB3A59A8E6"/>
          </w:pPr>
          <w:r w:rsidRPr="00F32665">
            <w:rPr>
              <w:rStyle w:val="PlaceholderText"/>
              <w:color w:val="ED7D31" w:themeColor="accent2"/>
              <w:sz w:val="20"/>
              <w:szCs w:val="20"/>
            </w:rPr>
            <w:t>Click here to enter a date.</w:t>
          </w:r>
        </w:p>
      </w:docPartBody>
    </w:docPart>
    <w:docPart>
      <w:docPartPr>
        <w:name w:val="D498BB996FCB41CCACCE13F67ACCC702"/>
        <w:category>
          <w:name w:val="General"/>
          <w:gallery w:val="placeholder"/>
        </w:category>
        <w:types>
          <w:type w:val="bbPlcHdr"/>
        </w:types>
        <w:behaviors>
          <w:behavior w:val="content"/>
        </w:behaviors>
        <w:guid w:val="{4E066C9D-8281-47F1-8539-A29DEC352721}"/>
      </w:docPartPr>
      <w:docPartBody>
        <w:p w:rsidR="00F6501D" w:rsidRDefault="00991EBA" w:rsidP="00991EBA">
          <w:pPr>
            <w:pStyle w:val="D498BB996FCB41CCACCE13F67ACCC7026"/>
          </w:pPr>
          <w:r w:rsidRPr="00F32665">
            <w:rPr>
              <w:rStyle w:val="PlaceholderText"/>
              <w:color w:val="ED7D31" w:themeColor="accent2"/>
              <w:sz w:val="20"/>
              <w:szCs w:val="20"/>
            </w:rPr>
            <w:t>Click here to enter course title.</w:t>
          </w:r>
        </w:p>
      </w:docPartBody>
    </w:docPart>
    <w:docPart>
      <w:docPartPr>
        <w:name w:val="17DF3CA51F73440FA72D9A9566852F17"/>
        <w:category>
          <w:name w:val="General"/>
          <w:gallery w:val="placeholder"/>
        </w:category>
        <w:types>
          <w:type w:val="bbPlcHdr"/>
        </w:types>
        <w:behaviors>
          <w:behavior w:val="content"/>
        </w:behaviors>
        <w:guid w:val="{50ECDFFB-8669-439B-86AC-AE79F3529012}"/>
      </w:docPartPr>
      <w:docPartBody>
        <w:p w:rsidR="00F6501D" w:rsidRDefault="00991EBA" w:rsidP="00991EBA">
          <w:pPr>
            <w:pStyle w:val="17DF3CA51F73440FA72D9A9566852F176"/>
          </w:pPr>
          <w:r w:rsidRPr="00F32665">
            <w:rPr>
              <w:color w:val="ED7D31" w:themeColor="accent2"/>
              <w:sz w:val="20"/>
              <w:szCs w:val="20"/>
            </w:rPr>
            <w:t>Click here to enter proposed course title</w:t>
          </w:r>
          <w:r>
            <w:rPr>
              <w:color w:val="ED7D31" w:themeColor="accent2"/>
              <w:sz w:val="20"/>
              <w:szCs w:val="20"/>
            </w:rPr>
            <w:t>.</w:t>
          </w:r>
        </w:p>
      </w:docPartBody>
    </w:docPart>
    <w:docPart>
      <w:docPartPr>
        <w:name w:val="AD7DC6542DD74C199BF46A67F8F06B37"/>
        <w:category>
          <w:name w:val="General"/>
          <w:gallery w:val="placeholder"/>
        </w:category>
        <w:types>
          <w:type w:val="bbPlcHdr"/>
        </w:types>
        <w:behaviors>
          <w:behavior w:val="content"/>
        </w:behaviors>
        <w:guid w:val="{EFFC6970-F62C-4B5C-82D7-DFA95FAE221C}"/>
      </w:docPartPr>
      <w:docPartBody>
        <w:p w:rsidR="00F6501D" w:rsidRDefault="00991EBA" w:rsidP="00991EBA">
          <w:pPr>
            <w:pStyle w:val="AD7DC6542DD74C199BF46A67F8F06B376"/>
          </w:pPr>
          <w:r w:rsidRPr="00F32665">
            <w:rPr>
              <w:color w:val="ED7D31" w:themeColor="accent2"/>
              <w:sz w:val="20"/>
              <w:szCs w:val="20"/>
            </w:rPr>
            <w:t>Click here to enter dept./subject designator</w:t>
          </w:r>
          <w:r>
            <w:rPr>
              <w:color w:val="ED7D31" w:themeColor="accent2"/>
              <w:sz w:val="20"/>
              <w:szCs w:val="20"/>
            </w:rPr>
            <w:t>.</w:t>
          </w:r>
        </w:p>
      </w:docPartBody>
    </w:docPart>
    <w:docPart>
      <w:docPartPr>
        <w:name w:val="E37A178D61744360A6B92234C17766F4"/>
        <w:category>
          <w:name w:val="General"/>
          <w:gallery w:val="placeholder"/>
        </w:category>
        <w:types>
          <w:type w:val="bbPlcHdr"/>
        </w:types>
        <w:behaviors>
          <w:behavior w:val="content"/>
        </w:behaviors>
        <w:guid w:val="{2B7949FB-C929-489F-9B7B-46FF04C519D8}"/>
      </w:docPartPr>
      <w:docPartBody>
        <w:p w:rsidR="00F6501D" w:rsidRDefault="00991EBA" w:rsidP="00991EBA">
          <w:pPr>
            <w:pStyle w:val="E37A178D61744360A6B92234C17766F46"/>
          </w:pPr>
          <w:r w:rsidRPr="00F32665">
            <w:rPr>
              <w:color w:val="ED7D31" w:themeColor="accent2"/>
              <w:sz w:val="20"/>
              <w:szCs w:val="20"/>
            </w:rPr>
            <w:t>Click here to enter number credits</w:t>
          </w:r>
          <w:r>
            <w:rPr>
              <w:color w:val="ED7D31" w:themeColor="accent2"/>
              <w:sz w:val="20"/>
              <w:szCs w:val="20"/>
            </w:rPr>
            <w:t>.</w:t>
          </w:r>
        </w:p>
      </w:docPartBody>
    </w:docPart>
    <w:docPart>
      <w:docPartPr>
        <w:name w:val="88A2583F59354720A16EB87E5EB80BBD"/>
        <w:category>
          <w:name w:val="General"/>
          <w:gallery w:val="placeholder"/>
        </w:category>
        <w:types>
          <w:type w:val="bbPlcHdr"/>
        </w:types>
        <w:behaviors>
          <w:behavior w:val="content"/>
        </w:behaviors>
        <w:guid w:val="{8333C38B-AF69-41DB-8992-022B6D4FBE2F}"/>
      </w:docPartPr>
      <w:docPartBody>
        <w:p w:rsidR="00F6501D" w:rsidRDefault="00991EBA" w:rsidP="00991EBA">
          <w:pPr>
            <w:pStyle w:val="88A2583F59354720A16EB87E5EB80BBD6"/>
          </w:pPr>
          <w:r w:rsidRPr="00F32665">
            <w:rPr>
              <w:color w:val="ED7D31" w:themeColor="accent2"/>
              <w:sz w:val="20"/>
              <w:szCs w:val="20"/>
            </w:rPr>
            <w:t>Click here to enter pre-req/co-reqs</w:t>
          </w:r>
          <w:r>
            <w:rPr>
              <w:color w:val="ED7D31" w:themeColor="accent2"/>
              <w:sz w:val="20"/>
              <w:szCs w:val="20"/>
            </w:rPr>
            <w:t>.</w:t>
          </w:r>
        </w:p>
      </w:docPartBody>
    </w:docPart>
    <w:docPart>
      <w:docPartPr>
        <w:name w:val="7694394806A541F59A5EF178CEF3D576"/>
        <w:category>
          <w:name w:val="General"/>
          <w:gallery w:val="placeholder"/>
        </w:category>
        <w:types>
          <w:type w:val="bbPlcHdr"/>
        </w:types>
        <w:behaviors>
          <w:behavior w:val="content"/>
        </w:behaviors>
        <w:guid w:val="{0C0CD68C-0889-4814-B89E-4E636CA06129}"/>
      </w:docPartPr>
      <w:docPartBody>
        <w:p w:rsidR="00F6501D" w:rsidRDefault="00991EBA" w:rsidP="00991EBA">
          <w:pPr>
            <w:pStyle w:val="7694394806A541F59A5EF178CEF3D5766"/>
          </w:pPr>
          <w:r w:rsidRPr="00F32665">
            <w:rPr>
              <w:color w:val="ED7D31" w:themeColor="accent2"/>
              <w:sz w:val="20"/>
              <w:szCs w:val="20"/>
            </w:rPr>
            <w:t>Click here to enter sponsor proposer name</w:t>
          </w:r>
          <w:r>
            <w:rPr>
              <w:color w:val="ED7D31" w:themeColor="accent2"/>
              <w:sz w:val="20"/>
              <w:szCs w:val="20"/>
            </w:rPr>
            <w:t>.</w:t>
          </w:r>
        </w:p>
      </w:docPartBody>
    </w:docPart>
    <w:docPart>
      <w:docPartPr>
        <w:name w:val="7E3C0F3A986448B2B360A0E390FE78E4"/>
        <w:category>
          <w:name w:val="General"/>
          <w:gallery w:val="placeholder"/>
        </w:category>
        <w:types>
          <w:type w:val="bbPlcHdr"/>
        </w:types>
        <w:behaviors>
          <w:behavior w:val="content"/>
        </w:behaviors>
        <w:guid w:val="{F0D8D7EB-DDB7-4672-8BA2-89DC57359E30}"/>
      </w:docPartPr>
      <w:docPartBody>
        <w:p w:rsidR="00F6501D" w:rsidRDefault="00991EBA" w:rsidP="00991EBA">
          <w:pPr>
            <w:pStyle w:val="7E3C0F3A986448B2B360A0E390FE78E46"/>
          </w:pPr>
          <w:r w:rsidRPr="00F32665">
            <w:rPr>
              <w:color w:val="ED7D31" w:themeColor="accent2"/>
              <w:sz w:val="20"/>
              <w:szCs w:val="20"/>
            </w:rPr>
            <w:t>Click here to enter sponsor dept.</w:t>
          </w:r>
        </w:p>
      </w:docPartBody>
    </w:docPart>
    <w:docPart>
      <w:docPartPr>
        <w:name w:val="06B496B071504C0097E4E372073AAC1E"/>
        <w:category>
          <w:name w:val="General"/>
          <w:gallery w:val="placeholder"/>
        </w:category>
        <w:types>
          <w:type w:val="bbPlcHdr"/>
        </w:types>
        <w:behaviors>
          <w:behavior w:val="content"/>
        </w:behaviors>
        <w:guid w:val="{E3B6384A-BEDC-4EB6-9733-0248E69C7272}"/>
      </w:docPartPr>
      <w:docPartBody>
        <w:p w:rsidR="00F6501D" w:rsidRDefault="00991EBA" w:rsidP="00991EBA">
          <w:pPr>
            <w:pStyle w:val="06B496B071504C0097E4E372073AAC1E6"/>
          </w:pPr>
          <w:r w:rsidRPr="00F32665">
            <w:rPr>
              <w:color w:val="ED7D31" w:themeColor="accent2"/>
              <w:sz w:val="20"/>
              <w:szCs w:val="20"/>
            </w:rPr>
            <w:t>Click here to enter cross-listed proposer</w:t>
          </w:r>
          <w:r>
            <w:rPr>
              <w:color w:val="ED7D31" w:themeColor="accent2"/>
              <w:sz w:val="20"/>
              <w:szCs w:val="20"/>
            </w:rPr>
            <w:t>.</w:t>
          </w:r>
        </w:p>
      </w:docPartBody>
    </w:docPart>
    <w:docPart>
      <w:docPartPr>
        <w:name w:val="83F0D9288EBA4D9BB9A08446A5CF6B0E"/>
        <w:category>
          <w:name w:val="General"/>
          <w:gallery w:val="placeholder"/>
        </w:category>
        <w:types>
          <w:type w:val="bbPlcHdr"/>
        </w:types>
        <w:behaviors>
          <w:behavior w:val="content"/>
        </w:behaviors>
        <w:guid w:val="{3C186E31-ACE2-480C-A29D-188A8CF0B091}"/>
      </w:docPartPr>
      <w:docPartBody>
        <w:p w:rsidR="00F6501D" w:rsidRDefault="00991EBA" w:rsidP="00991EBA">
          <w:pPr>
            <w:pStyle w:val="83F0D9288EBA4D9BB9A08446A5CF6B0E6"/>
          </w:pPr>
          <w:r w:rsidRPr="00F32665">
            <w:rPr>
              <w:color w:val="ED7D31" w:themeColor="accent2"/>
              <w:sz w:val="20"/>
              <w:szCs w:val="20"/>
            </w:rPr>
            <w:t>Click here to enter cross-listed department</w:t>
          </w:r>
          <w:r>
            <w:rPr>
              <w:color w:val="ED7D31" w:themeColor="accent2"/>
              <w:sz w:val="20"/>
              <w:szCs w:val="20"/>
            </w:rPr>
            <w:t>.</w:t>
          </w:r>
        </w:p>
      </w:docPartBody>
    </w:docPart>
    <w:docPart>
      <w:docPartPr>
        <w:name w:val="9138D9A3423346C483C7F6456548BF7B"/>
        <w:category>
          <w:name w:val="General"/>
          <w:gallery w:val="placeholder"/>
        </w:category>
        <w:types>
          <w:type w:val="bbPlcHdr"/>
        </w:types>
        <w:behaviors>
          <w:behavior w:val="content"/>
        </w:behaviors>
        <w:guid w:val="{0D236843-6FD8-4193-8553-B489D07009E3}"/>
      </w:docPartPr>
      <w:docPartBody>
        <w:p w:rsidR="00F6501D" w:rsidRDefault="00991EBA" w:rsidP="00991EBA">
          <w:pPr>
            <w:pStyle w:val="9138D9A3423346C483C7F6456548BF7B6"/>
          </w:pPr>
          <w:r w:rsidRPr="00F32665">
            <w:rPr>
              <w:rStyle w:val="PlaceholderText"/>
              <w:color w:val="ED7D31" w:themeColor="accent2"/>
              <w:sz w:val="20"/>
              <w:szCs w:val="20"/>
            </w:rPr>
            <w:t>Click here to enter a date GER addition.</w:t>
          </w:r>
        </w:p>
      </w:docPartBody>
    </w:docPart>
    <w:docPart>
      <w:docPartPr>
        <w:name w:val="478E38C45C304098825B8EC9D0A837C5"/>
        <w:category>
          <w:name w:val="General"/>
          <w:gallery w:val="placeholder"/>
        </w:category>
        <w:types>
          <w:type w:val="bbPlcHdr"/>
        </w:types>
        <w:behaviors>
          <w:behavior w:val="content"/>
        </w:behaviors>
        <w:guid w:val="{78EED961-9BE8-468C-A521-998EA3C75FCC}"/>
      </w:docPartPr>
      <w:docPartBody>
        <w:p w:rsidR="00F6501D" w:rsidRDefault="00991EBA" w:rsidP="00991EBA">
          <w:pPr>
            <w:pStyle w:val="478E38C45C304098825B8EC9D0A837C56"/>
          </w:pPr>
          <w:r w:rsidRPr="00600CFE">
            <w:rPr>
              <w:rStyle w:val="PlaceholderText"/>
              <w:color w:val="ED7D31" w:themeColor="accent2"/>
            </w:rPr>
            <w:t>Click here to enter the justification for how this course meets the specific SUNY-GER content guidelines and student learning outcomes</w:t>
          </w:r>
          <w:r w:rsidRPr="00917565">
            <w:rPr>
              <w:rStyle w:val="PlaceholderText"/>
            </w:rPr>
            <w:t>.</w:t>
          </w:r>
        </w:p>
      </w:docPartBody>
    </w:docPart>
    <w:docPart>
      <w:docPartPr>
        <w:name w:val="2DE20F01EA1C4A09A2F6E7AEAF953991"/>
        <w:category>
          <w:name w:val="General"/>
          <w:gallery w:val="placeholder"/>
        </w:category>
        <w:types>
          <w:type w:val="bbPlcHdr"/>
        </w:types>
        <w:behaviors>
          <w:behavior w:val="content"/>
        </w:behaviors>
        <w:guid w:val="{477D9CB9-FFFF-4A0F-A0F5-269D9F17BFCE}"/>
      </w:docPartPr>
      <w:docPartBody>
        <w:p w:rsidR="00F6501D" w:rsidRDefault="009C321D" w:rsidP="009C321D">
          <w:pPr>
            <w:pStyle w:val="2DE20F01EA1C4A09A2F6E7AEAF953991"/>
          </w:pPr>
          <w:r w:rsidRPr="00917565">
            <w:rPr>
              <w:rStyle w:val="PlaceholderText"/>
            </w:rPr>
            <w:t>Click here to enter text.</w:t>
          </w:r>
        </w:p>
      </w:docPartBody>
    </w:docPart>
    <w:docPart>
      <w:docPartPr>
        <w:name w:val="BFB3557DA3544A3C83F92A53A2DE7CE7"/>
        <w:category>
          <w:name w:val="General"/>
          <w:gallery w:val="placeholder"/>
        </w:category>
        <w:types>
          <w:type w:val="bbPlcHdr"/>
        </w:types>
        <w:behaviors>
          <w:behavior w:val="content"/>
        </w:behaviors>
        <w:guid w:val="{4430C578-7D93-49E5-9AC7-6E1ABF835A8F}"/>
      </w:docPartPr>
      <w:docPartBody>
        <w:p w:rsidR="00F6501D" w:rsidRDefault="00991EBA" w:rsidP="00991EBA">
          <w:pPr>
            <w:pStyle w:val="BFB3557DA3544A3C83F92A53A2DE7CE76"/>
          </w:pPr>
          <w:r w:rsidRPr="00600CFE">
            <w:rPr>
              <w:rStyle w:val="PlaceholderText"/>
              <w:color w:val="ED7D31" w:themeColor="accent2"/>
            </w:rPr>
            <w:t>Click here to enter the course description as listed in the SUNY Broome College Catalogue.</w:t>
          </w:r>
        </w:p>
      </w:docPartBody>
    </w:docPart>
    <w:docPart>
      <w:docPartPr>
        <w:name w:val="8C4C0A1B867F44E684F57ED7BCFE38C8"/>
        <w:category>
          <w:name w:val="General"/>
          <w:gallery w:val="placeholder"/>
        </w:category>
        <w:types>
          <w:type w:val="bbPlcHdr"/>
        </w:types>
        <w:behaviors>
          <w:behavior w:val="content"/>
        </w:behaviors>
        <w:guid w:val="{D4EF0F4E-1F9D-404E-8F54-FFEC88EF3A82}"/>
      </w:docPartPr>
      <w:docPartBody>
        <w:p w:rsidR="00F6501D" w:rsidRDefault="009C321D" w:rsidP="009C321D">
          <w:pPr>
            <w:pStyle w:val="8C4C0A1B867F44E684F57ED7BCFE38C8"/>
          </w:pPr>
          <w:r w:rsidRPr="00917565">
            <w:rPr>
              <w:rStyle w:val="PlaceholderText"/>
            </w:rPr>
            <w:t>Click here to enter text.</w:t>
          </w:r>
        </w:p>
      </w:docPartBody>
    </w:docPart>
    <w:docPart>
      <w:docPartPr>
        <w:name w:val="8AC075BC6ADC4948A4E9ED9507558D45"/>
        <w:category>
          <w:name w:val="General"/>
          <w:gallery w:val="placeholder"/>
        </w:category>
        <w:types>
          <w:type w:val="bbPlcHdr"/>
        </w:types>
        <w:behaviors>
          <w:behavior w:val="content"/>
        </w:behaviors>
        <w:guid w:val="{83DE0D5A-2AF9-4BBD-B03B-4C6723D36392}"/>
      </w:docPartPr>
      <w:docPartBody>
        <w:p w:rsidR="00F6501D" w:rsidRDefault="00991EBA" w:rsidP="00991EBA">
          <w:pPr>
            <w:pStyle w:val="8AC075BC6ADC4948A4E9ED9507558D456"/>
          </w:pPr>
          <w:r w:rsidRPr="00E508E3">
            <w:rPr>
              <w:color w:val="ED7D31" w:themeColor="accent2"/>
            </w:rPr>
            <w:t xml:space="preserve">Click here to describe the specific topics addressed within this course. </w:t>
          </w:r>
        </w:p>
      </w:docPartBody>
    </w:docPart>
    <w:docPart>
      <w:docPartPr>
        <w:name w:val="48C080C0B5E54BBCB7F571D9EFD7F682"/>
        <w:category>
          <w:name w:val="General"/>
          <w:gallery w:val="placeholder"/>
        </w:category>
        <w:types>
          <w:type w:val="bbPlcHdr"/>
        </w:types>
        <w:behaviors>
          <w:behavior w:val="content"/>
        </w:behaviors>
        <w:guid w:val="{A020375C-0BD3-4ED7-A60F-883CC263BCF0}"/>
      </w:docPartPr>
      <w:docPartBody>
        <w:p w:rsidR="00F6501D" w:rsidRDefault="00991EBA" w:rsidP="00991EBA">
          <w:pPr>
            <w:pStyle w:val="48C080C0B5E54BBCB7F571D9EFD7F6826"/>
          </w:pPr>
          <w:r w:rsidRPr="00E508E3">
            <w:rPr>
              <w:rStyle w:val="PlaceholderText"/>
              <w:color w:val="ED7D31" w:themeColor="accent2"/>
            </w:rPr>
            <w:t xml:space="preserve">Click here to describe the specific readings for this course. </w:t>
          </w:r>
        </w:p>
      </w:docPartBody>
    </w:docPart>
    <w:docPart>
      <w:docPartPr>
        <w:name w:val="FF9BCACBC86D4CD3A204EFF0C2C6D0DB"/>
        <w:category>
          <w:name w:val="General"/>
          <w:gallery w:val="placeholder"/>
        </w:category>
        <w:types>
          <w:type w:val="bbPlcHdr"/>
        </w:types>
        <w:behaviors>
          <w:behavior w:val="content"/>
        </w:behaviors>
        <w:guid w:val="{97D5393E-1C20-49EE-B4A2-7C58179A279C}"/>
      </w:docPartPr>
      <w:docPartBody>
        <w:p w:rsidR="000C7A38" w:rsidRDefault="00991EBA" w:rsidP="00991EBA">
          <w:pPr>
            <w:pStyle w:val="FF9BCACBC86D4CD3A204EFF0C2C6D0DB5"/>
          </w:pPr>
          <w:r w:rsidRPr="00811AF3">
            <w:rPr>
              <w:rStyle w:val="PlaceholderText"/>
            </w:rPr>
            <w:t>Click here to enter text.</w:t>
          </w:r>
        </w:p>
      </w:docPartBody>
    </w:docPart>
    <w:docPart>
      <w:docPartPr>
        <w:name w:val="ECCFB1996A614617B01AD835253E7083"/>
        <w:category>
          <w:name w:val="General"/>
          <w:gallery w:val="placeholder"/>
        </w:category>
        <w:types>
          <w:type w:val="bbPlcHdr"/>
        </w:types>
        <w:behaviors>
          <w:behavior w:val="content"/>
        </w:behaviors>
        <w:guid w:val="{4DDEB1E3-2AD2-4C59-B7DE-01DD6537EA60}"/>
      </w:docPartPr>
      <w:docPartBody>
        <w:p w:rsidR="000C7A38" w:rsidRDefault="00991EBA" w:rsidP="00991EBA">
          <w:pPr>
            <w:pStyle w:val="ECCFB1996A614617B01AD835253E70835"/>
          </w:pPr>
          <w:r w:rsidRPr="00811AF3">
            <w:rPr>
              <w:rStyle w:val="PlaceholderText"/>
            </w:rPr>
            <w:t>Click here to enter text.</w:t>
          </w:r>
        </w:p>
      </w:docPartBody>
    </w:docPart>
    <w:docPart>
      <w:docPartPr>
        <w:name w:val="31A552ED2F4F402EAE8A6D87427813F9"/>
        <w:category>
          <w:name w:val="General"/>
          <w:gallery w:val="placeholder"/>
        </w:category>
        <w:types>
          <w:type w:val="bbPlcHdr"/>
        </w:types>
        <w:behaviors>
          <w:behavior w:val="content"/>
        </w:behaviors>
        <w:guid w:val="{2A8BB335-8F52-463C-A145-4684C251F118}"/>
      </w:docPartPr>
      <w:docPartBody>
        <w:p w:rsidR="000C7A38" w:rsidRDefault="00991EBA" w:rsidP="00991EBA">
          <w:pPr>
            <w:pStyle w:val="31A552ED2F4F402EAE8A6D87427813F95"/>
          </w:pPr>
          <w:r w:rsidRPr="00811AF3">
            <w:rPr>
              <w:rStyle w:val="PlaceholderText"/>
            </w:rPr>
            <w:t>Click here to enter text.</w:t>
          </w:r>
        </w:p>
      </w:docPartBody>
    </w:docPart>
    <w:docPart>
      <w:docPartPr>
        <w:name w:val="0D37A357ABF74C079BDB2224157D0EF5"/>
        <w:category>
          <w:name w:val="General"/>
          <w:gallery w:val="placeholder"/>
        </w:category>
        <w:types>
          <w:type w:val="bbPlcHdr"/>
        </w:types>
        <w:behaviors>
          <w:behavior w:val="content"/>
        </w:behaviors>
        <w:guid w:val="{F19A0D14-B6EC-4990-9AD7-3D498DDBDCC4}"/>
      </w:docPartPr>
      <w:docPartBody>
        <w:p w:rsidR="000C7A38" w:rsidRDefault="00991EBA" w:rsidP="00991EBA">
          <w:pPr>
            <w:pStyle w:val="0D37A357ABF74C079BDB2224157D0EF55"/>
          </w:pPr>
          <w:r w:rsidRPr="00811AF3">
            <w:rPr>
              <w:rStyle w:val="PlaceholderText"/>
            </w:rPr>
            <w:t>Click here to enter text.</w:t>
          </w:r>
        </w:p>
      </w:docPartBody>
    </w:docPart>
    <w:docPart>
      <w:docPartPr>
        <w:name w:val="8D994697A1544F2C9B219866FA4800DB"/>
        <w:category>
          <w:name w:val="General"/>
          <w:gallery w:val="placeholder"/>
        </w:category>
        <w:types>
          <w:type w:val="bbPlcHdr"/>
        </w:types>
        <w:behaviors>
          <w:behavior w:val="content"/>
        </w:behaviors>
        <w:guid w:val="{5A6D7025-C9D2-4189-9416-2F55DB3F68E5}"/>
      </w:docPartPr>
      <w:docPartBody>
        <w:p w:rsidR="000C7A38" w:rsidRDefault="00991EBA" w:rsidP="00991EBA">
          <w:pPr>
            <w:pStyle w:val="8D994697A1544F2C9B219866FA4800DB5"/>
          </w:pPr>
          <w:r w:rsidRPr="00811AF3">
            <w:rPr>
              <w:rStyle w:val="PlaceholderText"/>
            </w:rPr>
            <w:t>Click here to enter text.</w:t>
          </w:r>
        </w:p>
      </w:docPartBody>
    </w:docPart>
    <w:docPart>
      <w:docPartPr>
        <w:name w:val="3C9776F657C74D9A886EB0A4534400D4"/>
        <w:category>
          <w:name w:val="General"/>
          <w:gallery w:val="placeholder"/>
        </w:category>
        <w:types>
          <w:type w:val="bbPlcHdr"/>
        </w:types>
        <w:behaviors>
          <w:behavior w:val="content"/>
        </w:behaviors>
        <w:guid w:val="{8DE31FCA-4FEC-479E-9D7B-95BE1A37E0B0}"/>
      </w:docPartPr>
      <w:docPartBody>
        <w:p w:rsidR="000C7A38" w:rsidRDefault="00991EBA" w:rsidP="00991EBA">
          <w:pPr>
            <w:pStyle w:val="3C9776F657C74D9A886EB0A4534400D45"/>
          </w:pPr>
          <w:r w:rsidRPr="00811AF3">
            <w:rPr>
              <w:rStyle w:val="PlaceholderText"/>
            </w:rPr>
            <w:t>Click here to enter text.</w:t>
          </w:r>
        </w:p>
      </w:docPartBody>
    </w:docPart>
    <w:docPart>
      <w:docPartPr>
        <w:name w:val="1AF482F2A7734B6BA3890848424D22E2"/>
        <w:category>
          <w:name w:val="General"/>
          <w:gallery w:val="placeholder"/>
        </w:category>
        <w:types>
          <w:type w:val="bbPlcHdr"/>
        </w:types>
        <w:behaviors>
          <w:behavior w:val="content"/>
        </w:behaviors>
        <w:guid w:val="{FC82459F-17A5-457A-8507-D4FF49FA75F6}"/>
      </w:docPartPr>
      <w:docPartBody>
        <w:p w:rsidR="000C7A38" w:rsidRDefault="00991EBA" w:rsidP="00991EBA">
          <w:pPr>
            <w:pStyle w:val="1AF482F2A7734B6BA3890848424D22E25"/>
          </w:pPr>
          <w:r w:rsidRPr="00811AF3">
            <w:rPr>
              <w:rStyle w:val="PlaceholderText"/>
            </w:rPr>
            <w:t>Click here to enter text.</w:t>
          </w:r>
        </w:p>
      </w:docPartBody>
    </w:docPart>
    <w:docPart>
      <w:docPartPr>
        <w:name w:val="BAC3F5FF70CB4CC0912681C9BAA4F6A1"/>
        <w:category>
          <w:name w:val="General"/>
          <w:gallery w:val="placeholder"/>
        </w:category>
        <w:types>
          <w:type w:val="bbPlcHdr"/>
        </w:types>
        <w:behaviors>
          <w:behavior w:val="content"/>
        </w:behaviors>
        <w:guid w:val="{55455F83-D4B0-4874-8B01-16FEBD6433BF}"/>
      </w:docPartPr>
      <w:docPartBody>
        <w:p w:rsidR="000C7A38" w:rsidRDefault="00991EBA" w:rsidP="00991EBA">
          <w:pPr>
            <w:pStyle w:val="BAC3F5FF70CB4CC0912681C9BAA4F6A15"/>
          </w:pPr>
          <w:r w:rsidRPr="00811AF3">
            <w:rPr>
              <w:rStyle w:val="PlaceholderText"/>
            </w:rPr>
            <w:t>Click here to enter text.</w:t>
          </w:r>
        </w:p>
      </w:docPartBody>
    </w:docPart>
    <w:docPart>
      <w:docPartPr>
        <w:name w:val="34E60D6A63DB4C13BC4FBCA4CA75C2B3"/>
        <w:category>
          <w:name w:val="General"/>
          <w:gallery w:val="placeholder"/>
        </w:category>
        <w:types>
          <w:type w:val="bbPlcHdr"/>
        </w:types>
        <w:behaviors>
          <w:behavior w:val="content"/>
        </w:behaviors>
        <w:guid w:val="{9D024D20-C5E1-4126-9E6F-35617925DA21}"/>
      </w:docPartPr>
      <w:docPartBody>
        <w:p w:rsidR="000C7A38" w:rsidRDefault="00991EBA" w:rsidP="00991EBA">
          <w:pPr>
            <w:pStyle w:val="34E60D6A63DB4C13BC4FBCA4CA75C2B35"/>
          </w:pPr>
          <w:r w:rsidRPr="00811AF3">
            <w:rPr>
              <w:rStyle w:val="PlaceholderText"/>
            </w:rPr>
            <w:t>Click here to enter text.</w:t>
          </w:r>
        </w:p>
      </w:docPartBody>
    </w:docPart>
    <w:docPart>
      <w:docPartPr>
        <w:name w:val="7BE10FAF2EEE48EB878EFC79A2761140"/>
        <w:category>
          <w:name w:val="General"/>
          <w:gallery w:val="placeholder"/>
        </w:category>
        <w:types>
          <w:type w:val="bbPlcHdr"/>
        </w:types>
        <w:behaviors>
          <w:behavior w:val="content"/>
        </w:behaviors>
        <w:guid w:val="{626D7490-BF24-4284-BB2E-DA0D08911571}"/>
      </w:docPartPr>
      <w:docPartBody>
        <w:p w:rsidR="00CC2635" w:rsidRDefault="007A51C3" w:rsidP="007A51C3">
          <w:pPr>
            <w:pStyle w:val="7BE10FAF2EEE48EB878EFC79A2761140"/>
          </w:pPr>
          <w:r w:rsidRPr="00811AF3">
            <w:rPr>
              <w:rStyle w:val="PlaceholderText"/>
            </w:rPr>
            <w:t>Click here to enter text.</w:t>
          </w:r>
        </w:p>
      </w:docPartBody>
    </w:docPart>
    <w:docPart>
      <w:docPartPr>
        <w:name w:val="5729227E18844061AA975420254F2FBB"/>
        <w:category>
          <w:name w:val="General"/>
          <w:gallery w:val="placeholder"/>
        </w:category>
        <w:types>
          <w:type w:val="bbPlcHdr"/>
        </w:types>
        <w:behaviors>
          <w:behavior w:val="content"/>
        </w:behaviors>
        <w:guid w:val="{F9C6A8F9-04A7-4A15-A12E-5263BEC5BA8F}"/>
      </w:docPartPr>
      <w:docPartBody>
        <w:p w:rsidR="00CC2635" w:rsidRDefault="007A51C3" w:rsidP="007A51C3">
          <w:pPr>
            <w:pStyle w:val="5729227E18844061AA975420254F2FBB"/>
          </w:pPr>
          <w:r w:rsidRPr="00811AF3">
            <w:rPr>
              <w:rStyle w:val="PlaceholderText"/>
            </w:rPr>
            <w:t>Click here to enter text.</w:t>
          </w:r>
        </w:p>
      </w:docPartBody>
    </w:docPart>
    <w:docPart>
      <w:docPartPr>
        <w:name w:val="A6667599898046BB94F24F37148F7D34"/>
        <w:category>
          <w:name w:val="General"/>
          <w:gallery w:val="placeholder"/>
        </w:category>
        <w:types>
          <w:type w:val="bbPlcHdr"/>
        </w:types>
        <w:behaviors>
          <w:behavior w:val="content"/>
        </w:behaviors>
        <w:guid w:val="{F5E15B99-E17A-4C14-BD60-8742FEA6D808}"/>
      </w:docPartPr>
      <w:docPartBody>
        <w:p w:rsidR="00CC2635" w:rsidRDefault="007A51C3" w:rsidP="007A51C3">
          <w:pPr>
            <w:pStyle w:val="A6667599898046BB94F24F37148F7D34"/>
          </w:pPr>
          <w:r w:rsidRPr="00811AF3">
            <w:rPr>
              <w:rStyle w:val="PlaceholderText"/>
            </w:rPr>
            <w:t>Click here to enter text.</w:t>
          </w:r>
        </w:p>
      </w:docPartBody>
    </w:docPart>
    <w:docPart>
      <w:docPartPr>
        <w:name w:val="F8DD6C06E3C9432DAE186A99DF51DB6D"/>
        <w:category>
          <w:name w:val="General"/>
          <w:gallery w:val="placeholder"/>
        </w:category>
        <w:types>
          <w:type w:val="bbPlcHdr"/>
        </w:types>
        <w:behaviors>
          <w:behavior w:val="content"/>
        </w:behaviors>
        <w:guid w:val="{15AC5E02-EA6A-4831-B643-E8B102DD30C8}"/>
      </w:docPartPr>
      <w:docPartBody>
        <w:p w:rsidR="00CC2635" w:rsidRDefault="007A51C3" w:rsidP="007A51C3">
          <w:pPr>
            <w:pStyle w:val="F8DD6C06E3C9432DAE186A99DF51DB6D"/>
          </w:pPr>
          <w:r w:rsidRPr="00811AF3">
            <w:rPr>
              <w:rStyle w:val="PlaceholderText"/>
            </w:rPr>
            <w:t>Click here to enter text.</w:t>
          </w:r>
        </w:p>
      </w:docPartBody>
    </w:docPart>
    <w:docPart>
      <w:docPartPr>
        <w:name w:val="A1F230564BF7420CB270000D3F8FC083"/>
        <w:category>
          <w:name w:val="General"/>
          <w:gallery w:val="placeholder"/>
        </w:category>
        <w:types>
          <w:type w:val="bbPlcHdr"/>
        </w:types>
        <w:behaviors>
          <w:behavior w:val="content"/>
        </w:behaviors>
        <w:guid w:val="{DF8F0DE5-6B0D-4AEC-ADFA-BD7FE78223D9}"/>
      </w:docPartPr>
      <w:docPartBody>
        <w:p w:rsidR="00CC2635" w:rsidRDefault="007A51C3" w:rsidP="007A51C3">
          <w:pPr>
            <w:pStyle w:val="A1F230564BF7420CB270000D3F8FC083"/>
          </w:pPr>
          <w:r w:rsidRPr="00811AF3">
            <w:rPr>
              <w:rStyle w:val="PlaceholderText"/>
            </w:rPr>
            <w:t>Click here to enter text.</w:t>
          </w:r>
        </w:p>
      </w:docPartBody>
    </w:docPart>
    <w:docPart>
      <w:docPartPr>
        <w:name w:val="6B3BAFE91C974B76B9CBB3B41788C381"/>
        <w:category>
          <w:name w:val="General"/>
          <w:gallery w:val="placeholder"/>
        </w:category>
        <w:types>
          <w:type w:val="bbPlcHdr"/>
        </w:types>
        <w:behaviors>
          <w:behavior w:val="content"/>
        </w:behaviors>
        <w:guid w:val="{4F90E09B-BECB-4A2E-95AD-E4EFBABC092C}"/>
      </w:docPartPr>
      <w:docPartBody>
        <w:p w:rsidR="00CC2635" w:rsidRDefault="007A51C3" w:rsidP="007A51C3">
          <w:pPr>
            <w:pStyle w:val="6B3BAFE91C974B76B9CBB3B41788C381"/>
          </w:pPr>
          <w:r w:rsidRPr="00811AF3">
            <w:rPr>
              <w:rStyle w:val="PlaceholderText"/>
            </w:rPr>
            <w:t>Click here to enter text.</w:t>
          </w:r>
        </w:p>
      </w:docPartBody>
    </w:docPart>
    <w:docPart>
      <w:docPartPr>
        <w:name w:val="197F802CA51447E28ADD30D5FAD237A0"/>
        <w:category>
          <w:name w:val="General"/>
          <w:gallery w:val="placeholder"/>
        </w:category>
        <w:types>
          <w:type w:val="bbPlcHdr"/>
        </w:types>
        <w:behaviors>
          <w:behavior w:val="content"/>
        </w:behaviors>
        <w:guid w:val="{FCB8ACC0-4FDA-4D2E-94A9-55667CF0C5CE}"/>
      </w:docPartPr>
      <w:docPartBody>
        <w:p w:rsidR="00CC2635" w:rsidRDefault="007A51C3" w:rsidP="007A51C3">
          <w:pPr>
            <w:pStyle w:val="197F802CA51447E28ADD30D5FAD237A0"/>
          </w:pPr>
          <w:r w:rsidRPr="00811AF3">
            <w:rPr>
              <w:rStyle w:val="PlaceholderText"/>
            </w:rPr>
            <w:t>Click here to enter text.</w:t>
          </w:r>
        </w:p>
      </w:docPartBody>
    </w:docPart>
    <w:docPart>
      <w:docPartPr>
        <w:name w:val="66DCA56FEC4142039587C93DA08035FF"/>
        <w:category>
          <w:name w:val="General"/>
          <w:gallery w:val="placeholder"/>
        </w:category>
        <w:types>
          <w:type w:val="bbPlcHdr"/>
        </w:types>
        <w:behaviors>
          <w:behavior w:val="content"/>
        </w:behaviors>
        <w:guid w:val="{C7EE4F91-8D31-48DD-B440-8C1AA95E7BAA}"/>
      </w:docPartPr>
      <w:docPartBody>
        <w:p w:rsidR="00CC2635" w:rsidRDefault="007A51C3" w:rsidP="007A51C3">
          <w:pPr>
            <w:pStyle w:val="66DCA56FEC4142039587C93DA08035FF"/>
          </w:pPr>
          <w:r w:rsidRPr="00811AF3">
            <w:rPr>
              <w:rStyle w:val="PlaceholderText"/>
            </w:rPr>
            <w:t>Click here to enter text.</w:t>
          </w:r>
        </w:p>
      </w:docPartBody>
    </w:docPart>
    <w:docPart>
      <w:docPartPr>
        <w:name w:val="C5D6256DCA2E49A4BC5717EA7937682E"/>
        <w:category>
          <w:name w:val="General"/>
          <w:gallery w:val="placeholder"/>
        </w:category>
        <w:types>
          <w:type w:val="bbPlcHdr"/>
        </w:types>
        <w:behaviors>
          <w:behavior w:val="content"/>
        </w:behaviors>
        <w:guid w:val="{F21963ED-C2CB-42BD-A817-757B60548E2D}"/>
      </w:docPartPr>
      <w:docPartBody>
        <w:p w:rsidR="00CC2635" w:rsidRDefault="007A51C3" w:rsidP="007A51C3">
          <w:pPr>
            <w:pStyle w:val="C5D6256DCA2E49A4BC5717EA7937682E"/>
          </w:pPr>
          <w:r w:rsidRPr="00811AF3">
            <w:rPr>
              <w:rStyle w:val="PlaceholderText"/>
            </w:rPr>
            <w:t>Click here to enter text.</w:t>
          </w:r>
        </w:p>
      </w:docPartBody>
    </w:docPart>
    <w:docPart>
      <w:docPartPr>
        <w:name w:val="885DAC25D92F44E9B6C2E21BB987022F"/>
        <w:category>
          <w:name w:val="General"/>
          <w:gallery w:val="placeholder"/>
        </w:category>
        <w:types>
          <w:type w:val="bbPlcHdr"/>
        </w:types>
        <w:behaviors>
          <w:behavior w:val="content"/>
        </w:behaviors>
        <w:guid w:val="{9FBCE20A-4A18-4C1F-9B53-BB5D533B7DA9}"/>
      </w:docPartPr>
      <w:docPartBody>
        <w:p w:rsidR="00CC2635" w:rsidRDefault="007A51C3" w:rsidP="007A51C3">
          <w:pPr>
            <w:pStyle w:val="885DAC25D92F44E9B6C2E21BB987022F"/>
          </w:pPr>
          <w:r w:rsidRPr="00811AF3">
            <w:rPr>
              <w:rStyle w:val="PlaceholderText"/>
            </w:rPr>
            <w:t>Click here to enter text.</w:t>
          </w:r>
        </w:p>
      </w:docPartBody>
    </w:docPart>
    <w:docPart>
      <w:docPartPr>
        <w:name w:val="237C5937DB934B4C80B176A2B0D9DFF2"/>
        <w:category>
          <w:name w:val="General"/>
          <w:gallery w:val="placeholder"/>
        </w:category>
        <w:types>
          <w:type w:val="bbPlcHdr"/>
        </w:types>
        <w:behaviors>
          <w:behavior w:val="content"/>
        </w:behaviors>
        <w:guid w:val="{3537514D-8DD9-489F-869D-EAEE8D4B8F5C}"/>
      </w:docPartPr>
      <w:docPartBody>
        <w:p w:rsidR="00CC2635" w:rsidRDefault="007A51C3" w:rsidP="007A51C3">
          <w:pPr>
            <w:pStyle w:val="237C5937DB934B4C80B176A2B0D9DFF2"/>
          </w:pPr>
          <w:r w:rsidRPr="00811AF3">
            <w:rPr>
              <w:rStyle w:val="PlaceholderText"/>
            </w:rPr>
            <w:t>Click here to enter text.</w:t>
          </w:r>
        </w:p>
      </w:docPartBody>
    </w:docPart>
    <w:docPart>
      <w:docPartPr>
        <w:name w:val="0DC2934341D64B588C6B99B1523A7115"/>
        <w:category>
          <w:name w:val="General"/>
          <w:gallery w:val="placeholder"/>
        </w:category>
        <w:types>
          <w:type w:val="bbPlcHdr"/>
        </w:types>
        <w:behaviors>
          <w:behavior w:val="content"/>
        </w:behaviors>
        <w:guid w:val="{7F24FFE7-EA10-4934-8474-D42E2AE45DB1}"/>
      </w:docPartPr>
      <w:docPartBody>
        <w:p w:rsidR="00CC2635" w:rsidRDefault="007A51C3" w:rsidP="007A51C3">
          <w:pPr>
            <w:pStyle w:val="0DC2934341D64B588C6B99B1523A7115"/>
          </w:pPr>
          <w:r w:rsidRPr="00811AF3">
            <w:rPr>
              <w:rStyle w:val="PlaceholderText"/>
            </w:rPr>
            <w:t>Click here to enter text.</w:t>
          </w:r>
        </w:p>
      </w:docPartBody>
    </w:docPart>
    <w:docPart>
      <w:docPartPr>
        <w:name w:val="8BF6791BE3A641B48913B996C1E84ECF"/>
        <w:category>
          <w:name w:val="General"/>
          <w:gallery w:val="placeholder"/>
        </w:category>
        <w:types>
          <w:type w:val="bbPlcHdr"/>
        </w:types>
        <w:behaviors>
          <w:behavior w:val="content"/>
        </w:behaviors>
        <w:guid w:val="{8427F31F-DBC7-4F00-BDEC-5188D9C60C09}"/>
      </w:docPartPr>
      <w:docPartBody>
        <w:p w:rsidR="00CC2635" w:rsidRDefault="007A51C3" w:rsidP="007A51C3">
          <w:pPr>
            <w:pStyle w:val="8BF6791BE3A641B48913B996C1E84ECF"/>
          </w:pPr>
          <w:r w:rsidRPr="00811AF3">
            <w:rPr>
              <w:rStyle w:val="PlaceholderText"/>
            </w:rPr>
            <w:t>Click here to enter text.</w:t>
          </w:r>
        </w:p>
      </w:docPartBody>
    </w:docPart>
    <w:docPart>
      <w:docPartPr>
        <w:name w:val="A1C95E8470A1409A969E4E1277DC7945"/>
        <w:category>
          <w:name w:val="General"/>
          <w:gallery w:val="placeholder"/>
        </w:category>
        <w:types>
          <w:type w:val="bbPlcHdr"/>
        </w:types>
        <w:behaviors>
          <w:behavior w:val="content"/>
        </w:behaviors>
        <w:guid w:val="{F40277C2-49B4-48F1-B6EF-73456A45BC1F}"/>
      </w:docPartPr>
      <w:docPartBody>
        <w:p w:rsidR="00CC2635" w:rsidRDefault="007A51C3" w:rsidP="007A51C3">
          <w:pPr>
            <w:pStyle w:val="A1C95E8470A1409A969E4E1277DC7945"/>
          </w:pPr>
          <w:r w:rsidRPr="00811AF3">
            <w:rPr>
              <w:rStyle w:val="PlaceholderText"/>
            </w:rPr>
            <w:t>Click here to enter text.</w:t>
          </w:r>
        </w:p>
      </w:docPartBody>
    </w:docPart>
    <w:docPart>
      <w:docPartPr>
        <w:name w:val="DB43D518C77C46219DCDA45F657709AC"/>
        <w:category>
          <w:name w:val="General"/>
          <w:gallery w:val="placeholder"/>
        </w:category>
        <w:types>
          <w:type w:val="bbPlcHdr"/>
        </w:types>
        <w:behaviors>
          <w:behavior w:val="content"/>
        </w:behaviors>
        <w:guid w:val="{D0A7B91F-0D2A-410A-963F-58AA892F493C}"/>
      </w:docPartPr>
      <w:docPartBody>
        <w:p w:rsidR="00CC2635" w:rsidRDefault="007A51C3" w:rsidP="007A51C3">
          <w:pPr>
            <w:pStyle w:val="DB43D518C77C46219DCDA45F657709AC"/>
          </w:pPr>
          <w:r w:rsidRPr="00811AF3">
            <w:rPr>
              <w:rStyle w:val="PlaceholderText"/>
            </w:rPr>
            <w:t>Click here to enter text.</w:t>
          </w:r>
        </w:p>
      </w:docPartBody>
    </w:docPart>
    <w:docPart>
      <w:docPartPr>
        <w:name w:val="948A34E56B444631914FE18C801B1F91"/>
        <w:category>
          <w:name w:val="General"/>
          <w:gallery w:val="placeholder"/>
        </w:category>
        <w:types>
          <w:type w:val="bbPlcHdr"/>
        </w:types>
        <w:behaviors>
          <w:behavior w:val="content"/>
        </w:behaviors>
        <w:guid w:val="{22D52E49-E625-4592-A712-EB1FA360A96A}"/>
      </w:docPartPr>
      <w:docPartBody>
        <w:p w:rsidR="00CC2635" w:rsidRDefault="007A51C3" w:rsidP="007A51C3">
          <w:pPr>
            <w:pStyle w:val="948A34E56B444631914FE18C801B1F91"/>
          </w:pPr>
          <w:r w:rsidRPr="00811AF3">
            <w:rPr>
              <w:rStyle w:val="PlaceholderText"/>
            </w:rPr>
            <w:t>Click here to enter text.</w:t>
          </w:r>
        </w:p>
      </w:docPartBody>
    </w:docPart>
    <w:docPart>
      <w:docPartPr>
        <w:name w:val="57C6884A599E4A33A2D5BC67647A25F2"/>
        <w:category>
          <w:name w:val="General"/>
          <w:gallery w:val="placeholder"/>
        </w:category>
        <w:types>
          <w:type w:val="bbPlcHdr"/>
        </w:types>
        <w:behaviors>
          <w:behavior w:val="content"/>
        </w:behaviors>
        <w:guid w:val="{2D5C19AA-0A22-4873-B993-BC264FE24012}"/>
      </w:docPartPr>
      <w:docPartBody>
        <w:p w:rsidR="00CC2635" w:rsidRDefault="007A51C3" w:rsidP="007A51C3">
          <w:pPr>
            <w:pStyle w:val="57C6884A599E4A33A2D5BC67647A25F2"/>
          </w:pPr>
          <w:r w:rsidRPr="00811AF3">
            <w:rPr>
              <w:rStyle w:val="PlaceholderText"/>
            </w:rPr>
            <w:t>Click here to enter text.</w:t>
          </w:r>
        </w:p>
      </w:docPartBody>
    </w:docPart>
    <w:docPart>
      <w:docPartPr>
        <w:name w:val="4F56CD25CEFF4F90B2C9B4A5706EEDB1"/>
        <w:category>
          <w:name w:val="General"/>
          <w:gallery w:val="placeholder"/>
        </w:category>
        <w:types>
          <w:type w:val="bbPlcHdr"/>
        </w:types>
        <w:behaviors>
          <w:behavior w:val="content"/>
        </w:behaviors>
        <w:guid w:val="{AD642021-C0B9-455E-9AE8-1927EC8987B1}"/>
      </w:docPartPr>
      <w:docPartBody>
        <w:p w:rsidR="00CC2635" w:rsidRDefault="007A51C3" w:rsidP="007A51C3">
          <w:pPr>
            <w:pStyle w:val="4F56CD25CEFF4F90B2C9B4A5706EEDB1"/>
          </w:pPr>
          <w:r w:rsidRPr="00811AF3">
            <w:rPr>
              <w:rStyle w:val="PlaceholderText"/>
            </w:rPr>
            <w:t>Click here to enter text.</w:t>
          </w:r>
        </w:p>
      </w:docPartBody>
    </w:docPart>
    <w:docPart>
      <w:docPartPr>
        <w:name w:val="3A706EDBB21047A39EBEA966E7AA0D9E"/>
        <w:category>
          <w:name w:val="General"/>
          <w:gallery w:val="placeholder"/>
        </w:category>
        <w:types>
          <w:type w:val="bbPlcHdr"/>
        </w:types>
        <w:behaviors>
          <w:behavior w:val="content"/>
        </w:behaviors>
        <w:guid w:val="{63294B33-EFF4-424A-8200-3937D3C316BB}"/>
      </w:docPartPr>
      <w:docPartBody>
        <w:p w:rsidR="00CC2635" w:rsidRDefault="007A51C3" w:rsidP="007A51C3">
          <w:pPr>
            <w:pStyle w:val="3A706EDBB21047A39EBEA966E7AA0D9E"/>
          </w:pPr>
          <w:r w:rsidRPr="00811AF3">
            <w:rPr>
              <w:rStyle w:val="PlaceholderText"/>
            </w:rPr>
            <w:t>Click here to enter text.</w:t>
          </w:r>
        </w:p>
      </w:docPartBody>
    </w:docPart>
    <w:docPart>
      <w:docPartPr>
        <w:name w:val="D4205AEA8DDF48F9BBEC806559005523"/>
        <w:category>
          <w:name w:val="General"/>
          <w:gallery w:val="placeholder"/>
        </w:category>
        <w:types>
          <w:type w:val="bbPlcHdr"/>
        </w:types>
        <w:behaviors>
          <w:behavior w:val="content"/>
        </w:behaviors>
        <w:guid w:val="{6B5D3329-32A9-4F77-9F3A-C667D7E65E5D}"/>
      </w:docPartPr>
      <w:docPartBody>
        <w:p w:rsidR="00CC2635" w:rsidRDefault="007A51C3" w:rsidP="007A51C3">
          <w:pPr>
            <w:pStyle w:val="D4205AEA8DDF48F9BBEC806559005523"/>
          </w:pPr>
          <w:r w:rsidRPr="00811AF3">
            <w:rPr>
              <w:rStyle w:val="PlaceholderText"/>
            </w:rPr>
            <w:t>Click here to enter text.</w:t>
          </w:r>
        </w:p>
      </w:docPartBody>
    </w:docPart>
    <w:docPart>
      <w:docPartPr>
        <w:name w:val="18CD0B9999FA4D29BA31237834BFC946"/>
        <w:category>
          <w:name w:val="General"/>
          <w:gallery w:val="placeholder"/>
        </w:category>
        <w:types>
          <w:type w:val="bbPlcHdr"/>
        </w:types>
        <w:behaviors>
          <w:behavior w:val="content"/>
        </w:behaviors>
        <w:guid w:val="{E226A365-A766-4549-98FA-53BECA9DEF5E}"/>
      </w:docPartPr>
      <w:docPartBody>
        <w:p w:rsidR="00CC2635" w:rsidRDefault="007A51C3" w:rsidP="007A51C3">
          <w:pPr>
            <w:pStyle w:val="18CD0B9999FA4D29BA31237834BFC946"/>
          </w:pPr>
          <w:r w:rsidRPr="00811AF3">
            <w:rPr>
              <w:rStyle w:val="PlaceholderText"/>
            </w:rPr>
            <w:t>Click here to enter text.</w:t>
          </w:r>
        </w:p>
      </w:docPartBody>
    </w:docPart>
    <w:docPart>
      <w:docPartPr>
        <w:name w:val="8DF75915DE184006A72FE4AEA7CBA82B"/>
        <w:category>
          <w:name w:val="General"/>
          <w:gallery w:val="placeholder"/>
        </w:category>
        <w:types>
          <w:type w:val="bbPlcHdr"/>
        </w:types>
        <w:behaviors>
          <w:behavior w:val="content"/>
        </w:behaviors>
        <w:guid w:val="{B1DE5EFE-F5E8-424F-9E89-291CA31F7B56}"/>
      </w:docPartPr>
      <w:docPartBody>
        <w:p w:rsidR="00CC2635" w:rsidRDefault="007A51C3" w:rsidP="007A51C3">
          <w:pPr>
            <w:pStyle w:val="8DF75915DE184006A72FE4AEA7CBA82B"/>
          </w:pPr>
          <w:r w:rsidRPr="00811AF3">
            <w:rPr>
              <w:rStyle w:val="PlaceholderText"/>
            </w:rPr>
            <w:t>Click here to enter text.</w:t>
          </w:r>
        </w:p>
      </w:docPartBody>
    </w:docPart>
    <w:docPart>
      <w:docPartPr>
        <w:name w:val="10047ADC0CCE482B8F22D8B5F988A334"/>
        <w:category>
          <w:name w:val="General"/>
          <w:gallery w:val="placeholder"/>
        </w:category>
        <w:types>
          <w:type w:val="bbPlcHdr"/>
        </w:types>
        <w:behaviors>
          <w:behavior w:val="content"/>
        </w:behaviors>
        <w:guid w:val="{031EE878-3294-4B4B-A1E3-195A48D4EBD5}"/>
      </w:docPartPr>
      <w:docPartBody>
        <w:p w:rsidR="00CC2635" w:rsidRDefault="007A51C3" w:rsidP="007A51C3">
          <w:pPr>
            <w:pStyle w:val="10047ADC0CCE482B8F22D8B5F988A334"/>
          </w:pPr>
          <w:r w:rsidRPr="00811AF3">
            <w:rPr>
              <w:rStyle w:val="PlaceholderText"/>
            </w:rPr>
            <w:t>Click here to enter text.</w:t>
          </w:r>
        </w:p>
      </w:docPartBody>
    </w:docPart>
    <w:docPart>
      <w:docPartPr>
        <w:name w:val="BAE5D22D9B24465E9B66A4E550704870"/>
        <w:category>
          <w:name w:val="General"/>
          <w:gallery w:val="placeholder"/>
        </w:category>
        <w:types>
          <w:type w:val="bbPlcHdr"/>
        </w:types>
        <w:behaviors>
          <w:behavior w:val="content"/>
        </w:behaviors>
        <w:guid w:val="{B4B7F320-AB91-4E72-801E-1F9FB023460E}"/>
      </w:docPartPr>
      <w:docPartBody>
        <w:p w:rsidR="00CC2635" w:rsidRDefault="007A51C3" w:rsidP="007A51C3">
          <w:pPr>
            <w:pStyle w:val="BAE5D22D9B24465E9B66A4E550704870"/>
          </w:pPr>
          <w:r w:rsidRPr="00811AF3">
            <w:rPr>
              <w:rStyle w:val="PlaceholderText"/>
            </w:rPr>
            <w:t>Click here to enter text.</w:t>
          </w:r>
        </w:p>
      </w:docPartBody>
    </w:docPart>
    <w:docPart>
      <w:docPartPr>
        <w:name w:val="6E28A1CCD22B490BB67A972219CFFA16"/>
        <w:category>
          <w:name w:val="General"/>
          <w:gallery w:val="placeholder"/>
        </w:category>
        <w:types>
          <w:type w:val="bbPlcHdr"/>
        </w:types>
        <w:behaviors>
          <w:behavior w:val="content"/>
        </w:behaviors>
        <w:guid w:val="{47A4565C-8D22-476E-A1DB-2777F5A00BDC}"/>
      </w:docPartPr>
      <w:docPartBody>
        <w:p w:rsidR="00CC2635" w:rsidRDefault="007A51C3" w:rsidP="007A51C3">
          <w:pPr>
            <w:pStyle w:val="6E28A1CCD22B490BB67A972219CFFA16"/>
          </w:pPr>
          <w:r w:rsidRPr="00811AF3">
            <w:rPr>
              <w:rStyle w:val="PlaceholderText"/>
            </w:rPr>
            <w:t>Click here to enter text.</w:t>
          </w:r>
        </w:p>
      </w:docPartBody>
    </w:docPart>
    <w:docPart>
      <w:docPartPr>
        <w:name w:val="364548AB24AD46DE8EEE17C7787CECE8"/>
        <w:category>
          <w:name w:val="General"/>
          <w:gallery w:val="placeholder"/>
        </w:category>
        <w:types>
          <w:type w:val="bbPlcHdr"/>
        </w:types>
        <w:behaviors>
          <w:behavior w:val="content"/>
        </w:behaviors>
        <w:guid w:val="{D0F91DA2-EECD-44FB-813B-EC51AB79A7F3}"/>
      </w:docPartPr>
      <w:docPartBody>
        <w:p w:rsidR="00CC2635" w:rsidRDefault="007A51C3" w:rsidP="007A51C3">
          <w:pPr>
            <w:pStyle w:val="364548AB24AD46DE8EEE17C7787CECE8"/>
          </w:pPr>
          <w:r w:rsidRPr="00811AF3">
            <w:rPr>
              <w:rStyle w:val="PlaceholderText"/>
            </w:rPr>
            <w:t>Click here to enter text.</w:t>
          </w:r>
        </w:p>
      </w:docPartBody>
    </w:docPart>
    <w:docPart>
      <w:docPartPr>
        <w:name w:val="9901EE76FC834352B84907BF3665F3C6"/>
        <w:category>
          <w:name w:val="General"/>
          <w:gallery w:val="placeholder"/>
        </w:category>
        <w:types>
          <w:type w:val="bbPlcHdr"/>
        </w:types>
        <w:behaviors>
          <w:behavior w:val="content"/>
        </w:behaviors>
        <w:guid w:val="{7C37C642-FD60-4834-B635-7577D17BF5ED}"/>
      </w:docPartPr>
      <w:docPartBody>
        <w:p w:rsidR="00CC2635" w:rsidRDefault="007A51C3" w:rsidP="007A51C3">
          <w:pPr>
            <w:pStyle w:val="9901EE76FC834352B84907BF3665F3C6"/>
          </w:pPr>
          <w:r w:rsidRPr="00811AF3">
            <w:rPr>
              <w:rStyle w:val="PlaceholderText"/>
            </w:rPr>
            <w:t>Click here to enter text.</w:t>
          </w:r>
        </w:p>
      </w:docPartBody>
    </w:docPart>
    <w:docPart>
      <w:docPartPr>
        <w:name w:val="C4815D8808AE40D281C9790484EE3ED4"/>
        <w:category>
          <w:name w:val="General"/>
          <w:gallery w:val="placeholder"/>
        </w:category>
        <w:types>
          <w:type w:val="bbPlcHdr"/>
        </w:types>
        <w:behaviors>
          <w:behavior w:val="content"/>
        </w:behaviors>
        <w:guid w:val="{CDD33A2D-3120-48E4-B5C5-37FDDEDA0114}"/>
      </w:docPartPr>
      <w:docPartBody>
        <w:p w:rsidR="00CC2635" w:rsidRDefault="007A51C3" w:rsidP="007A51C3">
          <w:pPr>
            <w:pStyle w:val="C4815D8808AE40D281C9790484EE3ED4"/>
          </w:pPr>
          <w:r w:rsidRPr="00811AF3">
            <w:rPr>
              <w:rStyle w:val="PlaceholderText"/>
            </w:rPr>
            <w:t>Click here to enter text.</w:t>
          </w:r>
        </w:p>
      </w:docPartBody>
    </w:docPart>
    <w:docPart>
      <w:docPartPr>
        <w:name w:val="25E96538C2F34A80B284F553C506F049"/>
        <w:category>
          <w:name w:val="General"/>
          <w:gallery w:val="placeholder"/>
        </w:category>
        <w:types>
          <w:type w:val="bbPlcHdr"/>
        </w:types>
        <w:behaviors>
          <w:behavior w:val="content"/>
        </w:behaviors>
        <w:guid w:val="{302F79A1-AEA3-413D-AEDA-28D629CBE92D}"/>
      </w:docPartPr>
      <w:docPartBody>
        <w:p w:rsidR="00CC2635" w:rsidRDefault="007A51C3" w:rsidP="007A51C3">
          <w:pPr>
            <w:pStyle w:val="25E96538C2F34A80B284F553C506F049"/>
          </w:pPr>
          <w:r w:rsidRPr="00811AF3">
            <w:rPr>
              <w:rStyle w:val="PlaceholderText"/>
            </w:rPr>
            <w:t>Click here to enter text.</w:t>
          </w:r>
        </w:p>
      </w:docPartBody>
    </w:docPart>
    <w:docPart>
      <w:docPartPr>
        <w:name w:val="7F66914F45CC45A89EAD33F7AEFC2451"/>
        <w:category>
          <w:name w:val="General"/>
          <w:gallery w:val="placeholder"/>
        </w:category>
        <w:types>
          <w:type w:val="bbPlcHdr"/>
        </w:types>
        <w:behaviors>
          <w:behavior w:val="content"/>
        </w:behaviors>
        <w:guid w:val="{5605D6B1-E2A0-4218-AA1B-B9C54EF21271}"/>
      </w:docPartPr>
      <w:docPartBody>
        <w:p w:rsidR="00CC2635" w:rsidRDefault="007A51C3" w:rsidP="007A51C3">
          <w:pPr>
            <w:pStyle w:val="7F66914F45CC45A89EAD33F7AEFC2451"/>
          </w:pPr>
          <w:r w:rsidRPr="00811A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1D"/>
    <w:rsid w:val="000C7A38"/>
    <w:rsid w:val="00163495"/>
    <w:rsid w:val="00257A79"/>
    <w:rsid w:val="007A51C3"/>
    <w:rsid w:val="00991EBA"/>
    <w:rsid w:val="009C321D"/>
    <w:rsid w:val="00CC2635"/>
    <w:rsid w:val="00CC65E3"/>
    <w:rsid w:val="00F6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1C3"/>
    <w:rPr>
      <w:color w:val="808080"/>
    </w:rPr>
  </w:style>
  <w:style w:type="paragraph" w:customStyle="1" w:styleId="13D8AAE8089A411EBE6AD90FB3A59A8E">
    <w:name w:val="13D8AAE8089A411EBE6AD90FB3A59A8E"/>
    <w:rsid w:val="009C321D"/>
  </w:style>
  <w:style w:type="paragraph" w:customStyle="1" w:styleId="D498BB996FCB41CCACCE13F67ACCC702">
    <w:name w:val="D498BB996FCB41CCACCE13F67ACCC702"/>
    <w:rsid w:val="009C321D"/>
  </w:style>
  <w:style w:type="paragraph" w:customStyle="1" w:styleId="17DF3CA51F73440FA72D9A9566852F17">
    <w:name w:val="17DF3CA51F73440FA72D9A9566852F17"/>
    <w:rsid w:val="009C321D"/>
  </w:style>
  <w:style w:type="paragraph" w:customStyle="1" w:styleId="AD7DC6542DD74C199BF46A67F8F06B37">
    <w:name w:val="AD7DC6542DD74C199BF46A67F8F06B37"/>
    <w:rsid w:val="009C321D"/>
  </w:style>
  <w:style w:type="paragraph" w:customStyle="1" w:styleId="E37A178D61744360A6B92234C17766F4">
    <w:name w:val="E37A178D61744360A6B92234C17766F4"/>
    <w:rsid w:val="009C321D"/>
  </w:style>
  <w:style w:type="paragraph" w:customStyle="1" w:styleId="88A2583F59354720A16EB87E5EB80BBD">
    <w:name w:val="88A2583F59354720A16EB87E5EB80BBD"/>
    <w:rsid w:val="009C321D"/>
  </w:style>
  <w:style w:type="paragraph" w:customStyle="1" w:styleId="7694394806A541F59A5EF178CEF3D576">
    <w:name w:val="7694394806A541F59A5EF178CEF3D576"/>
    <w:rsid w:val="009C321D"/>
  </w:style>
  <w:style w:type="paragraph" w:customStyle="1" w:styleId="7E3C0F3A986448B2B360A0E390FE78E4">
    <w:name w:val="7E3C0F3A986448B2B360A0E390FE78E4"/>
    <w:rsid w:val="009C321D"/>
  </w:style>
  <w:style w:type="paragraph" w:customStyle="1" w:styleId="06B496B071504C0097E4E372073AAC1E">
    <w:name w:val="06B496B071504C0097E4E372073AAC1E"/>
    <w:rsid w:val="009C321D"/>
  </w:style>
  <w:style w:type="paragraph" w:customStyle="1" w:styleId="83F0D9288EBA4D9BB9A08446A5CF6B0E">
    <w:name w:val="83F0D9288EBA4D9BB9A08446A5CF6B0E"/>
    <w:rsid w:val="009C321D"/>
  </w:style>
  <w:style w:type="paragraph" w:customStyle="1" w:styleId="9138D9A3423346C483C7F6456548BF7B">
    <w:name w:val="9138D9A3423346C483C7F6456548BF7B"/>
    <w:rsid w:val="009C321D"/>
  </w:style>
  <w:style w:type="paragraph" w:customStyle="1" w:styleId="81CCC207185246ADAAE97985055650EA">
    <w:name w:val="81CCC207185246ADAAE97985055650EA"/>
    <w:rsid w:val="009C321D"/>
  </w:style>
  <w:style w:type="paragraph" w:customStyle="1" w:styleId="C9F7BBCD5ADC4C099879B79056915BB2">
    <w:name w:val="C9F7BBCD5ADC4C099879B79056915BB2"/>
    <w:rsid w:val="009C321D"/>
  </w:style>
  <w:style w:type="paragraph" w:customStyle="1" w:styleId="478E38C45C304098825B8EC9D0A837C5">
    <w:name w:val="478E38C45C304098825B8EC9D0A837C5"/>
    <w:rsid w:val="009C321D"/>
  </w:style>
  <w:style w:type="paragraph" w:customStyle="1" w:styleId="2DE20F01EA1C4A09A2F6E7AEAF953991">
    <w:name w:val="2DE20F01EA1C4A09A2F6E7AEAF953991"/>
    <w:rsid w:val="009C321D"/>
  </w:style>
  <w:style w:type="paragraph" w:customStyle="1" w:styleId="BFB3557DA3544A3C83F92A53A2DE7CE7">
    <w:name w:val="BFB3557DA3544A3C83F92A53A2DE7CE7"/>
    <w:rsid w:val="009C321D"/>
  </w:style>
  <w:style w:type="paragraph" w:customStyle="1" w:styleId="8C4C0A1B867F44E684F57ED7BCFE38C8">
    <w:name w:val="8C4C0A1B867F44E684F57ED7BCFE38C8"/>
    <w:rsid w:val="009C321D"/>
  </w:style>
  <w:style w:type="paragraph" w:customStyle="1" w:styleId="8AC075BC6ADC4948A4E9ED9507558D45">
    <w:name w:val="8AC075BC6ADC4948A4E9ED9507558D45"/>
    <w:rsid w:val="009C321D"/>
  </w:style>
  <w:style w:type="paragraph" w:customStyle="1" w:styleId="48C080C0B5E54BBCB7F571D9EFD7F682">
    <w:name w:val="48C080C0B5E54BBCB7F571D9EFD7F682"/>
    <w:rsid w:val="009C321D"/>
  </w:style>
  <w:style w:type="paragraph" w:customStyle="1" w:styleId="49A964C5ACD54B3D8B54387CE31C73C7">
    <w:name w:val="49A964C5ACD54B3D8B54387CE31C73C7"/>
    <w:rsid w:val="009C321D"/>
  </w:style>
  <w:style w:type="paragraph" w:customStyle="1" w:styleId="13D8AAE8089A411EBE6AD90FB3A59A8E1">
    <w:name w:val="13D8AAE8089A411EBE6AD90FB3A59A8E1"/>
    <w:rsid w:val="00163495"/>
    <w:pPr>
      <w:spacing w:after="200" w:line="276" w:lineRule="auto"/>
    </w:pPr>
    <w:rPr>
      <w:rFonts w:eastAsiaTheme="minorHAnsi"/>
    </w:rPr>
  </w:style>
  <w:style w:type="paragraph" w:customStyle="1" w:styleId="D498BB996FCB41CCACCE13F67ACCC7021">
    <w:name w:val="D498BB996FCB41CCACCE13F67ACCC7021"/>
    <w:rsid w:val="00163495"/>
    <w:pPr>
      <w:spacing w:after="200" w:line="276" w:lineRule="auto"/>
    </w:pPr>
    <w:rPr>
      <w:rFonts w:eastAsiaTheme="minorHAnsi"/>
    </w:rPr>
  </w:style>
  <w:style w:type="paragraph" w:customStyle="1" w:styleId="17DF3CA51F73440FA72D9A9566852F171">
    <w:name w:val="17DF3CA51F73440FA72D9A9566852F171"/>
    <w:rsid w:val="00163495"/>
    <w:pPr>
      <w:spacing w:after="200" w:line="276" w:lineRule="auto"/>
    </w:pPr>
    <w:rPr>
      <w:rFonts w:eastAsiaTheme="minorHAnsi"/>
    </w:rPr>
  </w:style>
  <w:style w:type="paragraph" w:customStyle="1" w:styleId="AD7DC6542DD74C199BF46A67F8F06B371">
    <w:name w:val="AD7DC6542DD74C199BF46A67F8F06B371"/>
    <w:rsid w:val="00163495"/>
    <w:pPr>
      <w:spacing w:after="200" w:line="276" w:lineRule="auto"/>
    </w:pPr>
    <w:rPr>
      <w:rFonts w:eastAsiaTheme="minorHAnsi"/>
    </w:rPr>
  </w:style>
  <w:style w:type="paragraph" w:customStyle="1" w:styleId="E37A178D61744360A6B92234C17766F41">
    <w:name w:val="E37A178D61744360A6B92234C17766F41"/>
    <w:rsid w:val="00163495"/>
    <w:pPr>
      <w:spacing w:after="200" w:line="276" w:lineRule="auto"/>
    </w:pPr>
    <w:rPr>
      <w:rFonts w:eastAsiaTheme="minorHAnsi"/>
    </w:rPr>
  </w:style>
  <w:style w:type="paragraph" w:customStyle="1" w:styleId="88A2583F59354720A16EB87E5EB80BBD1">
    <w:name w:val="88A2583F59354720A16EB87E5EB80BBD1"/>
    <w:rsid w:val="00163495"/>
    <w:pPr>
      <w:spacing w:after="200" w:line="276" w:lineRule="auto"/>
    </w:pPr>
    <w:rPr>
      <w:rFonts w:eastAsiaTheme="minorHAnsi"/>
    </w:rPr>
  </w:style>
  <w:style w:type="paragraph" w:customStyle="1" w:styleId="7694394806A541F59A5EF178CEF3D5761">
    <w:name w:val="7694394806A541F59A5EF178CEF3D5761"/>
    <w:rsid w:val="00163495"/>
    <w:pPr>
      <w:spacing w:after="200" w:line="276" w:lineRule="auto"/>
    </w:pPr>
    <w:rPr>
      <w:rFonts w:eastAsiaTheme="minorHAnsi"/>
    </w:rPr>
  </w:style>
  <w:style w:type="paragraph" w:customStyle="1" w:styleId="7E3C0F3A986448B2B360A0E390FE78E41">
    <w:name w:val="7E3C0F3A986448B2B360A0E390FE78E41"/>
    <w:rsid w:val="00163495"/>
    <w:pPr>
      <w:spacing w:after="200" w:line="276" w:lineRule="auto"/>
    </w:pPr>
    <w:rPr>
      <w:rFonts w:eastAsiaTheme="minorHAnsi"/>
    </w:rPr>
  </w:style>
  <w:style w:type="paragraph" w:customStyle="1" w:styleId="06B496B071504C0097E4E372073AAC1E1">
    <w:name w:val="06B496B071504C0097E4E372073AAC1E1"/>
    <w:rsid w:val="00163495"/>
    <w:pPr>
      <w:spacing w:after="200" w:line="276" w:lineRule="auto"/>
    </w:pPr>
    <w:rPr>
      <w:rFonts w:eastAsiaTheme="minorHAnsi"/>
    </w:rPr>
  </w:style>
  <w:style w:type="paragraph" w:customStyle="1" w:styleId="83F0D9288EBA4D9BB9A08446A5CF6B0E1">
    <w:name w:val="83F0D9288EBA4D9BB9A08446A5CF6B0E1"/>
    <w:rsid w:val="00163495"/>
    <w:pPr>
      <w:spacing w:after="200" w:line="276" w:lineRule="auto"/>
    </w:pPr>
    <w:rPr>
      <w:rFonts w:eastAsiaTheme="minorHAnsi"/>
    </w:rPr>
  </w:style>
  <w:style w:type="paragraph" w:customStyle="1" w:styleId="9138D9A3423346C483C7F6456548BF7B1">
    <w:name w:val="9138D9A3423346C483C7F6456548BF7B1"/>
    <w:rsid w:val="00163495"/>
    <w:pPr>
      <w:spacing w:after="200" w:line="276" w:lineRule="auto"/>
    </w:pPr>
    <w:rPr>
      <w:rFonts w:eastAsiaTheme="minorHAnsi"/>
    </w:rPr>
  </w:style>
  <w:style w:type="paragraph" w:customStyle="1" w:styleId="81CCC207185246ADAAE97985055650EA1">
    <w:name w:val="81CCC207185246ADAAE97985055650EA1"/>
    <w:rsid w:val="00163495"/>
    <w:pPr>
      <w:spacing w:after="200" w:line="276" w:lineRule="auto"/>
    </w:pPr>
    <w:rPr>
      <w:rFonts w:eastAsiaTheme="minorHAnsi"/>
    </w:rPr>
  </w:style>
  <w:style w:type="paragraph" w:customStyle="1" w:styleId="C9F7BBCD5ADC4C099879B79056915BB21">
    <w:name w:val="C9F7BBCD5ADC4C099879B79056915BB21"/>
    <w:rsid w:val="00163495"/>
    <w:pPr>
      <w:spacing w:after="200" w:line="276" w:lineRule="auto"/>
    </w:pPr>
    <w:rPr>
      <w:rFonts w:eastAsiaTheme="minorHAnsi"/>
    </w:rPr>
  </w:style>
  <w:style w:type="paragraph" w:customStyle="1" w:styleId="478E38C45C304098825B8EC9D0A837C51">
    <w:name w:val="478E38C45C304098825B8EC9D0A837C51"/>
    <w:rsid w:val="00163495"/>
    <w:pPr>
      <w:spacing w:after="200" w:line="276" w:lineRule="auto"/>
    </w:pPr>
    <w:rPr>
      <w:rFonts w:eastAsiaTheme="minorHAnsi"/>
    </w:rPr>
  </w:style>
  <w:style w:type="paragraph" w:customStyle="1" w:styleId="BFB3557DA3544A3C83F92A53A2DE7CE71">
    <w:name w:val="BFB3557DA3544A3C83F92A53A2DE7CE71"/>
    <w:rsid w:val="00163495"/>
    <w:pPr>
      <w:spacing w:after="200" w:line="276" w:lineRule="auto"/>
    </w:pPr>
    <w:rPr>
      <w:rFonts w:eastAsiaTheme="minorHAnsi"/>
    </w:rPr>
  </w:style>
  <w:style w:type="paragraph" w:customStyle="1" w:styleId="8AC075BC6ADC4948A4E9ED9507558D451">
    <w:name w:val="8AC075BC6ADC4948A4E9ED9507558D451"/>
    <w:rsid w:val="00163495"/>
    <w:pPr>
      <w:spacing w:after="200" w:line="276" w:lineRule="auto"/>
    </w:pPr>
    <w:rPr>
      <w:rFonts w:eastAsiaTheme="minorHAnsi"/>
    </w:rPr>
  </w:style>
  <w:style w:type="paragraph" w:customStyle="1" w:styleId="48C080C0B5E54BBCB7F571D9EFD7F6821">
    <w:name w:val="48C080C0B5E54BBCB7F571D9EFD7F6821"/>
    <w:rsid w:val="00163495"/>
    <w:pPr>
      <w:spacing w:after="200" w:line="276" w:lineRule="auto"/>
    </w:pPr>
    <w:rPr>
      <w:rFonts w:eastAsiaTheme="minorHAnsi"/>
    </w:rPr>
  </w:style>
  <w:style w:type="paragraph" w:customStyle="1" w:styleId="FF9BCACBC86D4CD3A204EFF0C2C6D0DB">
    <w:name w:val="FF9BCACBC86D4CD3A204EFF0C2C6D0DB"/>
    <w:rsid w:val="00163495"/>
    <w:pPr>
      <w:spacing w:after="200" w:line="276" w:lineRule="auto"/>
    </w:pPr>
    <w:rPr>
      <w:rFonts w:eastAsiaTheme="minorHAnsi"/>
    </w:rPr>
  </w:style>
  <w:style w:type="paragraph" w:customStyle="1" w:styleId="ECCFB1996A614617B01AD835253E7083">
    <w:name w:val="ECCFB1996A614617B01AD835253E7083"/>
    <w:rsid w:val="00163495"/>
    <w:pPr>
      <w:spacing w:after="200" w:line="276" w:lineRule="auto"/>
    </w:pPr>
    <w:rPr>
      <w:rFonts w:eastAsiaTheme="minorHAnsi"/>
    </w:rPr>
  </w:style>
  <w:style w:type="paragraph" w:customStyle="1" w:styleId="31A552ED2F4F402EAE8A6D87427813F9">
    <w:name w:val="31A552ED2F4F402EAE8A6D87427813F9"/>
    <w:rsid w:val="00163495"/>
    <w:pPr>
      <w:spacing w:after="200" w:line="276" w:lineRule="auto"/>
    </w:pPr>
    <w:rPr>
      <w:rFonts w:eastAsiaTheme="minorHAnsi"/>
    </w:rPr>
  </w:style>
  <w:style w:type="paragraph" w:customStyle="1" w:styleId="0D37A357ABF74C079BDB2224157D0EF5">
    <w:name w:val="0D37A357ABF74C079BDB2224157D0EF5"/>
    <w:rsid w:val="00163495"/>
    <w:pPr>
      <w:spacing w:after="200" w:line="276" w:lineRule="auto"/>
    </w:pPr>
    <w:rPr>
      <w:rFonts w:eastAsiaTheme="minorHAnsi"/>
    </w:rPr>
  </w:style>
  <w:style w:type="paragraph" w:customStyle="1" w:styleId="8D994697A1544F2C9B219866FA4800DB">
    <w:name w:val="8D994697A1544F2C9B219866FA4800DB"/>
    <w:rsid w:val="00163495"/>
    <w:pPr>
      <w:spacing w:after="200" w:line="276" w:lineRule="auto"/>
    </w:pPr>
    <w:rPr>
      <w:rFonts w:eastAsiaTheme="minorHAnsi"/>
    </w:rPr>
  </w:style>
  <w:style w:type="paragraph" w:customStyle="1" w:styleId="3C9776F657C74D9A886EB0A4534400D4">
    <w:name w:val="3C9776F657C74D9A886EB0A4534400D4"/>
    <w:rsid w:val="00163495"/>
    <w:pPr>
      <w:spacing w:after="200" w:line="276" w:lineRule="auto"/>
    </w:pPr>
    <w:rPr>
      <w:rFonts w:eastAsiaTheme="minorHAnsi"/>
    </w:rPr>
  </w:style>
  <w:style w:type="paragraph" w:customStyle="1" w:styleId="1AF482F2A7734B6BA3890848424D22E2">
    <w:name w:val="1AF482F2A7734B6BA3890848424D22E2"/>
    <w:rsid w:val="00163495"/>
    <w:pPr>
      <w:spacing w:after="200" w:line="276" w:lineRule="auto"/>
    </w:pPr>
    <w:rPr>
      <w:rFonts w:eastAsiaTheme="minorHAnsi"/>
    </w:rPr>
  </w:style>
  <w:style w:type="paragraph" w:customStyle="1" w:styleId="BAC3F5FF70CB4CC0912681C9BAA4F6A1">
    <w:name w:val="BAC3F5FF70CB4CC0912681C9BAA4F6A1"/>
    <w:rsid w:val="00163495"/>
    <w:pPr>
      <w:spacing w:after="200" w:line="276" w:lineRule="auto"/>
    </w:pPr>
    <w:rPr>
      <w:rFonts w:eastAsiaTheme="minorHAnsi"/>
    </w:rPr>
  </w:style>
  <w:style w:type="paragraph" w:customStyle="1" w:styleId="34E60D6A63DB4C13BC4FBCA4CA75C2B3">
    <w:name w:val="34E60D6A63DB4C13BC4FBCA4CA75C2B3"/>
    <w:rsid w:val="00163495"/>
    <w:pPr>
      <w:spacing w:after="200" w:line="276" w:lineRule="auto"/>
    </w:pPr>
    <w:rPr>
      <w:rFonts w:eastAsiaTheme="minorHAnsi"/>
    </w:rPr>
  </w:style>
  <w:style w:type="paragraph" w:customStyle="1" w:styleId="500A891FF6B24399BEB27BCD7C4AA09D">
    <w:name w:val="500A891FF6B24399BEB27BCD7C4AA09D"/>
    <w:rsid w:val="00163495"/>
    <w:pPr>
      <w:spacing w:after="200" w:line="276" w:lineRule="auto"/>
    </w:pPr>
    <w:rPr>
      <w:rFonts w:eastAsiaTheme="minorHAnsi"/>
    </w:rPr>
  </w:style>
  <w:style w:type="paragraph" w:customStyle="1" w:styleId="2F55BD6569A54C3794BEB6E8EB2CCE63">
    <w:name w:val="2F55BD6569A54C3794BEB6E8EB2CCE63"/>
    <w:rsid w:val="00163495"/>
    <w:pPr>
      <w:spacing w:after="200" w:line="276" w:lineRule="auto"/>
    </w:pPr>
    <w:rPr>
      <w:rFonts w:eastAsiaTheme="minorHAnsi"/>
    </w:rPr>
  </w:style>
  <w:style w:type="paragraph" w:customStyle="1" w:styleId="DF19DA60A66C48DB81AD390D9F23FB4B">
    <w:name w:val="DF19DA60A66C48DB81AD390D9F23FB4B"/>
    <w:rsid w:val="00163495"/>
    <w:pPr>
      <w:spacing w:after="200" w:line="276" w:lineRule="auto"/>
    </w:pPr>
    <w:rPr>
      <w:rFonts w:eastAsiaTheme="minorHAnsi"/>
    </w:rPr>
  </w:style>
  <w:style w:type="paragraph" w:customStyle="1" w:styleId="8B7B2E0972D24097B3B70F833E06E07D">
    <w:name w:val="8B7B2E0972D24097B3B70F833E06E07D"/>
    <w:rsid w:val="00163495"/>
    <w:pPr>
      <w:spacing w:after="200" w:line="276" w:lineRule="auto"/>
    </w:pPr>
    <w:rPr>
      <w:rFonts w:eastAsiaTheme="minorHAnsi"/>
    </w:rPr>
  </w:style>
  <w:style w:type="paragraph" w:customStyle="1" w:styleId="E1C2AA29FF13439D8A95050A01AEF9B5">
    <w:name w:val="E1C2AA29FF13439D8A95050A01AEF9B5"/>
    <w:rsid w:val="00163495"/>
    <w:pPr>
      <w:spacing w:after="200" w:line="276" w:lineRule="auto"/>
    </w:pPr>
    <w:rPr>
      <w:rFonts w:eastAsiaTheme="minorHAnsi"/>
    </w:rPr>
  </w:style>
  <w:style w:type="paragraph" w:customStyle="1" w:styleId="B8D9392E03B8428F8B02E57FDDD67AE5">
    <w:name w:val="B8D9392E03B8428F8B02E57FDDD67AE5"/>
    <w:rsid w:val="00163495"/>
    <w:pPr>
      <w:spacing w:after="200" w:line="276" w:lineRule="auto"/>
    </w:pPr>
    <w:rPr>
      <w:rFonts w:eastAsiaTheme="minorHAnsi"/>
    </w:rPr>
  </w:style>
  <w:style w:type="paragraph" w:customStyle="1" w:styleId="05816C84931A44CCA6ECAB1CBF20801E">
    <w:name w:val="05816C84931A44CCA6ECAB1CBF20801E"/>
    <w:rsid w:val="00163495"/>
    <w:pPr>
      <w:spacing w:after="200" w:line="276" w:lineRule="auto"/>
    </w:pPr>
    <w:rPr>
      <w:rFonts w:eastAsiaTheme="minorHAnsi"/>
    </w:rPr>
  </w:style>
  <w:style w:type="paragraph" w:customStyle="1" w:styleId="30C39F16CD954C679B64EEB7982BB87E">
    <w:name w:val="30C39F16CD954C679B64EEB7982BB87E"/>
    <w:rsid w:val="00163495"/>
    <w:pPr>
      <w:spacing w:after="200" w:line="276" w:lineRule="auto"/>
    </w:pPr>
    <w:rPr>
      <w:rFonts w:eastAsiaTheme="minorHAnsi"/>
    </w:rPr>
  </w:style>
  <w:style w:type="paragraph" w:customStyle="1" w:styleId="C2F3B7843354417D8B1117BE5B150AD0">
    <w:name w:val="C2F3B7843354417D8B1117BE5B150AD0"/>
    <w:rsid w:val="00163495"/>
    <w:pPr>
      <w:spacing w:after="200" w:line="276" w:lineRule="auto"/>
    </w:pPr>
    <w:rPr>
      <w:rFonts w:eastAsiaTheme="minorHAnsi"/>
    </w:rPr>
  </w:style>
  <w:style w:type="paragraph" w:customStyle="1" w:styleId="8918641109924951A3CC7F14CE20FA38">
    <w:name w:val="8918641109924951A3CC7F14CE20FA38"/>
    <w:rsid w:val="00163495"/>
    <w:pPr>
      <w:spacing w:after="200" w:line="276" w:lineRule="auto"/>
    </w:pPr>
    <w:rPr>
      <w:rFonts w:eastAsiaTheme="minorHAnsi"/>
    </w:rPr>
  </w:style>
  <w:style w:type="paragraph" w:customStyle="1" w:styleId="3164F3D5E6FF4639A398BB5414246C2E">
    <w:name w:val="3164F3D5E6FF4639A398BB5414246C2E"/>
    <w:rsid w:val="00163495"/>
    <w:pPr>
      <w:spacing w:after="200" w:line="276" w:lineRule="auto"/>
    </w:pPr>
    <w:rPr>
      <w:rFonts w:eastAsiaTheme="minorHAnsi"/>
    </w:rPr>
  </w:style>
  <w:style w:type="paragraph" w:customStyle="1" w:styleId="95D4E3B4237B49B183082F2BBA5BEF3B">
    <w:name w:val="95D4E3B4237B49B183082F2BBA5BEF3B"/>
    <w:rsid w:val="00163495"/>
    <w:pPr>
      <w:spacing w:after="200" w:line="276" w:lineRule="auto"/>
    </w:pPr>
    <w:rPr>
      <w:rFonts w:eastAsiaTheme="minorHAnsi"/>
    </w:rPr>
  </w:style>
  <w:style w:type="paragraph" w:customStyle="1" w:styleId="13CAB3420B554FC6B63CD14F9EFF5F11">
    <w:name w:val="13CAB3420B554FC6B63CD14F9EFF5F11"/>
    <w:rsid w:val="00163495"/>
    <w:pPr>
      <w:spacing w:after="200" w:line="276" w:lineRule="auto"/>
    </w:pPr>
    <w:rPr>
      <w:rFonts w:eastAsiaTheme="minorHAnsi"/>
    </w:rPr>
  </w:style>
  <w:style w:type="paragraph" w:customStyle="1" w:styleId="2AD9612E1D25498D8802ECB7334AC026">
    <w:name w:val="2AD9612E1D25498D8802ECB7334AC026"/>
    <w:rsid w:val="00163495"/>
    <w:pPr>
      <w:spacing w:after="200" w:line="276" w:lineRule="auto"/>
    </w:pPr>
    <w:rPr>
      <w:rFonts w:eastAsiaTheme="minorHAnsi"/>
    </w:rPr>
  </w:style>
  <w:style w:type="paragraph" w:customStyle="1" w:styleId="B21D3CB4E2724CC39185F8D856F6C459">
    <w:name w:val="B21D3CB4E2724CC39185F8D856F6C459"/>
    <w:rsid w:val="00163495"/>
    <w:pPr>
      <w:spacing w:after="200" w:line="276" w:lineRule="auto"/>
    </w:pPr>
    <w:rPr>
      <w:rFonts w:eastAsiaTheme="minorHAnsi"/>
    </w:rPr>
  </w:style>
  <w:style w:type="paragraph" w:customStyle="1" w:styleId="68CF77A60CE5410491374B50EC23E5F4">
    <w:name w:val="68CF77A60CE5410491374B50EC23E5F4"/>
    <w:rsid w:val="00163495"/>
    <w:pPr>
      <w:spacing w:after="200" w:line="276" w:lineRule="auto"/>
    </w:pPr>
    <w:rPr>
      <w:rFonts w:eastAsiaTheme="minorHAnsi"/>
    </w:rPr>
  </w:style>
  <w:style w:type="paragraph" w:customStyle="1" w:styleId="C7B781FD465146E594921F772D151DB0">
    <w:name w:val="C7B781FD465146E594921F772D151DB0"/>
    <w:rsid w:val="00163495"/>
    <w:pPr>
      <w:spacing w:after="200" w:line="276" w:lineRule="auto"/>
    </w:pPr>
    <w:rPr>
      <w:rFonts w:eastAsiaTheme="minorHAnsi"/>
    </w:rPr>
  </w:style>
  <w:style w:type="paragraph" w:customStyle="1" w:styleId="C51B09587D924AB991E7EEF16AC20F3D">
    <w:name w:val="C51B09587D924AB991E7EEF16AC20F3D"/>
    <w:rsid w:val="00163495"/>
    <w:pPr>
      <w:spacing w:after="200" w:line="276" w:lineRule="auto"/>
    </w:pPr>
    <w:rPr>
      <w:rFonts w:eastAsiaTheme="minorHAnsi"/>
    </w:rPr>
  </w:style>
  <w:style w:type="paragraph" w:customStyle="1" w:styleId="9F1BCE1CC46D43CF877F3E4C99D8B248">
    <w:name w:val="9F1BCE1CC46D43CF877F3E4C99D8B248"/>
    <w:rsid w:val="00163495"/>
    <w:pPr>
      <w:spacing w:after="200" w:line="276" w:lineRule="auto"/>
    </w:pPr>
    <w:rPr>
      <w:rFonts w:eastAsiaTheme="minorHAnsi"/>
    </w:rPr>
  </w:style>
  <w:style w:type="paragraph" w:customStyle="1" w:styleId="8DEE5630D5044C548BCB283B2BFAA05C">
    <w:name w:val="8DEE5630D5044C548BCB283B2BFAA05C"/>
    <w:rsid w:val="00163495"/>
    <w:pPr>
      <w:spacing w:after="200" w:line="276" w:lineRule="auto"/>
    </w:pPr>
    <w:rPr>
      <w:rFonts w:eastAsiaTheme="minorHAnsi"/>
    </w:rPr>
  </w:style>
  <w:style w:type="paragraph" w:customStyle="1" w:styleId="27450B172A7F4CFE967E942B10A4E0E9">
    <w:name w:val="27450B172A7F4CFE967E942B10A4E0E9"/>
    <w:rsid w:val="00163495"/>
    <w:pPr>
      <w:spacing w:after="200" w:line="276" w:lineRule="auto"/>
    </w:pPr>
    <w:rPr>
      <w:rFonts w:eastAsiaTheme="minorHAnsi"/>
    </w:rPr>
  </w:style>
  <w:style w:type="paragraph" w:customStyle="1" w:styleId="AFFECD87A0C6428B90AF561F633C529A">
    <w:name w:val="AFFECD87A0C6428B90AF561F633C529A"/>
    <w:rsid w:val="00163495"/>
    <w:pPr>
      <w:spacing w:after="200" w:line="276" w:lineRule="auto"/>
    </w:pPr>
    <w:rPr>
      <w:rFonts w:eastAsiaTheme="minorHAnsi"/>
    </w:rPr>
  </w:style>
  <w:style w:type="paragraph" w:customStyle="1" w:styleId="98E7DEA257204B95A741973D19B01A93">
    <w:name w:val="98E7DEA257204B95A741973D19B01A93"/>
    <w:rsid w:val="00163495"/>
    <w:pPr>
      <w:spacing w:after="200" w:line="276" w:lineRule="auto"/>
    </w:pPr>
    <w:rPr>
      <w:rFonts w:eastAsiaTheme="minorHAnsi"/>
    </w:rPr>
  </w:style>
  <w:style w:type="paragraph" w:customStyle="1" w:styleId="1D227227BF2341A7A3336021238FF8CB">
    <w:name w:val="1D227227BF2341A7A3336021238FF8CB"/>
    <w:rsid w:val="00163495"/>
    <w:pPr>
      <w:spacing w:after="200" w:line="276" w:lineRule="auto"/>
    </w:pPr>
    <w:rPr>
      <w:rFonts w:eastAsiaTheme="minorHAnsi"/>
    </w:rPr>
  </w:style>
  <w:style w:type="paragraph" w:customStyle="1" w:styleId="D349116B8F8E44FBBFF9CCD8C3EC51B1">
    <w:name w:val="D349116B8F8E44FBBFF9CCD8C3EC51B1"/>
    <w:rsid w:val="00163495"/>
    <w:pPr>
      <w:spacing w:after="200" w:line="276" w:lineRule="auto"/>
    </w:pPr>
    <w:rPr>
      <w:rFonts w:eastAsiaTheme="minorHAnsi"/>
    </w:rPr>
  </w:style>
  <w:style w:type="paragraph" w:customStyle="1" w:styleId="B328F7E9D0BE4056AECFB8C34EF44FE5">
    <w:name w:val="B328F7E9D0BE4056AECFB8C34EF44FE5"/>
    <w:rsid w:val="00163495"/>
    <w:pPr>
      <w:spacing w:after="200" w:line="276" w:lineRule="auto"/>
    </w:pPr>
    <w:rPr>
      <w:rFonts w:eastAsiaTheme="minorHAnsi"/>
    </w:rPr>
  </w:style>
  <w:style w:type="paragraph" w:customStyle="1" w:styleId="8395E658DCF84CC4A67D8B1C67112B25">
    <w:name w:val="8395E658DCF84CC4A67D8B1C67112B25"/>
    <w:rsid w:val="00163495"/>
    <w:pPr>
      <w:spacing w:after="200" w:line="276" w:lineRule="auto"/>
    </w:pPr>
    <w:rPr>
      <w:rFonts w:eastAsiaTheme="minorHAnsi"/>
    </w:rPr>
  </w:style>
  <w:style w:type="paragraph" w:customStyle="1" w:styleId="66A4302ACF97464D826084F7322A4D6F">
    <w:name w:val="66A4302ACF97464D826084F7322A4D6F"/>
    <w:rsid w:val="00163495"/>
    <w:pPr>
      <w:spacing w:after="200" w:line="276" w:lineRule="auto"/>
    </w:pPr>
    <w:rPr>
      <w:rFonts w:eastAsiaTheme="minorHAnsi"/>
    </w:rPr>
  </w:style>
  <w:style w:type="paragraph" w:customStyle="1" w:styleId="298C628C3DA347EAB4C72A8A7DFB414C">
    <w:name w:val="298C628C3DA347EAB4C72A8A7DFB414C"/>
    <w:rsid w:val="00163495"/>
    <w:pPr>
      <w:spacing w:after="200" w:line="276" w:lineRule="auto"/>
    </w:pPr>
    <w:rPr>
      <w:rFonts w:eastAsiaTheme="minorHAnsi"/>
    </w:rPr>
  </w:style>
  <w:style w:type="paragraph" w:customStyle="1" w:styleId="F922D8E70D614883943CD63BA2E986A6">
    <w:name w:val="F922D8E70D614883943CD63BA2E986A6"/>
    <w:rsid w:val="00163495"/>
    <w:pPr>
      <w:spacing w:after="200" w:line="276" w:lineRule="auto"/>
    </w:pPr>
    <w:rPr>
      <w:rFonts w:eastAsiaTheme="minorHAnsi"/>
    </w:rPr>
  </w:style>
  <w:style w:type="paragraph" w:customStyle="1" w:styleId="E930771A1E06473CAEBD74EFB3D30968">
    <w:name w:val="E930771A1E06473CAEBD74EFB3D30968"/>
    <w:rsid w:val="00163495"/>
    <w:pPr>
      <w:spacing w:after="200" w:line="276" w:lineRule="auto"/>
    </w:pPr>
    <w:rPr>
      <w:rFonts w:eastAsiaTheme="minorHAnsi"/>
    </w:rPr>
  </w:style>
  <w:style w:type="paragraph" w:customStyle="1" w:styleId="9D9F937D1E5E46C3BB774E7D9BAE85B4">
    <w:name w:val="9D9F937D1E5E46C3BB774E7D9BAE85B4"/>
    <w:rsid w:val="00163495"/>
    <w:pPr>
      <w:spacing w:after="200" w:line="276" w:lineRule="auto"/>
    </w:pPr>
    <w:rPr>
      <w:rFonts w:eastAsiaTheme="minorHAnsi"/>
    </w:rPr>
  </w:style>
  <w:style w:type="paragraph" w:customStyle="1" w:styleId="4DCD69189C254C15B5EE8BE4EAE1A467">
    <w:name w:val="4DCD69189C254C15B5EE8BE4EAE1A467"/>
    <w:rsid w:val="00163495"/>
    <w:pPr>
      <w:spacing w:after="200" w:line="276" w:lineRule="auto"/>
    </w:pPr>
    <w:rPr>
      <w:rFonts w:eastAsiaTheme="minorHAnsi"/>
    </w:rPr>
  </w:style>
  <w:style w:type="paragraph" w:customStyle="1" w:styleId="DD8AFF3FFA5B47CA8056CF50FEE5737C">
    <w:name w:val="DD8AFF3FFA5B47CA8056CF50FEE5737C"/>
    <w:rsid w:val="00163495"/>
    <w:pPr>
      <w:spacing w:after="200" w:line="276" w:lineRule="auto"/>
    </w:pPr>
    <w:rPr>
      <w:rFonts w:eastAsiaTheme="minorHAnsi"/>
    </w:rPr>
  </w:style>
  <w:style w:type="paragraph" w:customStyle="1" w:styleId="186841BDF62845F3BF9026BCA5E80BBF">
    <w:name w:val="186841BDF62845F3BF9026BCA5E80BBF"/>
    <w:rsid w:val="00163495"/>
    <w:pPr>
      <w:spacing w:after="200" w:line="276" w:lineRule="auto"/>
    </w:pPr>
    <w:rPr>
      <w:rFonts w:eastAsiaTheme="minorHAnsi"/>
    </w:rPr>
  </w:style>
  <w:style w:type="paragraph" w:customStyle="1" w:styleId="00AA946F090B478DA56FFF70380249A9">
    <w:name w:val="00AA946F090B478DA56FFF70380249A9"/>
    <w:rsid w:val="00163495"/>
    <w:pPr>
      <w:spacing w:after="200" w:line="276" w:lineRule="auto"/>
    </w:pPr>
    <w:rPr>
      <w:rFonts w:eastAsiaTheme="minorHAnsi"/>
    </w:rPr>
  </w:style>
  <w:style w:type="paragraph" w:customStyle="1" w:styleId="13D8AAE8089A411EBE6AD90FB3A59A8E2">
    <w:name w:val="13D8AAE8089A411EBE6AD90FB3A59A8E2"/>
    <w:rsid w:val="00991EBA"/>
    <w:pPr>
      <w:spacing w:after="200" w:line="276" w:lineRule="auto"/>
    </w:pPr>
    <w:rPr>
      <w:rFonts w:eastAsiaTheme="minorHAnsi"/>
    </w:rPr>
  </w:style>
  <w:style w:type="paragraph" w:customStyle="1" w:styleId="D498BB996FCB41CCACCE13F67ACCC7022">
    <w:name w:val="D498BB996FCB41CCACCE13F67ACCC7022"/>
    <w:rsid w:val="00991EBA"/>
    <w:pPr>
      <w:spacing w:after="200" w:line="276" w:lineRule="auto"/>
    </w:pPr>
    <w:rPr>
      <w:rFonts w:eastAsiaTheme="minorHAnsi"/>
    </w:rPr>
  </w:style>
  <w:style w:type="paragraph" w:customStyle="1" w:styleId="17DF3CA51F73440FA72D9A9566852F172">
    <w:name w:val="17DF3CA51F73440FA72D9A9566852F172"/>
    <w:rsid w:val="00991EBA"/>
    <w:pPr>
      <w:spacing w:after="200" w:line="276" w:lineRule="auto"/>
    </w:pPr>
    <w:rPr>
      <w:rFonts w:eastAsiaTheme="minorHAnsi"/>
    </w:rPr>
  </w:style>
  <w:style w:type="paragraph" w:customStyle="1" w:styleId="AD7DC6542DD74C199BF46A67F8F06B372">
    <w:name w:val="AD7DC6542DD74C199BF46A67F8F06B372"/>
    <w:rsid w:val="00991EBA"/>
    <w:pPr>
      <w:spacing w:after="200" w:line="276" w:lineRule="auto"/>
    </w:pPr>
    <w:rPr>
      <w:rFonts w:eastAsiaTheme="minorHAnsi"/>
    </w:rPr>
  </w:style>
  <w:style w:type="paragraph" w:customStyle="1" w:styleId="E37A178D61744360A6B92234C17766F42">
    <w:name w:val="E37A178D61744360A6B92234C17766F42"/>
    <w:rsid w:val="00991EBA"/>
    <w:pPr>
      <w:spacing w:after="200" w:line="276" w:lineRule="auto"/>
    </w:pPr>
    <w:rPr>
      <w:rFonts w:eastAsiaTheme="minorHAnsi"/>
    </w:rPr>
  </w:style>
  <w:style w:type="paragraph" w:customStyle="1" w:styleId="88A2583F59354720A16EB87E5EB80BBD2">
    <w:name w:val="88A2583F59354720A16EB87E5EB80BBD2"/>
    <w:rsid w:val="00991EBA"/>
    <w:pPr>
      <w:spacing w:after="200" w:line="276" w:lineRule="auto"/>
    </w:pPr>
    <w:rPr>
      <w:rFonts w:eastAsiaTheme="minorHAnsi"/>
    </w:rPr>
  </w:style>
  <w:style w:type="paragraph" w:customStyle="1" w:styleId="7694394806A541F59A5EF178CEF3D5762">
    <w:name w:val="7694394806A541F59A5EF178CEF3D5762"/>
    <w:rsid w:val="00991EBA"/>
    <w:pPr>
      <w:spacing w:after="200" w:line="276" w:lineRule="auto"/>
    </w:pPr>
    <w:rPr>
      <w:rFonts w:eastAsiaTheme="minorHAnsi"/>
    </w:rPr>
  </w:style>
  <w:style w:type="paragraph" w:customStyle="1" w:styleId="7E3C0F3A986448B2B360A0E390FE78E42">
    <w:name w:val="7E3C0F3A986448B2B360A0E390FE78E42"/>
    <w:rsid w:val="00991EBA"/>
    <w:pPr>
      <w:spacing w:after="200" w:line="276" w:lineRule="auto"/>
    </w:pPr>
    <w:rPr>
      <w:rFonts w:eastAsiaTheme="minorHAnsi"/>
    </w:rPr>
  </w:style>
  <w:style w:type="paragraph" w:customStyle="1" w:styleId="06B496B071504C0097E4E372073AAC1E2">
    <w:name w:val="06B496B071504C0097E4E372073AAC1E2"/>
    <w:rsid w:val="00991EBA"/>
    <w:pPr>
      <w:spacing w:after="200" w:line="276" w:lineRule="auto"/>
    </w:pPr>
    <w:rPr>
      <w:rFonts w:eastAsiaTheme="minorHAnsi"/>
    </w:rPr>
  </w:style>
  <w:style w:type="paragraph" w:customStyle="1" w:styleId="83F0D9288EBA4D9BB9A08446A5CF6B0E2">
    <w:name w:val="83F0D9288EBA4D9BB9A08446A5CF6B0E2"/>
    <w:rsid w:val="00991EBA"/>
    <w:pPr>
      <w:spacing w:after="200" w:line="276" w:lineRule="auto"/>
    </w:pPr>
    <w:rPr>
      <w:rFonts w:eastAsiaTheme="minorHAnsi"/>
    </w:rPr>
  </w:style>
  <w:style w:type="paragraph" w:customStyle="1" w:styleId="9138D9A3423346C483C7F6456548BF7B2">
    <w:name w:val="9138D9A3423346C483C7F6456548BF7B2"/>
    <w:rsid w:val="00991EBA"/>
    <w:pPr>
      <w:spacing w:after="200" w:line="276" w:lineRule="auto"/>
    </w:pPr>
    <w:rPr>
      <w:rFonts w:eastAsiaTheme="minorHAnsi"/>
    </w:rPr>
  </w:style>
  <w:style w:type="paragraph" w:customStyle="1" w:styleId="81CCC207185246ADAAE97985055650EA2">
    <w:name w:val="81CCC207185246ADAAE97985055650EA2"/>
    <w:rsid w:val="00991EBA"/>
    <w:pPr>
      <w:spacing w:after="200" w:line="276" w:lineRule="auto"/>
    </w:pPr>
    <w:rPr>
      <w:rFonts w:eastAsiaTheme="minorHAnsi"/>
    </w:rPr>
  </w:style>
  <w:style w:type="paragraph" w:customStyle="1" w:styleId="4F5A0E10AEF340CFB4328CC9061DB88F">
    <w:name w:val="4F5A0E10AEF340CFB4328CC9061DB88F"/>
    <w:rsid w:val="00991EBA"/>
    <w:pPr>
      <w:spacing w:after="200" w:line="276" w:lineRule="auto"/>
    </w:pPr>
    <w:rPr>
      <w:rFonts w:eastAsiaTheme="minorHAnsi"/>
    </w:rPr>
  </w:style>
  <w:style w:type="paragraph" w:customStyle="1" w:styleId="C9F7BBCD5ADC4C099879B79056915BB22">
    <w:name w:val="C9F7BBCD5ADC4C099879B79056915BB22"/>
    <w:rsid w:val="00991EBA"/>
    <w:pPr>
      <w:spacing w:after="200" w:line="276" w:lineRule="auto"/>
    </w:pPr>
    <w:rPr>
      <w:rFonts w:eastAsiaTheme="minorHAnsi"/>
    </w:rPr>
  </w:style>
  <w:style w:type="paragraph" w:customStyle="1" w:styleId="478E38C45C304098825B8EC9D0A837C52">
    <w:name w:val="478E38C45C304098825B8EC9D0A837C52"/>
    <w:rsid w:val="00991EBA"/>
    <w:pPr>
      <w:spacing w:after="200" w:line="276" w:lineRule="auto"/>
    </w:pPr>
    <w:rPr>
      <w:rFonts w:eastAsiaTheme="minorHAnsi"/>
    </w:rPr>
  </w:style>
  <w:style w:type="paragraph" w:customStyle="1" w:styleId="BFB3557DA3544A3C83F92A53A2DE7CE72">
    <w:name w:val="BFB3557DA3544A3C83F92A53A2DE7CE72"/>
    <w:rsid w:val="00991EBA"/>
    <w:pPr>
      <w:spacing w:after="200" w:line="276" w:lineRule="auto"/>
    </w:pPr>
    <w:rPr>
      <w:rFonts w:eastAsiaTheme="minorHAnsi"/>
    </w:rPr>
  </w:style>
  <w:style w:type="paragraph" w:customStyle="1" w:styleId="8AC075BC6ADC4948A4E9ED9507558D452">
    <w:name w:val="8AC075BC6ADC4948A4E9ED9507558D452"/>
    <w:rsid w:val="00991EBA"/>
    <w:pPr>
      <w:spacing w:after="200" w:line="276" w:lineRule="auto"/>
    </w:pPr>
    <w:rPr>
      <w:rFonts w:eastAsiaTheme="minorHAnsi"/>
    </w:rPr>
  </w:style>
  <w:style w:type="paragraph" w:customStyle="1" w:styleId="48C080C0B5E54BBCB7F571D9EFD7F6822">
    <w:name w:val="48C080C0B5E54BBCB7F571D9EFD7F6822"/>
    <w:rsid w:val="00991EBA"/>
    <w:pPr>
      <w:spacing w:after="200" w:line="276" w:lineRule="auto"/>
    </w:pPr>
    <w:rPr>
      <w:rFonts w:eastAsiaTheme="minorHAnsi"/>
    </w:rPr>
  </w:style>
  <w:style w:type="paragraph" w:customStyle="1" w:styleId="FF9BCACBC86D4CD3A204EFF0C2C6D0DB1">
    <w:name w:val="FF9BCACBC86D4CD3A204EFF0C2C6D0DB1"/>
    <w:rsid w:val="00991EBA"/>
    <w:pPr>
      <w:spacing w:after="200" w:line="276" w:lineRule="auto"/>
    </w:pPr>
    <w:rPr>
      <w:rFonts w:eastAsiaTheme="minorHAnsi"/>
    </w:rPr>
  </w:style>
  <w:style w:type="paragraph" w:customStyle="1" w:styleId="ECCFB1996A614617B01AD835253E70831">
    <w:name w:val="ECCFB1996A614617B01AD835253E70831"/>
    <w:rsid w:val="00991EBA"/>
    <w:pPr>
      <w:spacing w:after="200" w:line="276" w:lineRule="auto"/>
    </w:pPr>
    <w:rPr>
      <w:rFonts w:eastAsiaTheme="minorHAnsi"/>
    </w:rPr>
  </w:style>
  <w:style w:type="paragraph" w:customStyle="1" w:styleId="31A552ED2F4F402EAE8A6D87427813F91">
    <w:name w:val="31A552ED2F4F402EAE8A6D87427813F91"/>
    <w:rsid w:val="00991EBA"/>
    <w:pPr>
      <w:spacing w:after="200" w:line="276" w:lineRule="auto"/>
    </w:pPr>
    <w:rPr>
      <w:rFonts w:eastAsiaTheme="minorHAnsi"/>
    </w:rPr>
  </w:style>
  <w:style w:type="paragraph" w:customStyle="1" w:styleId="0D37A357ABF74C079BDB2224157D0EF51">
    <w:name w:val="0D37A357ABF74C079BDB2224157D0EF51"/>
    <w:rsid w:val="00991EBA"/>
    <w:pPr>
      <w:spacing w:after="200" w:line="276" w:lineRule="auto"/>
    </w:pPr>
    <w:rPr>
      <w:rFonts w:eastAsiaTheme="minorHAnsi"/>
    </w:rPr>
  </w:style>
  <w:style w:type="paragraph" w:customStyle="1" w:styleId="8D994697A1544F2C9B219866FA4800DB1">
    <w:name w:val="8D994697A1544F2C9B219866FA4800DB1"/>
    <w:rsid w:val="00991EBA"/>
    <w:pPr>
      <w:spacing w:after="200" w:line="276" w:lineRule="auto"/>
    </w:pPr>
    <w:rPr>
      <w:rFonts w:eastAsiaTheme="minorHAnsi"/>
    </w:rPr>
  </w:style>
  <w:style w:type="paragraph" w:customStyle="1" w:styleId="3C9776F657C74D9A886EB0A4534400D41">
    <w:name w:val="3C9776F657C74D9A886EB0A4534400D41"/>
    <w:rsid w:val="00991EBA"/>
    <w:pPr>
      <w:spacing w:after="200" w:line="276" w:lineRule="auto"/>
    </w:pPr>
    <w:rPr>
      <w:rFonts w:eastAsiaTheme="minorHAnsi"/>
    </w:rPr>
  </w:style>
  <w:style w:type="paragraph" w:customStyle="1" w:styleId="1AF482F2A7734B6BA3890848424D22E21">
    <w:name w:val="1AF482F2A7734B6BA3890848424D22E21"/>
    <w:rsid w:val="00991EBA"/>
    <w:pPr>
      <w:spacing w:after="200" w:line="276" w:lineRule="auto"/>
    </w:pPr>
    <w:rPr>
      <w:rFonts w:eastAsiaTheme="minorHAnsi"/>
    </w:rPr>
  </w:style>
  <w:style w:type="paragraph" w:customStyle="1" w:styleId="BAC3F5FF70CB4CC0912681C9BAA4F6A11">
    <w:name w:val="BAC3F5FF70CB4CC0912681C9BAA4F6A11"/>
    <w:rsid w:val="00991EBA"/>
    <w:pPr>
      <w:spacing w:after="200" w:line="276" w:lineRule="auto"/>
    </w:pPr>
    <w:rPr>
      <w:rFonts w:eastAsiaTheme="minorHAnsi"/>
    </w:rPr>
  </w:style>
  <w:style w:type="paragraph" w:customStyle="1" w:styleId="34E60D6A63DB4C13BC4FBCA4CA75C2B31">
    <w:name w:val="34E60D6A63DB4C13BC4FBCA4CA75C2B31"/>
    <w:rsid w:val="00991EBA"/>
    <w:pPr>
      <w:spacing w:after="200" w:line="276" w:lineRule="auto"/>
    </w:pPr>
    <w:rPr>
      <w:rFonts w:eastAsiaTheme="minorHAnsi"/>
    </w:rPr>
  </w:style>
  <w:style w:type="paragraph" w:customStyle="1" w:styleId="500A891FF6B24399BEB27BCD7C4AA09D1">
    <w:name w:val="500A891FF6B24399BEB27BCD7C4AA09D1"/>
    <w:rsid w:val="00991EBA"/>
    <w:pPr>
      <w:spacing w:after="200" w:line="276" w:lineRule="auto"/>
    </w:pPr>
    <w:rPr>
      <w:rFonts w:eastAsiaTheme="minorHAnsi"/>
    </w:rPr>
  </w:style>
  <w:style w:type="paragraph" w:customStyle="1" w:styleId="2F55BD6569A54C3794BEB6E8EB2CCE631">
    <w:name w:val="2F55BD6569A54C3794BEB6E8EB2CCE631"/>
    <w:rsid w:val="00991EBA"/>
    <w:pPr>
      <w:spacing w:after="200" w:line="276" w:lineRule="auto"/>
    </w:pPr>
    <w:rPr>
      <w:rFonts w:eastAsiaTheme="minorHAnsi"/>
    </w:rPr>
  </w:style>
  <w:style w:type="paragraph" w:customStyle="1" w:styleId="DF19DA60A66C48DB81AD390D9F23FB4B1">
    <w:name w:val="DF19DA60A66C48DB81AD390D9F23FB4B1"/>
    <w:rsid w:val="00991EBA"/>
    <w:pPr>
      <w:spacing w:after="200" w:line="276" w:lineRule="auto"/>
    </w:pPr>
    <w:rPr>
      <w:rFonts w:eastAsiaTheme="minorHAnsi"/>
    </w:rPr>
  </w:style>
  <w:style w:type="paragraph" w:customStyle="1" w:styleId="8B7B2E0972D24097B3B70F833E06E07D1">
    <w:name w:val="8B7B2E0972D24097B3B70F833E06E07D1"/>
    <w:rsid w:val="00991EBA"/>
    <w:pPr>
      <w:spacing w:after="200" w:line="276" w:lineRule="auto"/>
    </w:pPr>
    <w:rPr>
      <w:rFonts w:eastAsiaTheme="minorHAnsi"/>
    </w:rPr>
  </w:style>
  <w:style w:type="paragraph" w:customStyle="1" w:styleId="E1C2AA29FF13439D8A95050A01AEF9B51">
    <w:name w:val="E1C2AA29FF13439D8A95050A01AEF9B51"/>
    <w:rsid w:val="00991EBA"/>
    <w:pPr>
      <w:spacing w:after="200" w:line="276" w:lineRule="auto"/>
    </w:pPr>
    <w:rPr>
      <w:rFonts w:eastAsiaTheme="minorHAnsi"/>
    </w:rPr>
  </w:style>
  <w:style w:type="paragraph" w:customStyle="1" w:styleId="B8D9392E03B8428F8B02E57FDDD67AE51">
    <w:name w:val="B8D9392E03B8428F8B02E57FDDD67AE51"/>
    <w:rsid w:val="00991EBA"/>
    <w:pPr>
      <w:spacing w:after="200" w:line="276" w:lineRule="auto"/>
    </w:pPr>
    <w:rPr>
      <w:rFonts w:eastAsiaTheme="minorHAnsi"/>
    </w:rPr>
  </w:style>
  <w:style w:type="paragraph" w:customStyle="1" w:styleId="05816C84931A44CCA6ECAB1CBF20801E1">
    <w:name w:val="05816C84931A44CCA6ECAB1CBF20801E1"/>
    <w:rsid w:val="00991EBA"/>
    <w:pPr>
      <w:spacing w:after="200" w:line="276" w:lineRule="auto"/>
    </w:pPr>
    <w:rPr>
      <w:rFonts w:eastAsiaTheme="minorHAnsi"/>
    </w:rPr>
  </w:style>
  <w:style w:type="paragraph" w:customStyle="1" w:styleId="30C39F16CD954C679B64EEB7982BB87E1">
    <w:name w:val="30C39F16CD954C679B64EEB7982BB87E1"/>
    <w:rsid w:val="00991EBA"/>
    <w:pPr>
      <w:spacing w:after="200" w:line="276" w:lineRule="auto"/>
    </w:pPr>
    <w:rPr>
      <w:rFonts w:eastAsiaTheme="minorHAnsi"/>
    </w:rPr>
  </w:style>
  <w:style w:type="paragraph" w:customStyle="1" w:styleId="C2F3B7843354417D8B1117BE5B150AD01">
    <w:name w:val="C2F3B7843354417D8B1117BE5B150AD01"/>
    <w:rsid w:val="00991EBA"/>
    <w:pPr>
      <w:spacing w:after="200" w:line="276" w:lineRule="auto"/>
    </w:pPr>
    <w:rPr>
      <w:rFonts w:eastAsiaTheme="minorHAnsi"/>
    </w:rPr>
  </w:style>
  <w:style w:type="paragraph" w:customStyle="1" w:styleId="8918641109924951A3CC7F14CE20FA381">
    <w:name w:val="8918641109924951A3CC7F14CE20FA381"/>
    <w:rsid w:val="00991EBA"/>
    <w:pPr>
      <w:spacing w:after="200" w:line="276" w:lineRule="auto"/>
    </w:pPr>
    <w:rPr>
      <w:rFonts w:eastAsiaTheme="minorHAnsi"/>
    </w:rPr>
  </w:style>
  <w:style w:type="paragraph" w:customStyle="1" w:styleId="3164F3D5E6FF4639A398BB5414246C2E1">
    <w:name w:val="3164F3D5E6FF4639A398BB5414246C2E1"/>
    <w:rsid w:val="00991EBA"/>
    <w:pPr>
      <w:spacing w:after="200" w:line="276" w:lineRule="auto"/>
    </w:pPr>
    <w:rPr>
      <w:rFonts w:eastAsiaTheme="minorHAnsi"/>
    </w:rPr>
  </w:style>
  <w:style w:type="paragraph" w:customStyle="1" w:styleId="95D4E3B4237B49B183082F2BBA5BEF3B1">
    <w:name w:val="95D4E3B4237B49B183082F2BBA5BEF3B1"/>
    <w:rsid w:val="00991EBA"/>
    <w:pPr>
      <w:spacing w:after="200" w:line="276" w:lineRule="auto"/>
    </w:pPr>
    <w:rPr>
      <w:rFonts w:eastAsiaTheme="minorHAnsi"/>
    </w:rPr>
  </w:style>
  <w:style w:type="paragraph" w:customStyle="1" w:styleId="13CAB3420B554FC6B63CD14F9EFF5F111">
    <w:name w:val="13CAB3420B554FC6B63CD14F9EFF5F111"/>
    <w:rsid w:val="00991EBA"/>
    <w:pPr>
      <w:spacing w:after="200" w:line="276" w:lineRule="auto"/>
    </w:pPr>
    <w:rPr>
      <w:rFonts w:eastAsiaTheme="minorHAnsi"/>
    </w:rPr>
  </w:style>
  <w:style w:type="paragraph" w:customStyle="1" w:styleId="2AD9612E1D25498D8802ECB7334AC0261">
    <w:name w:val="2AD9612E1D25498D8802ECB7334AC0261"/>
    <w:rsid w:val="00991EBA"/>
    <w:pPr>
      <w:spacing w:after="200" w:line="276" w:lineRule="auto"/>
    </w:pPr>
    <w:rPr>
      <w:rFonts w:eastAsiaTheme="minorHAnsi"/>
    </w:rPr>
  </w:style>
  <w:style w:type="paragraph" w:customStyle="1" w:styleId="B21D3CB4E2724CC39185F8D856F6C4591">
    <w:name w:val="B21D3CB4E2724CC39185F8D856F6C4591"/>
    <w:rsid w:val="00991EBA"/>
    <w:pPr>
      <w:spacing w:after="200" w:line="276" w:lineRule="auto"/>
    </w:pPr>
    <w:rPr>
      <w:rFonts w:eastAsiaTheme="minorHAnsi"/>
    </w:rPr>
  </w:style>
  <w:style w:type="paragraph" w:customStyle="1" w:styleId="68CF77A60CE5410491374B50EC23E5F41">
    <w:name w:val="68CF77A60CE5410491374B50EC23E5F41"/>
    <w:rsid w:val="00991EBA"/>
    <w:pPr>
      <w:spacing w:after="200" w:line="276" w:lineRule="auto"/>
    </w:pPr>
    <w:rPr>
      <w:rFonts w:eastAsiaTheme="minorHAnsi"/>
    </w:rPr>
  </w:style>
  <w:style w:type="paragraph" w:customStyle="1" w:styleId="C7B781FD465146E594921F772D151DB01">
    <w:name w:val="C7B781FD465146E594921F772D151DB01"/>
    <w:rsid w:val="00991EBA"/>
    <w:pPr>
      <w:spacing w:after="200" w:line="276" w:lineRule="auto"/>
    </w:pPr>
    <w:rPr>
      <w:rFonts w:eastAsiaTheme="minorHAnsi"/>
    </w:rPr>
  </w:style>
  <w:style w:type="paragraph" w:customStyle="1" w:styleId="C51B09587D924AB991E7EEF16AC20F3D1">
    <w:name w:val="C51B09587D924AB991E7EEF16AC20F3D1"/>
    <w:rsid w:val="00991EBA"/>
    <w:pPr>
      <w:spacing w:after="200" w:line="276" w:lineRule="auto"/>
    </w:pPr>
    <w:rPr>
      <w:rFonts w:eastAsiaTheme="minorHAnsi"/>
    </w:rPr>
  </w:style>
  <w:style w:type="paragraph" w:customStyle="1" w:styleId="9F1BCE1CC46D43CF877F3E4C99D8B2481">
    <w:name w:val="9F1BCE1CC46D43CF877F3E4C99D8B2481"/>
    <w:rsid w:val="00991EBA"/>
    <w:pPr>
      <w:spacing w:after="200" w:line="276" w:lineRule="auto"/>
    </w:pPr>
    <w:rPr>
      <w:rFonts w:eastAsiaTheme="minorHAnsi"/>
    </w:rPr>
  </w:style>
  <w:style w:type="paragraph" w:customStyle="1" w:styleId="8DEE5630D5044C548BCB283B2BFAA05C1">
    <w:name w:val="8DEE5630D5044C548BCB283B2BFAA05C1"/>
    <w:rsid w:val="00991EBA"/>
    <w:pPr>
      <w:spacing w:after="200" w:line="276" w:lineRule="auto"/>
    </w:pPr>
    <w:rPr>
      <w:rFonts w:eastAsiaTheme="minorHAnsi"/>
    </w:rPr>
  </w:style>
  <w:style w:type="paragraph" w:customStyle="1" w:styleId="27450B172A7F4CFE967E942B10A4E0E91">
    <w:name w:val="27450B172A7F4CFE967E942B10A4E0E91"/>
    <w:rsid w:val="00991EBA"/>
    <w:pPr>
      <w:spacing w:after="200" w:line="276" w:lineRule="auto"/>
    </w:pPr>
    <w:rPr>
      <w:rFonts w:eastAsiaTheme="minorHAnsi"/>
    </w:rPr>
  </w:style>
  <w:style w:type="paragraph" w:customStyle="1" w:styleId="AFFECD87A0C6428B90AF561F633C529A1">
    <w:name w:val="AFFECD87A0C6428B90AF561F633C529A1"/>
    <w:rsid w:val="00991EBA"/>
    <w:pPr>
      <w:spacing w:after="200" w:line="276" w:lineRule="auto"/>
    </w:pPr>
    <w:rPr>
      <w:rFonts w:eastAsiaTheme="minorHAnsi"/>
    </w:rPr>
  </w:style>
  <w:style w:type="paragraph" w:customStyle="1" w:styleId="98E7DEA257204B95A741973D19B01A931">
    <w:name w:val="98E7DEA257204B95A741973D19B01A931"/>
    <w:rsid w:val="00991EBA"/>
    <w:pPr>
      <w:spacing w:after="200" w:line="276" w:lineRule="auto"/>
    </w:pPr>
    <w:rPr>
      <w:rFonts w:eastAsiaTheme="minorHAnsi"/>
    </w:rPr>
  </w:style>
  <w:style w:type="paragraph" w:customStyle="1" w:styleId="1D227227BF2341A7A3336021238FF8CB1">
    <w:name w:val="1D227227BF2341A7A3336021238FF8CB1"/>
    <w:rsid w:val="00991EBA"/>
    <w:pPr>
      <w:spacing w:after="200" w:line="276" w:lineRule="auto"/>
    </w:pPr>
    <w:rPr>
      <w:rFonts w:eastAsiaTheme="minorHAnsi"/>
    </w:rPr>
  </w:style>
  <w:style w:type="paragraph" w:customStyle="1" w:styleId="D349116B8F8E44FBBFF9CCD8C3EC51B11">
    <w:name w:val="D349116B8F8E44FBBFF9CCD8C3EC51B11"/>
    <w:rsid w:val="00991EBA"/>
    <w:pPr>
      <w:spacing w:after="200" w:line="276" w:lineRule="auto"/>
    </w:pPr>
    <w:rPr>
      <w:rFonts w:eastAsiaTheme="minorHAnsi"/>
    </w:rPr>
  </w:style>
  <w:style w:type="paragraph" w:customStyle="1" w:styleId="B328F7E9D0BE4056AECFB8C34EF44FE51">
    <w:name w:val="B328F7E9D0BE4056AECFB8C34EF44FE51"/>
    <w:rsid w:val="00991EBA"/>
    <w:pPr>
      <w:spacing w:after="200" w:line="276" w:lineRule="auto"/>
    </w:pPr>
    <w:rPr>
      <w:rFonts w:eastAsiaTheme="minorHAnsi"/>
    </w:rPr>
  </w:style>
  <w:style w:type="paragraph" w:customStyle="1" w:styleId="8395E658DCF84CC4A67D8B1C67112B251">
    <w:name w:val="8395E658DCF84CC4A67D8B1C67112B251"/>
    <w:rsid w:val="00991EBA"/>
    <w:pPr>
      <w:spacing w:after="200" w:line="276" w:lineRule="auto"/>
    </w:pPr>
    <w:rPr>
      <w:rFonts w:eastAsiaTheme="minorHAnsi"/>
    </w:rPr>
  </w:style>
  <w:style w:type="paragraph" w:customStyle="1" w:styleId="66A4302ACF97464D826084F7322A4D6F1">
    <w:name w:val="66A4302ACF97464D826084F7322A4D6F1"/>
    <w:rsid w:val="00991EBA"/>
    <w:pPr>
      <w:spacing w:after="200" w:line="276" w:lineRule="auto"/>
    </w:pPr>
    <w:rPr>
      <w:rFonts w:eastAsiaTheme="minorHAnsi"/>
    </w:rPr>
  </w:style>
  <w:style w:type="paragraph" w:customStyle="1" w:styleId="298C628C3DA347EAB4C72A8A7DFB414C1">
    <w:name w:val="298C628C3DA347EAB4C72A8A7DFB414C1"/>
    <w:rsid w:val="00991EBA"/>
    <w:pPr>
      <w:spacing w:after="200" w:line="276" w:lineRule="auto"/>
    </w:pPr>
    <w:rPr>
      <w:rFonts w:eastAsiaTheme="minorHAnsi"/>
    </w:rPr>
  </w:style>
  <w:style w:type="paragraph" w:customStyle="1" w:styleId="F922D8E70D614883943CD63BA2E986A61">
    <w:name w:val="F922D8E70D614883943CD63BA2E986A61"/>
    <w:rsid w:val="00991EBA"/>
    <w:pPr>
      <w:spacing w:after="200" w:line="276" w:lineRule="auto"/>
    </w:pPr>
    <w:rPr>
      <w:rFonts w:eastAsiaTheme="minorHAnsi"/>
    </w:rPr>
  </w:style>
  <w:style w:type="paragraph" w:customStyle="1" w:styleId="E930771A1E06473CAEBD74EFB3D309681">
    <w:name w:val="E930771A1E06473CAEBD74EFB3D309681"/>
    <w:rsid w:val="00991EBA"/>
    <w:pPr>
      <w:spacing w:after="200" w:line="276" w:lineRule="auto"/>
    </w:pPr>
    <w:rPr>
      <w:rFonts w:eastAsiaTheme="minorHAnsi"/>
    </w:rPr>
  </w:style>
  <w:style w:type="paragraph" w:customStyle="1" w:styleId="9D9F937D1E5E46C3BB774E7D9BAE85B41">
    <w:name w:val="9D9F937D1E5E46C3BB774E7D9BAE85B41"/>
    <w:rsid w:val="00991EBA"/>
    <w:pPr>
      <w:spacing w:after="200" w:line="276" w:lineRule="auto"/>
    </w:pPr>
    <w:rPr>
      <w:rFonts w:eastAsiaTheme="minorHAnsi"/>
    </w:rPr>
  </w:style>
  <w:style w:type="paragraph" w:customStyle="1" w:styleId="4DCD69189C254C15B5EE8BE4EAE1A4671">
    <w:name w:val="4DCD69189C254C15B5EE8BE4EAE1A4671"/>
    <w:rsid w:val="00991EBA"/>
    <w:pPr>
      <w:spacing w:after="200" w:line="276" w:lineRule="auto"/>
    </w:pPr>
    <w:rPr>
      <w:rFonts w:eastAsiaTheme="minorHAnsi"/>
    </w:rPr>
  </w:style>
  <w:style w:type="paragraph" w:customStyle="1" w:styleId="DD8AFF3FFA5B47CA8056CF50FEE5737C1">
    <w:name w:val="DD8AFF3FFA5B47CA8056CF50FEE5737C1"/>
    <w:rsid w:val="00991EBA"/>
    <w:pPr>
      <w:spacing w:after="200" w:line="276" w:lineRule="auto"/>
    </w:pPr>
    <w:rPr>
      <w:rFonts w:eastAsiaTheme="minorHAnsi"/>
    </w:rPr>
  </w:style>
  <w:style w:type="paragraph" w:customStyle="1" w:styleId="186841BDF62845F3BF9026BCA5E80BBF1">
    <w:name w:val="186841BDF62845F3BF9026BCA5E80BBF1"/>
    <w:rsid w:val="00991EBA"/>
    <w:pPr>
      <w:spacing w:after="200" w:line="276" w:lineRule="auto"/>
    </w:pPr>
    <w:rPr>
      <w:rFonts w:eastAsiaTheme="minorHAnsi"/>
    </w:rPr>
  </w:style>
  <w:style w:type="paragraph" w:customStyle="1" w:styleId="00AA946F090B478DA56FFF70380249A91">
    <w:name w:val="00AA946F090B478DA56FFF70380249A91"/>
    <w:rsid w:val="00991EBA"/>
    <w:pPr>
      <w:spacing w:after="200" w:line="276" w:lineRule="auto"/>
    </w:pPr>
    <w:rPr>
      <w:rFonts w:eastAsiaTheme="minorHAnsi"/>
    </w:rPr>
  </w:style>
  <w:style w:type="paragraph" w:customStyle="1" w:styleId="13D8AAE8089A411EBE6AD90FB3A59A8E3">
    <w:name w:val="13D8AAE8089A411EBE6AD90FB3A59A8E3"/>
    <w:rsid w:val="00991EBA"/>
    <w:pPr>
      <w:spacing w:after="200" w:line="276" w:lineRule="auto"/>
    </w:pPr>
    <w:rPr>
      <w:rFonts w:eastAsiaTheme="minorHAnsi"/>
    </w:rPr>
  </w:style>
  <w:style w:type="paragraph" w:customStyle="1" w:styleId="D498BB996FCB41CCACCE13F67ACCC7023">
    <w:name w:val="D498BB996FCB41CCACCE13F67ACCC7023"/>
    <w:rsid w:val="00991EBA"/>
    <w:pPr>
      <w:spacing w:after="200" w:line="276" w:lineRule="auto"/>
    </w:pPr>
    <w:rPr>
      <w:rFonts w:eastAsiaTheme="minorHAnsi"/>
    </w:rPr>
  </w:style>
  <w:style w:type="paragraph" w:customStyle="1" w:styleId="17DF3CA51F73440FA72D9A9566852F173">
    <w:name w:val="17DF3CA51F73440FA72D9A9566852F173"/>
    <w:rsid w:val="00991EBA"/>
    <w:pPr>
      <w:spacing w:after="200" w:line="276" w:lineRule="auto"/>
    </w:pPr>
    <w:rPr>
      <w:rFonts w:eastAsiaTheme="minorHAnsi"/>
    </w:rPr>
  </w:style>
  <w:style w:type="paragraph" w:customStyle="1" w:styleId="AD7DC6542DD74C199BF46A67F8F06B373">
    <w:name w:val="AD7DC6542DD74C199BF46A67F8F06B373"/>
    <w:rsid w:val="00991EBA"/>
    <w:pPr>
      <w:spacing w:after="200" w:line="276" w:lineRule="auto"/>
    </w:pPr>
    <w:rPr>
      <w:rFonts w:eastAsiaTheme="minorHAnsi"/>
    </w:rPr>
  </w:style>
  <w:style w:type="paragraph" w:customStyle="1" w:styleId="E37A178D61744360A6B92234C17766F43">
    <w:name w:val="E37A178D61744360A6B92234C17766F43"/>
    <w:rsid w:val="00991EBA"/>
    <w:pPr>
      <w:spacing w:after="200" w:line="276" w:lineRule="auto"/>
    </w:pPr>
    <w:rPr>
      <w:rFonts w:eastAsiaTheme="minorHAnsi"/>
    </w:rPr>
  </w:style>
  <w:style w:type="paragraph" w:customStyle="1" w:styleId="88A2583F59354720A16EB87E5EB80BBD3">
    <w:name w:val="88A2583F59354720A16EB87E5EB80BBD3"/>
    <w:rsid w:val="00991EBA"/>
    <w:pPr>
      <w:spacing w:after="200" w:line="276" w:lineRule="auto"/>
    </w:pPr>
    <w:rPr>
      <w:rFonts w:eastAsiaTheme="minorHAnsi"/>
    </w:rPr>
  </w:style>
  <w:style w:type="paragraph" w:customStyle="1" w:styleId="7694394806A541F59A5EF178CEF3D5763">
    <w:name w:val="7694394806A541F59A5EF178CEF3D5763"/>
    <w:rsid w:val="00991EBA"/>
    <w:pPr>
      <w:spacing w:after="200" w:line="276" w:lineRule="auto"/>
    </w:pPr>
    <w:rPr>
      <w:rFonts w:eastAsiaTheme="minorHAnsi"/>
    </w:rPr>
  </w:style>
  <w:style w:type="paragraph" w:customStyle="1" w:styleId="7E3C0F3A986448B2B360A0E390FE78E43">
    <w:name w:val="7E3C0F3A986448B2B360A0E390FE78E43"/>
    <w:rsid w:val="00991EBA"/>
    <w:pPr>
      <w:spacing w:after="200" w:line="276" w:lineRule="auto"/>
    </w:pPr>
    <w:rPr>
      <w:rFonts w:eastAsiaTheme="minorHAnsi"/>
    </w:rPr>
  </w:style>
  <w:style w:type="paragraph" w:customStyle="1" w:styleId="06B496B071504C0097E4E372073AAC1E3">
    <w:name w:val="06B496B071504C0097E4E372073AAC1E3"/>
    <w:rsid w:val="00991EBA"/>
    <w:pPr>
      <w:spacing w:after="200" w:line="276" w:lineRule="auto"/>
    </w:pPr>
    <w:rPr>
      <w:rFonts w:eastAsiaTheme="minorHAnsi"/>
    </w:rPr>
  </w:style>
  <w:style w:type="paragraph" w:customStyle="1" w:styleId="83F0D9288EBA4D9BB9A08446A5CF6B0E3">
    <w:name w:val="83F0D9288EBA4D9BB9A08446A5CF6B0E3"/>
    <w:rsid w:val="00991EBA"/>
    <w:pPr>
      <w:spacing w:after="200" w:line="276" w:lineRule="auto"/>
    </w:pPr>
    <w:rPr>
      <w:rFonts w:eastAsiaTheme="minorHAnsi"/>
    </w:rPr>
  </w:style>
  <w:style w:type="paragraph" w:customStyle="1" w:styleId="9138D9A3423346C483C7F6456548BF7B3">
    <w:name w:val="9138D9A3423346C483C7F6456548BF7B3"/>
    <w:rsid w:val="00991EBA"/>
    <w:pPr>
      <w:spacing w:after="200" w:line="276" w:lineRule="auto"/>
    </w:pPr>
    <w:rPr>
      <w:rFonts w:eastAsiaTheme="minorHAnsi"/>
    </w:rPr>
  </w:style>
  <w:style w:type="paragraph" w:customStyle="1" w:styleId="81CCC207185246ADAAE97985055650EA3">
    <w:name w:val="81CCC207185246ADAAE97985055650EA3"/>
    <w:rsid w:val="00991EBA"/>
    <w:pPr>
      <w:spacing w:after="200" w:line="276" w:lineRule="auto"/>
    </w:pPr>
    <w:rPr>
      <w:rFonts w:eastAsiaTheme="minorHAnsi"/>
    </w:rPr>
  </w:style>
  <w:style w:type="paragraph" w:customStyle="1" w:styleId="4F5A0E10AEF340CFB4328CC9061DB88F1">
    <w:name w:val="4F5A0E10AEF340CFB4328CC9061DB88F1"/>
    <w:rsid w:val="00991EBA"/>
    <w:pPr>
      <w:spacing w:after="200" w:line="276" w:lineRule="auto"/>
    </w:pPr>
    <w:rPr>
      <w:rFonts w:eastAsiaTheme="minorHAnsi"/>
    </w:rPr>
  </w:style>
  <w:style w:type="paragraph" w:customStyle="1" w:styleId="C9F7BBCD5ADC4C099879B79056915BB23">
    <w:name w:val="C9F7BBCD5ADC4C099879B79056915BB23"/>
    <w:rsid w:val="00991EBA"/>
    <w:pPr>
      <w:spacing w:after="200" w:line="276" w:lineRule="auto"/>
    </w:pPr>
    <w:rPr>
      <w:rFonts w:eastAsiaTheme="minorHAnsi"/>
    </w:rPr>
  </w:style>
  <w:style w:type="paragraph" w:customStyle="1" w:styleId="478E38C45C304098825B8EC9D0A837C53">
    <w:name w:val="478E38C45C304098825B8EC9D0A837C53"/>
    <w:rsid w:val="00991EBA"/>
    <w:pPr>
      <w:spacing w:after="200" w:line="276" w:lineRule="auto"/>
    </w:pPr>
    <w:rPr>
      <w:rFonts w:eastAsiaTheme="minorHAnsi"/>
    </w:rPr>
  </w:style>
  <w:style w:type="paragraph" w:customStyle="1" w:styleId="BFB3557DA3544A3C83F92A53A2DE7CE73">
    <w:name w:val="BFB3557DA3544A3C83F92A53A2DE7CE73"/>
    <w:rsid w:val="00991EBA"/>
    <w:pPr>
      <w:spacing w:after="200" w:line="276" w:lineRule="auto"/>
    </w:pPr>
    <w:rPr>
      <w:rFonts w:eastAsiaTheme="minorHAnsi"/>
    </w:rPr>
  </w:style>
  <w:style w:type="paragraph" w:customStyle="1" w:styleId="8AC075BC6ADC4948A4E9ED9507558D453">
    <w:name w:val="8AC075BC6ADC4948A4E9ED9507558D453"/>
    <w:rsid w:val="00991EBA"/>
    <w:pPr>
      <w:spacing w:after="200" w:line="276" w:lineRule="auto"/>
    </w:pPr>
    <w:rPr>
      <w:rFonts w:eastAsiaTheme="minorHAnsi"/>
    </w:rPr>
  </w:style>
  <w:style w:type="paragraph" w:customStyle="1" w:styleId="48C080C0B5E54BBCB7F571D9EFD7F6823">
    <w:name w:val="48C080C0B5E54BBCB7F571D9EFD7F6823"/>
    <w:rsid w:val="00991EBA"/>
    <w:pPr>
      <w:spacing w:after="200" w:line="276" w:lineRule="auto"/>
    </w:pPr>
    <w:rPr>
      <w:rFonts w:eastAsiaTheme="minorHAnsi"/>
    </w:rPr>
  </w:style>
  <w:style w:type="paragraph" w:customStyle="1" w:styleId="FF9BCACBC86D4CD3A204EFF0C2C6D0DB2">
    <w:name w:val="FF9BCACBC86D4CD3A204EFF0C2C6D0DB2"/>
    <w:rsid w:val="00991EBA"/>
    <w:pPr>
      <w:spacing w:after="200" w:line="276" w:lineRule="auto"/>
    </w:pPr>
    <w:rPr>
      <w:rFonts w:eastAsiaTheme="minorHAnsi"/>
    </w:rPr>
  </w:style>
  <w:style w:type="paragraph" w:customStyle="1" w:styleId="ECCFB1996A614617B01AD835253E70832">
    <w:name w:val="ECCFB1996A614617B01AD835253E70832"/>
    <w:rsid w:val="00991EBA"/>
    <w:pPr>
      <w:spacing w:after="200" w:line="276" w:lineRule="auto"/>
    </w:pPr>
    <w:rPr>
      <w:rFonts w:eastAsiaTheme="minorHAnsi"/>
    </w:rPr>
  </w:style>
  <w:style w:type="paragraph" w:customStyle="1" w:styleId="31A552ED2F4F402EAE8A6D87427813F92">
    <w:name w:val="31A552ED2F4F402EAE8A6D87427813F92"/>
    <w:rsid w:val="00991EBA"/>
    <w:pPr>
      <w:spacing w:after="200" w:line="276" w:lineRule="auto"/>
    </w:pPr>
    <w:rPr>
      <w:rFonts w:eastAsiaTheme="minorHAnsi"/>
    </w:rPr>
  </w:style>
  <w:style w:type="paragraph" w:customStyle="1" w:styleId="0D37A357ABF74C079BDB2224157D0EF52">
    <w:name w:val="0D37A357ABF74C079BDB2224157D0EF52"/>
    <w:rsid w:val="00991EBA"/>
    <w:pPr>
      <w:spacing w:after="200" w:line="276" w:lineRule="auto"/>
    </w:pPr>
    <w:rPr>
      <w:rFonts w:eastAsiaTheme="minorHAnsi"/>
    </w:rPr>
  </w:style>
  <w:style w:type="paragraph" w:customStyle="1" w:styleId="8D994697A1544F2C9B219866FA4800DB2">
    <w:name w:val="8D994697A1544F2C9B219866FA4800DB2"/>
    <w:rsid w:val="00991EBA"/>
    <w:pPr>
      <w:spacing w:after="200" w:line="276" w:lineRule="auto"/>
    </w:pPr>
    <w:rPr>
      <w:rFonts w:eastAsiaTheme="minorHAnsi"/>
    </w:rPr>
  </w:style>
  <w:style w:type="paragraph" w:customStyle="1" w:styleId="3C9776F657C74D9A886EB0A4534400D42">
    <w:name w:val="3C9776F657C74D9A886EB0A4534400D42"/>
    <w:rsid w:val="00991EBA"/>
    <w:pPr>
      <w:spacing w:after="200" w:line="276" w:lineRule="auto"/>
    </w:pPr>
    <w:rPr>
      <w:rFonts w:eastAsiaTheme="minorHAnsi"/>
    </w:rPr>
  </w:style>
  <w:style w:type="paragraph" w:customStyle="1" w:styleId="1AF482F2A7734B6BA3890848424D22E22">
    <w:name w:val="1AF482F2A7734B6BA3890848424D22E22"/>
    <w:rsid w:val="00991EBA"/>
    <w:pPr>
      <w:spacing w:after="200" w:line="276" w:lineRule="auto"/>
    </w:pPr>
    <w:rPr>
      <w:rFonts w:eastAsiaTheme="minorHAnsi"/>
    </w:rPr>
  </w:style>
  <w:style w:type="paragraph" w:customStyle="1" w:styleId="BAC3F5FF70CB4CC0912681C9BAA4F6A12">
    <w:name w:val="BAC3F5FF70CB4CC0912681C9BAA4F6A12"/>
    <w:rsid w:val="00991EBA"/>
    <w:pPr>
      <w:spacing w:after="200" w:line="276" w:lineRule="auto"/>
    </w:pPr>
    <w:rPr>
      <w:rFonts w:eastAsiaTheme="minorHAnsi"/>
    </w:rPr>
  </w:style>
  <w:style w:type="paragraph" w:customStyle="1" w:styleId="34E60D6A63DB4C13BC4FBCA4CA75C2B32">
    <w:name w:val="34E60D6A63DB4C13BC4FBCA4CA75C2B32"/>
    <w:rsid w:val="00991EBA"/>
    <w:pPr>
      <w:spacing w:after="200" w:line="276" w:lineRule="auto"/>
    </w:pPr>
    <w:rPr>
      <w:rFonts w:eastAsiaTheme="minorHAnsi"/>
    </w:rPr>
  </w:style>
  <w:style w:type="paragraph" w:customStyle="1" w:styleId="500A891FF6B24399BEB27BCD7C4AA09D2">
    <w:name w:val="500A891FF6B24399BEB27BCD7C4AA09D2"/>
    <w:rsid w:val="00991EBA"/>
    <w:pPr>
      <w:spacing w:after="200" w:line="276" w:lineRule="auto"/>
    </w:pPr>
    <w:rPr>
      <w:rFonts w:eastAsiaTheme="minorHAnsi"/>
    </w:rPr>
  </w:style>
  <w:style w:type="paragraph" w:customStyle="1" w:styleId="2F55BD6569A54C3794BEB6E8EB2CCE632">
    <w:name w:val="2F55BD6569A54C3794BEB6E8EB2CCE632"/>
    <w:rsid w:val="00991EBA"/>
    <w:pPr>
      <w:spacing w:after="200" w:line="276" w:lineRule="auto"/>
    </w:pPr>
    <w:rPr>
      <w:rFonts w:eastAsiaTheme="minorHAnsi"/>
    </w:rPr>
  </w:style>
  <w:style w:type="paragraph" w:customStyle="1" w:styleId="DF19DA60A66C48DB81AD390D9F23FB4B2">
    <w:name w:val="DF19DA60A66C48DB81AD390D9F23FB4B2"/>
    <w:rsid w:val="00991EBA"/>
    <w:pPr>
      <w:spacing w:after="200" w:line="276" w:lineRule="auto"/>
    </w:pPr>
    <w:rPr>
      <w:rFonts w:eastAsiaTheme="minorHAnsi"/>
    </w:rPr>
  </w:style>
  <w:style w:type="paragraph" w:customStyle="1" w:styleId="8B7B2E0972D24097B3B70F833E06E07D2">
    <w:name w:val="8B7B2E0972D24097B3B70F833E06E07D2"/>
    <w:rsid w:val="00991EBA"/>
    <w:pPr>
      <w:spacing w:after="200" w:line="276" w:lineRule="auto"/>
    </w:pPr>
    <w:rPr>
      <w:rFonts w:eastAsiaTheme="minorHAnsi"/>
    </w:rPr>
  </w:style>
  <w:style w:type="paragraph" w:customStyle="1" w:styleId="E1C2AA29FF13439D8A95050A01AEF9B52">
    <w:name w:val="E1C2AA29FF13439D8A95050A01AEF9B52"/>
    <w:rsid w:val="00991EBA"/>
    <w:pPr>
      <w:spacing w:after="200" w:line="276" w:lineRule="auto"/>
    </w:pPr>
    <w:rPr>
      <w:rFonts w:eastAsiaTheme="minorHAnsi"/>
    </w:rPr>
  </w:style>
  <w:style w:type="paragraph" w:customStyle="1" w:styleId="B8D9392E03B8428F8B02E57FDDD67AE52">
    <w:name w:val="B8D9392E03B8428F8B02E57FDDD67AE52"/>
    <w:rsid w:val="00991EBA"/>
    <w:pPr>
      <w:spacing w:after="200" w:line="276" w:lineRule="auto"/>
    </w:pPr>
    <w:rPr>
      <w:rFonts w:eastAsiaTheme="minorHAnsi"/>
    </w:rPr>
  </w:style>
  <w:style w:type="paragraph" w:customStyle="1" w:styleId="05816C84931A44CCA6ECAB1CBF20801E2">
    <w:name w:val="05816C84931A44CCA6ECAB1CBF20801E2"/>
    <w:rsid w:val="00991EBA"/>
    <w:pPr>
      <w:spacing w:after="200" w:line="276" w:lineRule="auto"/>
    </w:pPr>
    <w:rPr>
      <w:rFonts w:eastAsiaTheme="minorHAnsi"/>
    </w:rPr>
  </w:style>
  <w:style w:type="paragraph" w:customStyle="1" w:styleId="30C39F16CD954C679B64EEB7982BB87E2">
    <w:name w:val="30C39F16CD954C679B64EEB7982BB87E2"/>
    <w:rsid w:val="00991EBA"/>
    <w:pPr>
      <w:spacing w:after="200" w:line="276" w:lineRule="auto"/>
    </w:pPr>
    <w:rPr>
      <w:rFonts w:eastAsiaTheme="minorHAnsi"/>
    </w:rPr>
  </w:style>
  <w:style w:type="paragraph" w:customStyle="1" w:styleId="C2F3B7843354417D8B1117BE5B150AD02">
    <w:name w:val="C2F3B7843354417D8B1117BE5B150AD02"/>
    <w:rsid w:val="00991EBA"/>
    <w:pPr>
      <w:spacing w:after="200" w:line="276" w:lineRule="auto"/>
    </w:pPr>
    <w:rPr>
      <w:rFonts w:eastAsiaTheme="minorHAnsi"/>
    </w:rPr>
  </w:style>
  <w:style w:type="paragraph" w:customStyle="1" w:styleId="8918641109924951A3CC7F14CE20FA382">
    <w:name w:val="8918641109924951A3CC7F14CE20FA382"/>
    <w:rsid w:val="00991EBA"/>
    <w:pPr>
      <w:spacing w:after="200" w:line="276" w:lineRule="auto"/>
    </w:pPr>
    <w:rPr>
      <w:rFonts w:eastAsiaTheme="minorHAnsi"/>
    </w:rPr>
  </w:style>
  <w:style w:type="paragraph" w:customStyle="1" w:styleId="3164F3D5E6FF4639A398BB5414246C2E2">
    <w:name w:val="3164F3D5E6FF4639A398BB5414246C2E2"/>
    <w:rsid w:val="00991EBA"/>
    <w:pPr>
      <w:spacing w:after="200" w:line="276" w:lineRule="auto"/>
    </w:pPr>
    <w:rPr>
      <w:rFonts w:eastAsiaTheme="minorHAnsi"/>
    </w:rPr>
  </w:style>
  <w:style w:type="paragraph" w:customStyle="1" w:styleId="95D4E3B4237B49B183082F2BBA5BEF3B2">
    <w:name w:val="95D4E3B4237B49B183082F2BBA5BEF3B2"/>
    <w:rsid w:val="00991EBA"/>
    <w:pPr>
      <w:spacing w:after="200" w:line="276" w:lineRule="auto"/>
    </w:pPr>
    <w:rPr>
      <w:rFonts w:eastAsiaTheme="minorHAnsi"/>
    </w:rPr>
  </w:style>
  <w:style w:type="paragraph" w:customStyle="1" w:styleId="13CAB3420B554FC6B63CD14F9EFF5F112">
    <w:name w:val="13CAB3420B554FC6B63CD14F9EFF5F112"/>
    <w:rsid w:val="00991EBA"/>
    <w:pPr>
      <w:spacing w:after="200" w:line="276" w:lineRule="auto"/>
    </w:pPr>
    <w:rPr>
      <w:rFonts w:eastAsiaTheme="minorHAnsi"/>
    </w:rPr>
  </w:style>
  <w:style w:type="paragraph" w:customStyle="1" w:styleId="2AD9612E1D25498D8802ECB7334AC0262">
    <w:name w:val="2AD9612E1D25498D8802ECB7334AC0262"/>
    <w:rsid w:val="00991EBA"/>
    <w:pPr>
      <w:spacing w:after="200" w:line="276" w:lineRule="auto"/>
    </w:pPr>
    <w:rPr>
      <w:rFonts w:eastAsiaTheme="minorHAnsi"/>
    </w:rPr>
  </w:style>
  <w:style w:type="paragraph" w:customStyle="1" w:styleId="B21D3CB4E2724CC39185F8D856F6C4592">
    <w:name w:val="B21D3CB4E2724CC39185F8D856F6C4592"/>
    <w:rsid w:val="00991EBA"/>
    <w:pPr>
      <w:spacing w:after="200" w:line="276" w:lineRule="auto"/>
    </w:pPr>
    <w:rPr>
      <w:rFonts w:eastAsiaTheme="minorHAnsi"/>
    </w:rPr>
  </w:style>
  <w:style w:type="paragraph" w:customStyle="1" w:styleId="68CF77A60CE5410491374B50EC23E5F42">
    <w:name w:val="68CF77A60CE5410491374B50EC23E5F42"/>
    <w:rsid w:val="00991EBA"/>
    <w:pPr>
      <w:spacing w:after="200" w:line="276" w:lineRule="auto"/>
    </w:pPr>
    <w:rPr>
      <w:rFonts w:eastAsiaTheme="minorHAnsi"/>
    </w:rPr>
  </w:style>
  <w:style w:type="paragraph" w:customStyle="1" w:styleId="C7B781FD465146E594921F772D151DB02">
    <w:name w:val="C7B781FD465146E594921F772D151DB02"/>
    <w:rsid w:val="00991EBA"/>
    <w:pPr>
      <w:spacing w:after="200" w:line="276" w:lineRule="auto"/>
    </w:pPr>
    <w:rPr>
      <w:rFonts w:eastAsiaTheme="minorHAnsi"/>
    </w:rPr>
  </w:style>
  <w:style w:type="paragraph" w:customStyle="1" w:styleId="C51B09587D924AB991E7EEF16AC20F3D2">
    <w:name w:val="C51B09587D924AB991E7EEF16AC20F3D2"/>
    <w:rsid w:val="00991EBA"/>
    <w:pPr>
      <w:spacing w:after="200" w:line="276" w:lineRule="auto"/>
    </w:pPr>
    <w:rPr>
      <w:rFonts w:eastAsiaTheme="minorHAnsi"/>
    </w:rPr>
  </w:style>
  <w:style w:type="paragraph" w:customStyle="1" w:styleId="9F1BCE1CC46D43CF877F3E4C99D8B2482">
    <w:name w:val="9F1BCE1CC46D43CF877F3E4C99D8B2482"/>
    <w:rsid w:val="00991EBA"/>
    <w:pPr>
      <w:spacing w:after="200" w:line="276" w:lineRule="auto"/>
    </w:pPr>
    <w:rPr>
      <w:rFonts w:eastAsiaTheme="minorHAnsi"/>
    </w:rPr>
  </w:style>
  <w:style w:type="paragraph" w:customStyle="1" w:styleId="8DEE5630D5044C548BCB283B2BFAA05C2">
    <w:name w:val="8DEE5630D5044C548BCB283B2BFAA05C2"/>
    <w:rsid w:val="00991EBA"/>
    <w:pPr>
      <w:spacing w:after="200" w:line="276" w:lineRule="auto"/>
    </w:pPr>
    <w:rPr>
      <w:rFonts w:eastAsiaTheme="minorHAnsi"/>
    </w:rPr>
  </w:style>
  <w:style w:type="paragraph" w:customStyle="1" w:styleId="27450B172A7F4CFE967E942B10A4E0E92">
    <w:name w:val="27450B172A7F4CFE967E942B10A4E0E92"/>
    <w:rsid w:val="00991EBA"/>
    <w:pPr>
      <w:spacing w:after="200" w:line="276" w:lineRule="auto"/>
    </w:pPr>
    <w:rPr>
      <w:rFonts w:eastAsiaTheme="minorHAnsi"/>
    </w:rPr>
  </w:style>
  <w:style w:type="paragraph" w:customStyle="1" w:styleId="AFFECD87A0C6428B90AF561F633C529A2">
    <w:name w:val="AFFECD87A0C6428B90AF561F633C529A2"/>
    <w:rsid w:val="00991EBA"/>
    <w:pPr>
      <w:spacing w:after="200" w:line="276" w:lineRule="auto"/>
    </w:pPr>
    <w:rPr>
      <w:rFonts w:eastAsiaTheme="minorHAnsi"/>
    </w:rPr>
  </w:style>
  <w:style w:type="paragraph" w:customStyle="1" w:styleId="98E7DEA257204B95A741973D19B01A932">
    <w:name w:val="98E7DEA257204B95A741973D19B01A932"/>
    <w:rsid w:val="00991EBA"/>
    <w:pPr>
      <w:spacing w:after="200" w:line="276" w:lineRule="auto"/>
    </w:pPr>
    <w:rPr>
      <w:rFonts w:eastAsiaTheme="minorHAnsi"/>
    </w:rPr>
  </w:style>
  <w:style w:type="paragraph" w:customStyle="1" w:styleId="1D227227BF2341A7A3336021238FF8CB2">
    <w:name w:val="1D227227BF2341A7A3336021238FF8CB2"/>
    <w:rsid w:val="00991EBA"/>
    <w:pPr>
      <w:spacing w:after="200" w:line="276" w:lineRule="auto"/>
    </w:pPr>
    <w:rPr>
      <w:rFonts w:eastAsiaTheme="minorHAnsi"/>
    </w:rPr>
  </w:style>
  <w:style w:type="paragraph" w:customStyle="1" w:styleId="D349116B8F8E44FBBFF9CCD8C3EC51B12">
    <w:name w:val="D349116B8F8E44FBBFF9CCD8C3EC51B12"/>
    <w:rsid w:val="00991EBA"/>
    <w:pPr>
      <w:spacing w:after="200" w:line="276" w:lineRule="auto"/>
    </w:pPr>
    <w:rPr>
      <w:rFonts w:eastAsiaTheme="minorHAnsi"/>
    </w:rPr>
  </w:style>
  <w:style w:type="paragraph" w:customStyle="1" w:styleId="B328F7E9D0BE4056AECFB8C34EF44FE52">
    <w:name w:val="B328F7E9D0BE4056AECFB8C34EF44FE52"/>
    <w:rsid w:val="00991EBA"/>
    <w:pPr>
      <w:spacing w:after="200" w:line="276" w:lineRule="auto"/>
    </w:pPr>
    <w:rPr>
      <w:rFonts w:eastAsiaTheme="minorHAnsi"/>
    </w:rPr>
  </w:style>
  <w:style w:type="paragraph" w:customStyle="1" w:styleId="8395E658DCF84CC4A67D8B1C67112B252">
    <w:name w:val="8395E658DCF84CC4A67D8B1C67112B252"/>
    <w:rsid w:val="00991EBA"/>
    <w:pPr>
      <w:spacing w:after="200" w:line="276" w:lineRule="auto"/>
    </w:pPr>
    <w:rPr>
      <w:rFonts w:eastAsiaTheme="minorHAnsi"/>
    </w:rPr>
  </w:style>
  <w:style w:type="paragraph" w:customStyle="1" w:styleId="66A4302ACF97464D826084F7322A4D6F2">
    <w:name w:val="66A4302ACF97464D826084F7322A4D6F2"/>
    <w:rsid w:val="00991EBA"/>
    <w:pPr>
      <w:spacing w:after="200" w:line="276" w:lineRule="auto"/>
    </w:pPr>
    <w:rPr>
      <w:rFonts w:eastAsiaTheme="minorHAnsi"/>
    </w:rPr>
  </w:style>
  <w:style w:type="paragraph" w:customStyle="1" w:styleId="298C628C3DA347EAB4C72A8A7DFB414C2">
    <w:name w:val="298C628C3DA347EAB4C72A8A7DFB414C2"/>
    <w:rsid w:val="00991EBA"/>
    <w:pPr>
      <w:spacing w:after="200" w:line="276" w:lineRule="auto"/>
    </w:pPr>
    <w:rPr>
      <w:rFonts w:eastAsiaTheme="minorHAnsi"/>
    </w:rPr>
  </w:style>
  <w:style w:type="paragraph" w:customStyle="1" w:styleId="F922D8E70D614883943CD63BA2E986A62">
    <w:name w:val="F922D8E70D614883943CD63BA2E986A62"/>
    <w:rsid w:val="00991EBA"/>
    <w:pPr>
      <w:spacing w:after="200" w:line="276" w:lineRule="auto"/>
    </w:pPr>
    <w:rPr>
      <w:rFonts w:eastAsiaTheme="minorHAnsi"/>
    </w:rPr>
  </w:style>
  <w:style w:type="paragraph" w:customStyle="1" w:styleId="E930771A1E06473CAEBD74EFB3D309682">
    <w:name w:val="E930771A1E06473CAEBD74EFB3D309682"/>
    <w:rsid w:val="00991EBA"/>
    <w:pPr>
      <w:spacing w:after="200" w:line="276" w:lineRule="auto"/>
    </w:pPr>
    <w:rPr>
      <w:rFonts w:eastAsiaTheme="minorHAnsi"/>
    </w:rPr>
  </w:style>
  <w:style w:type="paragraph" w:customStyle="1" w:styleId="9D9F937D1E5E46C3BB774E7D9BAE85B42">
    <w:name w:val="9D9F937D1E5E46C3BB774E7D9BAE85B42"/>
    <w:rsid w:val="00991EBA"/>
    <w:pPr>
      <w:spacing w:after="200" w:line="276" w:lineRule="auto"/>
    </w:pPr>
    <w:rPr>
      <w:rFonts w:eastAsiaTheme="minorHAnsi"/>
    </w:rPr>
  </w:style>
  <w:style w:type="paragraph" w:customStyle="1" w:styleId="4DCD69189C254C15B5EE8BE4EAE1A4672">
    <w:name w:val="4DCD69189C254C15B5EE8BE4EAE1A4672"/>
    <w:rsid w:val="00991EBA"/>
    <w:pPr>
      <w:spacing w:after="200" w:line="276" w:lineRule="auto"/>
    </w:pPr>
    <w:rPr>
      <w:rFonts w:eastAsiaTheme="minorHAnsi"/>
    </w:rPr>
  </w:style>
  <w:style w:type="paragraph" w:customStyle="1" w:styleId="DD8AFF3FFA5B47CA8056CF50FEE5737C2">
    <w:name w:val="DD8AFF3FFA5B47CA8056CF50FEE5737C2"/>
    <w:rsid w:val="00991EBA"/>
    <w:pPr>
      <w:spacing w:after="200" w:line="276" w:lineRule="auto"/>
    </w:pPr>
    <w:rPr>
      <w:rFonts w:eastAsiaTheme="minorHAnsi"/>
    </w:rPr>
  </w:style>
  <w:style w:type="paragraph" w:customStyle="1" w:styleId="186841BDF62845F3BF9026BCA5E80BBF2">
    <w:name w:val="186841BDF62845F3BF9026BCA5E80BBF2"/>
    <w:rsid w:val="00991EBA"/>
    <w:pPr>
      <w:spacing w:after="200" w:line="276" w:lineRule="auto"/>
    </w:pPr>
    <w:rPr>
      <w:rFonts w:eastAsiaTheme="minorHAnsi"/>
    </w:rPr>
  </w:style>
  <w:style w:type="paragraph" w:customStyle="1" w:styleId="00AA946F090B478DA56FFF70380249A92">
    <w:name w:val="00AA946F090B478DA56FFF70380249A92"/>
    <w:rsid w:val="00991EBA"/>
    <w:pPr>
      <w:spacing w:after="200" w:line="276" w:lineRule="auto"/>
    </w:pPr>
    <w:rPr>
      <w:rFonts w:eastAsiaTheme="minorHAnsi"/>
    </w:rPr>
  </w:style>
  <w:style w:type="paragraph" w:customStyle="1" w:styleId="13D8AAE8089A411EBE6AD90FB3A59A8E4">
    <w:name w:val="13D8AAE8089A411EBE6AD90FB3A59A8E4"/>
    <w:rsid w:val="00991EBA"/>
    <w:pPr>
      <w:spacing w:after="200" w:line="276" w:lineRule="auto"/>
    </w:pPr>
    <w:rPr>
      <w:rFonts w:eastAsiaTheme="minorHAnsi"/>
    </w:rPr>
  </w:style>
  <w:style w:type="paragraph" w:customStyle="1" w:styleId="D498BB996FCB41CCACCE13F67ACCC7024">
    <w:name w:val="D498BB996FCB41CCACCE13F67ACCC7024"/>
    <w:rsid w:val="00991EBA"/>
    <w:pPr>
      <w:spacing w:after="200" w:line="276" w:lineRule="auto"/>
    </w:pPr>
    <w:rPr>
      <w:rFonts w:eastAsiaTheme="minorHAnsi"/>
    </w:rPr>
  </w:style>
  <w:style w:type="paragraph" w:customStyle="1" w:styleId="17DF3CA51F73440FA72D9A9566852F174">
    <w:name w:val="17DF3CA51F73440FA72D9A9566852F174"/>
    <w:rsid w:val="00991EBA"/>
    <w:pPr>
      <w:spacing w:after="200" w:line="276" w:lineRule="auto"/>
    </w:pPr>
    <w:rPr>
      <w:rFonts w:eastAsiaTheme="minorHAnsi"/>
    </w:rPr>
  </w:style>
  <w:style w:type="paragraph" w:customStyle="1" w:styleId="AD7DC6542DD74C199BF46A67F8F06B374">
    <w:name w:val="AD7DC6542DD74C199BF46A67F8F06B374"/>
    <w:rsid w:val="00991EBA"/>
    <w:pPr>
      <w:spacing w:after="200" w:line="276" w:lineRule="auto"/>
    </w:pPr>
    <w:rPr>
      <w:rFonts w:eastAsiaTheme="minorHAnsi"/>
    </w:rPr>
  </w:style>
  <w:style w:type="paragraph" w:customStyle="1" w:styleId="E37A178D61744360A6B92234C17766F44">
    <w:name w:val="E37A178D61744360A6B92234C17766F44"/>
    <w:rsid w:val="00991EBA"/>
    <w:pPr>
      <w:spacing w:after="200" w:line="276" w:lineRule="auto"/>
    </w:pPr>
    <w:rPr>
      <w:rFonts w:eastAsiaTheme="minorHAnsi"/>
    </w:rPr>
  </w:style>
  <w:style w:type="paragraph" w:customStyle="1" w:styleId="88A2583F59354720A16EB87E5EB80BBD4">
    <w:name w:val="88A2583F59354720A16EB87E5EB80BBD4"/>
    <w:rsid w:val="00991EBA"/>
    <w:pPr>
      <w:spacing w:after="200" w:line="276" w:lineRule="auto"/>
    </w:pPr>
    <w:rPr>
      <w:rFonts w:eastAsiaTheme="minorHAnsi"/>
    </w:rPr>
  </w:style>
  <w:style w:type="paragraph" w:customStyle="1" w:styleId="7694394806A541F59A5EF178CEF3D5764">
    <w:name w:val="7694394806A541F59A5EF178CEF3D5764"/>
    <w:rsid w:val="00991EBA"/>
    <w:pPr>
      <w:spacing w:after="200" w:line="276" w:lineRule="auto"/>
    </w:pPr>
    <w:rPr>
      <w:rFonts w:eastAsiaTheme="minorHAnsi"/>
    </w:rPr>
  </w:style>
  <w:style w:type="paragraph" w:customStyle="1" w:styleId="7E3C0F3A986448B2B360A0E390FE78E44">
    <w:name w:val="7E3C0F3A986448B2B360A0E390FE78E44"/>
    <w:rsid w:val="00991EBA"/>
    <w:pPr>
      <w:spacing w:after="200" w:line="276" w:lineRule="auto"/>
    </w:pPr>
    <w:rPr>
      <w:rFonts w:eastAsiaTheme="minorHAnsi"/>
    </w:rPr>
  </w:style>
  <w:style w:type="paragraph" w:customStyle="1" w:styleId="06B496B071504C0097E4E372073AAC1E4">
    <w:name w:val="06B496B071504C0097E4E372073AAC1E4"/>
    <w:rsid w:val="00991EBA"/>
    <w:pPr>
      <w:spacing w:after="200" w:line="276" w:lineRule="auto"/>
    </w:pPr>
    <w:rPr>
      <w:rFonts w:eastAsiaTheme="minorHAnsi"/>
    </w:rPr>
  </w:style>
  <w:style w:type="paragraph" w:customStyle="1" w:styleId="83F0D9288EBA4D9BB9A08446A5CF6B0E4">
    <w:name w:val="83F0D9288EBA4D9BB9A08446A5CF6B0E4"/>
    <w:rsid w:val="00991EBA"/>
    <w:pPr>
      <w:spacing w:after="200" w:line="276" w:lineRule="auto"/>
    </w:pPr>
    <w:rPr>
      <w:rFonts w:eastAsiaTheme="minorHAnsi"/>
    </w:rPr>
  </w:style>
  <w:style w:type="paragraph" w:customStyle="1" w:styleId="9138D9A3423346C483C7F6456548BF7B4">
    <w:name w:val="9138D9A3423346C483C7F6456548BF7B4"/>
    <w:rsid w:val="00991EBA"/>
    <w:pPr>
      <w:spacing w:after="200" w:line="276" w:lineRule="auto"/>
    </w:pPr>
    <w:rPr>
      <w:rFonts w:eastAsiaTheme="minorHAnsi"/>
    </w:rPr>
  </w:style>
  <w:style w:type="paragraph" w:customStyle="1" w:styleId="81CCC207185246ADAAE97985055650EA4">
    <w:name w:val="81CCC207185246ADAAE97985055650EA4"/>
    <w:rsid w:val="00991EBA"/>
    <w:pPr>
      <w:spacing w:after="200" w:line="276" w:lineRule="auto"/>
    </w:pPr>
    <w:rPr>
      <w:rFonts w:eastAsiaTheme="minorHAnsi"/>
    </w:rPr>
  </w:style>
  <w:style w:type="paragraph" w:customStyle="1" w:styleId="4F5A0E10AEF340CFB4328CC9061DB88F2">
    <w:name w:val="4F5A0E10AEF340CFB4328CC9061DB88F2"/>
    <w:rsid w:val="00991EBA"/>
    <w:pPr>
      <w:spacing w:after="200" w:line="276" w:lineRule="auto"/>
    </w:pPr>
    <w:rPr>
      <w:rFonts w:eastAsiaTheme="minorHAnsi"/>
    </w:rPr>
  </w:style>
  <w:style w:type="paragraph" w:customStyle="1" w:styleId="C9F7BBCD5ADC4C099879B79056915BB24">
    <w:name w:val="C9F7BBCD5ADC4C099879B79056915BB24"/>
    <w:rsid w:val="00991EBA"/>
    <w:pPr>
      <w:spacing w:after="200" w:line="276" w:lineRule="auto"/>
    </w:pPr>
    <w:rPr>
      <w:rFonts w:eastAsiaTheme="minorHAnsi"/>
    </w:rPr>
  </w:style>
  <w:style w:type="paragraph" w:customStyle="1" w:styleId="478E38C45C304098825B8EC9D0A837C54">
    <w:name w:val="478E38C45C304098825B8EC9D0A837C54"/>
    <w:rsid w:val="00991EBA"/>
    <w:pPr>
      <w:spacing w:after="200" w:line="276" w:lineRule="auto"/>
    </w:pPr>
    <w:rPr>
      <w:rFonts w:eastAsiaTheme="minorHAnsi"/>
    </w:rPr>
  </w:style>
  <w:style w:type="paragraph" w:customStyle="1" w:styleId="BFB3557DA3544A3C83F92A53A2DE7CE74">
    <w:name w:val="BFB3557DA3544A3C83F92A53A2DE7CE74"/>
    <w:rsid w:val="00991EBA"/>
    <w:pPr>
      <w:spacing w:after="200" w:line="276" w:lineRule="auto"/>
    </w:pPr>
    <w:rPr>
      <w:rFonts w:eastAsiaTheme="minorHAnsi"/>
    </w:rPr>
  </w:style>
  <w:style w:type="paragraph" w:customStyle="1" w:styleId="8AC075BC6ADC4948A4E9ED9507558D454">
    <w:name w:val="8AC075BC6ADC4948A4E9ED9507558D454"/>
    <w:rsid w:val="00991EBA"/>
    <w:pPr>
      <w:spacing w:after="200" w:line="276" w:lineRule="auto"/>
    </w:pPr>
    <w:rPr>
      <w:rFonts w:eastAsiaTheme="minorHAnsi"/>
    </w:rPr>
  </w:style>
  <w:style w:type="paragraph" w:customStyle="1" w:styleId="48C080C0B5E54BBCB7F571D9EFD7F6824">
    <w:name w:val="48C080C0B5E54BBCB7F571D9EFD7F6824"/>
    <w:rsid w:val="00991EBA"/>
    <w:pPr>
      <w:spacing w:after="200" w:line="276" w:lineRule="auto"/>
    </w:pPr>
    <w:rPr>
      <w:rFonts w:eastAsiaTheme="minorHAnsi"/>
    </w:rPr>
  </w:style>
  <w:style w:type="paragraph" w:customStyle="1" w:styleId="FF9BCACBC86D4CD3A204EFF0C2C6D0DB3">
    <w:name w:val="FF9BCACBC86D4CD3A204EFF0C2C6D0DB3"/>
    <w:rsid w:val="00991EBA"/>
    <w:pPr>
      <w:spacing w:after="200" w:line="276" w:lineRule="auto"/>
    </w:pPr>
    <w:rPr>
      <w:rFonts w:eastAsiaTheme="minorHAnsi"/>
    </w:rPr>
  </w:style>
  <w:style w:type="paragraph" w:customStyle="1" w:styleId="ECCFB1996A614617B01AD835253E70833">
    <w:name w:val="ECCFB1996A614617B01AD835253E70833"/>
    <w:rsid w:val="00991EBA"/>
    <w:pPr>
      <w:spacing w:after="200" w:line="276" w:lineRule="auto"/>
    </w:pPr>
    <w:rPr>
      <w:rFonts w:eastAsiaTheme="minorHAnsi"/>
    </w:rPr>
  </w:style>
  <w:style w:type="paragraph" w:customStyle="1" w:styleId="31A552ED2F4F402EAE8A6D87427813F93">
    <w:name w:val="31A552ED2F4F402EAE8A6D87427813F93"/>
    <w:rsid w:val="00991EBA"/>
    <w:pPr>
      <w:spacing w:after="200" w:line="276" w:lineRule="auto"/>
    </w:pPr>
    <w:rPr>
      <w:rFonts w:eastAsiaTheme="minorHAnsi"/>
    </w:rPr>
  </w:style>
  <w:style w:type="paragraph" w:customStyle="1" w:styleId="0D37A357ABF74C079BDB2224157D0EF53">
    <w:name w:val="0D37A357ABF74C079BDB2224157D0EF53"/>
    <w:rsid w:val="00991EBA"/>
    <w:pPr>
      <w:spacing w:after="200" w:line="276" w:lineRule="auto"/>
    </w:pPr>
    <w:rPr>
      <w:rFonts w:eastAsiaTheme="minorHAnsi"/>
    </w:rPr>
  </w:style>
  <w:style w:type="paragraph" w:customStyle="1" w:styleId="8D994697A1544F2C9B219866FA4800DB3">
    <w:name w:val="8D994697A1544F2C9B219866FA4800DB3"/>
    <w:rsid w:val="00991EBA"/>
    <w:pPr>
      <w:spacing w:after="200" w:line="276" w:lineRule="auto"/>
    </w:pPr>
    <w:rPr>
      <w:rFonts w:eastAsiaTheme="minorHAnsi"/>
    </w:rPr>
  </w:style>
  <w:style w:type="paragraph" w:customStyle="1" w:styleId="3C9776F657C74D9A886EB0A4534400D43">
    <w:name w:val="3C9776F657C74D9A886EB0A4534400D43"/>
    <w:rsid w:val="00991EBA"/>
    <w:pPr>
      <w:spacing w:after="200" w:line="276" w:lineRule="auto"/>
    </w:pPr>
    <w:rPr>
      <w:rFonts w:eastAsiaTheme="minorHAnsi"/>
    </w:rPr>
  </w:style>
  <w:style w:type="paragraph" w:customStyle="1" w:styleId="1AF482F2A7734B6BA3890848424D22E23">
    <w:name w:val="1AF482F2A7734B6BA3890848424D22E23"/>
    <w:rsid w:val="00991EBA"/>
    <w:pPr>
      <w:spacing w:after="200" w:line="276" w:lineRule="auto"/>
    </w:pPr>
    <w:rPr>
      <w:rFonts w:eastAsiaTheme="minorHAnsi"/>
    </w:rPr>
  </w:style>
  <w:style w:type="paragraph" w:customStyle="1" w:styleId="BAC3F5FF70CB4CC0912681C9BAA4F6A13">
    <w:name w:val="BAC3F5FF70CB4CC0912681C9BAA4F6A13"/>
    <w:rsid w:val="00991EBA"/>
    <w:pPr>
      <w:spacing w:after="200" w:line="276" w:lineRule="auto"/>
    </w:pPr>
    <w:rPr>
      <w:rFonts w:eastAsiaTheme="minorHAnsi"/>
    </w:rPr>
  </w:style>
  <w:style w:type="paragraph" w:customStyle="1" w:styleId="34E60D6A63DB4C13BC4FBCA4CA75C2B33">
    <w:name w:val="34E60D6A63DB4C13BC4FBCA4CA75C2B33"/>
    <w:rsid w:val="00991EBA"/>
    <w:pPr>
      <w:spacing w:after="200" w:line="276" w:lineRule="auto"/>
    </w:pPr>
    <w:rPr>
      <w:rFonts w:eastAsiaTheme="minorHAnsi"/>
    </w:rPr>
  </w:style>
  <w:style w:type="paragraph" w:customStyle="1" w:styleId="500A891FF6B24399BEB27BCD7C4AA09D3">
    <w:name w:val="500A891FF6B24399BEB27BCD7C4AA09D3"/>
    <w:rsid w:val="00991EBA"/>
    <w:pPr>
      <w:spacing w:after="200" w:line="276" w:lineRule="auto"/>
    </w:pPr>
    <w:rPr>
      <w:rFonts w:eastAsiaTheme="minorHAnsi"/>
    </w:rPr>
  </w:style>
  <w:style w:type="paragraph" w:customStyle="1" w:styleId="2F55BD6569A54C3794BEB6E8EB2CCE633">
    <w:name w:val="2F55BD6569A54C3794BEB6E8EB2CCE633"/>
    <w:rsid w:val="00991EBA"/>
    <w:pPr>
      <w:spacing w:after="200" w:line="276" w:lineRule="auto"/>
    </w:pPr>
    <w:rPr>
      <w:rFonts w:eastAsiaTheme="minorHAnsi"/>
    </w:rPr>
  </w:style>
  <w:style w:type="paragraph" w:customStyle="1" w:styleId="DF19DA60A66C48DB81AD390D9F23FB4B3">
    <w:name w:val="DF19DA60A66C48DB81AD390D9F23FB4B3"/>
    <w:rsid w:val="00991EBA"/>
    <w:pPr>
      <w:spacing w:after="200" w:line="276" w:lineRule="auto"/>
    </w:pPr>
    <w:rPr>
      <w:rFonts w:eastAsiaTheme="minorHAnsi"/>
    </w:rPr>
  </w:style>
  <w:style w:type="paragraph" w:customStyle="1" w:styleId="8B7B2E0972D24097B3B70F833E06E07D3">
    <w:name w:val="8B7B2E0972D24097B3B70F833E06E07D3"/>
    <w:rsid w:val="00991EBA"/>
    <w:pPr>
      <w:spacing w:after="200" w:line="276" w:lineRule="auto"/>
    </w:pPr>
    <w:rPr>
      <w:rFonts w:eastAsiaTheme="minorHAnsi"/>
    </w:rPr>
  </w:style>
  <w:style w:type="paragraph" w:customStyle="1" w:styleId="E1C2AA29FF13439D8A95050A01AEF9B53">
    <w:name w:val="E1C2AA29FF13439D8A95050A01AEF9B53"/>
    <w:rsid w:val="00991EBA"/>
    <w:pPr>
      <w:spacing w:after="200" w:line="276" w:lineRule="auto"/>
    </w:pPr>
    <w:rPr>
      <w:rFonts w:eastAsiaTheme="minorHAnsi"/>
    </w:rPr>
  </w:style>
  <w:style w:type="paragraph" w:customStyle="1" w:styleId="B8D9392E03B8428F8B02E57FDDD67AE53">
    <w:name w:val="B8D9392E03B8428F8B02E57FDDD67AE53"/>
    <w:rsid w:val="00991EBA"/>
    <w:pPr>
      <w:spacing w:after="200" w:line="276" w:lineRule="auto"/>
    </w:pPr>
    <w:rPr>
      <w:rFonts w:eastAsiaTheme="minorHAnsi"/>
    </w:rPr>
  </w:style>
  <w:style w:type="paragraph" w:customStyle="1" w:styleId="05816C84931A44CCA6ECAB1CBF20801E3">
    <w:name w:val="05816C84931A44CCA6ECAB1CBF20801E3"/>
    <w:rsid w:val="00991EBA"/>
    <w:pPr>
      <w:spacing w:after="200" w:line="276" w:lineRule="auto"/>
    </w:pPr>
    <w:rPr>
      <w:rFonts w:eastAsiaTheme="minorHAnsi"/>
    </w:rPr>
  </w:style>
  <w:style w:type="paragraph" w:customStyle="1" w:styleId="30C39F16CD954C679B64EEB7982BB87E3">
    <w:name w:val="30C39F16CD954C679B64EEB7982BB87E3"/>
    <w:rsid w:val="00991EBA"/>
    <w:pPr>
      <w:spacing w:after="200" w:line="276" w:lineRule="auto"/>
    </w:pPr>
    <w:rPr>
      <w:rFonts w:eastAsiaTheme="minorHAnsi"/>
    </w:rPr>
  </w:style>
  <w:style w:type="paragraph" w:customStyle="1" w:styleId="C2F3B7843354417D8B1117BE5B150AD03">
    <w:name w:val="C2F3B7843354417D8B1117BE5B150AD03"/>
    <w:rsid w:val="00991EBA"/>
    <w:pPr>
      <w:spacing w:after="200" w:line="276" w:lineRule="auto"/>
    </w:pPr>
    <w:rPr>
      <w:rFonts w:eastAsiaTheme="minorHAnsi"/>
    </w:rPr>
  </w:style>
  <w:style w:type="paragraph" w:customStyle="1" w:styleId="8918641109924951A3CC7F14CE20FA383">
    <w:name w:val="8918641109924951A3CC7F14CE20FA383"/>
    <w:rsid w:val="00991EBA"/>
    <w:pPr>
      <w:spacing w:after="200" w:line="276" w:lineRule="auto"/>
    </w:pPr>
    <w:rPr>
      <w:rFonts w:eastAsiaTheme="minorHAnsi"/>
    </w:rPr>
  </w:style>
  <w:style w:type="paragraph" w:customStyle="1" w:styleId="3164F3D5E6FF4639A398BB5414246C2E3">
    <w:name w:val="3164F3D5E6FF4639A398BB5414246C2E3"/>
    <w:rsid w:val="00991EBA"/>
    <w:pPr>
      <w:spacing w:after="200" w:line="276" w:lineRule="auto"/>
    </w:pPr>
    <w:rPr>
      <w:rFonts w:eastAsiaTheme="minorHAnsi"/>
    </w:rPr>
  </w:style>
  <w:style w:type="paragraph" w:customStyle="1" w:styleId="95D4E3B4237B49B183082F2BBA5BEF3B3">
    <w:name w:val="95D4E3B4237B49B183082F2BBA5BEF3B3"/>
    <w:rsid w:val="00991EBA"/>
    <w:pPr>
      <w:spacing w:after="200" w:line="276" w:lineRule="auto"/>
    </w:pPr>
    <w:rPr>
      <w:rFonts w:eastAsiaTheme="minorHAnsi"/>
    </w:rPr>
  </w:style>
  <w:style w:type="paragraph" w:customStyle="1" w:styleId="13CAB3420B554FC6B63CD14F9EFF5F113">
    <w:name w:val="13CAB3420B554FC6B63CD14F9EFF5F113"/>
    <w:rsid w:val="00991EBA"/>
    <w:pPr>
      <w:spacing w:after="200" w:line="276" w:lineRule="auto"/>
    </w:pPr>
    <w:rPr>
      <w:rFonts w:eastAsiaTheme="minorHAnsi"/>
    </w:rPr>
  </w:style>
  <w:style w:type="paragraph" w:customStyle="1" w:styleId="2AD9612E1D25498D8802ECB7334AC0263">
    <w:name w:val="2AD9612E1D25498D8802ECB7334AC0263"/>
    <w:rsid w:val="00991EBA"/>
    <w:pPr>
      <w:spacing w:after="200" w:line="276" w:lineRule="auto"/>
    </w:pPr>
    <w:rPr>
      <w:rFonts w:eastAsiaTheme="minorHAnsi"/>
    </w:rPr>
  </w:style>
  <w:style w:type="paragraph" w:customStyle="1" w:styleId="B21D3CB4E2724CC39185F8D856F6C4593">
    <w:name w:val="B21D3CB4E2724CC39185F8D856F6C4593"/>
    <w:rsid w:val="00991EBA"/>
    <w:pPr>
      <w:spacing w:after="200" w:line="276" w:lineRule="auto"/>
    </w:pPr>
    <w:rPr>
      <w:rFonts w:eastAsiaTheme="minorHAnsi"/>
    </w:rPr>
  </w:style>
  <w:style w:type="paragraph" w:customStyle="1" w:styleId="68CF77A60CE5410491374B50EC23E5F43">
    <w:name w:val="68CF77A60CE5410491374B50EC23E5F43"/>
    <w:rsid w:val="00991EBA"/>
    <w:pPr>
      <w:spacing w:after="200" w:line="276" w:lineRule="auto"/>
    </w:pPr>
    <w:rPr>
      <w:rFonts w:eastAsiaTheme="minorHAnsi"/>
    </w:rPr>
  </w:style>
  <w:style w:type="paragraph" w:customStyle="1" w:styleId="C7B781FD465146E594921F772D151DB03">
    <w:name w:val="C7B781FD465146E594921F772D151DB03"/>
    <w:rsid w:val="00991EBA"/>
    <w:pPr>
      <w:spacing w:after="200" w:line="276" w:lineRule="auto"/>
    </w:pPr>
    <w:rPr>
      <w:rFonts w:eastAsiaTheme="minorHAnsi"/>
    </w:rPr>
  </w:style>
  <w:style w:type="paragraph" w:customStyle="1" w:styleId="C51B09587D924AB991E7EEF16AC20F3D3">
    <w:name w:val="C51B09587D924AB991E7EEF16AC20F3D3"/>
    <w:rsid w:val="00991EBA"/>
    <w:pPr>
      <w:spacing w:after="200" w:line="276" w:lineRule="auto"/>
    </w:pPr>
    <w:rPr>
      <w:rFonts w:eastAsiaTheme="minorHAnsi"/>
    </w:rPr>
  </w:style>
  <w:style w:type="paragraph" w:customStyle="1" w:styleId="9F1BCE1CC46D43CF877F3E4C99D8B2483">
    <w:name w:val="9F1BCE1CC46D43CF877F3E4C99D8B2483"/>
    <w:rsid w:val="00991EBA"/>
    <w:pPr>
      <w:spacing w:after="200" w:line="276" w:lineRule="auto"/>
    </w:pPr>
    <w:rPr>
      <w:rFonts w:eastAsiaTheme="minorHAnsi"/>
    </w:rPr>
  </w:style>
  <w:style w:type="paragraph" w:customStyle="1" w:styleId="8DEE5630D5044C548BCB283B2BFAA05C3">
    <w:name w:val="8DEE5630D5044C548BCB283B2BFAA05C3"/>
    <w:rsid w:val="00991EBA"/>
    <w:pPr>
      <w:spacing w:after="200" w:line="276" w:lineRule="auto"/>
    </w:pPr>
    <w:rPr>
      <w:rFonts w:eastAsiaTheme="minorHAnsi"/>
    </w:rPr>
  </w:style>
  <w:style w:type="paragraph" w:customStyle="1" w:styleId="27450B172A7F4CFE967E942B10A4E0E93">
    <w:name w:val="27450B172A7F4CFE967E942B10A4E0E93"/>
    <w:rsid w:val="00991EBA"/>
    <w:pPr>
      <w:spacing w:after="200" w:line="276" w:lineRule="auto"/>
    </w:pPr>
    <w:rPr>
      <w:rFonts w:eastAsiaTheme="minorHAnsi"/>
    </w:rPr>
  </w:style>
  <w:style w:type="paragraph" w:customStyle="1" w:styleId="AFFECD87A0C6428B90AF561F633C529A3">
    <w:name w:val="AFFECD87A0C6428B90AF561F633C529A3"/>
    <w:rsid w:val="00991EBA"/>
    <w:pPr>
      <w:spacing w:after="200" w:line="276" w:lineRule="auto"/>
    </w:pPr>
    <w:rPr>
      <w:rFonts w:eastAsiaTheme="minorHAnsi"/>
    </w:rPr>
  </w:style>
  <w:style w:type="paragraph" w:customStyle="1" w:styleId="98E7DEA257204B95A741973D19B01A933">
    <w:name w:val="98E7DEA257204B95A741973D19B01A933"/>
    <w:rsid w:val="00991EBA"/>
    <w:pPr>
      <w:spacing w:after="200" w:line="276" w:lineRule="auto"/>
    </w:pPr>
    <w:rPr>
      <w:rFonts w:eastAsiaTheme="minorHAnsi"/>
    </w:rPr>
  </w:style>
  <w:style w:type="paragraph" w:customStyle="1" w:styleId="1D227227BF2341A7A3336021238FF8CB3">
    <w:name w:val="1D227227BF2341A7A3336021238FF8CB3"/>
    <w:rsid w:val="00991EBA"/>
    <w:pPr>
      <w:spacing w:after="200" w:line="276" w:lineRule="auto"/>
    </w:pPr>
    <w:rPr>
      <w:rFonts w:eastAsiaTheme="minorHAnsi"/>
    </w:rPr>
  </w:style>
  <w:style w:type="paragraph" w:customStyle="1" w:styleId="D349116B8F8E44FBBFF9CCD8C3EC51B13">
    <w:name w:val="D349116B8F8E44FBBFF9CCD8C3EC51B13"/>
    <w:rsid w:val="00991EBA"/>
    <w:pPr>
      <w:spacing w:after="200" w:line="276" w:lineRule="auto"/>
    </w:pPr>
    <w:rPr>
      <w:rFonts w:eastAsiaTheme="minorHAnsi"/>
    </w:rPr>
  </w:style>
  <w:style w:type="paragraph" w:customStyle="1" w:styleId="B328F7E9D0BE4056AECFB8C34EF44FE53">
    <w:name w:val="B328F7E9D0BE4056AECFB8C34EF44FE53"/>
    <w:rsid w:val="00991EBA"/>
    <w:pPr>
      <w:spacing w:after="200" w:line="276" w:lineRule="auto"/>
    </w:pPr>
    <w:rPr>
      <w:rFonts w:eastAsiaTheme="minorHAnsi"/>
    </w:rPr>
  </w:style>
  <w:style w:type="paragraph" w:customStyle="1" w:styleId="8395E658DCF84CC4A67D8B1C67112B253">
    <w:name w:val="8395E658DCF84CC4A67D8B1C67112B253"/>
    <w:rsid w:val="00991EBA"/>
    <w:pPr>
      <w:spacing w:after="200" w:line="276" w:lineRule="auto"/>
    </w:pPr>
    <w:rPr>
      <w:rFonts w:eastAsiaTheme="minorHAnsi"/>
    </w:rPr>
  </w:style>
  <w:style w:type="paragraph" w:customStyle="1" w:styleId="66A4302ACF97464D826084F7322A4D6F3">
    <w:name w:val="66A4302ACF97464D826084F7322A4D6F3"/>
    <w:rsid w:val="00991EBA"/>
    <w:pPr>
      <w:spacing w:after="200" w:line="276" w:lineRule="auto"/>
    </w:pPr>
    <w:rPr>
      <w:rFonts w:eastAsiaTheme="minorHAnsi"/>
    </w:rPr>
  </w:style>
  <w:style w:type="paragraph" w:customStyle="1" w:styleId="298C628C3DA347EAB4C72A8A7DFB414C3">
    <w:name w:val="298C628C3DA347EAB4C72A8A7DFB414C3"/>
    <w:rsid w:val="00991EBA"/>
    <w:pPr>
      <w:spacing w:after="200" w:line="276" w:lineRule="auto"/>
    </w:pPr>
    <w:rPr>
      <w:rFonts w:eastAsiaTheme="minorHAnsi"/>
    </w:rPr>
  </w:style>
  <w:style w:type="paragraph" w:customStyle="1" w:styleId="F922D8E70D614883943CD63BA2E986A63">
    <w:name w:val="F922D8E70D614883943CD63BA2E986A63"/>
    <w:rsid w:val="00991EBA"/>
    <w:pPr>
      <w:spacing w:after="200" w:line="276" w:lineRule="auto"/>
    </w:pPr>
    <w:rPr>
      <w:rFonts w:eastAsiaTheme="minorHAnsi"/>
    </w:rPr>
  </w:style>
  <w:style w:type="paragraph" w:customStyle="1" w:styleId="E930771A1E06473CAEBD74EFB3D309683">
    <w:name w:val="E930771A1E06473CAEBD74EFB3D309683"/>
    <w:rsid w:val="00991EBA"/>
    <w:pPr>
      <w:spacing w:after="200" w:line="276" w:lineRule="auto"/>
    </w:pPr>
    <w:rPr>
      <w:rFonts w:eastAsiaTheme="minorHAnsi"/>
    </w:rPr>
  </w:style>
  <w:style w:type="paragraph" w:customStyle="1" w:styleId="9D9F937D1E5E46C3BB774E7D9BAE85B43">
    <w:name w:val="9D9F937D1E5E46C3BB774E7D9BAE85B43"/>
    <w:rsid w:val="00991EBA"/>
    <w:pPr>
      <w:spacing w:after="200" w:line="276" w:lineRule="auto"/>
    </w:pPr>
    <w:rPr>
      <w:rFonts w:eastAsiaTheme="minorHAnsi"/>
    </w:rPr>
  </w:style>
  <w:style w:type="paragraph" w:customStyle="1" w:styleId="4DCD69189C254C15B5EE8BE4EAE1A4673">
    <w:name w:val="4DCD69189C254C15B5EE8BE4EAE1A4673"/>
    <w:rsid w:val="00991EBA"/>
    <w:pPr>
      <w:spacing w:after="200" w:line="276" w:lineRule="auto"/>
    </w:pPr>
    <w:rPr>
      <w:rFonts w:eastAsiaTheme="minorHAnsi"/>
    </w:rPr>
  </w:style>
  <w:style w:type="paragraph" w:customStyle="1" w:styleId="DD8AFF3FFA5B47CA8056CF50FEE5737C3">
    <w:name w:val="DD8AFF3FFA5B47CA8056CF50FEE5737C3"/>
    <w:rsid w:val="00991EBA"/>
    <w:pPr>
      <w:spacing w:after="200" w:line="276" w:lineRule="auto"/>
    </w:pPr>
    <w:rPr>
      <w:rFonts w:eastAsiaTheme="minorHAnsi"/>
    </w:rPr>
  </w:style>
  <w:style w:type="paragraph" w:customStyle="1" w:styleId="186841BDF62845F3BF9026BCA5E80BBF3">
    <w:name w:val="186841BDF62845F3BF9026BCA5E80BBF3"/>
    <w:rsid w:val="00991EBA"/>
    <w:pPr>
      <w:spacing w:after="200" w:line="276" w:lineRule="auto"/>
    </w:pPr>
    <w:rPr>
      <w:rFonts w:eastAsiaTheme="minorHAnsi"/>
    </w:rPr>
  </w:style>
  <w:style w:type="paragraph" w:customStyle="1" w:styleId="00AA946F090B478DA56FFF70380249A93">
    <w:name w:val="00AA946F090B478DA56FFF70380249A93"/>
    <w:rsid w:val="00991EBA"/>
    <w:pPr>
      <w:spacing w:after="200" w:line="276" w:lineRule="auto"/>
    </w:pPr>
    <w:rPr>
      <w:rFonts w:eastAsiaTheme="minorHAnsi"/>
    </w:rPr>
  </w:style>
  <w:style w:type="paragraph" w:customStyle="1" w:styleId="13D8AAE8089A411EBE6AD90FB3A59A8E5">
    <w:name w:val="13D8AAE8089A411EBE6AD90FB3A59A8E5"/>
    <w:rsid w:val="00991EBA"/>
    <w:pPr>
      <w:spacing w:after="200" w:line="276" w:lineRule="auto"/>
    </w:pPr>
    <w:rPr>
      <w:rFonts w:eastAsiaTheme="minorHAnsi"/>
    </w:rPr>
  </w:style>
  <w:style w:type="paragraph" w:customStyle="1" w:styleId="D498BB996FCB41CCACCE13F67ACCC7025">
    <w:name w:val="D498BB996FCB41CCACCE13F67ACCC7025"/>
    <w:rsid w:val="00991EBA"/>
    <w:pPr>
      <w:spacing w:after="200" w:line="276" w:lineRule="auto"/>
    </w:pPr>
    <w:rPr>
      <w:rFonts w:eastAsiaTheme="minorHAnsi"/>
    </w:rPr>
  </w:style>
  <w:style w:type="paragraph" w:customStyle="1" w:styleId="17DF3CA51F73440FA72D9A9566852F175">
    <w:name w:val="17DF3CA51F73440FA72D9A9566852F175"/>
    <w:rsid w:val="00991EBA"/>
    <w:pPr>
      <w:spacing w:after="200" w:line="276" w:lineRule="auto"/>
    </w:pPr>
    <w:rPr>
      <w:rFonts w:eastAsiaTheme="minorHAnsi"/>
    </w:rPr>
  </w:style>
  <w:style w:type="paragraph" w:customStyle="1" w:styleId="AD7DC6542DD74C199BF46A67F8F06B375">
    <w:name w:val="AD7DC6542DD74C199BF46A67F8F06B375"/>
    <w:rsid w:val="00991EBA"/>
    <w:pPr>
      <w:spacing w:after="200" w:line="276" w:lineRule="auto"/>
    </w:pPr>
    <w:rPr>
      <w:rFonts w:eastAsiaTheme="minorHAnsi"/>
    </w:rPr>
  </w:style>
  <w:style w:type="paragraph" w:customStyle="1" w:styleId="E37A178D61744360A6B92234C17766F45">
    <w:name w:val="E37A178D61744360A6B92234C17766F45"/>
    <w:rsid w:val="00991EBA"/>
    <w:pPr>
      <w:spacing w:after="200" w:line="276" w:lineRule="auto"/>
    </w:pPr>
    <w:rPr>
      <w:rFonts w:eastAsiaTheme="minorHAnsi"/>
    </w:rPr>
  </w:style>
  <w:style w:type="paragraph" w:customStyle="1" w:styleId="88A2583F59354720A16EB87E5EB80BBD5">
    <w:name w:val="88A2583F59354720A16EB87E5EB80BBD5"/>
    <w:rsid w:val="00991EBA"/>
    <w:pPr>
      <w:spacing w:after="200" w:line="276" w:lineRule="auto"/>
    </w:pPr>
    <w:rPr>
      <w:rFonts w:eastAsiaTheme="minorHAnsi"/>
    </w:rPr>
  </w:style>
  <w:style w:type="paragraph" w:customStyle="1" w:styleId="7694394806A541F59A5EF178CEF3D5765">
    <w:name w:val="7694394806A541F59A5EF178CEF3D5765"/>
    <w:rsid w:val="00991EBA"/>
    <w:pPr>
      <w:spacing w:after="200" w:line="276" w:lineRule="auto"/>
    </w:pPr>
    <w:rPr>
      <w:rFonts w:eastAsiaTheme="minorHAnsi"/>
    </w:rPr>
  </w:style>
  <w:style w:type="paragraph" w:customStyle="1" w:styleId="7E3C0F3A986448B2B360A0E390FE78E45">
    <w:name w:val="7E3C0F3A986448B2B360A0E390FE78E45"/>
    <w:rsid w:val="00991EBA"/>
    <w:pPr>
      <w:spacing w:after="200" w:line="276" w:lineRule="auto"/>
    </w:pPr>
    <w:rPr>
      <w:rFonts w:eastAsiaTheme="minorHAnsi"/>
    </w:rPr>
  </w:style>
  <w:style w:type="paragraph" w:customStyle="1" w:styleId="06B496B071504C0097E4E372073AAC1E5">
    <w:name w:val="06B496B071504C0097E4E372073AAC1E5"/>
    <w:rsid w:val="00991EBA"/>
    <w:pPr>
      <w:spacing w:after="200" w:line="276" w:lineRule="auto"/>
    </w:pPr>
    <w:rPr>
      <w:rFonts w:eastAsiaTheme="minorHAnsi"/>
    </w:rPr>
  </w:style>
  <w:style w:type="paragraph" w:customStyle="1" w:styleId="83F0D9288EBA4D9BB9A08446A5CF6B0E5">
    <w:name w:val="83F0D9288EBA4D9BB9A08446A5CF6B0E5"/>
    <w:rsid w:val="00991EBA"/>
    <w:pPr>
      <w:spacing w:after="200" w:line="276" w:lineRule="auto"/>
    </w:pPr>
    <w:rPr>
      <w:rFonts w:eastAsiaTheme="minorHAnsi"/>
    </w:rPr>
  </w:style>
  <w:style w:type="paragraph" w:customStyle="1" w:styleId="9138D9A3423346C483C7F6456548BF7B5">
    <w:name w:val="9138D9A3423346C483C7F6456548BF7B5"/>
    <w:rsid w:val="00991EBA"/>
    <w:pPr>
      <w:spacing w:after="200" w:line="276" w:lineRule="auto"/>
    </w:pPr>
    <w:rPr>
      <w:rFonts w:eastAsiaTheme="minorHAnsi"/>
    </w:rPr>
  </w:style>
  <w:style w:type="paragraph" w:customStyle="1" w:styleId="C9F7BBCD5ADC4C099879B79056915BB25">
    <w:name w:val="C9F7BBCD5ADC4C099879B79056915BB25"/>
    <w:rsid w:val="00991EBA"/>
    <w:pPr>
      <w:spacing w:after="200" w:line="276" w:lineRule="auto"/>
    </w:pPr>
    <w:rPr>
      <w:rFonts w:eastAsiaTheme="minorHAnsi"/>
    </w:rPr>
  </w:style>
  <w:style w:type="paragraph" w:customStyle="1" w:styleId="478E38C45C304098825B8EC9D0A837C55">
    <w:name w:val="478E38C45C304098825B8EC9D0A837C55"/>
    <w:rsid w:val="00991EBA"/>
    <w:pPr>
      <w:spacing w:after="200" w:line="276" w:lineRule="auto"/>
    </w:pPr>
    <w:rPr>
      <w:rFonts w:eastAsiaTheme="minorHAnsi"/>
    </w:rPr>
  </w:style>
  <w:style w:type="paragraph" w:customStyle="1" w:styleId="BFB3557DA3544A3C83F92A53A2DE7CE75">
    <w:name w:val="BFB3557DA3544A3C83F92A53A2DE7CE75"/>
    <w:rsid w:val="00991EBA"/>
    <w:pPr>
      <w:spacing w:after="200" w:line="276" w:lineRule="auto"/>
    </w:pPr>
    <w:rPr>
      <w:rFonts w:eastAsiaTheme="minorHAnsi"/>
    </w:rPr>
  </w:style>
  <w:style w:type="paragraph" w:customStyle="1" w:styleId="8AC075BC6ADC4948A4E9ED9507558D455">
    <w:name w:val="8AC075BC6ADC4948A4E9ED9507558D455"/>
    <w:rsid w:val="00991EBA"/>
    <w:pPr>
      <w:spacing w:after="200" w:line="276" w:lineRule="auto"/>
    </w:pPr>
    <w:rPr>
      <w:rFonts w:eastAsiaTheme="minorHAnsi"/>
    </w:rPr>
  </w:style>
  <w:style w:type="paragraph" w:customStyle="1" w:styleId="48C080C0B5E54BBCB7F571D9EFD7F6825">
    <w:name w:val="48C080C0B5E54BBCB7F571D9EFD7F6825"/>
    <w:rsid w:val="00991EBA"/>
    <w:pPr>
      <w:spacing w:after="200" w:line="276" w:lineRule="auto"/>
    </w:pPr>
    <w:rPr>
      <w:rFonts w:eastAsiaTheme="minorHAnsi"/>
    </w:rPr>
  </w:style>
  <w:style w:type="paragraph" w:customStyle="1" w:styleId="FF9BCACBC86D4CD3A204EFF0C2C6D0DB4">
    <w:name w:val="FF9BCACBC86D4CD3A204EFF0C2C6D0DB4"/>
    <w:rsid w:val="00991EBA"/>
    <w:pPr>
      <w:spacing w:after="200" w:line="276" w:lineRule="auto"/>
    </w:pPr>
    <w:rPr>
      <w:rFonts w:eastAsiaTheme="minorHAnsi"/>
    </w:rPr>
  </w:style>
  <w:style w:type="paragraph" w:customStyle="1" w:styleId="ECCFB1996A614617B01AD835253E70834">
    <w:name w:val="ECCFB1996A614617B01AD835253E70834"/>
    <w:rsid w:val="00991EBA"/>
    <w:pPr>
      <w:spacing w:after="200" w:line="276" w:lineRule="auto"/>
    </w:pPr>
    <w:rPr>
      <w:rFonts w:eastAsiaTheme="minorHAnsi"/>
    </w:rPr>
  </w:style>
  <w:style w:type="paragraph" w:customStyle="1" w:styleId="31A552ED2F4F402EAE8A6D87427813F94">
    <w:name w:val="31A552ED2F4F402EAE8A6D87427813F94"/>
    <w:rsid w:val="00991EBA"/>
    <w:pPr>
      <w:spacing w:after="200" w:line="276" w:lineRule="auto"/>
    </w:pPr>
    <w:rPr>
      <w:rFonts w:eastAsiaTheme="minorHAnsi"/>
    </w:rPr>
  </w:style>
  <w:style w:type="paragraph" w:customStyle="1" w:styleId="0D37A357ABF74C079BDB2224157D0EF54">
    <w:name w:val="0D37A357ABF74C079BDB2224157D0EF54"/>
    <w:rsid w:val="00991EBA"/>
    <w:pPr>
      <w:spacing w:after="200" w:line="276" w:lineRule="auto"/>
    </w:pPr>
    <w:rPr>
      <w:rFonts w:eastAsiaTheme="minorHAnsi"/>
    </w:rPr>
  </w:style>
  <w:style w:type="paragraph" w:customStyle="1" w:styleId="8D994697A1544F2C9B219866FA4800DB4">
    <w:name w:val="8D994697A1544F2C9B219866FA4800DB4"/>
    <w:rsid w:val="00991EBA"/>
    <w:pPr>
      <w:spacing w:after="200" w:line="276" w:lineRule="auto"/>
    </w:pPr>
    <w:rPr>
      <w:rFonts w:eastAsiaTheme="minorHAnsi"/>
    </w:rPr>
  </w:style>
  <w:style w:type="paragraph" w:customStyle="1" w:styleId="3C9776F657C74D9A886EB0A4534400D44">
    <w:name w:val="3C9776F657C74D9A886EB0A4534400D44"/>
    <w:rsid w:val="00991EBA"/>
    <w:pPr>
      <w:spacing w:after="200" w:line="276" w:lineRule="auto"/>
    </w:pPr>
    <w:rPr>
      <w:rFonts w:eastAsiaTheme="minorHAnsi"/>
    </w:rPr>
  </w:style>
  <w:style w:type="paragraph" w:customStyle="1" w:styleId="1AF482F2A7734B6BA3890848424D22E24">
    <w:name w:val="1AF482F2A7734B6BA3890848424D22E24"/>
    <w:rsid w:val="00991EBA"/>
    <w:pPr>
      <w:spacing w:after="200" w:line="276" w:lineRule="auto"/>
    </w:pPr>
    <w:rPr>
      <w:rFonts w:eastAsiaTheme="minorHAnsi"/>
    </w:rPr>
  </w:style>
  <w:style w:type="paragraph" w:customStyle="1" w:styleId="BAC3F5FF70CB4CC0912681C9BAA4F6A14">
    <w:name w:val="BAC3F5FF70CB4CC0912681C9BAA4F6A14"/>
    <w:rsid w:val="00991EBA"/>
    <w:pPr>
      <w:spacing w:after="200" w:line="276" w:lineRule="auto"/>
    </w:pPr>
    <w:rPr>
      <w:rFonts w:eastAsiaTheme="minorHAnsi"/>
    </w:rPr>
  </w:style>
  <w:style w:type="paragraph" w:customStyle="1" w:styleId="34E60D6A63DB4C13BC4FBCA4CA75C2B34">
    <w:name w:val="34E60D6A63DB4C13BC4FBCA4CA75C2B34"/>
    <w:rsid w:val="00991EBA"/>
    <w:pPr>
      <w:spacing w:after="200" w:line="276" w:lineRule="auto"/>
    </w:pPr>
    <w:rPr>
      <w:rFonts w:eastAsiaTheme="minorHAnsi"/>
    </w:rPr>
  </w:style>
  <w:style w:type="paragraph" w:customStyle="1" w:styleId="500A891FF6B24399BEB27BCD7C4AA09D4">
    <w:name w:val="500A891FF6B24399BEB27BCD7C4AA09D4"/>
    <w:rsid w:val="00991EBA"/>
    <w:pPr>
      <w:spacing w:after="200" w:line="276" w:lineRule="auto"/>
    </w:pPr>
    <w:rPr>
      <w:rFonts w:eastAsiaTheme="minorHAnsi"/>
    </w:rPr>
  </w:style>
  <w:style w:type="paragraph" w:customStyle="1" w:styleId="2F55BD6569A54C3794BEB6E8EB2CCE634">
    <w:name w:val="2F55BD6569A54C3794BEB6E8EB2CCE634"/>
    <w:rsid w:val="00991EBA"/>
    <w:pPr>
      <w:spacing w:after="200" w:line="276" w:lineRule="auto"/>
    </w:pPr>
    <w:rPr>
      <w:rFonts w:eastAsiaTheme="minorHAnsi"/>
    </w:rPr>
  </w:style>
  <w:style w:type="paragraph" w:customStyle="1" w:styleId="DF19DA60A66C48DB81AD390D9F23FB4B4">
    <w:name w:val="DF19DA60A66C48DB81AD390D9F23FB4B4"/>
    <w:rsid w:val="00991EBA"/>
    <w:pPr>
      <w:spacing w:after="200" w:line="276" w:lineRule="auto"/>
    </w:pPr>
    <w:rPr>
      <w:rFonts w:eastAsiaTheme="minorHAnsi"/>
    </w:rPr>
  </w:style>
  <w:style w:type="paragraph" w:customStyle="1" w:styleId="8B7B2E0972D24097B3B70F833E06E07D4">
    <w:name w:val="8B7B2E0972D24097B3B70F833E06E07D4"/>
    <w:rsid w:val="00991EBA"/>
    <w:pPr>
      <w:spacing w:after="200" w:line="276" w:lineRule="auto"/>
    </w:pPr>
    <w:rPr>
      <w:rFonts w:eastAsiaTheme="minorHAnsi"/>
    </w:rPr>
  </w:style>
  <w:style w:type="paragraph" w:customStyle="1" w:styleId="E1C2AA29FF13439D8A95050A01AEF9B54">
    <w:name w:val="E1C2AA29FF13439D8A95050A01AEF9B54"/>
    <w:rsid w:val="00991EBA"/>
    <w:pPr>
      <w:spacing w:after="200" w:line="276" w:lineRule="auto"/>
    </w:pPr>
    <w:rPr>
      <w:rFonts w:eastAsiaTheme="minorHAnsi"/>
    </w:rPr>
  </w:style>
  <w:style w:type="paragraph" w:customStyle="1" w:styleId="B8D9392E03B8428F8B02E57FDDD67AE54">
    <w:name w:val="B8D9392E03B8428F8B02E57FDDD67AE54"/>
    <w:rsid w:val="00991EBA"/>
    <w:pPr>
      <w:spacing w:after="200" w:line="276" w:lineRule="auto"/>
    </w:pPr>
    <w:rPr>
      <w:rFonts w:eastAsiaTheme="minorHAnsi"/>
    </w:rPr>
  </w:style>
  <w:style w:type="paragraph" w:customStyle="1" w:styleId="05816C84931A44CCA6ECAB1CBF20801E4">
    <w:name w:val="05816C84931A44CCA6ECAB1CBF20801E4"/>
    <w:rsid w:val="00991EBA"/>
    <w:pPr>
      <w:spacing w:after="200" w:line="276" w:lineRule="auto"/>
    </w:pPr>
    <w:rPr>
      <w:rFonts w:eastAsiaTheme="minorHAnsi"/>
    </w:rPr>
  </w:style>
  <w:style w:type="paragraph" w:customStyle="1" w:styleId="30C39F16CD954C679B64EEB7982BB87E4">
    <w:name w:val="30C39F16CD954C679B64EEB7982BB87E4"/>
    <w:rsid w:val="00991EBA"/>
    <w:pPr>
      <w:spacing w:after="200" w:line="276" w:lineRule="auto"/>
    </w:pPr>
    <w:rPr>
      <w:rFonts w:eastAsiaTheme="minorHAnsi"/>
    </w:rPr>
  </w:style>
  <w:style w:type="paragraph" w:customStyle="1" w:styleId="C2F3B7843354417D8B1117BE5B150AD04">
    <w:name w:val="C2F3B7843354417D8B1117BE5B150AD04"/>
    <w:rsid w:val="00991EBA"/>
    <w:pPr>
      <w:spacing w:after="200" w:line="276" w:lineRule="auto"/>
    </w:pPr>
    <w:rPr>
      <w:rFonts w:eastAsiaTheme="minorHAnsi"/>
    </w:rPr>
  </w:style>
  <w:style w:type="paragraph" w:customStyle="1" w:styleId="8918641109924951A3CC7F14CE20FA384">
    <w:name w:val="8918641109924951A3CC7F14CE20FA384"/>
    <w:rsid w:val="00991EBA"/>
    <w:pPr>
      <w:spacing w:after="200" w:line="276" w:lineRule="auto"/>
    </w:pPr>
    <w:rPr>
      <w:rFonts w:eastAsiaTheme="minorHAnsi"/>
    </w:rPr>
  </w:style>
  <w:style w:type="paragraph" w:customStyle="1" w:styleId="3164F3D5E6FF4639A398BB5414246C2E4">
    <w:name w:val="3164F3D5E6FF4639A398BB5414246C2E4"/>
    <w:rsid w:val="00991EBA"/>
    <w:pPr>
      <w:spacing w:after="200" w:line="276" w:lineRule="auto"/>
    </w:pPr>
    <w:rPr>
      <w:rFonts w:eastAsiaTheme="minorHAnsi"/>
    </w:rPr>
  </w:style>
  <w:style w:type="paragraph" w:customStyle="1" w:styleId="95D4E3B4237B49B183082F2BBA5BEF3B4">
    <w:name w:val="95D4E3B4237B49B183082F2BBA5BEF3B4"/>
    <w:rsid w:val="00991EBA"/>
    <w:pPr>
      <w:spacing w:after="200" w:line="276" w:lineRule="auto"/>
    </w:pPr>
    <w:rPr>
      <w:rFonts w:eastAsiaTheme="minorHAnsi"/>
    </w:rPr>
  </w:style>
  <w:style w:type="paragraph" w:customStyle="1" w:styleId="13CAB3420B554FC6B63CD14F9EFF5F114">
    <w:name w:val="13CAB3420B554FC6B63CD14F9EFF5F114"/>
    <w:rsid w:val="00991EBA"/>
    <w:pPr>
      <w:spacing w:after="200" w:line="276" w:lineRule="auto"/>
    </w:pPr>
    <w:rPr>
      <w:rFonts w:eastAsiaTheme="minorHAnsi"/>
    </w:rPr>
  </w:style>
  <w:style w:type="paragraph" w:customStyle="1" w:styleId="2AD9612E1D25498D8802ECB7334AC0264">
    <w:name w:val="2AD9612E1D25498D8802ECB7334AC0264"/>
    <w:rsid w:val="00991EBA"/>
    <w:pPr>
      <w:spacing w:after="200" w:line="276" w:lineRule="auto"/>
    </w:pPr>
    <w:rPr>
      <w:rFonts w:eastAsiaTheme="minorHAnsi"/>
    </w:rPr>
  </w:style>
  <w:style w:type="paragraph" w:customStyle="1" w:styleId="B21D3CB4E2724CC39185F8D856F6C4594">
    <w:name w:val="B21D3CB4E2724CC39185F8D856F6C4594"/>
    <w:rsid w:val="00991EBA"/>
    <w:pPr>
      <w:spacing w:after="200" w:line="276" w:lineRule="auto"/>
    </w:pPr>
    <w:rPr>
      <w:rFonts w:eastAsiaTheme="minorHAnsi"/>
    </w:rPr>
  </w:style>
  <w:style w:type="paragraph" w:customStyle="1" w:styleId="68CF77A60CE5410491374B50EC23E5F44">
    <w:name w:val="68CF77A60CE5410491374B50EC23E5F44"/>
    <w:rsid w:val="00991EBA"/>
    <w:pPr>
      <w:spacing w:after="200" w:line="276" w:lineRule="auto"/>
    </w:pPr>
    <w:rPr>
      <w:rFonts w:eastAsiaTheme="minorHAnsi"/>
    </w:rPr>
  </w:style>
  <w:style w:type="paragraph" w:customStyle="1" w:styleId="C7B781FD465146E594921F772D151DB04">
    <w:name w:val="C7B781FD465146E594921F772D151DB04"/>
    <w:rsid w:val="00991EBA"/>
    <w:pPr>
      <w:spacing w:after="200" w:line="276" w:lineRule="auto"/>
    </w:pPr>
    <w:rPr>
      <w:rFonts w:eastAsiaTheme="minorHAnsi"/>
    </w:rPr>
  </w:style>
  <w:style w:type="paragraph" w:customStyle="1" w:styleId="C51B09587D924AB991E7EEF16AC20F3D4">
    <w:name w:val="C51B09587D924AB991E7EEF16AC20F3D4"/>
    <w:rsid w:val="00991EBA"/>
    <w:pPr>
      <w:spacing w:after="200" w:line="276" w:lineRule="auto"/>
    </w:pPr>
    <w:rPr>
      <w:rFonts w:eastAsiaTheme="minorHAnsi"/>
    </w:rPr>
  </w:style>
  <w:style w:type="paragraph" w:customStyle="1" w:styleId="9F1BCE1CC46D43CF877F3E4C99D8B2484">
    <w:name w:val="9F1BCE1CC46D43CF877F3E4C99D8B2484"/>
    <w:rsid w:val="00991EBA"/>
    <w:pPr>
      <w:spacing w:after="200" w:line="276" w:lineRule="auto"/>
    </w:pPr>
    <w:rPr>
      <w:rFonts w:eastAsiaTheme="minorHAnsi"/>
    </w:rPr>
  </w:style>
  <w:style w:type="paragraph" w:customStyle="1" w:styleId="8DEE5630D5044C548BCB283B2BFAA05C4">
    <w:name w:val="8DEE5630D5044C548BCB283B2BFAA05C4"/>
    <w:rsid w:val="00991EBA"/>
    <w:pPr>
      <w:spacing w:after="200" w:line="276" w:lineRule="auto"/>
    </w:pPr>
    <w:rPr>
      <w:rFonts w:eastAsiaTheme="minorHAnsi"/>
    </w:rPr>
  </w:style>
  <w:style w:type="paragraph" w:customStyle="1" w:styleId="27450B172A7F4CFE967E942B10A4E0E94">
    <w:name w:val="27450B172A7F4CFE967E942B10A4E0E94"/>
    <w:rsid w:val="00991EBA"/>
    <w:pPr>
      <w:spacing w:after="200" w:line="276" w:lineRule="auto"/>
    </w:pPr>
    <w:rPr>
      <w:rFonts w:eastAsiaTheme="minorHAnsi"/>
    </w:rPr>
  </w:style>
  <w:style w:type="paragraph" w:customStyle="1" w:styleId="AFFECD87A0C6428B90AF561F633C529A4">
    <w:name w:val="AFFECD87A0C6428B90AF561F633C529A4"/>
    <w:rsid w:val="00991EBA"/>
    <w:pPr>
      <w:spacing w:after="200" w:line="276" w:lineRule="auto"/>
    </w:pPr>
    <w:rPr>
      <w:rFonts w:eastAsiaTheme="minorHAnsi"/>
    </w:rPr>
  </w:style>
  <w:style w:type="paragraph" w:customStyle="1" w:styleId="98E7DEA257204B95A741973D19B01A934">
    <w:name w:val="98E7DEA257204B95A741973D19B01A934"/>
    <w:rsid w:val="00991EBA"/>
    <w:pPr>
      <w:spacing w:after="200" w:line="276" w:lineRule="auto"/>
    </w:pPr>
    <w:rPr>
      <w:rFonts w:eastAsiaTheme="minorHAnsi"/>
    </w:rPr>
  </w:style>
  <w:style w:type="paragraph" w:customStyle="1" w:styleId="1D227227BF2341A7A3336021238FF8CB4">
    <w:name w:val="1D227227BF2341A7A3336021238FF8CB4"/>
    <w:rsid w:val="00991EBA"/>
    <w:pPr>
      <w:spacing w:after="200" w:line="276" w:lineRule="auto"/>
    </w:pPr>
    <w:rPr>
      <w:rFonts w:eastAsiaTheme="minorHAnsi"/>
    </w:rPr>
  </w:style>
  <w:style w:type="paragraph" w:customStyle="1" w:styleId="D349116B8F8E44FBBFF9CCD8C3EC51B14">
    <w:name w:val="D349116B8F8E44FBBFF9CCD8C3EC51B14"/>
    <w:rsid w:val="00991EBA"/>
    <w:pPr>
      <w:spacing w:after="200" w:line="276" w:lineRule="auto"/>
    </w:pPr>
    <w:rPr>
      <w:rFonts w:eastAsiaTheme="minorHAnsi"/>
    </w:rPr>
  </w:style>
  <w:style w:type="paragraph" w:customStyle="1" w:styleId="B328F7E9D0BE4056AECFB8C34EF44FE54">
    <w:name w:val="B328F7E9D0BE4056AECFB8C34EF44FE54"/>
    <w:rsid w:val="00991EBA"/>
    <w:pPr>
      <w:spacing w:after="200" w:line="276" w:lineRule="auto"/>
    </w:pPr>
    <w:rPr>
      <w:rFonts w:eastAsiaTheme="minorHAnsi"/>
    </w:rPr>
  </w:style>
  <w:style w:type="paragraph" w:customStyle="1" w:styleId="8395E658DCF84CC4A67D8B1C67112B254">
    <w:name w:val="8395E658DCF84CC4A67D8B1C67112B254"/>
    <w:rsid w:val="00991EBA"/>
    <w:pPr>
      <w:spacing w:after="200" w:line="276" w:lineRule="auto"/>
    </w:pPr>
    <w:rPr>
      <w:rFonts w:eastAsiaTheme="minorHAnsi"/>
    </w:rPr>
  </w:style>
  <w:style w:type="paragraph" w:customStyle="1" w:styleId="66A4302ACF97464D826084F7322A4D6F4">
    <w:name w:val="66A4302ACF97464D826084F7322A4D6F4"/>
    <w:rsid w:val="00991EBA"/>
    <w:pPr>
      <w:spacing w:after="200" w:line="276" w:lineRule="auto"/>
    </w:pPr>
    <w:rPr>
      <w:rFonts w:eastAsiaTheme="minorHAnsi"/>
    </w:rPr>
  </w:style>
  <w:style w:type="paragraph" w:customStyle="1" w:styleId="298C628C3DA347EAB4C72A8A7DFB414C4">
    <w:name w:val="298C628C3DA347EAB4C72A8A7DFB414C4"/>
    <w:rsid w:val="00991EBA"/>
    <w:pPr>
      <w:spacing w:after="200" w:line="276" w:lineRule="auto"/>
    </w:pPr>
    <w:rPr>
      <w:rFonts w:eastAsiaTheme="minorHAnsi"/>
    </w:rPr>
  </w:style>
  <w:style w:type="paragraph" w:customStyle="1" w:styleId="F922D8E70D614883943CD63BA2E986A64">
    <w:name w:val="F922D8E70D614883943CD63BA2E986A64"/>
    <w:rsid w:val="00991EBA"/>
    <w:pPr>
      <w:spacing w:after="200" w:line="276" w:lineRule="auto"/>
    </w:pPr>
    <w:rPr>
      <w:rFonts w:eastAsiaTheme="minorHAnsi"/>
    </w:rPr>
  </w:style>
  <w:style w:type="paragraph" w:customStyle="1" w:styleId="E930771A1E06473CAEBD74EFB3D309684">
    <w:name w:val="E930771A1E06473CAEBD74EFB3D309684"/>
    <w:rsid w:val="00991EBA"/>
    <w:pPr>
      <w:spacing w:after="200" w:line="276" w:lineRule="auto"/>
    </w:pPr>
    <w:rPr>
      <w:rFonts w:eastAsiaTheme="minorHAnsi"/>
    </w:rPr>
  </w:style>
  <w:style w:type="paragraph" w:customStyle="1" w:styleId="9D9F937D1E5E46C3BB774E7D9BAE85B44">
    <w:name w:val="9D9F937D1E5E46C3BB774E7D9BAE85B44"/>
    <w:rsid w:val="00991EBA"/>
    <w:pPr>
      <w:spacing w:after="200" w:line="276" w:lineRule="auto"/>
    </w:pPr>
    <w:rPr>
      <w:rFonts w:eastAsiaTheme="minorHAnsi"/>
    </w:rPr>
  </w:style>
  <w:style w:type="paragraph" w:customStyle="1" w:styleId="4DCD69189C254C15B5EE8BE4EAE1A4674">
    <w:name w:val="4DCD69189C254C15B5EE8BE4EAE1A4674"/>
    <w:rsid w:val="00991EBA"/>
    <w:pPr>
      <w:spacing w:after="200" w:line="276" w:lineRule="auto"/>
    </w:pPr>
    <w:rPr>
      <w:rFonts w:eastAsiaTheme="minorHAnsi"/>
    </w:rPr>
  </w:style>
  <w:style w:type="paragraph" w:customStyle="1" w:styleId="DD8AFF3FFA5B47CA8056CF50FEE5737C4">
    <w:name w:val="DD8AFF3FFA5B47CA8056CF50FEE5737C4"/>
    <w:rsid w:val="00991EBA"/>
    <w:pPr>
      <w:spacing w:after="200" w:line="276" w:lineRule="auto"/>
    </w:pPr>
    <w:rPr>
      <w:rFonts w:eastAsiaTheme="minorHAnsi"/>
    </w:rPr>
  </w:style>
  <w:style w:type="paragraph" w:customStyle="1" w:styleId="186841BDF62845F3BF9026BCA5E80BBF4">
    <w:name w:val="186841BDF62845F3BF9026BCA5E80BBF4"/>
    <w:rsid w:val="00991EBA"/>
    <w:pPr>
      <w:spacing w:after="200" w:line="276" w:lineRule="auto"/>
    </w:pPr>
    <w:rPr>
      <w:rFonts w:eastAsiaTheme="minorHAnsi"/>
    </w:rPr>
  </w:style>
  <w:style w:type="paragraph" w:customStyle="1" w:styleId="00AA946F090B478DA56FFF70380249A94">
    <w:name w:val="00AA946F090B478DA56FFF70380249A94"/>
    <w:rsid w:val="00991EBA"/>
    <w:pPr>
      <w:spacing w:after="200" w:line="276" w:lineRule="auto"/>
    </w:pPr>
    <w:rPr>
      <w:rFonts w:eastAsiaTheme="minorHAnsi"/>
    </w:rPr>
  </w:style>
  <w:style w:type="paragraph" w:customStyle="1" w:styleId="13D8AAE8089A411EBE6AD90FB3A59A8E6">
    <w:name w:val="13D8AAE8089A411EBE6AD90FB3A59A8E6"/>
    <w:rsid w:val="00991EBA"/>
    <w:pPr>
      <w:spacing w:after="200" w:line="276" w:lineRule="auto"/>
    </w:pPr>
    <w:rPr>
      <w:rFonts w:eastAsiaTheme="minorHAnsi"/>
    </w:rPr>
  </w:style>
  <w:style w:type="paragraph" w:customStyle="1" w:styleId="D498BB996FCB41CCACCE13F67ACCC7026">
    <w:name w:val="D498BB996FCB41CCACCE13F67ACCC7026"/>
    <w:rsid w:val="00991EBA"/>
    <w:pPr>
      <w:spacing w:after="200" w:line="276" w:lineRule="auto"/>
    </w:pPr>
    <w:rPr>
      <w:rFonts w:eastAsiaTheme="minorHAnsi"/>
    </w:rPr>
  </w:style>
  <w:style w:type="paragraph" w:customStyle="1" w:styleId="17DF3CA51F73440FA72D9A9566852F176">
    <w:name w:val="17DF3CA51F73440FA72D9A9566852F176"/>
    <w:rsid w:val="00991EBA"/>
    <w:pPr>
      <w:spacing w:after="200" w:line="276" w:lineRule="auto"/>
    </w:pPr>
    <w:rPr>
      <w:rFonts w:eastAsiaTheme="minorHAnsi"/>
    </w:rPr>
  </w:style>
  <w:style w:type="paragraph" w:customStyle="1" w:styleId="AD7DC6542DD74C199BF46A67F8F06B376">
    <w:name w:val="AD7DC6542DD74C199BF46A67F8F06B376"/>
    <w:rsid w:val="00991EBA"/>
    <w:pPr>
      <w:spacing w:after="200" w:line="276" w:lineRule="auto"/>
    </w:pPr>
    <w:rPr>
      <w:rFonts w:eastAsiaTheme="minorHAnsi"/>
    </w:rPr>
  </w:style>
  <w:style w:type="paragraph" w:customStyle="1" w:styleId="E37A178D61744360A6B92234C17766F46">
    <w:name w:val="E37A178D61744360A6B92234C17766F46"/>
    <w:rsid w:val="00991EBA"/>
    <w:pPr>
      <w:spacing w:after="200" w:line="276" w:lineRule="auto"/>
    </w:pPr>
    <w:rPr>
      <w:rFonts w:eastAsiaTheme="minorHAnsi"/>
    </w:rPr>
  </w:style>
  <w:style w:type="paragraph" w:customStyle="1" w:styleId="88A2583F59354720A16EB87E5EB80BBD6">
    <w:name w:val="88A2583F59354720A16EB87E5EB80BBD6"/>
    <w:rsid w:val="00991EBA"/>
    <w:pPr>
      <w:spacing w:after="200" w:line="276" w:lineRule="auto"/>
    </w:pPr>
    <w:rPr>
      <w:rFonts w:eastAsiaTheme="minorHAnsi"/>
    </w:rPr>
  </w:style>
  <w:style w:type="paragraph" w:customStyle="1" w:styleId="7694394806A541F59A5EF178CEF3D5766">
    <w:name w:val="7694394806A541F59A5EF178CEF3D5766"/>
    <w:rsid w:val="00991EBA"/>
    <w:pPr>
      <w:spacing w:after="200" w:line="276" w:lineRule="auto"/>
    </w:pPr>
    <w:rPr>
      <w:rFonts w:eastAsiaTheme="minorHAnsi"/>
    </w:rPr>
  </w:style>
  <w:style w:type="paragraph" w:customStyle="1" w:styleId="7E3C0F3A986448B2B360A0E390FE78E46">
    <w:name w:val="7E3C0F3A986448B2B360A0E390FE78E46"/>
    <w:rsid w:val="00991EBA"/>
    <w:pPr>
      <w:spacing w:after="200" w:line="276" w:lineRule="auto"/>
    </w:pPr>
    <w:rPr>
      <w:rFonts w:eastAsiaTheme="minorHAnsi"/>
    </w:rPr>
  </w:style>
  <w:style w:type="paragraph" w:customStyle="1" w:styleId="06B496B071504C0097E4E372073AAC1E6">
    <w:name w:val="06B496B071504C0097E4E372073AAC1E6"/>
    <w:rsid w:val="00991EBA"/>
    <w:pPr>
      <w:spacing w:after="200" w:line="276" w:lineRule="auto"/>
    </w:pPr>
    <w:rPr>
      <w:rFonts w:eastAsiaTheme="minorHAnsi"/>
    </w:rPr>
  </w:style>
  <w:style w:type="paragraph" w:customStyle="1" w:styleId="83F0D9288EBA4D9BB9A08446A5CF6B0E6">
    <w:name w:val="83F0D9288EBA4D9BB9A08446A5CF6B0E6"/>
    <w:rsid w:val="00991EBA"/>
    <w:pPr>
      <w:spacing w:after="200" w:line="276" w:lineRule="auto"/>
    </w:pPr>
    <w:rPr>
      <w:rFonts w:eastAsiaTheme="minorHAnsi"/>
    </w:rPr>
  </w:style>
  <w:style w:type="paragraph" w:customStyle="1" w:styleId="9138D9A3423346C483C7F6456548BF7B6">
    <w:name w:val="9138D9A3423346C483C7F6456548BF7B6"/>
    <w:rsid w:val="00991EBA"/>
    <w:pPr>
      <w:spacing w:after="200" w:line="276" w:lineRule="auto"/>
    </w:pPr>
    <w:rPr>
      <w:rFonts w:eastAsiaTheme="minorHAnsi"/>
    </w:rPr>
  </w:style>
  <w:style w:type="paragraph" w:customStyle="1" w:styleId="478E38C45C304098825B8EC9D0A837C56">
    <w:name w:val="478E38C45C304098825B8EC9D0A837C56"/>
    <w:rsid w:val="00991EBA"/>
    <w:pPr>
      <w:spacing w:after="200" w:line="276" w:lineRule="auto"/>
    </w:pPr>
    <w:rPr>
      <w:rFonts w:eastAsiaTheme="minorHAnsi"/>
    </w:rPr>
  </w:style>
  <w:style w:type="paragraph" w:customStyle="1" w:styleId="BFB3557DA3544A3C83F92A53A2DE7CE76">
    <w:name w:val="BFB3557DA3544A3C83F92A53A2DE7CE76"/>
    <w:rsid w:val="00991EBA"/>
    <w:pPr>
      <w:spacing w:after="200" w:line="276" w:lineRule="auto"/>
    </w:pPr>
    <w:rPr>
      <w:rFonts w:eastAsiaTheme="minorHAnsi"/>
    </w:rPr>
  </w:style>
  <w:style w:type="paragraph" w:customStyle="1" w:styleId="8AC075BC6ADC4948A4E9ED9507558D456">
    <w:name w:val="8AC075BC6ADC4948A4E9ED9507558D456"/>
    <w:rsid w:val="00991EBA"/>
    <w:pPr>
      <w:spacing w:after="200" w:line="276" w:lineRule="auto"/>
    </w:pPr>
    <w:rPr>
      <w:rFonts w:eastAsiaTheme="minorHAnsi"/>
    </w:rPr>
  </w:style>
  <w:style w:type="paragraph" w:customStyle="1" w:styleId="48C080C0B5E54BBCB7F571D9EFD7F6826">
    <w:name w:val="48C080C0B5E54BBCB7F571D9EFD7F6826"/>
    <w:rsid w:val="00991EBA"/>
    <w:pPr>
      <w:spacing w:after="200" w:line="276" w:lineRule="auto"/>
    </w:pPr>
    <w:rPr>
      <w:rFonts w:eastAsiaTheme="minorHAnsi"/>
    </w:rPr>
  </w:style>
  <w:style w:type="paragraph" w:customStyle="1" w:styleId="FF9BCACBC86D4CD3A204EFF0C2C6D0DB5">
    <w:name w:val="FF9BCACBC86D4CD3A204EFF0C2C6D0DB5"/>
    <w:rsid w:val="00991EBA"/>
    <w:pPr>
      <w:spacing w:after="200" w:line="276" w:lineRule="auto"/>
    </w:pPr>
    <w:rPr>
      <w:rFonts w:eastAsiaTheme="minorHAnsi"/>
    </w:rPr>
  </w:style>
  <w:style w:type="paragraph" w:customStyle="1" w:styleId="ECCFB1996A614617B01AD835253E70835">
    <w:name w:val="ECCFB1996A614617B01AD835253E70835"/>
    <w:rsid w:val="00991EBA"/>
    <w:pPr>
      <w:spacing w:after="200" w:line="276" w:lineRule="auto"/>
    </w:pPr>
    <w:rPr>
      <w:rFonts w:eastAsiaTheme="minorHAnsi"/>
    </w:rPr>
  </w:style>
  <w:style w:type="paragraph" w:customStyle="1" w:styleId="31A552ED2F4F402EAE8A6D87427813F95">
    <w:name w:val="31A552ED2F4F402EAE8A6D87427813F95"/>
    <w:rsid w:val="00991EBA"/>
    <w:pPr>
      <w:spacing w:after="200" w:line="276" w:lineRule="auto"/>
    </w:pPr>
    <w:rPr>
      <w:rFonts w:eastAsiaTheme="minorHAnsi"/>
    </w:rPr>
  </w:style>
  <w:style w:type="paragraph" w:customStyle="1" w:styleId="0D37A357ABF74C079BDB2224157D0EF55">
    <w:name w:val="0D37A357ABF74C079BDB2224157D0EF55"/>
    <w:rsid w:val="00991EBA"/>
    <w:pPr>
      <w:spacing w:after="200" w:line="276" w:lineRule="auto"/>
    </w:pPr>
    <w:rPr>
      <w:rFonts w:eastAsiaTheme="minorHAnsi"/>
    </w:rPr>
  </w:style>
  <w:style w:type="paragraph" w:customStyle="1" w:styleId="8D994697A1544F2C9B219866FA4800DB5">
    <w:name w:val="8D994697A1544F2C9B219866FA4800DB5"/>
    <w:rsid w:val="00991EBA"/>
    <w:pPr>
      <w:spacing w:after="200" w:line="276" w:lineRule="auto"/>
    </w:pPr>
    <w:rPr>
      <w:rFonts w:eastAsiaTheme="minorHAnsi"/>
    </w:rPr>
  </w:style>
  <w:style w:type="paragraph" w:customStyle="1" w:styleId="3C9776F657C74D9A886EB0A4534400D45">
    <w:name w:val="3C9776F657C74D9A886EB0A4534400D45"/>
    <w:rsid w:val="00991EBA"/>
    <w:pPr>
      <w:spacing w:after="200" w:line="276" w:lineRule="auto"/>
    </w:pPr>
    <w:rPr>
      <w:rFonts w:eastAsiaTheme="minorHAnsi"/>
    </w:rPr>
  </w:style>
  <w:style w:type="paragraph" w:customStyle="1" w:styleId="1AF482F2A7734B6BA3890848424D22E25">
    <w:name w:val="1AF482F2A7734B6BA3890848424D22E25"/>
    <w:rsid w:val="00991EBA"/>
    <w:pPr>
      <w:spacing w:after="200" w:line="276" w:lineRule="auto"/>
    </w:pPr>
    <w:rPr>
      <w:rFonts w:eastAsiaTheme="minorHAnsi"/>
    </w:rPr>
  </w:style>
  <w:style w:type="paragraph" w:customStyle="1" w:styleId="BAC3F5FF70CB4CC0912681C9BAA4F6A15">
    <w:name w:val="BAC3F5FF70CB4CC0912681C9BAA4F6A15"/>
    <w:rsid w:val="00991EBA"/>
    <w:pPr>
      <w:spacing w:after="200" w:line="276" w:lineRule="auto"/>
    </w:pPr>
    <w:rPr>
      <w:rFonts w:eastAsiaTheme="minorHAnsi"/>
    </w:rPr>
  </w:style>
  <w:style w:type="paragraph" w:customStyle="1" w:styleId="34E60D6A63DB4C13BC4FBCA4CA75C2B35">
    <w:name w:val="34E60D6A63DB4C13BC4FBCA4CA75C2B35"/>
    <w:rsid w:val="00991EBA"/>
    <w:pPr>
      <w:spacing w:after="200" w:line="276" w:lineRule="auto"/>
    </w:pPr>
    <w:rPr>
      <w:rFonts w:eastAsiaTheme="minorHAnsi"/>
    </w:rPr>
  </w:style>
  <w:style w:type="paragraph" w:customStyle="1" w:styleId="500A891FF6B24399BEB27BCD7C4AA09D5">
    <w:name w:val="500A891FF6B24399BEB27BCD7C4AA09D5"/>
    <w:rsid w:val="00991EBA"/>
    <w:pPr>
      <w:spacing w:after="200" w:line="276" w:lineRule="auto"/>
    </w:pPr>
    <w:rPr>
      <w:rFonts w:eastAsiaTheme="minorHAnsi"/>
    </w:rPr>
  </w:style>
  <w:style w:type="paragraph" w:customStyle="1" w:styleId="2F55BD6569A54C3794BEB6E8EB2CCE635">
    <w:name w:val="2F55BD6569A54C3794BEB6E8EB2CCE635"/>
    <w:rsid w:val="00991EBA"/>
    <w:pPr>
      <w:spacing w:after="200" w:line="276" w:lineRule="auto"/>
    </w:pPr>
    <w:rPr>
      <w:rFonts w:eastAsiaTheme="minorHAnsi"/>
    </w:rPr>
  </w:style>
  <w:style w:type="paragraph" w:customStyle="1" w:styleId="DF19DA60A66C48DB81AD390D9F23FB4B5">
    <w:name w:val="DF19DA60A66C48DB81AD390D9F23FB4B5"/>
    <w:rsid w:val="00991EBA"/>
    <w:pPr>
      <w:spacing w:after="200" w:line="276" w:lineRule="auto"/>
    </w:pPr>
    <w:rPr>
      <w:rFonts w:eastAsiaTheme="minorHAnsi"/>
    </w:rPr>
  </w:style>
  <w:style w:type="paragraph" w:customStyle="1" w:styleId="8B7B2E0972D24097B3B70F833E06E07D5">
    <w:name w:val="8B7B2E0972D24097B3B70F833E06E07D5"/>
    <w:rsid w:val="00991EBA"/>
    <w:pPr>
      <w:spacing w:after="200" w:line="276" w:lineRule="auto"/>
    </w:pPr>
    <w:rPr>
      <w:rFonts w:eastAsiaTheme="minorHAnsi"/>
    </w:rPr>
  </w:style>
  <w:style w:type="paragraph" w:customStyle="1" w:styleId="E1C2AA29FF13439D8A95050A01AEF9B55">
    <w:name w:val="E1C2AA29FF13439D8A95050A01AEF9B55"/>
    <w:rsid w:val="00991EBA"/>
    <w:pPr>
      <w:spacing w:after="200" w:line="276" w:lineRule="auto"/>
    </w:pPr>
    <w:rPr>
      <w:rFonts w:eastAsiaTheme="minorHAnsi"/>
    </w:rPr>
  </w:style>
  <w:style w:type="paragraph" w:customStyle="1" w:styleId="B8D9392E03B8428F8B02E57FDDD67AE55">
    <w:name w:val="B8D9392E03B8428F8B02E57FDDD67AE55"/>
    <w:rsid w:val="00991EBA"/>
    <w:pPr>
      <w:spacing w:after="200" w:line="276" w:lineRule="auto"/>
    </w:pPr>
    <w:rPr>
      <w:rFonts w:eastAsiaTheme="minorHAnsi"/>
    </w:rPr>
  </w:style>
  <w:style w:type="paragraph" w:customStyle="1" w:styleId="05816C84931A44CCA6ECAB1CBF20801E5">
    <w:name w:val="05816C84931A44CCA6ECAB1CBF20801E5"/>
    <w:rsid w:val="00991EBA"/>
    <w:pPr>
      <w:spacing w:after="200" w:line="276" w:lineRule="auto"/>
    </w:pPr>
    <w:rPr>
      <w:rFonts w:eastAsiaTheme="minorHAnsi"/>
    </w:rPr>
  </w:style>
  <w:style w:type="paragraph" w:customStyle="1" w:styleId="30C39F16CD954C679B64EEB7982BB87E5">
    <w:name w:val="30C39F16CD954C679B64EEB7982BB87E5"/>
    <w:rsid w:val="00991EBA"/>
    <w:pPr>
      <w:spacing w:after="200" w:line="276" w:lineRule="auto"/>
    </w:pPr>
    <w:rPr>
      <w:rFonts w:eastAsiaTheme="minorHAnsi"/>
    </w:rPr>
  </w:style>
  <w:style w:type="paragraph" w:customStyle="1" w:styleId="C2F3B7843354417D8B1117BE5B150AD05">
    <w:name w:val="C2F3B7843354417D8B1117BE5B150AD05"/>
    <w:rsid w:val="00991EBA"/>
    <w:pPr>
      <w:spacing w:after="200" w:line="276" w:lineRule="auto"/>
    </w:pPr>
    <w:rPr>
      <w:rFonts w:eastAsiaTheme="minorHAnsi"/>
    </w:rPr>
  </w:style>
  <w:style w:type="paragraph" w:customStyle="1" w:styleId="8918641109924951A3CC7F14CE20FA385">
    <w:name w:val="8918641109924951A3CC7F14CE20FA385"/>
    <w:rsid w:val="00991EBA"/>
    <w:pPr>
      <w:spacing w:after="200" w:line="276" w:lineRule="auto"/>
    </w:pPr>
    <w:rPr>
      <w:rFonts w:eastAsiaTheme="minorHAnsi"/>
    </w:rPr>
  </w:style>
  <w:style w:type="paragraph" w:customStyle="1" w:styleId="3164F3D5E6FF4639A398BB5414246C2E5">
    <w:name w:val="3164F3D5E6FF4639A398BB5414246C2E5"/>
    <w:rsid w:val="00991EBA"/>
    <w:pPr>
      <w:spacing w:after="200" w:line="276" w:lineRule="auto"/>
    </w:pPr>
    <w:rPr>
      <w:rFonts w:eastAsiaTheme="minorHAnsi"/>
    </w:rPr>
  </w:style>
  <w:style w:type="paragraph" w:customStyle="1" w:styleId="95D4E3B4237B49B183082F2BBA5BEF3B5">
    <w:name w:val="95D4E3B4237B49B183082F2BBA5BEF3B5"/>
    <w:rsid w:val="00991EBA"/>
    <w:pPr>
      <w:spacing w:after="200" w:line="276" w:lineRule="auto"/>
    </w:pPr>
    <w:rPr>
      <w:rFonts w:eastAsiaTheme="minorHAnsi"/>
    </w:rPr>
  </w:style>
  <w:style w:type="paragraph" w:customStyle="1" w:styleId="13CAB3420B554FC6B63CD14F9EFF5F115">
    <w:name w:val="13CAB3420B554FC6B63CD14F9EFF5F115"/>
    <w:rsid w:val="00991EBA"/>
    <w:pPr>
      <w:spacing w:after="200" w:line="276" w:lineRule="auto"/>
    </w:pPr>
    <w:rPr>
      <w:rFonts w:eastAsiaTheme="minorHAnsi"/>
    </w:rPr>
  </w:style>
  <w:style w:type="paragraph" w:customStyle="1" w:styleId="2AD9612E1D25498D8802ECB7334AC0265">
    <w:name w:val="2AD9612E1D25498D8802ECB7334AC0265"/>
    <w:rsid w:val="00991EBA"/>
    <w:pPr>
      <w:spacing w:after="200" w:line="276" w:lineRule="auto"/>
    </w:pPr>
    <w:rPr>
      <w:rFonts w:eastAsiaTheme="minorHAnsi"/>
    </w:rPr>
  </w:style>
  <w:style w:type="paragraph" w:customStyle="1" w:styleId="B21D3CB4E2724CC39185F8D856F6C4595">
    <w:name w:val="B21D3CB4E2724CC39185F8D856F6C4595"/>
    <w:rsid w:val="00991EBA"/>
    <w:pPr>
      <w:spacing w:after="200" w:line="276" w:lineRule="auto"/>
    </w:pPr>
    <w:rPr>
      <w:rFonts w:eastAsiaTheme="minorHAnsi"/>
    </w:rPr>
  </w:style>
  <w:style w:type="paragraph" w:customStyle="1" w:styleId="68CF77A60CE5410491374B50EC23E5F45">
    <w:name w:val="68CF77A60CE5410491374B50EC23E5F45"/>
    <w:rsid w:val="00991EBA"/>
    <w:pPr>
      <w:spacing w:after="200" w:line="276" w:lineRule="auto"/>
    </w:pPr>
    <w:rPr>
      <w:rFonts w:eastAsiaTheme="minorHAnsi"/>
    </w:rPr>
  </w:style>
  <w:style w:type="paragraph" w:customStyle="1" w:styleId="C7B781FD465146E594921F772D151DB05">
    <w:name w:val="C7B781FD465146E594921F772D151DB05"/>
    <w:rsid w:val="00991EBA"/>
    <w:pPr>
      <w:spacing w:after="200" w:line="276" w:lineRule="auto"/>
    </w:pPr>
    <w:rPr>
      <w:rFonts w:eastAsiaTheme="minorHAnsi"/>
    </w:rPr>
  </w:style>
  <w:style w:type="paragraph" w:customStyle="1" w:styleId="C51B09587D924AB991E7EEF16AC20F3D5">
    <w:name w:val="C51B09587D924AB991E7EEF16AC20F3D5"/>
    <w:rsid w:val="00991EBA"/>
    <w:pPr>
      <w:spacing w:after="200" w:line="276" w:lineRule="auto"/>
    </w:pPr>
    <w:rPr>
      <w:rFonts w:eastAsiaTheme="minorHAnsi"/>
    </w:rPr>
  </w:style>
  <w:style w:type="paragraph" w:customStyle="1" w:styleId="9F1BCE1CC46D43CF877F3E4C99D8B2485">
    <w:name w:val="9F1BCE1CC46D43CF877F3E4C99D8B2485"/>
    <w:rsid w:val="00991EBA"/>
    <w:pPr>
      <w:spacing w:after="200" w:line="276" w:lineRule="auto"/>
    </w:pPr>
    <w:rPr>
      <w:rFonts w:eastAsiaTheme="minorHAnsi"/>
    </w:rPr>
  </w:style>
  <w:style w:type="paragraph" w:customStyle="1" w:styleId="8DEE5630D5044C548BCB283B2BFAA05C5">
    <w:name w:val="8DEE5630D5044C548BCB283B2BFAA05C5"/>
    <w:rsid w:val="00991EBA"/>
    <w:pPr>
      <w:spacing w:after="200" w:line="276" w:lineRule="auto"/>
    </w:pPr>
    <w:rPr>
      <w:rFonts w:eastAsiaTheme="minorHAnsi"/>
    </w:rPr>
  </w:style>
  <w:style w:type="paragraph" w:customStyle="1" w:styleId="27450B172A7F4CFE967E942B10A4E0E95">
    <w:name w:val="27450B172A7F4CFE967E942B10A4E0E95"/>
    <w:rsid w:val="00991EBA"/>
    <w:pPr>
      <w:spacing w:after="200" w:line="276" w:lineRule="auto"/>
    </w:pPr>
    <w:rPr>
      <w:rFonts w:eastAsiaTheme="minorHAnsi"/>
    </w:rPr>
  </w:style>
  <w:style w:type="paragraph" w:customStyle="1" w:styleId="AFFECD87A0C6428B90AF561F633C529A5">
    <w:name w:val="AFFECD87A0C6428B90AF561F633C529A5"/>
    <w:rsid w:val="00991EBA"/>
    <w:pPr>
      <w:spacing w:after="200" w:line="276" w:lineRule="auto"/>
    </w:pPr>
    <w:rPr>
      <w:rFonts w:eastAsiaTheme="minorHAnsi"/>
    </w:rPr>
  </w:style>
  <w:style w:type="paragraph" w:customStyle="1" w:styleId="98E7DEA257204B95A741973D19B01A935">
    <w:name w:val="98E7DEA257204B95A741973D19B01A935"/>
    <w:rsid w:val="00991EBA"/>
    <w:pPr>
      <w:spacing w:after="200" w:line="276" w:lineRule="auto"/>
    </w:pPr>
    <w:rPr>
      <w:rFonts w:eastAsiaTheme="minorHAnsi"/>
    </w:rPr>
  </w:style>
  <w:style w:type="paragraph" w:customStyle="1" w:styleId="1D227227BF2341A7A3336021238FF8CB5">
    <w:name w:val="1D227227BF2341A7A3336021238FF8CB5"/>
    <w:rsid w:val="00991EBA"/>
    <w:pPr>
      <w:spacing w:after="200" w:line="276" w:lineRule="auto"/>
    </w:pPr>
    <w:rPr>
      <w:rFonts w:eastAsiaTheme="minorHAnsi"/>
    </w:rPr>
  </w:style>
  <w:style w:type="paragraph" w:customStyle="1" w:styleId="D349116B8F8E44FBBFF9CCD8C3EC51B15">
    <w:name w:val="D349116B8F8E44FBBFF9CCD8C3EC51B15"/>
    <w:rsid w:val="00991EBA"/>
    <w:pPr>
      <w:spacing w:after="200" w:line="276" w:lineRule="auto"/>
    </w:pPr>
    <w:rPr>
      <w:rFonts w:eastAsiaTheme="minorHAnsi"/>
    </w:rPr>
  </w:style>
  <w:style w:type="paragraph" w:customStyle="1" w:styleId="B328F7E9D0BE4056AECFB8C34EF44FE55">
    <w:name w:val="B328F7E9D0BE4056AECFB8C34EF44FE55"/>
    <w:rsid w:val="00991EBA"/>
    <w:pPr>
      <w:spacing w:after="200" w:line="276" w:lineRule="auto"/>
    </w:pPr>
    <w:rPr>
      <w:rFonts w:eastAsiaTheme="minorHAnsi"/>
    </w:rPr>
  </w:style>
  <w:style w:type="paragraph" w:customStyle="1" w:styleId="8395E658DCF84CC4A67D8B1C67112B255">
    <w:name w:val="8395E658DCF84CC4A67D8B1C67112B255"/>
    <w:rsid w:val="00991EBA"/>
    <w:pPr>
      <w:spacing w:after="200" w:line="276" w:lineRule="auto"/>
    </w:pPr>
    <w:rPr>
      <w:rFonts w:eastAsiaTheme="minorHAnsi"/>
    </w:rPr>
  </w:style>
  <w:style w:type="paragraph" w:customStyle="1" w:styleId="66A4302ACF97464D826084F7322A4D6F5">
    <w:name w:val="66A4302ACF97464D826084F7322A4D6F5"/>
    <w:rsid w:val="00991EBA"/>
    <w:pPr>
      <w:spacing w:after="200" w:line="276" w:lineRule="auto"/>
    </w:pPr>
    <w:rPr>
      <w:rFonts w:eastAsiaTheme="minorHAnsi"/>
    </w:rPr>
  </w:style>
  <w:style w:type="paragraph" w:customStyle="1" w:styleId="298C628C3DA347EAB4C72A8A7DFB414C5">
    <w:name w:val="298C628C3DA347EAB4C72A8A7DFB414C5"/>
    <w:rsid w:val="00991EBA"/>
    <w:pPr>
      <w:spacing w:after="200" w:line="276" w:lineRule="auto"/>
    </w:pPr>
    <w:rPr>
      <w:rFonts w:eastAsiaTheme="minorHAnsi"/>
    </w:rPr>
  </w:style>
  <w:style w:type="paragraph" w:customStyle="1" w:styleId="F922D8E70D614883943CD63BA2E986A65">
    <w:name w:val="F922D8E70D614883943CD63BA2E986A65"/>
    <w:rsid w:val="00991EBA"/>
    <w:pPr>
      <w:spacing w:after="200" w:line="276" w:lineRule="auto"/>
    </w:pPr>
    <w:rPr>
      <w:rFonts w:eastAsiaTheme="minorHAnsi"/>
    </w:rPr>
  </w:style>
  <w:style w:type="paragraph" w:customStyle="1" w:styleId="E930771A1E06473CAEBD74EFB3D309685">
    <w:name w:val="E930771A1E06473CAEBD74EFB3D309685"/>
    <w:rsid w:val="00991EBA"/>
    <w:pPr>
      <w:spacing w:after="200" w:line="276" w:lineRule="auto"/>
    </w:pPr>
    <w:rPr>
      <w:rFonts w:eastAsiaTheme="minorHAnsi"/>
    </w:rPr>
  </w:style>
  <w:style w:type="paragraph" w:customStyle="1" w:styleId="9D9F937D1E5E46C3BB774E7D9BAE85B45">
    <w:name w:val="9D9F937D1E5E46C3BB774E7D9BAE85B45"/>
    <w:rsid w:val="00991EBA"/>
    <w:pPr>
      <w:spacing w:after="200" w:line="276" w:lineRule="auto"/>
    </w:pPr>
    <w:rPr>
      <w:rFonts w:eastAsiaTheme="minorHAnsi"/>
    </w:rPr>
  </w:style>
  <w:style w:type="paragraph" w:customStyle="1" w:styleId="4DCD69189C254C15B5EE8BE4EAE1A4675">
    <w:name w:val="4DCD69189C254C15B5EE8BE4EAE1A4675"/>
    <w:rsid w:val="00991EBA"/>
    <w:pPr>
      <w:spacing w:after="200" w:line="276" w:lineRule="auto"/>
    </w:pPr>
    <w:rPr>
      <w:rFonts w:eastAsiaTheme="minorHAnsi"/>
    </w:rPr>
  </w:style>
  <w:style w:type="paragraph" w:customStyle="1" w:styleId="DD8AFF3FFA5B47CA8056CF50FEE5737C5">
    <w:name w:val="DD8AFF3FFA5B47CA8056CF50FEE5737C5"/>
    <w:rsid w:val="00991EBA"/>
    <w:pPr>
      <w:spacing w:after="200" w:line="276" w:lineRule="auto"/>
    </w:pPr>
    <w:rPr>
      <w:rFonts w:eastAsiaTheme="minorHAnsi"/>
    </w:rPr>
  </w:style>
  <w:style w:type="paragraph" w:customStyle="1" w:styleId="186841BDF62845F3BF9026BCA5E80BBF5">
    <w:name w:val="186841BDF62845F3BF9026BCA5E80BBF5"/>
    <w:rsid w:val="00991EBA"/>
    <w:pPr>
      <w:spacing w:after="200" w:line="276" w:lineRule="auto"/>
    </w:pPr>
    <w:rPr>
      <w:rFonts w:eastAsiaTheme="minorHAnsi"/>
    </w:rPr>
  </w:style>
  <w:style w:type="paragraph" w:customStyle="1" w:styleId="00AA946F090B478DA56FFF70380249A95">
    <w:name w:val="00AA946F090B478DA56FFF70380249A95"/>
    <w:rsid w:val="00991EBA"/>
    <w:pPr>
      <w:spacing w:after="200" w:line="276" w:lineRule="auto"/>
    </w:pPr>
    <w:rPr>
      <w:rFonts w:eastAsiaTheme="minorHAnsi"/>
    </w:rPr>
  </w:style>
  <w:style w:type="paragraph" w:customStyle="1" w:styleId="7BE10FAF2EEE48EB878EFC79A2761140">
    <w:name w:val="7BE10FAF2EEE48EB878EFC79A2761140"/>
    <w:rsid w:val="007A51C3"/>
  </w:style>
  <w:style w:type="paragraph" w:customStyle="1" w:styleId="5729227E18844061AA975420254F2FBB">
    <w:name w:val="5729227E18844061AA975420254F2FBB"/>
    <w:rsid w:val="007A51C3"/>
  </w:style>
  <w:style w:type="paragraph" w:customStyle="1" w:styleId="A6667599898046BB94F24F37148F7D34">
    <w:name w:val="A6667599898046BB94F24F37148F7D34"/>
    <w:rsid w:val="007A51C3"/>
  </w:style>
  <w:style w:type="paragraph" w:customStyle="1" w:styleId="F8DD6C06E3C9432DAE186A99DF51DB6D">
    <w:name w:val="F8DD6C06E3C9432DAE186A99DF51DB6D"/>
    <w:rsid w:val="007A51C3"/>
  </w:style>
  <w:style w:type="paragraph" w:customStyle="1" w:styleId="A1F230564BF7420CB270000D3F8FC083">
    <w:name w:val="A1F230564BF7420CB270000D3F8FC083"/>
    <w:rsid w:val="007A51C3"/>
  </w:style>
  <w:style w:type="paragraph" w:customStyle="1" w:styleId="6B3BAFE91C974B76B9CBB3B41788C381">
    <w:name w:val="6B3BAFE91C974B76B9CBB3B41788C381"/>
    <w:rsid w:val="007A51C3"/>
  </w:style>
  <w:style w:type="paragraph" w:customStyle="1" w:styleId="197F802CA51447E28ADD30D5FAD237A0">
    <w:name w:val="197F802CA51447E28ADD30D5FAD237A0"/>
    <w:rsid w:val="007A51C3"/>
  </w:style>
  <w:style w:type="paragraph" w:customStyle="1" w:styleId="66DCA56FEC4142039587C93DA08035FF">
    <w:name w:val="66DCA56FEC4142039587C93DA08035FF"/>
    <w:rsid w:val="007A51C3"/>
  </w:style>
  <w:style w:type="paragraph" w:customStyle="1" w:styleId="C5D6256DCA2E49A4BC5717EA7937682E">
    <w:name w:val="C5D6256DCA2E49A4BC5717EA7937682E"/>
    <w:rsid w:val="007A51C3"/>
  </w:style>
  <w:style w:type="paragraph" w:customStyle="1" w:styleId="885DAC25D92F44E9B6C2E21BB987022F">
    <w:name w:val="885DAC25D92F44E9B6C2E21BB987022F"/>
    <w:rsid w:val="007A51C3"/>
  </w:style>
  <w:style w:type="paragraph" w:customStyle="1" w:styleId="237C5937DB934B4C80B176A2B0D9DFF2">
    <w:name w:val="237C5937DB934B4C80B176A2B0D9DFF2"/>
    <w:rsid w:val="007A51C3"/>
  </w:style>
  <w:style w:type="paragraph" w:customStyle="1" w:styleId="0DC2934341D64B588C6B99B1523A7115">
    <w:name w:val="0DC2934341D64B588C6B99B1523A7115"/>
    <w:rsid w:val="007A51C3"/>
  </w:style>
  <w:style w:type="paragraph" w:customStyle="1" w:styleId="8BF6791BE3A641B48913B996C1E84ECF">
    <w:name w:val="8BF6791BE3A641B48913B996C1E84ECF"/>
    <w:rsid w:val="007A51C3"/>
  </w:style>
  <w:style w:type="paragraph" w:customStyle="1" w:styleId="A1C95E8470A1409A969E4E1277DC7945">
    <w:name w:val="A1C95E8470A1409A969E4E1277DC7945"/>
    <w:rsid w:val="007A51C3"/>
  </w:style>
  <w:style w:type="paragraph" w:customStyle="1" w:styleId="DB43D518C77C46219DCDA45F657709AC">
    <w:name w:val="DB43D518C77C46219DCDA45F657709AC"/>
    <w:rsid w:val="007A51C3"/>
  </w:style>
  <w:style w:type="paragraph" w:customStyle="1" w:styleId="948A34E56B444631914FE18C801B1F91">
    <w:name w:val="948A34E56B444631914FE18C801B1F91"/>
    <w:rsid w:val="007A51C3"/>
  </w:style>
  <w:style w:type="paragraph" w:customStyle="1" w:styleId="57C6884A599E4A33A2D5BC67647A25F2">
    <w:name w:val="57C6884A599E4A33A2D5BC67647A25F2"/>
    <w:rsid w:val="007A51C3"/>
  </w:style>
  <w:style w:type="paragraph" w:customStyle="1" w:styleId="4F56CD25CEFF4F90B2C9B4A5706EEDB1">
    <w:name w:val="4F56CD25CEFF4F90B2C9B4A5706EEDB1"/>
    <w:rsid w:val="007A51C3"/>
  </w:style>
  <w:style w:type="paragraph" w:customStyle="1" w:styleId="3A706EDBB21047A39EBEA966E7AA0D9E">
    <w:name w:val="3A706EDBB21047A39EBEA966E7AA0D9E"/>
    <w:rsid w:val="007A51C3"/>
  </w:style>
  <w:style w:type="paragraph" w:customStyle="1" w:styleId="D4205AEA8DDF48F9BBEC806559005523">
    <w:name w:val="D4205AEA8DDF48F9BBEC806559005523"/>
    <w:rsid w:val="007A51C3"/>
  </w:style>
  <w:style w:type="paragraph" w:customStyle="1" w:styleId="18CD0B9999FA4D29BA31237834BFC946">
    <w:name w:val="18CD0B9999FA4D29BA31237834BFC946"/>
    <w:rsid w:val="007A51C3"/>
  </w:style>
  <w:style w:type="paragraph" w:customStyle="1" w:styleId="8DF75915DE184006A72FE4AEA7CBA82B">
    <w:name w:val="8DF75915DE184006A72FE4AEA7CBA82B"/>
    <w:rsid w:val="007A51C3"/>
  </w:style>
  <w:style w:type="paragraph" w:customStyle="1" w:styleId="10047ADC0CCE482B8F22D8B5F988A334">
    <w:name w:val="10047ADC0CCE482B8F22D8B5F988A334"/>
    <w:rsid w:val="007A51C3"/>
  </w:style>
  <w:style w:type="paragraph" w:customStyle="1" w:styleId="BAE5D22D9B24465E9B66A4E550704870">
    <w:name w:val="BAE5D22D9B24465E9B66A4E550704870"/>
    <w:rsid w:val="007A51C3"/>
  </w:style>
  <w:style w:type="paragraph" w:customStyle="1" w:styleId="6E28A1CCD22B490BB67A972219CFFA16">
    <w:name w:val="6E28A1CCD22B490BB67A972219CFFA16"/>
    <w:rsid w:val="007A51C3"/>
  </w:style>
  <w:style w:type="paragraph" w:customStyle="1" w:styleId="364548AB24AD46DE8EEE17C7787CECE8">
    <w:name w:val="364548AB24AD46DE8EEE17C7787CECE8"/>
    <w:rsid w:val="007A51C3"/>
  </w:style>
  <w:style w:type="paragraph" w:customStyle="1" w:styleId="9901EE76FC834352B84907BF3665F3C6">
    <w:name w:val="9901EE76FC834352B84907BF3665F3C6"/>
    <w:rsid w:val="007A51C3"/>
  </w:style>
  <w:style w:type="paragraph" w:customStyle="1" w:styleId="C4815D8808AE40D281C9790484EE3ED4">
    <w:name w:val="C4815D8808AE40D281C9790484EE3ED4"/>
    <w:rsid w:val="007A51C3"/>
  </w:style>
  <w:style w:type="paragraph" w:customStyle="1" w:styleId="25E96538C2F34A80B284F553C506F049">
    <w:name w:val="25E96538C2F34A80B284F553C506F049"/>
    <w:rsid w:val="007A51C3"/>
  </w:style>
  <w:style w:type="paragraph" w:customStyle="1" w:styleId="7F66914F45CC45A89EAD33F7AEFC2451">
    <w:name w:val="7F66914F45CC45A89EAD33F7AEFC2451"/>
    <w:rsid w:val="007A5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E5BE-B1A9-4E4F-8704-67DD7DEC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Brenda Dawe</cp:lastModifiedBy>
  <cp:revision>2</cp:revision>
  <dcterms:created xsi:type="dcterms:W3CDTF">2020-03-18T22:06:00Z</dcterms:created>
  <dcterms:modified xsi:type="dcterms:W3CDTF">2020-03-18T22:06:00Z</dcterms:modified>
</cp:coreProperties>
</file>